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75" w:rsidRDefault="00A07DA1" w:rsidP="006E1575">
      <w:pPr>
        <w:autoSpaceDE w:val="0"/>
        <w:autoSpaceDN w:val="0"/>
        <w:adjustRightInd w:val="0"/>
        <w:rPr>
          <w:rFonts w:ascii="Courier New" w:hAnsi="Courier New" w:cs="Courier New"/>
          <w:sz w:val="28"/>
          <w:szCs w:val="28"/>
        </w:rPr>
      </w:pPr>
      <w:r w:rsidRPr="00A07DA1">
        <w:rPr>
          <w:rFonts w:ascii="Courier New" w:hAnsi="Courier New" w:cs="Courier New"/>
          <w:sz w:val="28"/>
          <w:szCs w:val="28"/>
        </w:rPr>
        <w:t>Attachment</w:t>
      </w:r>
      <w:r>
        <w:rPr>
          <w:rFonts w:ascii="Courier New" w:hAnsi="Courier New" w:cs="Courier New"/>
          <w:sz w:val="28"/>
          <w:szCs w:val="28"/>
        </w:rPr>
        <w:t xml:space="preserve"> 2a </w:t>
      </w:r>
    </w:p>
    <w:p w:rsidR="00A07DA1" w:rsidRPr="00A07DA1" w:rsidRDefault="00A07DA1" w:rsidP="006E1575">
      <w:pPr>
        <w:autoSpaceDE w:val="0"/>
        <w:autoSpaceDN w:val="0"/>
        <w:adjustRightInd w:val="0"/>
        <w:rPr>
          <w:rFonts w:ascii="Courier New" w:hAnsi="Courier New" w:cs="Courier New"/>
          <w:sz w:val="28"/>
          <w:szCs w:val="28"/>
        </w:rPr>
      </w:pPr>
      <w:r>
        <w:rPr>
          <w:rFonts w:ascii="Courier New" w:hAnsi="Courier New" w:cs="Courier New"/>
          <w:sz w:val="28"/>
          <w:szCs w:val="28"/>
        </w:rPr>
        <w:t>Eligibility Screener (English)</w:t>
      </w:r>
    </w:p>
    <w:p w:rsidR="006E1575" w:rsidRDefault="006E1575" w:rsidP="006E1575">
      <w:pPr>
        <w:autoSpaceDE w:val="0"/>
        <w:autoSpaceDN w:val="0"/>
        <w:adjustRightInd w:val="0"/>
      </w:pPr>
      <w:r>
        <w:tab/>
      </w:r>
      <w:r>
        <w:tab/>
      </w:r>
      <w:r>
        <w:tab/>
      </w:r>
      <w:r>
        <w:tab/>
      </w:r>
      <w:r>
        <w:tab/>
      </w:r>
      <w:r>
        <w:tab/>
      </w:r>
      <w:r>
        <w:tab/>
      </w:r>
      <w:r>
        <w:tab/>
        <w:t>Form Approved:</w:t>
      </w:r>
    </w:p>
    <w:p w:rsidR="006E1575" w:rsidRPr="0079279C" w:rsidRDefault="006E1575" w:rsidP="006E1575">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OMB No. 0920-0770</w:t>
      </w:r>
    </w:p>
    <w:p w:rsidR="006E1575" w:rsidRDefault="006E1575" w:rsidP="006E1575">
      <w:pPr>
        <w:autoSpaceDE w:val="0"/>
        <w:autoSpaceDN w:val="0"/>
        <w:adjustRightInd w:val="0"/>
      </w:pPr>
      <w:r>
        <w:tab/>
      </w:r>
      <w:r>
        <w:tab/>
      </w:r>
      <w:r>
        <w:tab/>
      </w:r>
      <w:r>
        <w:tab/>
      </w:r>
      <w:r>
        <w:tab/>
      </w:r>
      <w:r>
        <w:tab/>
      </w:r>
      <w:r>
        <w:tab/>
      </w:r>
      <w:r>
        <w:tab/>
        <w:t xml:space="preserve">Expiration </w:t>
      </w:r>
      <w:r w:rsidRPr="0079279C">
        <w:t xml:space="preserve">Date: </w:t>
      </w:r>
      <w:r w:rsidR="00DA0F65">
        <w:t>XX</w:t>
      </w:r>
      <w:r w:rsidRPr="0079279C">
        <w:t>/</w:t>
      </w:r>
      <w:r w:rsidR="00DA0F65">
        <w:t>XX</w:t>
      </w:r>
      <w:r w:rsidRPr="0079279C">
        <w:t>/</w:t>
      </w:r>
      <w:r w:rsidR="00DA0F65">
        <w:t>XXXX</w:t>
      </w:r>
    </w:p>
    <w:p w:rsidR="006E1575" w:rsidRDefault="006E1575" w:rsidP="006E1575">
      <w:pPr>
        <w:autoSpaceDE w:val="0"/>
        <w:autoSpaceDN w:val="0"/>
        <w:adjustRightInd w:val="0"/>
      </w:pPr>
    </w:p>
    <w:p w:rsidR="006E1575" w:rsidRDefault="006E1575" w:rsidP="006E1575">
      <w:pPr>
        <w:autoSpaceDE w:val="0"/>
        <w:autoSpaceDN w:val="0"/>
        <w:adjustRightInd w:val="0"/>
      </w:pPr>
    </w:p>
    <w:p w:rsidR="006E1575" w:rsidRDefault="006E1575" w:rsidP="006E1575">
      <w:pPr>
        <w:jc w:val="center"/>
        <w:rPr>
          <w:rFonts w:ascii="Arial" w:hAnsi="Arial"/>
          <w:b/>
          <w:sz w:val="28"/>
        </w:rPr>
      </w:pPr>
      <w:r>
        <w:rPr>
          <w:rFonts w:ascii="Arial" w:hAnsi="Arial"/>
          <w:b/>
          <w:sz w:val="28"/>
        </w:rPr>
        <w:t>National HIV Behavioral Surveillance System: Eligibility Screener</w:t>
      </w:r>
    </w:p>
    <w:p w:rsidR="006E1575" w:rsidRDefault="006E1575" w:rsidP="006E1575">
      <w:pPr>
        <w:autoSpaceDE w:val="0"/>
        <w:autoSpaceDN w:val="0"/>
        <w:adjustRightInd w:val="0"/>
      </w:pPr>
    </w:p>
    <w:p w:rsidR="006E1575" w:rsidRDefault="006E1575" w:rsidP="006E1575">
      <w:pPr>
        <w:autoSpaceDE w:val="0"/>
        <w:autoSpaceDN w:val="0"/>
        <w:adjustRightInd w:val="0"/>
      </w:pPr>
      <w:r>
        <w:t xml:space="preserve">Public reporting burden of this collection of information is estimated to average </w:t>
      </w:r>
      <w:r w:rsidRPr="009C3154">
        <w:t>5</w:t>
      </w:r>
      <w: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w:t>
      </w:r>
      <w:bookmarkStart w:id="0" w:name="_GoBack"/>
      <w:bookmarkEnd w:id="0"/>
      <w:r>
        <w:t>ing this burden to: CDC, Project Clearance Officer, 1600 Clifton Road, MS D-74, Atlanta, GA 30333, ATTN: PRA (</w:t>
      </w:r>
      <w:r w:rsidRPr="0079279C">
        <w:t>0920-0770</w:t>
      </w:r>
      <w:r>
        <w:t>). Do not send the completed form to this address.</w:t>
      </w:r>
    </w:p>
    <w:p w:rsidR="006E1575" w:rsidRDefault="006E1575" w:rsidP="006E1575">
      <w:pPr>
        <w:autoSpaceDE w:val="0"/>
        <w:autoSpaceDN w:val="0"/>
        <w:adjustRightInd w:val="0"/>
      </w:pPr>
    </w:p>
    <w:p w:rsidR="006E1575" w:rsidRDefault="006E1575" w:rsidP="006E1575">
      <w:pPr>
        <w:jc w:val="center"/>
        <w:rPr>
          <w:rFonts w:ascii="Arial" w:hAnsi="Arial"/>
          <w:b/>
          <w:sz w:val="28"/>
        </w:rPr>
      </w:pPr>
    </w:p>
    <w:p w:rsidR="006E1575" w:rsidRDefault="006E1575" w:rsidP="00DF19F6">
      <w:pPr>
        <w:jc w:val="center"/>
        <w:rPr>
          <w:rFonts w:ascii="Arial" w:hAnsi="Arial"/>
          <w:b/>
          <w:sz w:val="28"/>
        </w:rPr>
      </w:pPr>
      <w:r>
        <w:rPr>
          <w:rFonts w:ascii="Arial" w:hAnsi="Arial"/>
          <w:b/>
          <w:sz w:val="28"/>
        </w:rPr>
        <w:br w:type="page"/>
      </w:r>
      <w:r>
        <w:rPr>
          <w:rFonts w:ascii="Arial" w:hAnsi="Arial"/>
          <w:b/>
          <w:sz w:val="28"/>
        </w:rPr>
        <w:lastRenderedPageBreak/>
        <w:t>National HIV Behavioral Surveillance System: Eligibility Screener</w:t>
      </w:r>
    </w:p>
    <w:p w:rsidR="006E1575" w:rsidRDefault="006E1575" w:rsidP="006E1575">
      <w:pPr>
        <w:jc w:val="center"/>
        <w:rPr>
          <w:rFonts w:ascii="Arial" w:hAnsi="Arial"/>
          <w:b/>
          <w:sz w:val="28"/>
        </w:rPr>
      </w:pPr>
    </w:p>
    <w:p w:rsidR="006E1575" w:rsidRPr="000474A8" w:rsidRDefault="006E1575" w:rsidP="006E1575">
      <w:pPr>
        <w:pStyle w:val="checkboxlines"/>
        <w:tabs>
          <w:tab w:val="clear" w:pos="7920"/>
          <w:tab w:val="clear" w:pos="9360"/>
          <w:tab w:val="left" w:pos="720"/>
          <w:tab w:val="left" w:pos="3240"/>
          <w:tab w:val="left" w:pos="11502"/>
          <w:tab w:val="left" w:pos="11592"/>
        </w:tabs>
        <w:spacing w:line="400" w:lineRule="atLeast"/>
        <w:ind w:right="-600"/>
        <w:rPr>
          <w:rFonts w:ascii="Times New Roman" w:hAnsi="Times New Roman"/>
          <w:sz w:val="20"/>
        </w:rPr>
      </w:pPr>
      <w:r w:rsidRPr="000474A8">
        <w:rPr>
          <w:rFonts w:ascii="Times New Roman" w:hAnsi="Times New Roman"/>
          <w:b/>
          <w:sz w:val="20"/>
        </w:rPr>
        <w:t>AUT</w:t>
      </w:r>
      <w:r>
        <w:rPr>
          <w:rFonts w:ascii="Times New Roman" w:hAnsi="Times New Roman"/>
          <w:b/>
          <w:sz w:val="20"/>
        </w:rPr>
        <w:t>O</w:t>
      </w:r>
      <w:r w:rsidRPr="000474A8">
        <w:rPr>
          <w:rFonts w:ascii="Times New Roman" w:hAnsi="Times New Roman"/>
          <w:b/>
          <w:sz w:val="20"/>
        </w:rPr>
        <w:t>1.</w:t>
      </w:r>
      <w:r w:rsidRPr="000474A8">
        <w:rPr>
          <w:rFonts w:ascii="Times New Roman" w:hAnsi="Times New Roman"/>
          <w:sz w:val="20"/>
        </w:rPr>
        <w:t xml:space="preserve">  NHBS Round ___ ___       </w:t>
      </w:r>
      <w:r>
        <w:rPr>
          <w:rFonts w:ascii="Times New Roman" w:hAnsi="Times New Roman"/>
          <w:sz w:val="20"/>
        </w:rPr>
        <w:t xml:space="preserve">                                        </w:t>
      </w:r>
      <w:r w:rsidRPr="000474A8">
        <w:rPr>
          <w:rFonts w:ascii="Times New Roman" w:hAnsi="Times New Roman"/>
          <w:b/>
          <w:sz w:val="20"/>
        </w:rPr>
        <w:t>AUT</w:t>
      </w:r>
      <w:r>
        <w:rPr>
          <w:rFonts w:ascii="Times New Roman" w:hAnsi="Times New Roman"/>
          <w:b/>
          <w:sz w:val="20"/>
        </w:rPr>
        <w:t>O</w:t>
      </w:r>
      <w:r w:rsidRPr="000474A8">
        <w:rPr>
          <w:rFonts w:ascii="Times New Roman" w:hAnsi="Times New Roman"/>
          <w:b/>
          <w:sz w:val="20"/>
        </w:rPr>
        <w:t>2.</w:t>
      </w:r>
      <w:r w:rsidRPr="000474A8">
        <w:rPr>
          <w:rFonts w:ascii="Times New Roman" w:hAnsi="Times New Roman"/>
          <w:sz w:val="20"/>
        </w:rPr>
        <w:t xml:space="preserve">  NHBS Cyc</w:t>
      </w:r>
      <w:r>
        <w:rPr>
          <w:rFonts w:ascii="Times New Roman" w:hAnsi="Times New Roman"/>
          <w:sz w:val="20"/>
        </w:rPr>
        <w:t xml:space="preserve">le   ____ (1=MSM; 2=IDU; 3=HET) </w:t>
      </w:r>
    </w:p>
    <w:p w:rsidR="006E1575" w:rsidRPr="00267A8B" w:rsidRDefault="006E1575" w:rsidP="006E1575">
      <w:pPr>
        <w:pStyle w:val="checkboxlines"/>
        <w:tabs>
          <w:tab w:val="clear" w:pos="7920"/>
          <w:tab w:val="clear" w:pos="9360"/>
          <w:tab w:val="left" w:pos="720"/>
          <w:tab w:val="left" w:pos="3240"/>
          <w:tab w:val="left" w:pos="11502"/>
          <w:tab w:val="left" w:pos="11592"/>
        </w:tabs>
        <w:spacing w:line="400" w:lineRule="atLeast"/>
        <w:rPr>
          <w:rFonts w:ascii="Times New Roman" w:hAnsi="Times New Roman"/>
          <w:sz w:val="20"/>
          <w:lang w:val="es-ES"/>
        </w:rPr>
      </w:pPr>
      <w:proofErr w:type="gramStart"/>
      <w:r w:rsidRPr="000474A8">
        <w:rPr>
          <w:rFonts w:ascii="Times New Roman" w:hAnsi="Times New Roman"/>
          <w:b/>
          <w:sz w:val="20"/>
        </w:rPr>
        <w:t>AUT</w:t>
      </w:r>
      <w:r>
        <w:rPr>
          <w:rFonts w:ascii="Times New Roman" w:hAnsi="Times New Roman"/>
          <w:b/>
          <w:sz w:val="20"/>
        </w:rPr>
        <w:t>O</w:t>
      </w:r>
      <w:r w:rsidRPr="000474A8">
        <w:rPr>
          <w:rFonts w:ascii="Times New Roman" w:hAnsi="Times New Roman"/>
          <w:b/>
          <w:sz w:val="20"/>
        </w:rPr>
        <w:t>3</w:t>
      </w:r>
      <w:r>
        <w:rPr>
          <w:rFonts w:ascii="Times New Roman" w:hAnsi="Times New Roman"/>
          <w:sz w:val="20"/>
        </w:rPr>
        <w:t xml:space="preserve"> </w:t>
      </w:r>
      <w:r w:rsidRPr="000474A8">
        <w:rPr>
          <w:rFonts w:ascii="Times New Roman" w:hAnsi="Times New Roman"/>
          <w:sz w:val="20"/>
        </w:rPr>
        <w:t xml:space="preserve"> Date</w:t>
      </w:r>
      <w:proofErr w:type="gramEnd"/>
      <w:r w:rsidRPr="000474A8">
        <w:rPr>
          <w:rFonts w:ascii="Times New Roman" w:hAnsi="Times New Roman"/>
          <w:sz w:val="20"/>
        </w:rPr>
        <w:t xml:space="preserve"> of Interview:  __ __/ __ __ / __ __ __ __      </w:t>
      </w:r>
      <w:r>
        <w:rPr>
          <w:rFonts w:ascii="Times New Roman" w:hAnsi="Times New Roman"/>
          <w:sz w:val="20"/>
        </w:rPr>
        <w:t xml:space="preserve">    </w:t>
      </w:r>
      <w:r w:rsidRPr="000474A8">
        <w:rPr>
          <w:rFonts w:ascii="Times New Roman" w:hAnsi="Times New Roman"/>
          <w:sz w:val="20"/>
        </w:rPr>
        <w:t xml:space="preserve"> </w:t>
      </w:r>
      <w:r w:rsidRPr="000474A8">
        <w:rPr>
          <w:rFonts w:ascii="Times New Roman" w:hAnsi="Times New Roman"/>
          <w:b/>
          <w:sz w:val="20"/>
        </w:rPr>
        <w:t>AUT</w:t>
      </w:r>
      <w:r>
        <w:rPr>
          <w:rFonts w:ascii="Times New Roman" w:hAnsi="Times New Roman"/>
          <w:b/>
          <w:sz w:val="20"/>
        </w:rPr>
        <w:t>O</w:t>
      </w:r>
      <w:r w:rsidRPr="000474A8">
        <w:rPr>
          <w:rFonts w:ascii="Times New Roman" w:hAnsi="Times New Roman"/>
          <w:b/>
          <w:sz w:val="20"/>
        </w:rPr>
        <w:t>4.</w:t>
      </w:r>
      <w:r>
        <w:rPr>
          <w:rFonts w:ascii="Times New Roman" w:hAnsi="Times New Roman"/>
          <w:sz w:val="20"/>
        </w:rPr>
        <w:t xml:space="preserve"> </w:t>
      </w:r>
      <w:r w:rsidRPr="00267A8B">
        <w:rPr>
          <w:rFonts w:ascii="Times New Roman" w:hAnsi="Times New Roman"/>
          <w:sz w:val="20"/>
          <w:lang w:val="es-ES"/>
        </w:rPr>
        <w:t xml:space="preserve">Time Begin     __ __:__ __ </w:t>
      </w:r>
      <w:r w:rsidRPr="000474A8">
        <w:rPr>
          <w:rFonts w:ascii="Wingdings" w:hAnsi="Wingdings"/>
          <w:sz w:val="20"/>
        </w:rPr>
        <w:t></w:t>
      </w:r>
      <w:r w:rsidRPr="00267A8B">
        <w:rPr>
          <w:sz w:val="20"/>
          <w:lang w:val="es-ES"/>
        </w:rPr>
        <w:t xml:space="preserve"> 1AM     </w:t>
      </w:r>
      <w:r w:rsidRPr="000474A8">
        <w:rPr>
          <w:rFonts w:ascii="Wingdings" w:hAnsi="Wingdings"/>
          <w:sz w:val="20"/>
        </w:rPr>
        <w:t></w:t>
      </w:r>
      <w:r w:rsidRPr="00267A8B">
        <w:rPr>
          <w:sz w:val="20"/>
          <w:lang w:val="es-ES"/>
        </w:rPr>
        <w:t xml:space="preserve"> 2PM</w:t>
      </w:r>
    </w:p>
    <w:p w:rsidR="006E1575" w:rsidRPr="00267A8B" w:rsidRDefault="006E1575" w:rsidP="006E1575">
      <w:pPr>
        <w:pStyle w:val="checkboxlines"/>
        <w:tabs>
          <w:tab w:val="clear" w:pos="7920"/>
          <w:tab w:val="clear" w:pos="9360"/>
          <w:tab w:val="left" w:pos="720"/>
          <w:tab w:val="left" w:pos="3240"/>
          <w:tab w:val="left" w:pos="11502"/>
          <w:tab w:val="left" w:pos="11592"/>
        </w:tabs>
        <w:spacing w:line="400" w:lineRule="atLeast"/>
        <w:rPr>
          <w:rFonts w:ascii="Times New Roman" w:hAnsi="Times New Roman"/>
          <w:sz w:val="20"/>
          <w:vertAlign w:val="superscript"/>
          <w:lang w:val="es-ES"/>
        </w:rPr>
      </w:pPr>
      <w:r w:rsidRPr="00267A8B">
        <w:rPr>
          <w:rFonts w:ascii="Times New Roman" w:hAnsi="Times New Roman"/>
          <w:sz w:val="20"/>
          <w:vertAlign w:val="superscript"/>
          <w:lang w:val="es-ES"/>
        </w:rPr>
        <w:t xml:space="preserve">                                                                         (M    </w:t>
      </w:r>
      <w:proofErr w:type="spellStart"/>
      <w:r w:rsidRPr="00267A8B">
        <w:rPr>
          <w:rFonts w:ascii="Times New Roman" w:hAnsi="Times New Roman"/>
          <w:sz w:val="20"/>
          <w:vertAlign w:val="superscript"/>
          <w:lang w:val="es-ES"/>
        </w:rPr>
        <w:t>M</w:t>
      </w:r>
      <w:proofErr w:type="spellEnd"/>
      <w:r w:rsidRPr="00267A8B">
        <w:rPr>
          <w:rFonts w:ascii="Times New Roman" w:hAnsi="Times New Roman"/>
          <w:sz w:val="20"/>
          <w:vertAlign w:val="superscript"/>
          <w:lang w:val="es-ES"/>
        </w:rPr>
        <w:t xml:space="preserve"> /   D    </w:t>
      </w:r>
      <w:proofErr w:type="spellStart"/>
      <w:r w:rsidRPr="00267A8B">
        <w:rPr>
          <w:rFonts w:ascii="Times New Roman" w:hAnsi="Times New Roman"/>
          <w:sz w:val="20"/>
          <w:vertAlign w:val="superscript"/>
          <w:lang w:val="es-ES"/>
        </w:rPr>
        <w:t>D</w:t>
      </w:r>
      <w:proofErr w:type="spellEnd"/>
      <w:r w:rsidRPr="00267A8B">
        <w:rPr>
          <w:rFonts w:ascii="Times New Roman" w:hAnsi="Times New Roman"/>
          <w:sz w:val="20"/>
          <w:vertAlign w:val="superscript"/>
          <w:lang w:val="es-ES"/>
        </w:rPr>
        <w:t xml:space="preserve">  /     Y    </w:t>
      </w:r>
      <w:proofErr w:type="spellStart"/>
      <w:r w:rsidRPr="00267A8B">
        <w:rPr>
          <w:rFonts w:ascii="Times New Roman" w:hAnsi="Times New Roman"/>
          <w:sz w:val="20"/>
          <w:vertAlign w:val="superscript"/>
          <w:lang w:val="es-ES"/>
        </w:rPr>
        <w:t>Y</w:t>
      </w:r>
      <w:proofErr w:type="spellEnd"/>
      <w:r w:rsidRPr="00267A8B">
        <w:rPr>
          <w:rFonts w:ascii="Times New Roman" w:hAnsi="Times New Roman"/>
          <w:sz w:val="20"/>
          <w:vertAlign w:val="superscript"/>
          <w:lang w:val="es-ES"/>
        </w:rPr>
        <w:t xml:space="preserve">    </w:t>
      </w:r>
      <w:proofErr w:type="spellStart"/>
      <w:r w:rsidRPr="00267A8B">
        <w:rPr>
          <w:rFonts w:ascii="Times New Roman" w:hAnsi="Times New Roman"/>
          <w:sz w:val="20"/>
          <w:vertAlign w:val="superscript"/>
          <w:lang w:val="es-ES"/>
        </w:rPr>
        <w:t>Y</w:t>
      </w:r>
      <w:proofErr w:type="spellEnd"/>
      <w:r w:rsidRPr="00267A8B">
        <w:rPr>
          <w:rFonts w:ascii="Times New Roman" w:hAnsi="Times New Roman"/>
          <w:sz w:val="20"/>
          <w:vertAlign w:val="superscript"/>
          <w:lang w:val="es-ES"/>
        </w:rPr>
        <w:t xml:space="preserve">     </w:t>
      </w:r>
      <w:proofErr w:type="spellStart"/>
      <w:proofErr w:type="gramStart"/>
      <w:r w:rsidRPr="00267A8B">
        <w:rPr>
          <w:rFonts w:ascii="Times New Roman" w:hAnsi="Times New Roman"/>
          <w:sz w:val="20"/>
          <w:vertAlign w:val="superscript"/>
          <w:lang w:val="es-ES"/>
        </w:rPr>
        <w:t>Y</w:t>
      </w:r>
      <w:proofErr w:type="spellEnd"/>
      <w:r w:rsidRPr="00267A8B">
        <w:rPr>
          <w:rFonts w:ascii="Times New Roman" w:hAnsi="Times New Roman"/>
          <w:sz w:val="20"/>
          <w:vertAlign w:val="superscript"/>
          <w:lang w:val="es-ES"/>
        </w:rPr>
        <w:t xml:space="preserve"> )</w:t>
      </w:r>
      <w:proofErr w:type="gramEnd"/>
    </w:p>
    <w:p w:rsidR="006E1575" w:rsidRPr="004052C2" w:rsidRDefault="006E1575" w:rsidP="006A367D">
      <w:pPr>
        <w:pStyle w:val="checkboxlines"/>
        <w:tabs>
          <w:tab w:val="clear" w:pos="7920"/>
          <w:tab w:val="clear" w:pos="9360"/>
          <w:tab w:val="left" w:pos="720"/>
          <w:tab w:val="left" w:pos="3240"/>
          <w:tab w:val="left" w:pos="11502"/>
          <w:tab w:val="left" w:pos="11592"/>
        </w:tabs>
        <w:spacing w:line="240" w:lineRule="auto"/>
        <w:rPr>
          <w:rFonts w:ascii="Times New Roman" w:hAnsi="Times New Roman"/>
          <w:color w:val="auto"/>
          <w:sz w:val="20"/>
        </w:rPr>
      </w:pPr>
      <w:r w:rsidRPr="004052C2">
        <w:rPr>
          <w:rFonts w:ascii="Times New Roman" w:hAnsi="Times New Roman"/>
          <w:b/>
          <w:color w:val="auto"/>
          <w:sz w:val="20"/>
          <w:lang w:val="es-ES_tradnl"/>
        </w:rPr>
        <w:t>AUTO5.</w:t>
      </w:r>
      <w:r w:rsidRPr="004052C2">
        <w:rPr>
          <w:rFonts w:ascii="Times New Roman" w:hAnsi="Times New Roman"/>
          <w:color w:val="auto"/>
          <w:sz w:val="20"/>
          <w:lang w:val="es-ES_tradnl"/>
        </w:rPr>
        <w:t xml:space="preserve"> </w:t>
      </w:r>
      <w:r w:rsidRPr="004052C2">
        <w:rPr>
          <w:rFonts w:ascii="Times New Roman" w:hAnsi="Times New Roman"/>
          <w:color w:val="auto"/>
          <w:sz w:val="20"/>
        </w:rPr>
        <w:t xml:space="preserve">Version    ______________________________________ </w:t>
      </w:r>
    </w:p>
    <w:p w:rsidR="006E1575" w:rsidRPr="006A367D" w:rsidRDefault="006E1575" w:rsidP="006A367D">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p>
    <w:p w:rsidR="006E1575" w:rsidRPr="002A59A8" w:rsidRDefault="006E1575" w:rsidP="006E1575">
      <w:pPr>
        <w:pStyle w:val="checkboxlines"/>
        <w:tabs>
          <w:tab w:val="clear" w:pos="7920"/>
          <w:tab w:val="clear" w:pos="9360"/>
          <w:tab w:val="left" w:pos="840"/>
          <w:tab w:val="left" w:pos="3240"/>
          <w:tab w:val="left" w:pos="11502"/>
          <w:tab w:val="left" w:pos="11592"/>
        </w:tabs>
        <w:spacing w:line="400" w:lineRule="atLeast"/>
        <w:rPr>
          <w:rFonts w:ascii="Times New Roman" w:hAnsi="Times New Roman"/>
          <w:b/>
          <w:sz w:val="28"/>
          <w:szCs w:val="28"/>
        </w:rPr>
      </w:pPr>
      <w:r w:rsidRPr="002A59A8">
        <w:rPr>
          <w:rFonts w:ascii="Times New Roman" w:hAnsi="Times New Roman"/>
          <w:b/>
          <w:sz w:val="28"/>
          <w:szCs w:val="28"/>
        </w:rPr>
        <w:t>Interviewer Entered Information</w:t>
      </w:r>
    </w:p>
    <w:p w:rsidR="006E1575" w:rsidRDefault="006E1575" w:rsidP="006E1575">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p>
    <w:p w:rsidR="006E1575" w:rsidRDefault="006E1575" w:rsidP="006E1575">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r>
        <w:rPr>
          <w:rFonts w:ascii="Times New Roman" w:hAnsi="Times New Roman"/>
          <w:sz w:val="24"/>
          <w:szCs w:val="24"/>
        </w:rPr>
        <w:t>INT1.</w:t>
      </w:r>
      <w:r>
        <w:rPr>
          <w:rFonts w:ascii="Times New Roman" w:hAnsi="Times New Roman"/>
          <w:sz w:val="24"/>
          <w:szCs w:val="24"/>
        </w:rPr>
        <w:tab/>
      </w:r>
      <w:r w:rsidRPr="00464F22">
        <w:rPr>
          <w:rFonts w:ascii="Times New Roman" w:hAnsi="Times New Roman"/>
          <w:b/>
          <w:i/>
          <w:sz w:val="24"/>
          <w:szCs w:val="24"/>
        </w:rPr>
        <w:t xml:space="preserve"> Interviewer ID</w:t>
      </w:r>
      <w:r>
        <w:rPr>
          <w:rFonts w:ascii="Times New Roman" w:hAnsi="Times New Roman"/>
          <w:sz w:val="24"/>
          <w:szCs w:val="24"/>
        </w:rPr>
        <w:tab/>
        <w:t>__ __</w:t>
      </w:r>
    </w:p>
    <w:p w:rsidR="006E1575" w:rsidRDefault="006E1575" w:rsidP="006E1575">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p>
    <w:p w:rsidR="006E1575" w:rsidRDefault="006E1575" w:rsidP="006E1575">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r>
        <w:rPr>
          <w:rFonts w:ascii="Times New Roman" w:hAnsi="Times New Roman"/>
          <w:sz w:val="24"/>
          <w:szCs w:val="24"/>
        </w:rPr>
        <w:t>INT2.</w:t>
      </w:r>
      <w:r>
        <w:rPr>
          <w:rFonts w:ascii="Times New Roman" w:hAnsi="Times New Roman"/>
          <w:sz w:val="24"/>
          <w:szCs w:val="24"/>
        </w:rPr>
        <w:tab/>
      </w:r>
      <w:r w:rsidRPr="00464F22">
        <w:rPr>
          <w:rFonts w:ascii="Times New Roman" w:hAnsi="Times New Roman"/>
          <w:b/>
          <w:i/>
          <w:sz w:val="24"/>
          <w:szCs w:val="24"/>
        </w:rPr>
        <w:t>Enter City</w:t>
      </w:r>
      <w:r>
        <w:rPr>
          <w:rFonts w:ascii="Times New Roman" w:hAnsi="Times New Roman"/>
          <w:sz w:val="24"/>
          <w:szCs w:val="24"/>
        </w:rPr>
        <w:tab/>
        <w:t>__ __</w:t>
      </w:r>
    </w:p>
    <w:p w:rsidR="006E1575" w:rsidRDefault="006E1575" w:rsidP="006E1575">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p>
    <w:p w:rsidR="006E1575" w:rsidRDefault="006E1575" w:rsidP="006E1575">
      <w:pPr>
        <w:tabs>
          <w:tab w:val="left" w:pos="840"/>
          <w:tab w:val="left" w:pos="960"/>
          <w:tab w:val="left" w:pos="2520"/>
        </w:tabs>
      </w:pPr>
      <w:r>
        <w:t>INT3.</w:t>
      </w:r>
      <w:r>
        <w:tab/>
      </w:r>
      <w:r w:rsidRPr="00464F22">
        <w:rPr>
          <w:b/>
          <w:i/>
        </w:rPr>
        <w:t>Survey ID</w:t>
      </w:r>
      <w:r>
        <w:t xml:space="preserve">   </w:t>
      </w:r>
      <w:r>
        <w:tab/>
      </w:r>
      <w:r>
        <w:tab/>
        <w:t xml:space="preserve">      ___ ___ ___ ___</w:t>
      </w:r>
    </w:p>
    <w:p w:rsidR="006E1575" w:rsidRPr="006A367D" w:rsidRDefault="006E1575" w:rsidP="006E1575">
      <w:pPr>
        <w:pStyle w:val="checkboxlines"/>
        <w:tabs>
          <w:tab w:val="clear" w:pos="7920"/>
          <w:tab w:val="clear" w:pos="9360"/>
          <w:tab w:val="left" w:pos="840"/>
          <w:tab w:val="left" w:pos="3240"/>
          <w:tab w:val="left" w:pos="11502"/>
          <w:tab w:val="left" w:pos="11592"/>
        </w:tabs>
        <w:spacing w:line="400" w:lineRule="atLeas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9B5EF6" w:rsidRDefault="006E1575" w:rsidP="006E1575">
            <w:pPr>
              <w:pStyle w:val="Information"/>
              <w:rPr>
                <w:rStyle w:val="Instruction"/>
                <w:sz w:val="24"/>
                <w:szCs w:val="24"/>
              </w:rPr>
            </w:pPr>
            <w:r w:rsidRPr="009B5EF6">
              <w:rPr>
                <w:rStyle w:val="Instruction"/>
                <w:sz w:val="24"/>
                <w:szCs w:val="24"/>
              </w:rPr>
              <w:t xml:space="preserve">If the length of Survey ID is 4 digits and Cycle=1 skip to INT4; </w:t>
            </w:r>
          </w:p>
          <w:p w:rsidR="006E1575" w:rsidRPr="009B5EF6" w:rsidRDefault="006E1575" w:rsidP="006E1575">
            <w:pPr>
              <w:pStyle w:val="Information"/>
              <w:rPr>
                <w:b/>
                <w:bCs/>
                <w:iCs/>
                <w:sz w:val="24"/>
                <w:szCs w:val="24"/>
              </w:rPr>
            </w:pPr>
            <w:r w:rsidRPr="009B5EF6">
              <w:rPr>
                <w:rStyle w:val="Instruction"/>
                <w:sz w:val="24"/>
                <w:szCs w:val="24"/>
              </w:rPr>
              <w:t xml:space="preserve">If the Length of Survey ID is 4 digits and Cycle=2 or 3 skip to INT9. </w:t>
            </w:r>
          </w:p>
        </w:tc>
      </w:tr>
    </w:tbl>
    <w:p w:rsidR="006E1575" w:rsidRPr="006A367D" w:rsidRDefault="006E1575" w:rsidP="006E1575">
      <w:pPr>
        <w:pStyle w:val="checkboxlines"/>
        <w:tabs>
          <w:tab w:val="clear" w:pos="7920"/>
          <w:tab w:val="clear" w:pos="9360"/>
          <w:tab w:val="left" w:pos="840"/>
          <w:tab w:val="left" w:pos="3240"/>
          <w:tab w:val="left" w:pos="11502"/>
          <w:tab w:val="left" w:pos="11592"/>
        </w:tabs>
        <w:spacing w:line="400" w:lineRule="atLeast"/>
        <w:rPr>
          <w:rFonts w:ascii="Times New Roman" w:hAnsi="Times New Roman"/>
          <w:sz w:val="16"/>
          <w:szCs w:val="16"/>
        </w:rPr>
      </w:pPr>
      <w:r>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B82B42" w:rsidRDefault="006E1575" w:rsidP="006E1575">
            <w:pPr>
              <w:pStyle w:val="Question"/>
              <w:ind w:left="1440"/>
              <w:rPr>
                <w:sz w:val="24"/>
                <w:szCs w:val="24"/>
              </w:rPr>
            </w:pPr>
            <w:r w:rsidRPr="00B82B42">
              <w:rPr>
                <w:sz w:val="24"/>
                <w:szCs w:val="24"/>
              </w:rPr>
              <w:t>CONF1.</w:t>
            </w:r>
            <w:r w:rsidRPr="00B82B42">
              <w:rPr>
                <w:sz w:val="24"/>
                <w:szCs w:val="24"/>
              </w:rPr>
              <w:tab/>
            </w:r>
            <w:r w:rsidRPr="00B82B42">
              <w:rPr>
                <w:b/>
                <w:bCs/>
                <w:sz w:val="24"/>
                <w:szCs w:val="24"/>
              </w:rPr>
              <w:t xml:space="preserve">Interviewer: </w:t>
            </w:r>
            <w:r w:rsidRPr="00B82B42">
              <w:rPr>
                <w:sz w:val="24"/>
                <w:szCs w:val="24"/>
              </w:rPr>
              <w:t xml:space="preserve">The survey ID that you entered was </w:t>
            </w:r>
            <w:r w:rsidRPr="00B82B42">
              <w:rPr>
                <w:b/>
                <w:i/>
                <w:sz w:val="24"/>
                <w:szCs w:val="24"/>
              </w:rPr>
              <w:t>[INT3]</w:t>
            </w:r>
            <w:r w:rsidRPr="00B82B42">
              <w:rPr>
                <w:sz w:val="24"/>
                <w:szCs w:val="24"/>
              </w:rPr>
              <w:t xml:space="preserve">.  Is this correct?  </w:t>
            </w:r>
          </w:p>
          <w:p w:rsidR="006E1575" w:rsidRDefault="006E1575" w:rsidP="006E1575">
            <w:pPr>
              <w:tabs>
                <w:tab w:val="left" w:pos="720"/>
                <w:tab w:val="left" w:pos="5400"/>
              </w:tabs>
              <w:ind w:right="173"/>
            </w:pPr>
            <w:r>
              <w:tab/>
              <w:t xml:space="preserve">            No………………………………………………</w:t>
            </w:r>
            <w:r>
              <w:tab/>
            </w:r>
            <w:r w:rsidRPr="00B82B42">
              <w:rPr>
                <w:rFonts w:ascii="Wingdings" w:hAnsi="Wingdings"/>
                <w:sz w:val="36"/>
              </w:rPr>
              <w:t></w:t>
            </w:r>
            <w:r w:rsidRPr="00B82B42">
              <w:rPr>
                <w:sz w:val="16"/>
              </w:rPr>
              <w:t xml:space="preserve"> 0</w:t>
            </w:r>
            <w:r>
              <w:t xml:space="preserve">   </w:t>
            </w:r>
            <w:r w:rsidRPr="00B82B42">
              <w:rPr>
                <w:b/>
                <w:i/>
              </w:rPr>
              <w:t>Loop back to INT3</w:t>
            </w:r>
            <w:r w:rsidRPr="00B82B42">
              <w:rPr>
                <w:sz w:val="16"/>
              </w:rPr>
              <w:t xml:space="preserve">  </w:t>
            </w:r>
            <w:r w:rsidRPr="00B82B42">
              <w:rPr>
                <w:color w:val="FF0000"/>
                <w:sz w:val="16"/>
              </w:rPr>
              <w:t xml:space="preserve">         </w:t>
            </w:r>
            <w:r>
              <w:t xml:space="preserve">   </w:t>
            </w:r>
          </w:p>
          <w:p w:rsidR="006E1575" w:rsidRPr="00B82B42" w:rsidRDefault="006E1575" w:rsidP="006E1575">
            <w:pPr>
              <w:tabs>
                <w:tab w:val="left" w:pos="720"/>
                <w:tab w:val="left" w:pos="5400"/>
              </w:tabs>
              <w:ind w:right="173"/>
              <w:rPr>
                <w:sz w:val="16"/>
              </w:rPr>
            </w:pPr>
            <w:r>
              <w:tab/>
              <w:t xml:space="preserve">            Yes……………………………………………...</w:t>
            </w:r>
            <w:r>
              <w:tab/>
            </w:r>
            <w:r w:rsidRPr="00B82B42">
              <w:rPr>
                <w:rFonts w:ascii="Wingdings" w:hAnsi="Wingdings"/>
                <w:sz w:val="36"/>
              </w:rPr>
              <w:t></w:t>
            </w:r>
            <w:r w:rsidRPr="00B82B42">
              <w:rPr>
                <w:sz w:val="16"/>
              </w:rPr>
              <w:t xml:space="preserve"> 1</w:t>
            </w:r>
          </w:p>
        </w:tc>
      </w:tr>
    </w:tbl>
    <w:p w:rsidR="006E1575" w:rsidRDefault="006E1575" w:rsidP="006E1575">
      <w:pPr>
        <w:tabs>
          <w:tab w:val="left" w:pos="840"/>
          <w:tab w:val="left" w:pos="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296" w:type="dxa"/>
            <w:shd w:val="clear" w:color="auto" w:fill="FFC000"/>
          </w:tcPr>
          <w:p w:rsidR="006E1575" w:rsidRPr="009B5EF6" w:rsidRDefault="006E1575" w:rsidP="006E1575">
            <w:pPr>
              <w:tabs>
                <w:tab w:val="left" w:pos="840"/>
                <w:tab w:val="left" w:pos="960"/>
                <w:tab w:val="left" w:pos="2520"/>
              </w:tabs>
              <w:rPr>
                <w:b/>
                <w:i/>
              </w:rPr>
            </w:pPr>
            <w:r w:rsidRPr="00796688">
              <w:rPr>
                <w:b/>
                <w:i/>
              </w:rPr>
              <w:t xml:space="preserve">If </w:t>
            </w:r>
            <w:r>
              <w:rPr>
                <w:b/>
                <w:i/>
              </w:rPr>
              <w:t>NHBS-IDU or NHBS-HET (</w:t>
            </w:r>
            <w:r w:rsidRPr="00796688">
              <w:rPr>
                <w:b/>
                <w:i/>
              </w:rPr>
              <w:t>CYCLE=2 or 3</w:t>
            </w:r>
            <w:r>
              <w:rPr>
                <w:b/>
                <w:i/>
              </w:rPr>
              <w:t>)</w:t>
            </w:r>
            <w:r w:rsidRPr="00796688">
              <w:rPr>
                <w:b/>
                <w:i/>
              </w:rPr>
              <w:t>, skip to INT9.</w:t>
            </w:r>
          </w:p>
        </w:tc>
      </w:tr>
    </w:tbl>
    <w:p w:rsidR="006E1575" w:rsidRDefault="006E1575" w:rsidP="006E1575">
      <w:pPr>
        <w:tabs>
          <w:tab w:val="left" w:pos="840"/>
          <w:tab w:val="left" w:pos="960"/>
          <w:tab w:val="left" w:pos="2520"/>
        </w:tabs>
        <w:rPr>
          <w:u w:val="single"/>
        </w:rPr>
      </w:pPr>
    </w:p>
    <w:p w:rsidR="006E1575" w:rsidRDefault="006E1575" w:rsidP="006E1575">
      <w:pPr>
        <w:tabs>
          <w:tab w:val="left" w:pos="840"/>
          <w:tab w:val="left" w:pos="960"/>
          <w:tab w:val="left" w:pos="2520"/>
        </w:tabs>
      </w:pPr>
      <w:r>
        <w:t xml:space="preserve">INT4.  </w:t>
      </w:r>
      <w:r>
        <w:tab/>
      </w:r>
      <w:r w:rsidRPr="00464F22">
        <w:rPr>
          <w:b/>
          <w:i/>
        </w:rPr>
        <w:t xml:space="preserve">Venue </w:t>
      </w:r>
      <w:r>
        <w:rPr>
          <w:b/>
          <w:i/>
        </w:rPr>
        <w:t>Code</w:t>
      </w:r>
      <w:r>
        <w:t xml:space="preserve">    </w:t>
      </w:r>
      <w:r>
        <w:tab/>
        <w:t>___ ___ ___ ___</w:t>
      </w:r>
    </w:p>
    <w:p w:rsidR="006E1575" w:rsidRDefault="006E1575" w:rsidP="006E1575">
      <w:pPr>
        <w:tabs>
          <w:tab w:val="left" w:pos="840"/>
          <w:tab w:val="left" w:pos="960"/>
          <w:tab w:val="left" w:pos="2520"/>
        </w:tabs>
      </w:pPr>
    </w:p>
    <w:p w:rsidR="006E1575" w:rsidRPr="00166C8C" w:rsidRDefault="006E1575" w:rsidP="006E1575">
      <w:pPr>
        <w:tabs>
          <w:tab w:val="left" w:pos="840"/>
          <w:tab w:val="left" w:pos="960"/>
          <w:tab w:val="left" w:pos="2520"/>
        </w:tabs>
        <w:rPr>
          <w:b/>
          <w:i/>
        </w:rPr>
      </w:pPr>
      <w:r>
        <w:t xml:space="preserve">INT5. </w:t>
      </w:r>
      <w:r>
        <w:tab/>
      </w:r>
      <w:r w:rsidRPr="00464F22">
        <w:rPr>
          <w:b/>
          <w:i/>
        </w:rPr>
        <w:t xml:space="preserve">Event </w:t>
      </w:r>
      <w:r>
        <w:rPr>
          <w:b/>
          <w:i/>
        </w:rPr>
        <w:t>Number</w:t>
      </w:r>
      <w:r>
        <w:t xml:space="preserve">    ___ ___ ___ ___                   </w:t>
      </w:r>
    </w:p>
    <w:p w:rsidR="006E1575" w:rsidRDefault="006E1575" w:rsidP="006E1575">
      <w:pPr>
        <w:tabs>
          <w:tab w:val="left" w:pos="840"/>
          <w:tab w:val="left" w:pos="960"/>
        </w:tabs>
      </w:pPr>
    </w:p>
    <w:p w:rsidR="006E1575" w:rsidRPr="004831B3" w:rsidRDefault="006E1575" w:rsidP="006E1575">
      <w:pPr>
        <w:tabs>
          <w:tab w:val="left" w:pos="840"/>
          <w:tab w:val="left" w:pos="960"/>
        </w:tabs>
      </w:pPr>
      <w:r>
        <w:t xml:space="preserve">INT6. </w:t>
      </w:r>
      <w:r>
        <w:tab/>
      </w:r>
      <w:r w:rsidRPr="00464F22">
        <w:rPr>
          <w:b/>
          <w:i/>
        </w:rPr>
        <w:t>I</w:t>
      </w:r>
      <w:r>
        <w:rPr>
          <w:b/>
          <w:i/>
        </w:rPr>
        <w:t xml:space="preserve">nterviewer: </w:t>
      </w:r>
      <w:r w:rsidRPr="004831B3">
        <w:t xml:space="preserve"> Is this </w:t>
      </w:r>
      <w:r>
        <w:t xml:space="preserve">interview </w:t>
      </w:r>
      <w:r w:rsidRPr="004831B3">
        <w:t xml:space="preserve">a </w:t>
      </w:r>
      <w:r>
        <w:t xml:space="preserve">“Post Event </w:t>
      </w:r>
      <w:r w:rsidRPr="004831B3">
        <w:t>Appointment</w:t>
      </w:r>
      <w:r>
        <w:t>”</w:t>
      </w:r>
      <w:r w:rsidRPr="004831B3">
        <w:t>?</w:t>
      </w:r>
    </w:p>
    <w:p w:rsidR="006E1575" w:rsidRDefault="006E1575" w:rsidP="006E1575">
      <w:pPr>
        <w:tabs>
          <w:tab w:val="left" w:pos="720"/>
          <w:tab w:val="left" w:pos="5400"/>
        </w:tabs>
        <w:ind w:right="173"/>
      </w:pPr>
      <w:r>
        <w:tab/>
        <w:t>No……………………………………</w:t>
      </w:r>
      <w:r>
        <w:tab/>
      </w:r>
      <w:r>
        <w:rPr>
          <w:rFonts w:ascii="Wingdings" w:hAnsi="Wingdings"/>
          <w:sz w:val="36"/>
        </w:rPr>
        <w:t></w:t>
      </w:r>
      <w:r>
        <w:rPr>
          <w:sz w:val="16"/>
        </w:rPr>
        <w:t xml:space="preserve"> 0</w:t>
      </w:r>
      <w:r>
        <w:t xml:space="preserve">   </w:t>
      </w:r>
      <w:r w:rsidRPr="00665333">
        <w:rPr>
          <w:b/>
          <w:i/>
        </w:rPr>
        <w:t>Skip to Say Box before ES1</w:t>
      </w:r>
    </w:p>
    <w:p w:rsidR="006E1575" w:rsidRDefault="006E1575" w:rsidP="006E1575">
      <w:pPr>
        <w:tabs>
          <w:tab w:val="left" w:pos="720"/>
          <w:tab w:val="left" w:pos="5400"/>
        </w:tabs>
        <w:ind w:right="173"/>
        <w:rPr>
          <w:sz w:val="16"/>
        </w:rPr>
      </w:pPr>
      <w:r>
        <w:tab/>
        <w:t>Yes……………………………………………...</w:t>
      </w:r>
      <w:r>
        <w:tab/>
      </w:r>
      <w:r>
        <w:rPr>
          <w:rFonts w:ascii="Wingdings" w:hAnsi="Wingdings"/>
          <w:sz w:val="36"/>
        </w:rPr>
        <w:t></w:t>
      </w:r>
      <w:r>
        <w:rPr>
          <w:sz w:val="16"/>
        </w:rPr>
        <w:t xml:space="preserve"> 1</w:t>
      </w:r>
    </w:p>
    <w:p w:rsidR="00ED6462" w:rsidRDefault="00ED6462" w:rsidP="006E1575">
      <w:pPr>
        <w:tabs>
          <w:tab w:val="left" w:pos="720"/>
          <w:tab w:val="left" w:pos="5400"/>
        </w:tabs>
        <w:ind w:right="173"/>
        <w:rPr>
          <w:sz w:val="16"/>
        </w:rPr>
      </w:pPr>
    </w:p>
    <w:tbl>
      <w:tblPr>
        <w:tblStyle w:val="TableGrid"/>
        <w:tblW w:w="0" w:type="auto"/>
        <w:shd w:val="clear" w:color="auto" w:fill="CCFFFF"/>
        <w:tblLook w:val="04A0" w:firstRow="1" w:lastRow="0" w:firstColumn="1" w:lastColumn="0" w:noHBand="0" w:noVBand="1"/>
      </w:tblPr>
      <w:tblGrid>
        <w:gridCol w:w="10296"/>
      </w:tblGrid>
      <w:tr w:rsidR="006E1575" w:rsidTr="005067B8">
        <w:tc>
          <w:tcPr>
            <w:tcW w:w="10296" w:type="dxa"/>
            <w:shd w:val="clear" w:color="auto" w:fill="CCFFFF"/>
          </w:tcPr>
          <w:p w:rsidR="006E1575" w:rsidRPr="005067B8" w:rsidRDefault="006E1575" w:rsidP="006E1575">
            <w:pPr>
              <w:pStyle w:val="checkboxlines"/>
              <w:tabs>
                <w:tab w:val="clear" w:pos="7920"/>
                <w:tab w:val="clear" w:pos="9360"/>
                <w:tab w:val="left" w:pos="840"/>
                <w:tab w:val="left" w:pos="3240"/>
                <w:tab w:val="left" w:pos="11502"/>
                <w:tab w:val="left" w:pos="11592"/>
              </w:tabs>
              <w:spacing w:line="400" w:lineRule="atLeast"/>
              <w:rPr>
                <w:rFonts w:ascii="Times New Roman" w:hAnsi="Times New Roman"/>
                <w:b/>
                <w:i/>
                <w:sz w:val="24"/>
                <w:szCs w:val="24"/>
              </w:rPr>
            </w:pPr>
            <w:r w:rsidRPr="005067B8">
              <w:rPr>
                <w:rFonts w:ascii="Times New Roman" w:hAnsi="Times New Roman"/>
                <w:b/>
                <w:i/>
                <w:sz w:val="24"/>
                <w:szCs w:val="24"/>
              </w:rPr>
              <w:t>If INT4 is equal to 0, the skip to Say box before ES1.</w:t>
            </w:r>
          </w:p>
        </w:tc>
      </w:tr>
    </w:tbl>
    <w:p w:rsidR="00ED6462" w:rsidRPr="0029373B" w:rsidRDefault="00ED6462" w:rsidP="006E1575">
      <w:pPr>
        <w:tabs>
          <w:tab w:val="left" w:pos="840"/>
          <w:tab w:val="left" w:pos="960"/>
        </w:tabs>
        <w:rPr>
          <w:b/>
          <w:sz w:val="16"/>
          <w:szCs w:val="16"/>
          <w:u w:val="single"/>
        </w:rPr>
      </w:pPr>
    </w:p>
    <w:p w:rsidR="006E1575" w:rsidRPr="00ED6462" w:rsidRDefault="00A07DA1" w:rsidP="006E1575">
      <w:pPr>
        <w:tabs>
          <w:tab w:val="left" w:pos="840"/>
          <w:tab w:val="left" w:pos="960"/>
        </w:tabs>
        <w:rPr>
          <w:b/>
          <w:u w:val="single"/>
        </w:rPr>
      </w:pPr>
      <w:r>
        <w:rPr>
          <w:b/>
          <w:noProof/>
        </w:rPr>
        <w:pict>
          <v:line id="_x0000_s1127" style="position:absolute;z-index:251763712" from="-190.5pt,10.35pt" to="-154.5pt,10.35pt" strokeweight="3.5pt">
            <v:stroke endarrow="block"/>
          </v:line>
        </w:pict>
      </w:r>
      <w:r w:rsidR="006E1575" w:rsidRPr="00ED6462">
        <w:rPr>
          <w:b/>
          <w:u w:val="single"/>
        </w:rPr>
        <w:t>Post Event Appointment</w:t>
      </w:r>
    </w:p>
    <w:p w:rsidR="006E1575" w:rsidRDefault="006E1575" w:rsidP="006E1575">
      <w:pPr>
        <w:tabs>
          <w:tab w:val="left" w:pos="720"/>
          <w:tab w:val="left" w:pos="840"/>
          <w:tab w:val="left" w:pos="960"/>
        </w:tabs>
        <w:ind w:left="720" w:hanging="720"/>
      </w:pPr>
    </w:p>
    <w:p w:rsidR="006E1575" w:rsidRDefault="006E1575" w:rsidP="006E1575">
      <w:pPr>
        <w:tabs>
          <w:tab w:val="left" w:pos="720"/>
          <w:tab w:val="left" w:pos="840"/>
          <w:tab w:val="left" w:pos="960"/>
        </w:tabs>
        <w:ind w:left="720" w:hanging="720"/>
      </w:pPr>
      <w:r>
        <w:t>INT7.</w:t>
      </w:r>
      <w:r>
        <w:tab/>
      </w:r>
      <w:r w:rsidRPr="00A54B12">
        <w:rPr>
          <w:b/>
          <w:i/>
        </w:rPr>
        <w:t>Enter the field site ID for the location of the interview:</w:t>
      </w:r>
      <w:r>
        <w:rPr>
          <w:b/>
          <w:i/>
        </w:rPr>
        <w:tab/>
      </w:r>
      <w:r>
        <w:t xml:space="preserve">___ ___ ___ ___ </w:t>
      </w:r>
    </w:p>
    <w:p w:rsidR="006E1575" w:rsidRDefault="006E1575" w:rsidP="006E1575">
      <w:pPr>
        <w:tabs>
          <w:tab w:val="left" w:pos="720"/>
          <w:tab w:val="left" w:pos="840"/>
          <w:tab w:val="left" w:pos="960"/>
        </w:tabs>
        <w:ind w:left="720" w:hanging="720"/>
      </w:pPr>
    </w:p>
    <w:p w:rsidR="006E1575" w:rsidRPr="004052C2" w:rsidRDefault="006E1575" w:rsidP="006E1575">
      <w:pPr>
        <w:tabs>
          <w:tab w:val="left" w:pos="720"/>
          <w:tab w:val="left" w:pos="840"/>
          <w:tab w:val="left" w:pos="960"/>
        </w:tabs>
        <w:ind w:left="720" w:hanging="720"/>
        <w:rPr>
          <w:rFonts w:ascii="Arial" w:hAnsi="Arial"/>
          <w:b/>
          <w:sz w:val="28"/>
          <w:lang w:val="es-ES"/>
        </w:rPr>
      </w:pPr>
      <w:r w:rsidRPr="004052C2">
        <w:t>INT8.</w:t>
      </w:r>
      <w:r w:rsidRPr="004052C2">
        <w:tab/>
      </w:r>
      <w:r w:rsidRPr="004052C2">
        <w:rPr>
          <w:b/>
          <w:i/>
        </w:rPr>
        <w:t xml:space="preserve">Enter the date of the recruitment event: </w:t>
      </w:r>
      <w:r w:rsidRPr="004052C2">
        <w:rPr>
          <w:b/>
          <w:i/>
        </w:rPr>
        <w:tab/>
      </w:r>
      <w:r w:rsidRPr="004052C2">
        <w:rPr>
          <w:b/>
          <w:i/>
        </w:rPr>
        <w:tab/>
        <w:t xml:space="preserve">         </w:t>
      </w:r>
      <w:r w:rsidRPr="004052C2">
        <w:rPr>
          <w:lang w:val="es-ES"/>
        </w:rPr>
        <w:t xml:space="preserve">___ ___ / ___ ___/ ___ ___ ___ ___                    </w:t>
      </w:r>
    </w:p>
    <w:p w:rsidR="006E1575" w:rsidRDefault="006E1575" w:rsidP="006E1575">
      <w:pPr>
        <w:pStyle w:val="checkboxlines"/>
        <w:tabs>
          <w:tab w:val="clear" w:pos="7920"/>
          <w:tab w:val="clear" w:pos="9360"/>
          <w:tab w:val="left" w:pos="720"/>
          <w:tab w:val="left" w:pos="3240"/>
          <w:tab w:val="left" w:pos="11502"/>
          <w:tab w:val="left" w:pos="11592"/>
        </w:tabs>
        <w:spacing w:line="400" w:lineRule="atLeast"/>
        <w:rPr>
          <w:rFonts w:ascii="Times New Roman" w:hAnsi="Times New Roman"/>
          <w:color w:val="auto"/>
          <w:sz w:val="24"/>
          <w:szCs w:val="24"/>
          <w:vertAlign w:val="superscript"/>
          <w:lang w:val="es-ES_tradnl"/>
        </w:rPr>
      </w:pPr>
      <w:r w:rsidRPr="004052C2">
        <w:rPr>
          <w:rFonts w:ascii="Times New Roman" w:hAnsi="Times New Roman"/>
          <w:color w:val="auto"/>
          <w:sz w:val="24"/>
          <w:szCs w:val="24"/>
          <w:vertAlign w:val="superscript"/>
          <w:lang w:val="es-ES"/>
        </w:rPr>
        <w:t xml:space="preserve">    </w:t>
      </w:r>
      <w:r w:rsidRPr="004052C2">
        <w:rPr>
          <w:rFonts w:ascii="Times New Roman" w:hAnsi="Times New Roman"/>
          <w:color w:val="auto"/>
          <w:sz w:val="24"/>
          <w:szCs w:val="24"/>
          <w:vertAlign w:val="superscript"/>
          <w:lang w:val="es-ES"/>
        </w:rPr>
        <w:tab/>
      </w:r>
      <w:r w:rsidRPr="004052C2">
        <w:rPr>
          <w:rFonts w:ascii="Times New Roman" w:hAnsi="Times New Roman"/>
          <w:color w:val="auto"/>
          <w:sz w:val="24"/>
          <w:szCs w:val="24"/>
          <w:vertAlign w:val="superscript"/>
          <w:lang w:val="es-ES"/>
        </w:rPr>
        <w:tab/>
        <w:t xml:space="preserve">       </w:t>
      </w:r>
      <w:r>
        <w:rPr>
          <w:rFonts w:ascii="Times New Roman" w:hAnsi="Times New Roman"/>
          <w:color w:val="auto"/>
          <w:sz w:val="24"/>
          <w:szCs w:val="24"/>
          <w:vertAlign w:val="superscript"/>
          <w:lang w:val="es-ES"/>
        </w:rPr>
        <w:t xml:space="preserve">                                                                        </w:t>
      </w:r>
      <w:r w:rsidRPr="004052C2">
        <w:rPr>
          <w:rFonts w:ascii="Times New Roman" w:hAnsi="Times New Roman"/>
          <w:color w:val="auto"/>
          <w:sz w:val="24"/>
          <w:szCs w:val="24"/>
          <w:vertAlign w:val="superscript"/>
          <w:lang w:val="es-ES"/>
        </w:rPr>
        <w:t xml:space="preserve"> </w:t>
      </w:r>
      <w:r w:rsidRPr="004052C2">
        <w:rPr>
          <w:rFonts w:ascii="Times New Roman" w:hAnsi="Times New Roman"/>
          <w:color w:val="auto"/>
          <w:sz w:val="24"/>
          <w:szCs w:val="24"/>
          <w:vertAlign w:val="superscript"/>
          <w:lang w:val="es-ES_tradnl"/>
        </w:rPr>
        <w:t xml:space="preserve">M  </w:t>
      </w:r>
      <w:r w:rsidR="002A4CDE">
        <w:rPr>
          <w:rFonts w:ascii="Times New Roman" w:hAnsi="Times New Roman"/>
          <w:color w:val="auto"/>
          <w:sz w:val="24"/>
          <w:szCs w:val="24"/>
          <w:vertAlign w:val="superscript"/>
          <w:lang w:val="es-ES_tradnl"/>
        </w:rPr>
        <w:t xml:space="preserve">  </w:t>
      </w:r>
      <w:r w:rsidRPr="004052C2">
        <w:rPr>
          <w:rFonts w:ascii="Times New Roman" w:hAnsi="Times New Roman"/>
          <w:color w:val="auto"/>
          <w:sz w:val="24"/>
          <w:szCs w:val="24"/>
          <w:vertAlign w:val="superscript"/>
          <w:lang w:val="es-ES_tradnl"/>
        </w:rPr>
        <w:t xml:space="preserve">  </w:t>
      </w:r>
      <w:proofErr w:type="spellStart"/>
      <w:r w:rsidRPr="004052C2">
        <w:rPr>
          <w:rFonts w:ascii="Times New Roman" w:hAnsi="Times New Roman"/>
          <w:color w:val="auto"/>
          <w:sz w:val="24"/>
          <w:szCs w:val="24"/>
          <w:vertAlign w:val="superscript"/>
          <w:lang w:val="es-ES_tradnl"/>
        </w:rPr>
        <w:t>M</w:t>
      </w:r>
      <w:proofErr w:type="spellEnd"/>
      <w:r w:rsidRPr="004052C2">
        <w:rPr>
          <w:rFonts w:ascii="Times New Roman" w:hAnsi="Times New Roman"/>
          <w:color w:val="auto"/>
          <w:sz w:val="24"/>
          <w:szCs w:val="24"/>
          <w:vertAlign w:val="superscript"/>
          <w:lang w:val="es-ES_tradnl"/>
        </w:rPr>
        <w:t xml:space="preserve">     /      D </w:t>
      </w:r>
      <w:r w:rsidR="002A4CDE">
        <w:rPr>
          <w:rFonts w:ascii="Times New Roman" w:hAnsi="Times New Roman"/>
          <w:color w:val="auto"/>
          <w:sz w:val="24"/>
          <w:szCs w:val="24"/>
          <w:vertAlign w:val="superscript"/>
          <w:lang w:val="es-ES_tradnl"/>
        </w:rPr>
        <w:t xml:space="preserve"> </w:t>
      </w:r>
      <w:r w:rsidRPr="004052C2">
        <w:rPr>
          <w:rFonts w:ascii="Times New Roman" w:hAnsi="Times New Roman"/>
          <w:color w:val="auto"/>
          <w:sz w:val="24"/>
          <w:szCs w:val="24"/>
          <w:vertAlign w:val="superscript"/>
          <w:lang w:val="es-ES_tradnl"/>
        </w:rPr>
        <w:t xml:space="preserve">   </w:t>
      </w:r>
      <w:proofErr w:type="spellStart"/>
      <w:r w:rsidRPr="004052C2">
        <w:rPr>
          <w:rFonts w:ascii="Times New Roman" w:hAnsi="Times New Roman"/>
          <w:color w:val="auto"/>
          <w:sz w:val="24"/>
          <w:szCs w:val="24"/>
          <w:vertAlign w:val="superscript"/>
          <w:lang w:val="es-ES_tradnl"/>
        </w:rPr>
        <w:t>D</w:t>
      </w:r>
      <w:proofErr w:type="spellEnd"/>
      <w:r w:rsidRPr="004052C2">
        <w:rPr>
          <w:rFonts w:ascii="Times New Roman" w:hAnsi="Times New Roman"/>
          <w:color w:val="auto"/>
          <w:sz w:val="24"/>
          <w:szCs w:val="24"/>
          <w:vertAlign w:val="superscript"/>
          <w:lang w:val="es-ES_tradnl"/>
        </w:rPr>
        <w:t xml:space="preserve">    /     Y </w:t>
      </w:r>
      <w:r w:rsidR="002A4CDE">
        <w:rPr>
          <w:rFonts w:ascii="Times New Roman" w:hAnsi="Times New Roman"/>
          <w:color w:val="auto"/>
          <w:sz w:val="24"/>
          <w:szCs w:val="24"/>
          <w:vertAlign w:val="superscript"/>
          <w:lang w:val="es-ES_tradnl"/>
        </w:rPr>
        <w:t xml:space="preserve">     </w:t>
      </w:r>
      <w:r w:rsidRPr="004052C2">
        <w:rPr>
          <w:rFonts w:ascii="Times New Roman" w:hAnsi="Times New Roman"/>
          <w:color w:val="auto"/>
          <w:sz w:val="24"/>
          <w:szCs w:val="24"/>
          <w:vertAlign w:val="superscript"/>
          <w:lang w:val="es-ES_tradnl"/>
        </w:rPr>
        <w:t xml:space="preserve">   </w:t>
      </w:r>
      <w:proofErr w:type="spellStart"/>
      <w:r w:rsidRPr="004052C2">
        <w:rPr>
          <w:rFonts w:ascii="Times New Roman" w:hAnsi="Times New Roman"/>
          <w:color w:val="auto"/>
          <w:sz w:val="24"/>
          <w:szCs w:val="24"/>
          <w:vertAlign w:val="superscript"/>
          <w:lang w:val="es-ES_tradnl"/>
        </w:rPr>
        <w:t>Y</w:t>
      </w:r>
      <w:proofErr w:type="spellEnd"/>
      <w:r w:rsidRPr="004052C2">
        <w:rPr>
          <w:rFonts w:ascii="Times New Roman" w:hAnsi="Times New Roman"/>
          <w:color w:val="auto"/>
          <w:sz w:val="24"/>
          <w:szCs w:val="24"/>
          <w:vertAlign w:val="superscript"/>
          <w:lang w:val="es-ES_tradnl"/>
        </w:rPr>
        <w:t xml:space="preserve"> </w:t>
      </w:r>
      <w:r w:rsidR="002A4CDE">
        <w:rPr>
          <w:rFonts w:ascii="Times New Roman" w:hAnsi="Times New Roman"/>
          <w:color w:val="auto"/>
          <w:sz w:val="24"/>
          <w:szCs w:val="24"/>
          <w:vertAlign w:val="superscript"/>
          <w:lang w:val="es-ES_tradnl"/>
        </w:rPr>
        <w:t xml:space="preserve">   </w:t>
      </w:r>
      <w:r w:rsidRPr="004052C2">
        <w:rPr>
          <w:rFonts w:ascii="Times New Roman" w:hAnsi="Times New Roman"/>
          <w:color w:val="auto"/>
          <w:sz w:val="24"/>
          <w:szCs w:val="24"/>
          <w:vertAlign w:val="superscript"/>
          <w:lang w:val="es-ES_tradnl"/>
        </w:rPr>
        <w:t xml:space="preserve">   </w:t>
      </w:r>
      <w:proofErr w:type="spellStart"/>
      <w:r w:rsidRPr="004052C2">
        <w:rPr>
          <w:rFonts w:ascii="Times New Roman" w:hAnsi="Times New Roman"/>
          <w:color w:val="auto"/>
          <w:sz w:val="24"/>
          <w:szCs w:val="24"/>
          <w:vertAlign w:val="superscript"/>
          <w:lang w:val="es-ES_tradnl"/>
        </w:rPr>
        <w:t>Y</w:t>
      </w:r>
      <w:proofErr w:type="spellEnd"/>
      <w:r w:rsidRPr="004052C2">
        <w:rPr>
          <w:rFonts w:ascii="Times New Roman" w:hAnsi="Times New Roman"/>
          <w:color w:val="auto"/>
          <w:sz w:val="24"/>
          <w:szCs w:val="24"/>
          <w:vertAlign w:val="superscript"/>
          <w:lang w:val="es-ES_tradnl"/>
        </w:rPr>
        <w:t xml:space="preserve"> </w:t>
      </w:r>
      <w:r w:rsidR="002A4CDE">
        <w:rPr>
          <w:rFonts w:ascii="Times New Roman" w:hAnsi="Times New Roman"/>
          <w:color w:val="auto"/>
          <w:sz w:val="24"/>
          <w:szCs w:val="24"/>
          <w:vertAlign w:val="superscript"/>
          <w:lang w:val="es-ES_tradnl"/>
        </w:rPr>
        <w:t xml:space="preserve">   </w:t>
      </w:r>
      <w:r w:rsidRPr="004052C2">
        <w:rPr>
          <w:rFonts w:ascii="Times New Roman" w:hAnsi="Times New Roman"/>
          <w:color w:val="auto"/>
          <w:sz w:val="24"/>
          <w:szCs w:val="24"/>
          <w:vertAlign w:val="superscript"/>
          <w:lang w:val="es-ES_tradnl"/>
        </w:rPr>
        <w:t xml:space="preserve">    </w:t>
      </w:r>
      <w:proofErr w:type="spellStart"/>
      <w:r w:rsidRPr="004052C2">
        <w:rPr>
          <w:rFonts w:ascii="Times New Roman" w:hAnsi="Times New Roman"/>
          <w:color w:val="auto"/>
          <w:sz w:val="24"/>
          <w:szCs w:val="24"/>
          <w:vertAlign w:val="superscript"/>
          <w:lang w:val="es-ES_tradnl"/>
        </w:rPr>
        <w:t>Y</w:t>
      </w:r>
      <w:proofErr w:type="spellEnd"/>
    </w:p>
    <w:p w:rsidR="006A367D" w:rsidRPr="004052C2" w:rsidRDefault="006A367D" w:rsidP="006E1575">
      <w:pPr>
        <w:pStyle w:val="checkboxlines"/>
        <w:tabs>
          <w:tab w:val="clear" w:pos="7920"/>
          <w:tab w:val="clear" w:pos="9360"/>
          <w:tab w:val="left" w:pos="720"/>
          <w:tab w:val="left" w:pos="3240"/>
          <w:tab w:val="left" w:pos="11502"/>
          <w:tab w:val="left" w:pos="11592"/>
        </w:tabs>
        <w:spacing w:line="400" w:lineRule="atLeast"/>
        <w:rPr>
          <w:rFonts w:ascii="Times New Roman" w:hAnsi="Times New Roman"/>
          <w:color w:val="auto"/>
          <w:sz w:val="24"/>
          <w:szCs w:val="24"/>
          <w:vertAlign w:val="superscript"/>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296" w:type="dxa"/>
            <w:shd w:val="clear" w:color="auto" w:fill="FFC000"/>
          </w:tcPr>
          <w:p w:rsidR="006E1575" w:rsidRPr="00C5294A" w:rsidRDefault="006E1575" w:rsidP="006E1575">
            <w:pPr>
              <w:tabs>
                <w:tab w:val="left" w:pos="840"/>
                <w:tab w:val="left" w:pos="960"/>
                <w:tab w:val="left" w:pos="2520"/>
              </w:tabs>
              <w:rPr>
                <w:i/>
              </w:rPr>
            </w:pPr>
            <w:r w:rsidRPr="00796688">
              <w:rPr>
                <w:b/>
                <w:i/>
              </w:rPr>
              <w:t xml:space="preserve">If </w:t>
            </w:r>
            <w:r>
              <w:rPr>
                <w:b/>
                <w:i/>
              </w:rPr>
              <w:t>NHBS-MSM (</w:t>
            </w:r>
            <w:r w:rsidRPr="00796688">
              <w:rPr>
                <w:b/>
                <w:i/>
              </w:rPr>
              <w:t>CYCLE=</w:t>
            </w:r>
            <w:r>
              <w:rPr>
                <w:b/>
                <w:i/>
              </w:rPr>
              <w:t xml:space="preserve">) </w:t>
            </w:r>
            <w:r w:rsidRPr="00796688">
              <w:rPr>
                <w:b/>
                <w:i/>
              </w:rPr>
              <w:t>1, skip to Say Box before ES1.</w:t>
            </w:r>
          </w:p>
        </w:tc>
      </w:tr>
    </w:tbl>
    <w:p w:rsidR="006E1575" w:rsidRPr="00267A8B" w:rsidRDefault="006E1575" w:rsidP="006E1575">
      <w:pPr>
        <w:tabs>
          <w:tab w:val="left" w:pos="720"/>
          <w:tab w:val="left" w:pos="840"/>
          <w:tab w:val="left" w:pos="960"/>
        </w:tabs>
        <w:ind w:left="720" w:hanging="720"/>
        <w:rPr>
          <w:i/>
          <w:lang w:val="es-ES"/>
        </w:rPr>
      </w:pPr>
    </w:p>
    <w:p w:rsidR="006E1575" w:rsidRPr="00267A8B" w:rsidRDefault="006E1575" w:rsidP="006E1575">
      <w:pPr>
        <w:tabs>
          <w:tab w:val="left" w:pos="840"/>
          <w:tab w:val="left" w:pos="960"/>
          <w:tab w:val="left" w:pos="2520"/>
        </w:tabs>
      </w:pPr>
      <w:r w:rsidRPr="00AE6D22">
        <w:rPr>
          <w:lang w:val="es-ES_tradnl"/>
        </w:rPr>
        <w:t>INT9.</w:t>
      </w:r>
      <w:r w:rsidRPr="00AE6D22">
        <w:rPr>
          <w:b/>
          <w:lang w:val="es-ES_tradnl"/>
        </w:rPr>
        <w:t xml:space="preserve"> </w:t>
      </w:r>
      <w:r w:rsidRPr="00AE6D22">
        <w:rPr>
          <w:lang w:val="es-ES_tradnl"/>
        </w:rPr>
        <w:t xml:space="preserve"> </w:t>
      </w:r>
      <w:r w:rsidRPr="00AE6D22">
        <w:rPr>
          <w:lang w:val="es-ES_tradnl"/>
        </w:rPr>
        <w:tab/>
      </w:r>
      <w:r w:rsidRPr="00267A8B">
        <w:rPr>
          <w:b/>
          <w:i/>
        </w:rPr>
        <w:t>Field Site ID</w:t>
      </w:r>
      <w:r w:rsidRPr="00267A8B">
        <w:t xml:space="preserve">    </w:t>
      </w:r>
      <w:r w:rsidRPr="00267A8B">
        <w:tab/>
        <w:t>___ ___</w:t>
      </w:r>
    </w:p>
    <w:p w:rsidR="006E1575" w:rsidRDefault="006E1575" w:rsidP="006E1575">
      <w:pPr>
        <w:tabs>
          <w:tab w:val="left" w:pos="720"/>
          <w:tab w:val="left" w:pos="1368"/>
          <w:tab w:val="left" w:pos="1908"/>
          <w:tab w:val="left" w:pos="5400"/>
          <w:tab w:val="left" w:pos="7848"/>
        </w:tabs>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B82B42" w:rsidRDefault="006E1575" w:rsidP="006E1575">
            <w:pPr>
              <w:pStyle w:val="Question"/>
              <w:rPr>
                <w:sz w:val="24"/>
                <w:szCs w:val="24"/>
              </w:rPr>
            </w:pPr>
            <w:r w:rsidRPr="00B82B42">
              <w:rPr>
                <w:sz w:val="24"/>
                <w:szCs w:val="24"/>
              </w:rPr>
              <w:t xml:space="preserve">CONF2. </w:t>
            </w:r>
            <w:r w:rsidRPr="00B82B42">
              <w:rPr>
                <w:sz w:val="24"/>
                <w:szCs w:val="24"/>
              </w:rPr>
              <w:tab/>
            </w:r>
            <w:r w:rsidRPr="00B82B42">
              <w:rPr>
                <w:b/>
                <w:bCs/>
                <w:sz w:val="24"/>
                <w:szCs w:val="24"/>
              </w:rPr>
              <w:t xml:space="preserve">Interviewer: </w:t>
            </w:r>
            <w:r w:rsidRPr="00B82B42">
              <w:rPr>
                <w:sz w:val="24"/>
                <w:szCs w:val="24"/>
              </w:rPr>
              <w:t xml:space="preserve">The field site ID that you entered was </w:t>
            </w:r>
            <w:r w:rsidRPr="00B82B42">
              <w:rPr>
                <w:b/>
                <w:i/>
                <w:sz w:val="24"/>
                <w:szCs w:val="24"/>
              </w:rPr>
              <w:t>[Response to INT9]</w:t>
            </w:r>
            <w:r w:rsidRPr="00B82B42">
              <w:rPr>
                <w:sz w:val="24"/>
                <w:szCs w:val="24"/>
              </w:rPr>
              <w:t xml:space="preserve">.  Is this correct?  </w:t>
            </w:r>
          </w:p>
          <w:p w:rsidR="006E1575" w:rsidRPr="00B82B42" w:rsidRDefault="006E1575" w:rsidP="006E1575">
            <w:pPr>
              <w:tabs>
                <w:tab w:val="left" w:pos="720"/>
                <w:tab w:val="left" w:pos="1368"/>
                <w:tab w:val="left" w:pos="5400"/>
                <w:tab w:val="left" w:pos="7668"/>
              </w:tabs>
              <w:rPr>
                <w:b/>
                <w:bCs/>
                <w:i/>
                <w:iCs/>
              </w:rPr>
            </w:pPr>
            <w:r>
              <w:tab/>
            </w:r>
            <w:r>
              <w:tab/>
              <w:t>No……….……………….…………..</w:t>
            </w:r>
            <w:r>
              <w:tab/>
            </w:r>
            <w:r w:rsidRPr="00B82B42">
              <w:rPr>
                <w:rFonts w:ascii="Wingdings" w:hAnsi="Wingdings"/>
                <w:sz w:val="36"/>
              </w:rPr>
              <w:t></w:t>
            </w:r>
            <w:r w:rsidRPr="00B82B42">
              <w:rPr>
                <w:bCs/>
                <w:sz w:val="16"/>
              </w:rPr>
              <w:t xml:space="preserve"> 0</w:t>
            </w:r>
            <w:r w:rsidRPr="00B82B42">
              <w:rPr>
                <w:sz w:val="16"/>
              </w:rPr>
              <w:t xml:space="preserve">             </w:t>
            </w:r>
            <w:r w:rsidRPr="00B82B42">
              <w:rPr>
                <w:b/>
                <w:i/>
              </w:rPr>
              <w:t>Loop back to INT9</w:t>
            </w:r>
            <w:r w:rsidRPr="00B82B42">
              <w:rPr>
                <w:sz w:val="16"/>
              </w:rPr>
              <w:t xml:space="preserve">           </w:t>
            </w:r>
          </w:p>
          <w:p w:rsidR="006E1575" w:rsidRPr="00B82B42" w:rsidRDefault="006E1575" w:rsidP="006E1575">
            <w:pPr>
              <w:tabs>
                <w:tab w:val="left" w:pos="720"/>
                <w:tab w:val="left" w:pos="1368"/>
                <w:tab w:val="left" w:pos="1908"/>
                <w:tab w:val="left" w:pos="5400"/>
                <w:tab w:val="left" w:pos="7848"/>
              </w:tabs>
              <w:rPr>
                <w:b/>
                <w:bCs/>
                <w:i/>
                <w:iCs/>
              </w:rPr>
            </w:pPr>
            <w:r>
              <w:tab/>
            </w:r>
            <w:r>
              <w:tab/>
              <w:t>Yes………………………….…….........</w:t>
            </w:r>
            <w:r>
              <w:tab/>
            </w:r>
            <w:r w:rsidRPr="00B82B42">
              <w:rPr>
                <w:rFonts w:ascii="Wingdings" w:hAnsi="Wingdings"/>
                <w:sz w:val="36"/>
              </w:rPr>
              <w:t></w:t>
            </w:r>
            <w:r w:rsidRPr="00B82B42">
              <w:rPr>
                <w:sz w:val="16"/>
              </w:rPr>
              <w:t xml:space="preserve"> 1</w:t>
            </w:r>
            <w:r>
              <w:tab/>
            </w:r>
          </w:p>
        </w:tc>
      </w:tr>
    </w:tbl>
    <w:p w:rsidR="006E1575" w:rsidRDefault="006E1575" w:rsidP="006E1575">
      <w:pPr>
        <w:pStyle w:val="checkboxlines"/>
        <w:tabs>
          <w:tab w:val="clear" w:pos="7920"/>
          <w:tab w:val="clear" w:pos="9360"/>
          <w:tab w:val="left" w:pos="840"/>
          <w:tab w:val="left" w:pos="3240"/>
          <w:tab w:val="left" w:pos="11502"/>
          <w:tab w:val="left" w:pos="11592"/>
        </w:tabs>
        <w:spacing w:line="400" w:lineRule="atLeast"/>
        <w:rPr>
          <w:rFonts w:ascii="Times New Roman" w:hAnsi="Times New Roman"/>
          <w:sz w:val="24"/>
          <w:szCs w:val="24"/>
        </w:rPr>
      </w:pPr>
    </w:p>
    <w:p w:rsidR="006E1575" w:rsidRPr="00023640" w:rsidRDefault="006E1575" w:rsidP="006E1575">
      <w:pPr>
        <w:pStyle w:val="Question"/>
        <w:rPr>
          <w:sz w:val="24"/>
          <w:szCs w:val="24"/>
        </w:rPr>
      </w:pPr>
      <w:r w:rsidRPr="00023640">
        <w:rPr>
          <w:sz w:val="24"/>
          <w:szCs w:val="24"/>
        </w:rPr>
        <w:t>INT1</w:t>
      </w:r>
      <w:r>
        <w:rPr>
          <w:sz w:val="24"/>
          <w:szCs w:val="24"/>
        </w:rPr>
        <w:t>0</w:t>
      </w:r>
      <w:r w:rsidRPr="00023640">
        <w:rPr>
          <w:sz w:val="24"/>
          <w:szCs w:val="24"/>
        </w:rPr>
        <w:t>.</w:t>
      </w:r>
      <w:r w:rsidRPr="00023640">
        <w:rPr>
          <w:sz w:val="24"/>
          <w:szCs w:val="24"/>
        </w:rPr>
        <w:tab/>
      </w:r>
      <w:r w:rsidRPr="00023640">
        <w:rPr>
          <w:b/>
          <w:bCs/>
          <w:sz w:val="24"/>
          <w:szCs w:val="24"/>
        </w:rPr>
        <w:t>Interviewer:</w:t>
      </w:r>
      <w:r w:rsidRPr="00023640">
        <w:rPr>
          <w:sz w:val="24"/>
          <w:szCs w:val="24"/>
        </w:rPr>
        <w:t xml:space="preserve"> Is participant a seed? </w:t>
      </w:r>
    </w:p>
    <w:p w:rsidR="006E1575" w:rsidRDefault="006E1575" w:rsidP="006E1575">
      <w:pPr>
        <w:tabs>
          <w:tab w:val="left" w:pos="720"/>
          <w:tab w:val="left" w:pos="1368"/>
          <w:tab w:val="left" w:pos="5400"/>
          <w:tab w:val="left" w:pos="7668"/>
        </w:tabs>
        <w:rPr>
          <w:b/>
          <w:bCs/>
          <w:i/>
          <w:iCs/>
        </w:rPr>
      </w:pPr>
      <w:r>
        <w:tab/>
      </w:r>
      <w:r>
        <w:tab/>
        <w:t>No……….……………….…………..</w:t>
      </w:r>
      <w:r>
        <w:tab/>
      </w:r>
      <w:r>
        <w:rPr>
          <w:rFonts w:ascii="Wingdings" w:hAnsi="Wingdings"/>
          <w:sz w:val="36"/>
        </w:rPr>
        <w:t></w:t>
      </w:r>
      <w:r>
        <w:rPr>
          <w:bCs/>
          <w:sz w:val="16"/>
        </w:rPr>
        <w:t xml:space="preserve"> 0</w:t>
      </w:r>
      <w:r>
        <w:rPr>
          <w:sz w:val="16"/>
        </w:rPr>
        <w:t xml:space="preserve">                       </w:t>
      </w:r>
    </w:p>
    <w:p w:rsidR="006E1575" w:rsidRDefault="006E1575" w:rsidP="006E1575">
      <w:pPr>
        <w:pBdr>
          <w:bottom w:val="single" w:sz="12" w:space="1" w:color="auto"/>
        </w:pBdr>
        <w:tabs>
          <w:tab w:val="left" w:pos="720"/>
          <w:tab w:val="left" w:pos="1368"/>
          <w:tab w:val="left" w:pos="1908"/>
          <w:tab w:val="left" w:pos="5400"/>
          <w:tab w:val="left" w:pos="7848"/>
        </w:tabs>
        <w:rPr>
          <w:sz w:val="16"/>
        </w:rPr>
      </w:pPr>
      <w:r>
        <w:tab/>
      </w:r>
      <w:r>
        <w:tab/>
        <w:t>Yes………………………….…….........</w:t>
      </w:r>
      <w:r>
        <w:tab/>
      </w:r>
      <w:r>
        <w:rPr>
          <w:rFonts w:ascii="Wingdings" w:hAnsi="Wingdings"/>
          <w:sz w:val="36"/>
        </w:rPr>
        <w:t></w:t>
      </w:r>
      <w:r>
        <w:rPr>
          <w:sz w:val="16"/>
        </w:rPr>
        <w:t xml:space="preserve"> 1</w:t>
      </w:r>
    </w:p>
    <w:p w:rsidR="009A3763" w:rsidRPr="006A367D" w:rsidRDefault="009A3763" w:rsidP="009A3763">
      <w:pPr>
        <w:tabs>
          <w:tab w:val="left" w:pos="720"/>
          <w:tab w:val="left" w:pos="5400"/>
          <w:tab w:val="left" w:pos="7200"/>
          <w:tab w:val="left" w:pos="7848"/>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296" w:type="dxa"/>
            <w:shd w:val="clear" w:color="auto" w:fill="FFC000"/>
          </w:tcPr>
          <w:p w:rsidR="006E1575" w:rsidRPr="00C5294A" w:rsidRDefault="006E1575" w:rsidP="006E1575">
            <w:pPr>
              <w:rPr>
                <w:b/>
                <w:i/>
                <w:sz w:val="28"/>
                <w:szCs w:val="28"/>
              </w:rPr>
            </w:pPr>
            <w:r>
              <w:rPr>
                <w:b/>
                <w:i/>
                <w:sz w:val="28"/>
                <w:szCs w:val="28"/>
              </w:rPr>
              <w:t>FOR ALL NHBS CYCLES</w:t>
            </w:r>
          </w:p>
        </w:tc>
      </w:tr>
    </w:tbl>
    <w:p w:rsidR="0029373B" w:rsidRPr="006A367D" w:rsidRDefault="0029373B" w:rsidP="006E1575">
      <w:pPr>
        <w:tabs>
          <w:tab w:val="left" w:pos="720"/>
          <w:tab w:val="left" w:pos="5400"/>
          <w:tab w:val="left" w:pos="7200"/>
          <w:tab w:val="left" w:pos="7848"/>
        </w:tabs>
        <w:rPr>
          <w:u w:val="thick"/>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96"/>
      </w:tblGrid>
      <w:tr w:rsidR="006E1575" w:rsidTr="006E1575">
        <w:tc>
          <w:tcPr>
            <w:tcW w:w="10296" w:type="dxa"/>
            <w:shd w:val="clear" w:color="auto" w:fill="auto"/>
          </w:tcPr>
          <w:p w:rsidR="006E1575" w:rsidRPr="00C5294A" w:rsidRDefault="006E1575" w:rsidP="006E1575">
            <w:pPr>
              <w:rPr>
                <w:b/>
                <w:i/>
              </w:rPr>
            </w:pPr>
            <w:r w:rsidRPr="00AB4C77">
              <w:rPr>
                <w:b/>
                <w:i/>
              </w:rPr>
              <w:t>SAY:</w:t>
            </w:r>
            <w:r w:rsidRPr="00AB4C77">
              <w:t xml:space="preserve"> I’d like to thank you again for your interest in this health survey.  Remember that all information you give me will be</w:t>
            </w:r>
            <w:r>
              <w:t xml:space="preserve"> kept</w:t>
            </w:r>
            <w:r w:rsidRPr="00AB4C77">
              <w:t xml:space="preserve"> private and I will not ask for your name.  First, I will ask you a few questions about yourself and then the computer will determine if you have been selected to participate in the health survey.</w:t>
            </w:r>
          </w:p>
        </w:tc>
      </w:tr>
    </w:tbl>
    <w:p w:rsidR="006E1575" w:rsidRDefault="006E1575" w:rsidP="006E1575">
      <w:pPr>
        <w:ind w:left="720" w:hanging="720"/>
      </w:pPr>
    </w:p>
    <w:p w:rsidR="006E1575" w:rsidRDefault="006E1575" w:rsidP="006E1575">
      <w:pPr>
        <w:ind w:left="720" w:hanging="720"/>
        <w:rPr>
          <w:b/>
          <w:sz w:val="28"/>
          <w:szCs w:val="28"/>
        </w:rPr>
      </w:pPr>
      <w:r w:rsidRPr="00D406E8">
        <w:rPr>
          <w:b/>
          <w:sz w:val="28"/>
          <w:szCs w:val="28"/>
        </w:rPr>
        <w:t>Eligibility Screener Questions</w:t>
      </w:r>
    </w:p>
    <w:p w:rsidR="006E1575" w:rsidRPr="00D406E8" w:rsidRDefault="006E1575" w:rsidP="006E1575">
      <w:pPr>
        <w:ind w:left="720" w:hanging="720"/>
        <w:rPr>
          <w:b/>
          <w:sz w:val="28"/>
          <w:szCs w:val="28"/>
        </w:rPr>
      </w:pPr>
    </w:p>
    <w:p w:rsidR="006E1575" w:rsidRPr="00AB4C77" w:rsidRDefault="006E1575" w:rsidP="006E1575">
      <w:pPr>
        <w:tabs>
          <w:tab w:val="left" w:pos="720"/>
          <w:tab w:val="left" w:pos="5400"/>
        </w:tabs>
        <w:spacing w:line="240" w:lineRule="atLeast"/>
      </w:pPr>
      <w:r>
        <w:t>ES1</w:t>
      </w:r>
      <w:r w:rsidRPr="00AB4C77">
        <w:t>.</w:t>
      </w:r>
      <w:r w:rsidRPr="00AB4C77">
        <w:rPr>
          <w:rFonts w:cs="Arial"/>
        </w:rPr>
        <w:t xml:space="preserve"> </w:t>
      </w:r>
      <w:r w:rsidRPr="00AB4C77">
        <w:rPr>
          <w:rFonts w:cs="Arial"/>
        </w:rPr>
        <w:tab/>
      </w:r>
      <w:r w:rsidRPr="00AB4C77">
        <w:t>What is your date of birth?</w:t>
      </w:r>
      <w:r w:rsidRPr="00AB4C77">
        <w:tab/>
      </w:r>
      <w:r w:rsidRPr="00AB4C77">
        <w:tab/>
      </w:r>
    </w:p>
    <w:p w:rsidR="006E1575" w:rsidRPr="0042547A" w:rsidRDefault="006E1575" w:rsidP="006E1575">
      <w:pPr>
        <w:tabs>
          <w:tab w:val="left" w:pos="720"/>
          <w:tab w:val="left" w:pos="5400"/>
        </w:tabs>
        <w:spacing w:line="240" w:lineRule="atLeast"/>
      </w:pPr>
      <w:r w:rsidRPr="00AB4C77">
        <w:rPr>
          <w:rFonts w:cs="Arial"/>
        </w:rPr>
        <w:tab/>
      </w:r>
      <w:r w:rsidRPr="00AB4C77">
        <w:rPr>
          <w:rFonts w:cs="Arial"/>
        </w:rPr>
        <w:tab/>
      </w:r>
      <w:r>
        <w:rPr>
          <w:rFonts w:cs="Arial"/>
        </w:rPr>
        <w:tab/>
      </w:r>
      <w:r w:rsidRPr="0042547A">
        <w:rPr>
          <w:rFonts w:cs="Arial"/>
        </w:rPr>
        <w:t>__ __/ __ __ / __ __ __ __</w:t>
      </w:r>
    </w:p>
    <w:p w:rsidR="006E1575" w:rsidRDefault="006E1575" w:rsidP="006E1575">
      <w:pPr>
        <w:tabs>
          <w:tab w:val="left" w:pos="720"/>
          <w:tab w:val="left" w:pos="5400"/>
        </w:tabs>
        <w:spacing w:line="240" w:lineRule="atLeast"/>
        <w:rPr>
          <w:rFonts w:cs="Arial"/>
          <w:vertAlign w:val="superscript"/>
        </w:rPr>
      </w:pPr>
      <w:r w:rsidRPr="0042547A">
        <w:rPr>
          <w:rFonts w:cs="Arial"/>
        </w:rPr>
        <w:tab/>
      </w:r>
      <w:r w:rsidRPr="0042547A">
        <w:rPr>
          <w:rStyle w:val="instruction1"/>
        </w:rPr>
        <w:t xml:space="preserve">[Refused = 77/7777, </w:t>
      </w:r>
      <w:proofErr w:type="gramStart"/>
      <w:r w:rsidRPr="0042547A">
        <w:rPr>
          <w:rStyle w:val="instruction1"/>
        </w:rPr>
        <w:t>Don't</w:t>
      </w:r>
      <w:proofErr w:type="gramEnd"/>
      <w:r w:rsidRPr="0042547A">
        <w:rPr>
          <w:rStyle w:val="instruction1"/>
        </w:rPr>
        <w:t xml:space="preserve"> know = 99/9999]</w:t>
      </w:r>
      <w:r w:rsidRPr="0042547A">
        <w:rPr>
          <w:rFonts w:cs="Arial"/>
          <w:vertAlign w:val="superscript"/>
        </w:rPr>
        <w:t xml:space="preserve">               (M     </w:t>
      </w:r>
      <w:proofErr w:type="spellStart"/>
      <w:proofErr w:type="gramStart"/>
      <w:r w:rsidRPr="0042547A">
        <w:rPr>
          <w:rFonts w:cs="Arial"/>
          <w:vertAlign w:val="superscript"/>
        </w:rPr>
        <w:t>M</w:t>
      </w:r>
      <w:proofErr w:type="spellEnd"/>
      <w:r w:rsidRPr="0042547A">
        <w:rPr>
          <w:rFonts w:cs="Arial"/>
          <w:vertAlign w:val="superscript"/>
        </w:rPr>
        <w:t xml:space="preserve">  /</w:t>
      </w:r>
      <w:proofErr w:type="gramEnd"/>
      <w:r w:rsidRPr="0042547A">
        <w:rPr>
          <w:rFonts w:cs="Arial"/>
          <w:vertAlign w:val="superscript"/>
        </w:rPr>
        <w:t xml:space="preserve">   D    </w:t>
      </w:r>
      <w:proofErr w:type="spellStart"/>
      <w:r w:rsidRPr="0042547A">
        <w:rPr>
          <w:rFonts w:cs="Arial"/>
          <w:vertAlign w:val="superscript"/>
        </w:rPr>
        <w:t>D</w:t>
      </w:r>
      <w:proofErr w:type="spellEnd"/>
      <w:r w:rsidRPr="0042547A">
        <w:rPr>
          <w:rFonts w:cs="Arial"/>
          <w:vertAlign w:val="superscript"/>
        </w:rPr>
        <w:t xml:space="preserve">   /    Y     </w:t>
      </w:r>
      <w:proofErr w:type="spellStart"/>
      <w:r w:rsidRPr="0042547A">
        <w:rPr>
          <w:rFonts w:cs="Arial"/>
          <w:vertAlign w:val="superscript"/>
        </w:rPr>
        <w:t>Y</w:t>
      </w:r>
      <w:proofErr w:type="spellEnd"/>
      <w:r w:rsidRPr="0042547A">
        <w:rPr>
          <w:rFonts w:cs="Arial"/>
          <w:vertAlign w:val="superscript"/>
        </w:rPr>
        <w:t xml:space="preserve">     </w:t>
      </w:r>
      <w:proofErr w:type="spellStart"/>
      <w:r w:rsidRPr="0042547A">
        <w:rPr>
          <w:rFonts w:cs="Arial"/>
          <w:vertAlign w:val="superscript"/>
        </w:rPr>
        <w:t>Y</w:t>
      </w:r>
      <w:proofErr w:type="spellEnd"/>
      <w:r w:rsidRPr="0042547A">
        <w:rPr>
          <w:rFonts w:cs="Arial"/>
          <w:vertAlign w:val="superscript"/>
        </w:rPr>
        <w:t xml:space="preserve">     </w:t>
      </w:r>
      <w:proofErr w:type="spellStart"/>
      <w:r w:rsidRPr="0042547A">
        <w:rPr>
          <w:rFonts w:cs="Arial"/>
          <w:vertAlign w:val="superscript"/>
        </w:rPr>
        <w:t>Y</w:t>
      </w:r>
      <w:proofErr w:type="spellEnd"/>
      <w:r w:rsidRPr="0042547A">
        <w:rPr>
          <w:rFonts w:cs="Arial"/>
          <w:vertAlign w:val="superscript"/>
        </w:rPr>
        <w:t xml:space="preserve"> ) </w:t>
      </w:r>
    </w:p>
    <w:p w:rsidR="006E1575" w:rsidRPr="0042547A" w:rsidRDefault="006E1575" w:rsidP="006E1575">
      <w:pPr>
        <w:tabs>
          <w:tab w:val="left" w:pos="720"/>
          <w:tab w:val="left" w:pos="5400"/>
        </w:tabs>
        <w:spacing w:line="240" w:lineRule="atLeast"/>
        <w:rPr>
          <w:rFonts w:cs="Arial"/>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pStyle w:val="Information"/>
              <w:rPr>
                <w:b/>
                <w:sz w:val="24"/>
                <w:szCs w:val="24"/>
              </w:rPr>
            </w:pPr>
            <w:r w:rsidRPr="00C5294A">
              <w:rPr>
                <w:b/>
                <w:sz w:val="24"/>
                <w:szCs w:val="24"/>
              </w:rPr>
              <w:t xml:space="preserve">So, you are </w:t>
            </w:r>
            <w:r w:rsidRPr="00C5294A">
              <w:rPr>
                <w:b/>
                <w:bCs/>
                <w:sz w:val="24"/>
                <w:szCs w:val="24"/>
              </w:rPr>
              <w:t>[</w:t>
            </w:r>
            <w:r w:rsidRPr="00C5294A">
              <w:rPr>
                <w:b/>
                <w:i/>
                <w:sz w:val="24"/>
                <w:szCs w:val="24"/>
              </w:rPr>
              <w:t>insert calculated age</w:t>
            </w:r>
            <w:r w:rsidRPr="00C5294A">
              <w:rPr>
                <w:b/>
                <w:bCs/>
                <w:sz w:val="24"/>
                <w:szCs w:val="24"/>
              </w:rPr>
              <w:t>]</w:t>
            </w:r>
            <w:r w:rsidRPr="00C5294A">
              <w:rPr>
                <w:b/>
                <w:sz w:val="24"/>
                <w:szCs w:val="24"/>
              </w:rPr>
              <w:t xml:space="preserve"> years old.  Is that correct?</w:t>
            </w:r>
          </w:p>
          <w:p w:rsidR="006E1575" w:rsidRPr="00B82B42" w:rsidRDefault="006E1575" w:rsidP="006E1575">
            <w:pPr>
              <w:tabs>
                <w:tab w:val="left" w:pos="720"/>
                <w:tab w:val="left" w:pos="1368"/>
                <w:tab w:val="left" w:pos="5400"/>
                <w:tab w:val="left" w:pos="7668"/>
              </w:tabs>
              <w:rPr>
                <w:b/>
                <w:bCs/>
                <w:i/>
                <w:iCs/>
              </w:rPr>
            </w:pPr>
            <w:r>
              <w:tab/>
              <w:t>No……….……………….…………..</w:t>
            </w:r>
            <w:r w:rsidRPr="00B82B42">
              <w:rPr>
                <w:rFonts w:ascii="Wingdings" w:hAnsi="Wingdings"/>
                <w:sz w:val="36"/>
              </w:rPr>
              <w:t></w:t>
            </w:r>
            <w:r w:rsidRPr="00B82B42">
              <w:rPr>
                <w:bCs/>
                <w:sz w:val="16"/>
              </w:rPr>
              <w:t xml:space="preserve"> 0</w:t>
            </w:r>
            <w:r w:rsidRPr="00B82B42">
              <w:rPr>
                <w:sz w:val="16"/>
              </w:rPr>
              <w:t xml:space="preserve">             </w:t>
            </w:r>
            <w:r w:rsidRPr="00B82B42">
              <w:rPr>
                <w:b/>
                <w:i/>
              </w:rPr>
              <w:t xml:space="preserve">Loop back to </w:t>
            </w:r>
            <w:r>
              <w:rPr>
                <w:b/>
                <w:i/>
              </w:rPr>
              <w:t>ES1</w:t>
            </w:r>
            <w:r w:rsidRPr="00B82B42">
              <w:rPr>
                <w:sz w:val="16"/>
              </w:rPr>
              <w:t xml:space="preserve">         </w:t>
            </w:r>
          </w:p>
          <w:p w:rsidR="006E1575" w:rsidRDefault="006E1575" w:rsidP="006E1575">
            <w:r>
              <w:tab/>
              <w:t>Yes………………………….……......</w:t>
            </w:r>
            <w:r w:rsidRPr="00B82B42">
              <w:rPr>
                <w:rFonts w:ascii="Wingdings" w:hAnsi="Wingdings"/>
                <w:sz w:val="36"/>
              </w:rPr>
              <w:t></w:t>
            </w:r>
            <w:r w:rsidRPr="00B82B42">
              <w:rPr>
                <w:sz w:val="16"/>
              </w:rPr>
              <w:t xml:space="preserve"> 1</w:t>
            </w:r>
          </w:p>
          <w:p w:rsidR="006E1575" w:rsidRPr="00C5294A" w:rsidRDefault="006E1575" w:rsidP="006E1575">
            <w:r w:rsidRPr="00E27BA5">
              <w:rPr>
                <w:b/>
                <w:bCs/>
                <w:i/>
                <w:iCs/>
              </w:rPr>
              <w:t>If Respondent is &lt;18 years old, skip to End1</w:t>
            </w:r>
          </w:p>
        </w:tc>
      </w:tr>
    </w:tbl>
    <w:p w:rsidR="0029373B" w:rsidRDefault="0029373B" w:rsidP="006E1575">
      <w:pPr>
        <w:tabs>
          <w:tab w:val="left" w:pos="1080"/>
        </w:tabs>
        <w:ind w:left="1080" w:right="240" w:hanging="1080"/>
      </w:pPr>
    </w:p>
    <w:p w:rsidR="006E1575" w:rsidRDefault="006E1575" w:rsidP="006E1575">
      <w:pPr>
        <w:tabs>
          <w:tab w:val="left" w:pos="1080"/>
        </w:tabs>
        <w:ind w:left="1080" w:right="240" w:hanging="1080"/>
      </w:pPr>
      <w:r>
        <w:t>ES2.</w:t>
      </w:r>
      <w:r>
        <w:tab/>
        <w:t xml:space="preserve">During 20xx, did you already complete at least part of the health survey that </w:t>
      </w:r>
      <w:r>
        <w:rPr>
          <w:b/>
          <w:i/>
        </w:rPr>
        <w:t>[Insert Project Name]</w:t>
      </w:r>
      <w:r>
        <w:t xml:space="preserve"> is conducting? It could have been here or at another location.</w:t>
      </w:r>
    </w:p>
    <w:p w:rsidR="006E1575" w:rsidRDefault="006E1575" w:rsidP="006E1575">
      <w:pPr>
        <w:tabs>
          <w:tab w:val="left" w:pos="720"/>
          <w:tab w:val="left" w:pos="1080"/>
          <w:tab w:val="left" w:pos="5400"/>
        </w:tabs>
        <w:ind w:left="720"/>
        <w:rPr>
          <w:b/>
          <w:bCs/>
          <w:i/>
          <w:iCs/>
        </w:rPr>
      </w:pPr>
      <w:r>
        <w:tab/>
        <w:t>No………………….……………………………</w:t>
      </w:r>
      <w:r>
        <w:tab/>
      </w:r>
      <w:r>
        <w:rPr>
          <w:rFonts w:ascii="Wingdings" w:hAnsi="Wingdings"/>
          <w:sz w:val="36"/>
        </w:rPr>
        <w:t></w:t>
      </w:r>
      <w:r>
        <w:rPr>
          <w:sz w:val="16"/>
        </w:rPr>
        <w:t xml:space="preserve"> 0</w:t>
      </w:r>
      <w:r>
        <w:t xml:space="preserve">                  </w:t>
      </w:r>
    </w:p>
    <w:p w:rsidR="006E1575" w:rsidRDefault="006E1575" w:rsidP="006E1575">
      <w:pPr>
        <w:tabs>
          <w:tab w:val="left" w:pos="720"/>
          <w:tab w:val="left" w:pos="1080"/>
          <w:tab w:val="left" w:pos="1260"/>
          <w:tab w:val="left" w:pos="5400"/>
        </w:tabs>
        <w:ind w:left="720"/>
      </w:pPr>
      <w:r>
        <w:tab/>
        <w:t>Yes……………………………………………...</w:t>
      </w:r>
      <w:r>
        <w:tab/>
      </w:r>
      <w:r>
        <w:rPr>
          <w:rFonts w:ascii="Wingdings" w:hAnsi="Wingdings"/>
          <w:sz w:val="36"/>
        </w:rPr>
        <w:t></w:t>
      </w:r>
      <w:r>
        <w:rPr>
          <w:sz w:val="16"/>
        </w:rPr>
        <w:t xml:space="preserve"> 1</w:t>
      </w:r>
      <w:r>
        <w:tab/>
      </w:r>
      <w:r>
        <w:tab/>
      </w:r>
      <w:r>
        <w:tab/>
      </w:r>
      <w:r>
        <w:tab/>
      </w:r>
      <w:r>
        <w:tab/>
      </w:r>
    </w:p>
    <w:p w:rsidR="006E1575" w:rsidRDefault="006E1575" w:rsidP="006E1575">
      <w:pPr>
        <w:tabs>
          <w:tab w:val="left" w:pos="720"/>
          <w:tab w:val="left" w:pos="1080"/>
          <w:tab w:val="left" w:pos="1260"/>
          <w:tab w:val="left" w:pos="5400"/>
        </w:tabs>
        <w:ind w:left="720"/>
      </w:pPr>
      <w:r>
        <w:tab/>
        <w:t>Known previous participant…………………...</w:t>
      </w:r>
      <w:r>
        <w:tab/>
      </w:r>
      <w:r>
        <w:rPr>
          <w:rFonts w:ascii="Wingdings" w:hAnsi="Wingdings"/>
          <w:sz w:val="36"/>
        </w:rPr>
        <w:t></w:t>
      </w:r>
      <w:r>
        <w:rPr>
          <w:sz w:val="16"/>
        </w:rPr>
        <w:t xml:space="preserve"> 2</w:t>
      </w:r>
      <w:r>
        <w:tab/>
      </w:r>
      <w:r>
        <w:tab/>
      </w:r>
      <w:r>
        <w:tab/>
      </w:r>
      <w:r>
        <w:tab/>
      </w:r>
      <w:r>
        <w:tab/>
      </w:r>
    </w:p>
    <w:p w:rsidR="006E1575" w:rsidRPr="00753A36" w:rsidRDefault="006E1575" w:rsidP="006E1575">
      <w:pPr>
        <w:tabs>
          <w:tab w:val="left" w:pos="720"/>
          <w:tab w:val="left" w:pos="1080"/>
          <w:tab w:val="left" w:pos="1260"/>
          <w:tab w:val="left" w:pos="5400"/>
        </w:tabs>
        <w:ind w:left="720"/>
        <w:rPr>
          <w:b/>
          <w:i/>
          <w:color w:val="808080"/>
        </w:rPr>
      </w:pPr>
      <w:r>
        <w:tab/>
      </w:r>
      <w:r w:rsidRPr="00753A36">
        <w:rPr>
          <w:color w:val="808080"/>
        </w:rPr>
        <w:t>Refused to answer………………………………</w:t>
      </w:r>
      <w:r w:rsidRPr="00753A36">
        <w:rPr>
          <w:color w:val="808080"/>
        </w:rPr>
        <w:tab/>
      </w:r>
      <w:r w:rsidRPr="00753A36">
        <w:rPr>
          <w:rFonts w:ascii="Wingdings" w:hAnsi="Wingdings"/>
          <w:color w:val="808080"/>
          <w:sz w:val="36"/>
        </w:rPr>
        <w:t></w:t>
      </w:r>
      <w:r w:rsidRPr="00753A36">
        <w:rPr>
          <w:color w:val="808080"/>
          <w:sz w:val="16"/>
        </w:rPr>
        <w:t xml:space="preserve"> 7                          </w:t>
      </w:r>
      <w:r w:rsidRPr="00753A36">
        <w:rPr>
          <w:b/>
          <w:i/>
          <w:color w:val="808080"/>
        </w:rPr>
        <w:tab/>
      </w:r>
    </w:p>
    <w:p w:rsidR="006E1575" w:rsidRPr="002C121E" w:rsidRDefault="006E1575" w:rsidP="006E1575">
      <w:pPr>
        <w:tabs>
          <w:tab w:val="left" w:pos="720"/>
          <w:tab w:val="left" w:pos="1080"/>
          <w:tab w:val="left" w:pos="5400"/>
        </w:tabs>
        <w:ind w:left="720"/>
        <w:rPr>
          <w:color w:val="808080"/>
          <w:sz w:val="16"/>
        </w:rPr>
      </w:pPr>
      <w:r w:rsidRPr="00753A36">
        <w:rPr>
          <w:b/>
          <w:i/>
          <w:color w:val="808080"/>
        </w:rPr>
        <w:tab/>
      </w:r>
      <w:r w:rsidRPr="00753A36">
        <w:rPr>
          <w:color w:val="808080"/>
        </w:rPr>
        <w:t>Don't know</w:t>
      </w:r>
      <w:proofErr w:type="gramStart"/>
      <w:r w:rsidRPr="00753A36">
        <w:rPr>
          <w:color w:val="808080"/>
        </w:rPr>
        <w:t>……………..……………………...</w:t>
      </w:r>
      <w:proofErr w:type="gramEnd"/>
      <w:r w:rsidRPr="00753A36">
        <w:rPr>
          <w:color w:val="808080"/>
        </w:rPr>
        <w:tab/>
      </w:r>
      <w:r w:rsidRPr="00753A36">
        <w:rPr>
          <w:rFonts w:ascii="Wingdings" w:hAnsi="Wingdings"/>
          <w:color w:val="808080"/>
          <w:sz w:val="36"/>
        </w:rPr>
        <w:t></w:t>
      </w:r>
      <w:r w:rsidRPr="00753A36">
        <w:rPr>
          <w:color w:val="808080"/>
          <w:sz w:val="16"/>
        </w:rPr>
        <w:t xml:space="preserve"> 9</w:t>
      </w:r>
    </w:p>
    <w:p w:rsidR="00E04E27" w:rsidRDefault="00E04E27" w:rsidP="006E1575">
      <w:pPr>
        <w:tabs>
          <w:tab w:val="left" w:pos="720"/>
          <w:tab w:val="left" w:pos="1080"/>
          <w:tab w:val="left" w:pos="5400"/>
        </w:tabs>
        <w:ind w:left="720"/>
        <w:rPr>
          <w:sz w:val="16"/>
        </w:rPr>
      </w:pPr>
    </w:p>
    <w:p w:rsidR="006E1575" w:rsidRPr="00746707" w:rsidRDefault="006E1575" w:rsidP="006E1575">
      <w:pPr>
        <w:tabs>
          <w:tab w:val="left" w:pos="720"/>
          <w:tab w:val="left" w:pos="1080"/>
          <w:tab w:val="left" w:pos="1368"/>
          <w:tab w:val="left" w:pos="1908"/>
          <w:tab w:val="left" w:pos="5400"/>
          <w:tab w:val="left" w:pos="7200"/>
          <w:tab w:val="left" w:pos="7848"/>
        </w:tabs>
        <w:ind w:left="1080" w:hanging="1080"/>
        <w:rPr>
          <w:b/>
        </w:rPr>
      </w:pPr>
      <w:r>
        <w:lastRenderedPageBreak/>
        <w:t>ES3.</w:t>
      </w:r>
      <w:r>
        <w:tab/>
      </w:r>
      <w:r>
        <w:tab/>
        <w:t xml:space="preserve">Do you consider yourself to be Hispanic or Latino/a?  </w:t>
      </w:r>
      <w:r w:rsidRPr="00D03FC8">
        <w:rPr>
          <w:b/>
        </w:rPr>
        <w:t>[</w:t>
      </w:r>
      <w:r w:rsidRPr="00D03FC8">
        <w:rPr>
          <w:b/>
          <w:i/>
        </w:rPr>
        <w:t xml:space="preserve">Interviewer: If </w:t>
      </w:r>
      <w:r>
        <w:rPr>
          <w:b/>
          <w:i/>
        </w:rPr>
        <w:t>necessary, say “Just tell me Yes or No.”]</w:t>
      </w:r>
    </w:p>
    <w:p w:rsidR="006E1575" w:rsidRDefault="006E1575" w:rsidP="006E1575">
      <w:pPr>
        <w:tabs>
          <w:tab w:val="left" w:pos="720"/>
          <w:tab w:val="left" w:pos="1080"/>
          <w:tab w:val="left" w:pos="5400"/>
        </w:tabs>
        <w:ind w:left="720"/>
        <w:rPr>
          <w:b/>
          <w:bCs/>
          <w:i/>
          <w:iCs/>
        </w:rPr>
      </w:pPr>
      <w:r>
        <w:tab/>
        <w:t>No………………….……………………………</w:t>
      </w:r>
      <w:r>
        <w:tab/>
      </w:r>
      <w:r>
        <w:rPr>
          <w:rFonts w:ascii="Wingdings" w:hAnsi="Wingdings"/>
          <w:sz w:val="36"/>
        </w:rPr>
        <w:t></w:t>
      </w:r>
      <w:r>
        <w:rPr>
          <w:sz w:val="16"/>
        </w:rPr>
        <w:t xml:space="preserve"> 0</w:t>
      </w:r>
      <w:r>
        <w:t xml:space="preserve">                  </w:t>
      </w:r>
    </w:p>
    <w:p w:rsidR="006E1575" w:rsidRDefault="006E1575" w:rsidP="006E1575">
      <w:pPr>
        <w:tabs>
          <w:tab w:val="left" w:pos="720"/>
          <w:tab w:val="left" w:pos="1080"/>
          <w:tab w:val="left" w:pos="1260"/>
          <w:tab w:val="left" w:pos="5400"/>
        </w:tabs>
        <w:ind w:left="720"/>
      </w:pPr>
      <w:r>
        <w:tab/>
        <w:t>Yes……………………………………………...</w:t>
      </w:r>
      <w:r>
        <w:tab/>
      </w:r>
      <w:r>
        <w:rPr>
          <w:rFonts w:ascii="Wingdings" w:hAnsi="Wingdings"/>
          <w:sz w:val="36"/>
        </w:rPr>
        <w:t></w:t>
      </w:r>
      <w:r>
        <w:rPr>
          <w:sz w:val="16"/>
        </w:rPr>
        <w:t xml:space="preserve"> 1</w:t>
      </w:r>
      <w:r>
        <w:tab/>
      </w:r>
      <w:r>
        <w:tab/>
      </w:r>
      <w:r>
        <w:tab/>
      </w:r>
      <w:r>
        <w:tab/>
      </w:r>
      <w:r>
        <w:tab/>
      </w:r>
    </w:p>
    <w:p w:rsidR="006E1575" w:rsidRPr="00753A36" w:rsidRDefault="006E1575" w:rsidP="006E1575">
      <w:pPr>
        <w:tabs>
          <w:tab w:val="left" w:pos="720"/>
          <w:tab w:val="left" w:pos="1080"/>
          <w:tab w:val="left" w:pos="1260"/>
          <w:tab w:val="left" w:pos="5400"/>
        </w:tabs>
        <w:ind w:left="720"/>
        <w:rPr>
          <w:b/>
          <w:i/>
          <w:color w:val="808080"/>
        </w:rPr>
      </w:pPr>
      <w:r>
        <w:tab/>
      </w:r>
      <w:r w:rsidRPr="00753A36">
        <w:rPr>
          <w:color w:val="808080"/>
        </w:rPr>
        <w:t>Refused to answer………………………………</w:t>
      </w:r>
      <w:r w:rsidRPr="00753A36">
        <w:rPr>
          <w:color w:val="808080"/>
        </w:rPr>
        <w:tab/>
      </w:r>
      <w:r w:rsidRPr="00753A36">
        <w:rPr>
          <w:rFonts w:ascii="Wingdings" w:hAnsi="Wingdings"/>
          <w:color w:val="808080"/>
          <w:sz w:val="36"/>
        </w:rPr>
        <w:t></w:t>
      </w:r>
      <w:r w:rsidRPr="00753A36">
        <w:rPr>
          <w:color w:val="808080"/>
          <w:sz w:val="16"/>
        </w:rPr>
        <w:t xml:space="preserve"> 7                          </w:t>
      </w:r>
      <w:r w:rsidRPr="00753A36">
        <w:rPr>
          <w:b/>
          <w:i/>
          <w:color w:val="808080"/>
        </w:rPr>
        <w:tab/>
      </w:r>
    </w:p>
    <w:p w:rsidR="006E1575" w:rsidRDefault="006E1575" w:rsidP="006E1575">
      <w:pPr>
        <w:tabs>
          <w:tab w:val="left" w:pos="720"/>
          <w:tab w:val="left" w:pos="1080"/>
          <w:tab w:val="left" w:pos="5400"/>
        </w:tabs>
        <w:ind w:left="720"/>
        <w:rPr>
          <w:sz w:val="16"/>
        </w:rPr>
      </w:pPr>
      <w:r w:rsidRPr="00753A36">
        <w:rPr>
          <w:b/>
          <w:i/>
          <w:color w:val="808080"/>
        </w:rPr>
        <w:tab/>
      </w:r>
      <w:r w:rsidRPr="00753A36">
        <w:rPr>
          <w:color w:val="808080"/>
        </w:rPr>
        <w:t>Don't know</w:t>
      </w:r>
      <w:proofErr w:type="gramStart"/>
      <w:r w:rsidRPr="00753A36">
        <w:rPr>
          <w:color w:val="808080"/>
        </w:rPr>
        <w:t>……………..……………………...</w:t>
      </w:r>
      <w:proofErr w:type="gramEnd"/>
      <w:r w:rsidRPr="00753A36">
        <w:rPr>
          <w:color w:val="808080"/>
        </w:rPr>
        <w:tab/>
      </w:r>
      <w:r w:rsidRPr="00753A36">
        <w:rPr>
          <w:rFonts w:ascii="Wingdings" w:hAnsi="Wingdings"/>
          <w:color w:val="808080"/>
          <w:sz w:val="36"/>
        </w:rPr>
        <w:t></w:t>
      </w:r>
      <w:r w:rsidRPr="00753A36">
        <w:rPr>
          <w:color w:val="808080"/>
          <w:sz w:val="16"/>
        </w:rPr>
        <w:t xml:space="preserve"> 9</w:t>
      </w:r>
    </w:p>
    <w:p w:rsidR="006E1575" w:rsidRPr="00E27BA5" w:rsidRDefault="006E1575" w:rsidP="006E1575">
      <w:pPr>
        <w:tabs>
          <w:tab w:val="left" w:pos="720"/>
          <w:tab w:val="left" w:pos="1368"/>
          <w:tab w:val="left" w:pos="1908"/>
          <w:tab w:val="left" w:pos="5400"/>
          <w:tab w:val="left" w:pos="7200"/>
          <w:tab w:val="left" w:pos="7848"/>
        </w:tabs>
        <w:rPr>
          <w:b/>
          <w:i/>
        </w:rPr>
      </w:pPr>
      <w:r>
        <w:rPr>
          <w:b/>
          <w:i/>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7191"/>
      </w:tblGrid>
      <w:tr w:rsidR="006E1575" w:rsidRPr="007847DD" w:rsidTr="006E1575">
        <w:trPr>
          <w:trHeight w:val="356"/>
        </w:trPr>
        <w:tc>
          <w:tcPr>
            <w:tcW w:w="7191" w:type="dxa"/>
            <w:shd w:val="clear" w:color="auto" w:fill="CCFFFF"/>
          </w:tcPr>
          <w:p w:rsidR="006E1575" w:rsidRPr="007847DD" w:rsidRDefault="006E1575" w:rsidP="006E1575">
            <w:pPr>
              <w:tabs>
                <w:tab w:val="left" w:pos="720"/>
                <w:tab w:val="left" w:pos="1368"/>
                <w:tab w:val="left" w:pos="1908"/>
                <w:tab w:val="left" w:pos="5400"/>
                <w:tab w:val="left" w:pos="7200"/>
                <w:tab w:val="left" w:pos="7848"/>
              </w:tabs>
              <w:rPr>
                <w:b/>
                <w:i/>
              </w:rPr>
            </w:pPr>
            <w:r w:rsidRPr="007847DD">
              <w:rPr>
                <w:b/>
                <w:i/>
              </w:rPr>
              <w:t>If ES3 in (0, 7, 9), skip to ES4.</w:t>
            </w:r>
          </w:p>
        </w:tc>
      </w:tr>
    </w:tbl>
    <w:p w:rsidR="006E1575" w:rsidRDefault="006E1575" w:rsidP="006E1575">
      <w:pPr>
        <w:tabs>
          <w:tab w:val="left" w:pos="720"/>
          <w:tab w:val="left" w:pos="1368"/>
          <w:tab w:val="left" w:pos="1908"/>
          <w:tab w:val="left" w:pos="5400"/>
          <w:tab w:val="left" w:pos="7200"/>
          <w:tab w:val="left" w:pos="7848"/>
        </w:tabs>
      </w:pPr>
    </w:p>
    <w:p w:rsidR="006E1575" w:rsidRPr="00FE6756" w:rsidRDefault="006E1575" w:rsidP="006E1575">
      <w:pPr>
        <w:tabs>
          <w:tab w:val="left" w:pos="720"/>
          <w:tab w:val="left" w:pos="1080"/>
          <w:tab w:val="left" w:pos="1368"/>
          <w:tab w:val="left" w:pos="1908"/>
          <w:tab w:val="left" w:pos="5400"/>
          <w:tab w:val="left" w:pos="7200"/>
          <w:tab w:val="left" w:pos="7848"/>
        </w:tabs>
        <w:rPr>
          <w:color w:val="C0C0C0"/>
        </w:rPr>
      </w:pPr>
      <w:r>
        <w:t>ES3</w:t>
      </w:r>
      <w:r w:rsidRPr="00212327">
        <w:t xml:space="preserve">a. </w:t>
      </w:r>
      <w:r w:rsidRPr="00212327">
        <w:tab/>
      </w:r>
      <w:r>
        <w:tab/>
      </w:r>
      <w:r w:rsidRPr="00212327">
        <w:t>What best describes your Hispanic or Latino ancestry?</w:t>
      </w:r>
      <w:r>
        <w:t xml:space="preserve"> </w:t>
      </w:r>
    </w:p>
    <w:p w:rsidR="006E1575" w:rsidRPr="00C35033" w:rsidRDefault="006E1575" w:rsidP="006E1575">
      <w:pPr>
        <w:tabs>
          <w:tab w:val="left" w:pos="720"/>
          <w:tab w:val="left" w:pos="1080"/>
          <w:tab w:val="left" w:pos="5400"/>
        </w:tabs>
        <w:ind w:firstLine="720"/>
        <w:rPr>
          <w:b/>
          <w:i/>
        </w:rPr>
      </w:pPr>
      <w:r>
        <w:t xml:space="preserve">     </w:t>
      </w:r>
      <w:r>
        <w:tab/>
      </w:r>
      <w:proofErr w:type="gramStart"/>
      <w:r w:rsidRPr="00C35033">
        <w:rPr>
          <w:b/>
          <w:i/>
        </w:rPr>
        <w:t>[READ CHOICES.</w:t>
      </w:r>
      <w:proofErr w:type="gramEnd"/>
      <w:r w:rsidRPr="00C35033">
        <w:rPr>
          <w:b/>
          <w:i/>
        </w:rPr>
        <w:t xml:space="preserve">  </w:t>
      </w:r>
      <w:r w:rsidRPr="00C35033">
        <w:rPr>
          <w:rStyle w:val="instruction1"/>
        </w:rPr>
        <w:t>CHECK ALL that apply</w:t>
      </w:r>
      <w:r w:rsidRPr="00C35033">
        <w:rPr>
          <w:b/>
        </w:rPr>
        <w:t>.</w:t>
      </w:r>
      <w:r w:rsidRPr="00C35033">
        <w:rPr>
          <w:b/>
          <w:i/>
        </w:rPr>
        <w:t>]</w:t>
      </w:r>
    </w:p>
    <w:p w:rsidR="006E1575" w:rsidRPr="001D5A17" w:rsidRDefault="006E1575" w:rsidP="006E1575">
      <w:pPr>
        <w:tabs>
          <w:tab w:val="left" w:pos="720"/>
          <w:tab w:val="left" w:pos="1080"/>
          <w:tab w:val="left" w:pos="5400"/>
          <w:tab w:val="left" w:pos="5760"/>
          <w:tab w:val="left" w:pos="7200"/>
          <w:tab w:val="left" w:pos="7848"/>
        </w:tabs>
        <w:ind w:left="720"/>
        <w:rPr>
          <w:b/>
          <w:bCs/>
          <w:i/>
          <w:iCs/>
        </w:rPr>
      </w:pPr>
      <w:r>
        <w:tab/>
      </w:r>
      <w:r w:rsidRPr="001D5A17">
        <w:t>Mexican…………….…..</w:t>
      </w:r>
      <w:r w:rsidRPr="001D5A17">
        <w:rPr>
          <w:rFonts w:ascii="Arial" w:hAnsi="Arial"/>
        </w:rPr>
        <w:t>………………………</w:t>
      </w:r>
      <w:r w:rsidRPr="001D5A17">
        <w:rPr>
          <w:rFonts w:ascii="Arial" w:hAnsi="Arial"/>
        </w:rPr>
        <w:tab/>
      </w:r>
      <w:r>
        <w:rPr>
          <w:rFonts w:ascii="Wingdings" w:hAnsi="Wingdings"/>
          <w:sz w:val="36"/>
        </w:rPr>
        <w:t></w:t>
      </w:r>
      <w:r w:rsidRPr="001D5A17">
        <w:rPr>
          <w:rFonts w:ascii="Arial" w:hAnsi="Arial"/>
          <w:sz w:val="16"/>
        </w:rPr>
        <w:t xml:space="preserve"> </w:t>
      </w:r>
      <w:r w:rsidRPr="001D5A17">
        <w:rPr>
          <w:sz w:val="16"/>
        </w:rPr>
        <w:t>1</w:t>
      </w:r>
      <w:r w:rsidRPr="001D5A17">
        <w:tab/>
      </w:r>
    </w:p>
    <w:p w:rsidR="006E1575" w:rsidRPr="005563CC" w:rsidRDefault="006E1575" w:rsidP="006E1575">
      <w:pPr>
        <w:tabs>
          <w:tab w:val="left" w:pos="720"/>
          <w:tab w:val="left" w:pos="1080"/>
          <w:tab w:val="left" w:pos="5400"/>
          <w:tab w:val="left" w:pos="5760"/>
          <w:tab w:val="left" w:pos="7848"/>
        </w:tabs>
        <w:ind w:left="720"/>
        <w:rPr>
          <w:b/>
          <w:bCs/>
          <w:i/>
          <w:iCs/>
        </w:rPr>
      </w:pPr>
      <w:r w:rsidRPr="001D5A17">
        <w:tab/>
        <w:t>Puer</w:t>
      </w:r>
      <w:r w:rsidRPr="005563CC">
        <w:t>to Rican</w:t>
      </w:r>
      <w:proofErr w:type="gramStart"/>
      <w:r w:rsidRPr="005563CC">
        <w:t>………..…………………………...</w:t>
      </w:r>
      <w:proofErr w:type="gramEnd"/>
      <w:r w:rsidRPr="005563CC">
        <w:tab/>
      </w:r>
      <w:r>
        <w:rPr>
          <w:rFonts w:ascii="Wingdings" w:hAnsi="Wingdings"/>
          <w:sz w:val="36"/>
        </w:rPr>
        <w:t></w:t>
      </w:r>
      <w:r w:rsidRPr="005563CC">
        <w:rPr>
          <w:rFonts w:ascii="Arial" w:hAnsi="Arial"/>
          <w:sz w:val="16"/>
        </w:rPr>
        <w:t xml:space="preserve"> </w:t>
      </w:r>
      <w:r w:rsidRPr="005563CC">
        <w:rPr>
          <w:sz w:val="16"/>
        </w:rPr>
        <w:t xml:space="preserve">2 </w:t>
      </w:r>
      <w:r w:rsidRPr="005563CC">
        <w:tab/>
      </w:r>
    </w:p>
    <w:p w:rsidR="006E1575" w:rsidRPr="005563CC" w:rsidRDefault="006E1575" w:rsidP="006E1575">
      <w:pPr>
        <w:tabs>
          <w:tab w:val="left" w:pos="720"/>
          <w:tab w:val="left" w:pos="1080"/>
          <w:tab w:val="left" w:pos="5400"/>
          <w:tab w:val="left" w:pos="5760"/>
          <w:tab w:val="left" w:pos="7200"/>
          <w:tab w:val="left" w:pos="7848"/>
        </w:tabs>
        <w:ind w:left="720"/>
        <w:rPr>
          <w:b/>
          <w:bCs/>
          <w:i/>
          <w:iCs/>
        </w:rPr>
      </w:pPr>
      <w:r w:rsidRPr="005563CC">
        <w:tab/>
        <w:t>Cuban…………...…</w:t>
      </w:r>
      <w:r w:rsidRPr="005563CC">
        <w:rPr>
          <w:rFonts w:ascii="Arial" w:hAnsi="Arial"/>
        </w:rPr>
        <w:t>………………..…………..</w:t>
      </w:r>
      <w:r w:rsidRPr="005563CC">
        <w:rPr>
          <w:rFonts w:ascii="Arial" w:hAnsi="Arial"/>
        </w:rPr>
        <w:tab/>
      </w:r>
      <w:r>
        <w:rPr>
          <w:rFonts w:ascii="Wingdings" w:hAnsi="Wingdings"/>
          <w:sz w:val="36"/>
        </w:rPr>
        <w:t></w:t>
      </w:r>
      <w:r w:rsidRPr="005563CC">
        <w:rPr>
          <w:rFonts w:ascii="Arial" w:hAnsi="Arial"/>
          <w:sz w:val="16"/>
        </w:rPr>
        <w:t xml:space="preserve"> </w:t>
      </w:r>
      <w:r w:rsidRPr="005563CC">
        <w:rPr>
          <w:sz w:val="16"/>
        </w:rPr>
        <w:t xml:space="preserve">3 </w:t>
      </w:r>
      <w:r w:rsidRPr="005563CC">
        <w:tab/>
      </w:r>
    </w:p>
    <w:p w:rsidR="006E1575" w:rsidRPr="00254362" w:rsidRDefault="006E1575" w:rsidP="006E1575">
      <w:pPr>
        <w:tabs>
          <w:tab w:val="left" w:pos="720"/>
          <w:tab w:val="left" w:pos="1080"/>
          <w:tab w:val="left" w:pos="5400"/>
          <w:tab w:val="left" w:pos="5760"/>
          <w:tab w:val="left" w:pos="7200"/>
          <w:tab w:val="left" w:pos="7848"/>
        </w:tabs>
        <w:ind w:left="720"/>
        <w:rPr>
          <w:b/>
          <w:bCs/>
          <w:i/>
          <w:iCs/>
        </w:rPr>
      </w:pPr>
      <w:r w:rsidRPr="005563CC">
        <w:tab/>
        <w:t>Dominican……...…</w:t>
      </w:r>
      <w:r w:rsidRPr="005563CC">
        <w:rPr>
          <w:rFonts w:ascii="Arial" w:hAnsi="Arial"/>
        </w:rPr>
        <w:t>………………..…………..</w:t>
      </w:r>
      <w:r w:rsidRPr="005563CC">
        <w:rPr>
          <w:rFonts w:ascii="Arial" w:hAnsi="Arial"/>
        </w:rPr>
        <w:tab/>
      </w:r>
      <w:r>
        <w:rPr>
          <w:rFonts w:ascii="Wingdings" w:hAnsi="Wingdings"/>
          <w:sz w:val="36"/>
        </w:rPr>
        <w:t></w:t>
      </w:r>
      <w:r w:rsidRPr="00C77413">
        <w:rPr>
          <w:rFonts w:ascii="Arial" w:hAnsi="Arial"/>
          <w:sz w:val="16"/>
        </w:rPr>
        <w:t xml:space="preserve"> </w:t>
      </w:r>
      <w:r w:rsidRPr="00254362">
        <w:rPr>
          <w:sz w:val="16"/>
        </w:rPr>
        <w:t>4</w:t>
      </w:r>
      <w:r w:rsidRPr="00254362">
        <w:tab/>
      </w:r>
    </w:p>
    <w:p w:rsidR="006E1575" w:rsidRDefault="006E1575" w:rsidP="006E1575">
      <w:pPr>
        <w:tabs>
          <w:tab w:val="left" w:pos="720"/>
          <w:tab w:val="left" w:pos="1080"/>
          <w:tab w:val="left" w:pos="5400"/>
          <w:tab w:val="left" w:pos="5760"/>
          <w:tab w:val="left" w:pos="7200"/>
          <w:tab w:val="left" w:pos="7848"/>
        </w:tabs>
        <w:ind w:left="720"/>
        <w:rPr>
          <w:b/>
          <w:bCs/>
          <w:i/>
          <w:iCs/>
        </w:rPr>
      </w:pPr>
      <w:r w:rsidRPr="00254362">
        <w:tab/>
      </w:r>
      <w:r>
        <w:t>Some other ancestry (</w:t>
      </w:r>
      <w:r>
        <w:rPr>
          <w:b/>
          <w:bCs/>
          <w:i/>
          <w:iCs/>
        </w:rPr>
        <w:t>Specify)</w:t>
      </w:r>
      <w:r w:rsidR="003C1452">
        <w:rPr>
          <w:b/>
          <w:bCs/>
          <w:i/>
          <w:iCs/>
        </w:rPr>
        <w:t>………………..</w:t>
      </w:r>
      <w:r w:rsidR="004521A7">
        <w:t>...</w:t>
      </w:r>
      <w:r>
        <w:rPr>
          <w:rFonts w:ascii="Wingdings" w:hAnsi="Wingdings"/>
          <w:sz w:val="36"/>
        </w:rPr>
        <w:t></w:t>
      </w:r>
      <w:r>
        <w:rPr>
          <w:rFonts w:ascii="Arial" w:hAnsi="Arial"/>
          <w:sz w:val="16"/>
        </w:rPr>
        <w:t xml:space="preserve"> </w:t>
      </w:r>
      <w:r w:rsidRPr="00736336">
        <w:rPr>
          <w:sz w:val="16"/>
        </w:rPr>
        <w:t xml:space="preserve">5 </w:t>
      </w:r>
      <w:r>
        <w:rPr>
          <w:color w:val="999999"/>
        </w:rPr>
        <w:tab/>
      </w:r>
    </w:p>
    <w:p w:rsidR="006E1575" w:rsidRPr="00541689" w:rsidRDefault="006E1575" w:rsidP="006E1575">
      <w:pPr>
        <w:tabs>
          <w:tab w:val="left" w:pos="720"/>
          <w:tab w:val="left" w:pos="1080"/>
          <w:tab w:val="left" w:pos="1440"/>
          <w:tab w:val="left" w:pos="1800"/>
          <w:tab w:val="left" w:pos="1980"/>
          <w:tab w:val="left" w:pos="5400"/>
          <w:tab w:val="left" w:pos="5760"/>
        </w:tabs>
        <w:ind w:left="720"/>
        <w:rPr>
          <w:bCs/>
          <w:i/>
          <w:iCs/>
          <w:color w:val="999999"/>
        </w:rPr>
      </w:pPr>
      <w:r>
        <w:t xml:space="preserve">      </w:t>
      </w:r>
      <w:r w:rsidRPr="00541689">
        <w:rPr>
          <w:color w:val="999999"/>
        </w:rPr>
        <w:t>Refused to answer………....……………………</w:t>
      </w:r>
      <w:r w:rsidRPr="00541689">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ab/>
      </w:r>
    </w:p>
    <w:p w:rsidR="006E1575" w:rsidRPr="00541689" w:rsidRDefault="006E1575" w:rsidP="006E1575">
      <w:pPr>
        <w:tabs>
          <w:tab w:val="left" w:pos="720"/>
          <w:tab w:val="left" w:pos="1080"/>
          <w:tab w:val="left" w:pos="1440"/>
          <w:tab w:val="left" w:pos="1800"/>
          <w:tab w:val="left" w:pos="1980"/>
          <w:tab w:val="left" w:pos="5400"/>
          <w:tab w:val="left" w:pos="5760"/>
          <w:tab w:val="left" w:pos="7200"/>
        </w:tabs>
        <w:ind w:left="720"/>
        <w:rPr>
          <w:color w:val="999999"/>
          <w:sz w:val="16"/>
        </w:rPr>
      </w:pPr>
      <w:r w:rsidRPr="00541689">
        <w:rPr>
          <w:color w:val="999999"/>
        </w:rPr>
        <w:t xml:space="preserve">      Don't know………………………..</w:t>
      </w:r>
      <w:r w:rsidRPr="00541689">
        <w:rPr>
          <w:rFonts w:ascii="Arial" w:hAnsi="Arial"/>
          <w:color w:val="999999"/>
        </w:rPr>
        <w:t>…………….</w:t>
      </w:r>
      <w:r w:rsidRPr="00541689">
        <w:rPr>
          <w:rFonts w:ascii="Arial" w:hAnsi="Arial"/>
          <w:color w:val="999999"/>
        </w:rPr>
        <w:tab/>
      </w:r>
      <w:r w:rsidRPr="00541689">
        <w:rPr>
          <w:rFonts w:ascii="Wingdings" w:hAnsi="Wingdings"/>
          <w:color w:val="999999"/>
          <w:sz w:val="36"/>
        </w:rPr>
        <w:t></w:t>
      </w:r>
      <w:r w:rsidRPr="00541689">
        <w:rPr>
          <w:rFonts w:ascii="Arial" w:hAnsi="Arial"/>
          <w:color w:val="999999"/>
          <w:sz w:val="16"/>
        </w:rPr>
        <w:t xml:space="preserve"> </w:t>
      </w:r>
      <w:r w:rsidRPr="00541689">
        <w:rPr>
          <w:color w:val="999999"/>
          <w:sz w:val="16"/>
        </w:rPr>
        <w:t>9</w:t>
      </w:r>
    </w:p>
    <w:p w:rsidR="006E1575" w:rsidRDefault="006E1575" w:rsidP="006E1575">
      <w:pPr>
        <w:tabs>
          <w:tab w:val="left" w:pos="720"/>
          <w:tab w:val="left" w:pos="5400"/>
          <w:tab w:val="left" w:pos="7848"/>
        </w:tabs>
        <w:ind w:left="720" w:hanging="720"/>
        <w:rPr>
          <w:color w:val="999999"/>
        </w:rPr>
      </w:pPr>
    </w:p>
    <w:p w:rsidR="006E1575" w:rsidRPr="00275A8E" w:rsidRDefault="006E1575" w:rsidP="006E1575">
      <w:pPr>
        <w:tabs>
          <w:tab w:val="left" w:pos="720"/>
          <w:tab w:val="left" w:pos="1080"/>
          <w:tab w:val="left" w:pos="5400"/>
          <w:tab w:val="left" w:pos="7848"/>
        </w:tabs>
        <w:ind w:left="1080" w:right="240" w:hanging="1080"/>
        <w:rPr>
          <w:b/>
          <w:bCs/>
          <w:iCs/>
        </w:rPr>
      </w:pPr>
      <w:r>
        <w:t xml:space="preserve">ES4. </w:t>
      </w:r>
      <w:r>
        <w:tab/>
      </w:r>
      <w:r>
        <w:tab/>
      </w:r>
      <w:proofErr w:type="gramStart"/>
      <w:r w:rsidRPr="00275A8E">
        <w:rPr>
          <w:b/>
          <w:i/>
        </w:rPr>
        <w:t>[GIVE RESPONDENT FLASHCARD A.]</w:t>
      </w:r>
      <w:proofErr w:type="gramEnd"/>
      <w:r>
        <w:t xml:space="preserve">  Which racial group or groups do you consider yourself to be in? You may choose more than one option. </w:t>
      </w:r>
      <w:proofErr w:type="gramStart"/>
      <w:r w:rsidRPr="00275A8E">
        <w:rPr>
          <w:rStyle w:val="instruction1"/>
        </w:rPr>
        <w:t>[READ CHOICES.</w:t>
      </w:r>
      <w:proofErr w:type="gramEnd"/>
      <w:r w:rsidRPr="00275A8E">
        <w:rPr>
          <w:rStyle w:val="instruction1"/>
        </w:rPr>
        <w:t xml:space="preserve">  CHECK ALL THAT APPLY.</w:t>
      </w:r>
      <w:r w:rsidRPr="00275A8E">
        <w:rPr>
          <w:b/>
        </w:rPr>
        <w:t>]</w:t>
      </w:r>
    </w:p>
    <w:p w:rsidR="006E1575" w:rsidRPr="005B6ED9" w:rsidRDefault="006E1575" w:rsidP="006E1575">
      <w:pPr>
        <w:tabs>
          <w:tab w:val="left" w:pos="720"/>
          <w:tab w:val="left" w:pos="1080"/>
          <w:tab w:val="left" w:pos="5400"/>
          <w:tab w:val="left" w:pos="5760"/>
        </w:tabs>
        <w:ind w:left="1440" w:right="240" w:hanging="720"/>
        <w:rPr>
          <w:b/>
          <w:bCs/>
          <w:i/>
          <w:iCs/>
        </w:rPr>
      </w:pPr>
      <w:r>
        <w:tab/>
      </w:r>
      <w:r w:rsidRPr="005B6ED9">
        <w:t>American Indian or Alaska Native</w:t>
      </w:r>
      <w:r w:rsidRPr="005B6ED9">
        <w:rPr>
          <w:rFonts w:ascii="Arial" w:hAnsi="Arial"/>
        </w:rPr>
        <w:t>……………</w:t>
      </w:r>
      <w:r w:rsidRPr="005B6ED9">
        <w:rPr>
          <w:rFonts w:ascii="Arial" w:hAnsi="Arial"/>
        </w:rPr>
        <w:tab/>
      </w:r>
      <w:r w:rsidRPr="005B6ED9">
        <w:rPr>
          <w:rFonts w:ascii="Wingdings" w:hAnsi="Wingdings"/>
          <w:sz w:val="36"/>
        </w:rPr>
        <w:t></w:t>
      </w:r>
      <w:r w:rsidRPr="005B6ED9">
        <w:rPr>
          <w:rFonts w:ascii="Arial" w:hAnsi="Arial"/>
          <w:outline/>
          <w:sz w:val="18"/>
        </w:rPr>
        <w:t xml:space="preserve"> </w:t>
      </w:r>
      <w:r w:rsidRPr="005B6ED9">
        <w:rPr>
          <w:sz w:val="16"/>
        </w:rPr>
        <w:t>1</w:t>
      </w:r>
      <w:r w:rsidRPr="005B6ED9">
        <w:tab/>
      </w:r>
    </w:p>
    <w:p w:rsidR="006E1575" w:rsidRPr="005B6ED9" w:rsidRDefault="006E1575" w:rsidP="006E1575">
      <w:pPr>
        <w:tabs>
          <w:tab w:val="left" w:pos="720"/>
          <w:tab w:val="left" w:pos="1080"/>
          <w:tab w:val="left" w:pos="5400"/>
          <w:tab w:val="left" w:pos="5760"/>
        </w:tabs>
        <w:ind w:left="1440" w:right="240" w:hanging="720"/>
        <w:rPr>
          <w:b/>
          <w:bCs/>
          <w:i/>
          <w:iCs/>
        </w:rPr>
      </w:pPr>
      <w:r w:rsidRPr="005B6ED9">
        <w:tab/>
      </w:r>
      <w:proofErr w:type="gramStart"/>
      <w:r w:rsidRPr="005B6ED9">
        <w:t>Asian ..……………………..……………….......</w:t>
      </w:r>
      <w:proofErr w:type="gramEnd"/>
      <w:r w:rsidRPr="005B6ED9">
        <w:tab/>
      </w:r>
      <w:r w:rsidRPr="005B6ED9">
        <w:rPr>
          <w:rFonts w:ascii="Wingdings" w:hAnsi="Wingdings"/>
          <w:sz w:val="36"/>
        </w:rPr>
        <w:t></w:t>
      </w:r>
      <w:r w:rsidRPr="005B6ED9">
        <w:rPr>
          <w:outline/>
          <w:sz w:val="18"/>
        </w:rPr>
        <w:t xml:space="preserve"> </w:t>
      </w:r>
      <w:r w:rsidRPr="005B6ED9">
        <w:rPr>
          <w:sz w:val="16"/>
        </w:rPr>
        <w:t>2</w:t>
      </w:r>
      <w:r w:rsidRPr="005B6ED9">
        <w:tab/>
      </w:r>
    </w:p>
    <w:p w:rsidR="006E1575" w:rsidRPr="005B6ED9" w:rsidRDefault="006E1575" w:rsidP="006E1575">
      <w:pPr>
        <w:tabs>
          <w:tab w:val="left" w:pos="720"/>
          <w:tab w:val="left" w:pos="1080"/>
          <w:tab w:val="left" w:pos="5400"/>
          <w:tab w:val="left" w:pos="5760"/>
        </w:tabs>
        <w:ind w:left="1440" w:right="240" w:hanging="720"/>
        <w:rPr>
          <w:b/>
          <w:bCs/>
          <w:i/>
          <w:iCs/>
        </w:rPr>
      </w:pPr>
      <w:r w:rsidRPr="005B6ED9">
        <w:tab/>
        <w:t>Black or African American</w:t>
      </w:r>
      <w:r w:rsidRPr="005B6ED9">
        <w:rPr>
          <w:rFonts w:ascii="Arial" w:hAnsi="Arial"/>
        </w:rPr>
        <w:t xml:space="preserve"> ……………..……..</w:t>
      </w:r>
      <w:r w:rsidRPr="005B6ED9">
        <w:rPr>
          <w:rFonts w:ascii="Arial" w:hAnsi="Arial"/>
        </w:rPr>
        <w:tab/>
      </w:r>
      <w:r w:rsidRPr="005B6ED9">
        <w:rPr>
          <w:rFonts w:ascii="Wingdings" w:hAnsi="Wingdings"/>
          <w:sz w:val="36"/>
        </w:rPr>
        <w:t></w:t>
      </w:r>
      <w:r w:rsidRPr="005B6ED9">
        <w:rPr>
          <w:rFonts w:ascii="Arial" w:hAnsi="Arial"/>
          <w:outline/>
          <w:sz w:val="18"/>
        </w:rPr>
        <w:t xml:space="preserve"> </w:t>
      </w:r>
      <w:r w:rsidRPr="005B6ED9">
        <w:rPr>
          <w:sz w:val="16"/>
        </w:rPr>
        <w:t>3</w:t>
      </w:r>
      <w:r w:rsidRPr="005B6ED9">
        <w:tab/>
      </w:r>
    </w:p>
    <w:p w:rsidR="006E1575" w:rsidRPr="005B6ED9" w:rsidRDefault="006E1575" w:rsidP="006E1575">
      <w:pPr>
        <w:tabs>
          <w:tab w:val="left" w:pos="720"/>
          <w:tab w:val="left" w:pos="1080"/>
          <w:tab w:val="left" w:pos="1440"/>
          <w:tab w:val="left" w:pos="5400"/>
          <w:tab w:val="left" w:pos="5760"/>
        </w:tabs>
        <w:ind w:left="1440" w:right="240" w:hanging="720"/>
        <w:rPr>
          <w:b/>
          <w:bCs/>
          <w:i/>
          <w:iCs/>
        </w:rPr>
      </w:pPr>
      <w:r w:rsidRPr="005B6ED9">
        <w:tab/>
      </w:r>
      <w:r w:rsidRPr="000C5F94">
        <w:t>Native Hawaiian or Other Pacific Islander…….</w:t>
      </w:r>
      <w:r>
        <w:tab/>
      </w:r>
      <w:r w:rsidRPr="000C5F94">
        <w:rPr>
          <w:rFonts w:ascii="Wingdings" w:hAnsi="Wingdings"/>
          <w:sz w:val="36"/>
        </w:rPr>
        <w:t></w:t>
      </w:r>
      <w:r w:rsidRPr="000C5F94">
        <w:rPr>
          <w:outline/>
          <w:sz w:val="18"/>
        </w:rPr>
        <w:t xml:space="preserve"> </w:t>
      </w:r>
      <w:r w:rsidRPr="000C5F94">
        <w:rPr>
          <w:sz w:val="16"/>
        </w:rPr>
        <w:t>4</w:t>
      </w:r>
    </w:p>
    <w:p w:rsidR="006E1575" w:rsidRDefault="006E1575" w:rsidP="006E1575">
      <w:pPr>
        <w:tabs>
          <w:tab w:val="left" w:pos="720"/>
          <w:tab w:val="left" w:pos="1080"/>
          <w:tab w:val="left" w:pos="5400"/>
          <w:tab w:val="left" w:pos="5760"/>
        </w:tabs>
        <w:spacing w:line="240" w:lineRule="atLeast"/>
        <w:ind w:left="720" w:right="240"/>
      </w:pPr>
      <w:r w:rsidRPr="005B6ED9">
        <w:tab/>
        <w:t>White ……………..…………………………….</w:t>
      </w:r>
      <w:r w:rsidRPr="005B6ED9">
        <w:tab/>
      </w:r>
      <w:r w:rsidRPr="005B6ED9">
        <w:rPr>
          <w:rFonts w:ascii="Wingdings" w:hAnsi="Wingdings"/>
          <w:sz w:val="36"/>
        </w:rPr>
        <w:t></w:t>
      </w:r>
      <w:r w:rsidRPr="005B6ED9">
        <w:rPr>
          <w:outline/>
          <w:sz w:val="18"/>
        </w:rPr>
        <w:t xml:space="preserve"> </w:t>
      </w:r>
      <w:r w:rsidRPr="005B6ED9">
        <w:rPr>
          <w:sz w:val="16"/>
        </w:rPr>
        <w:t>5</w:t>
      </w:r>
      <w:r w:rsidRPr="00665333">
        <w:tab/>
      </w:r>
    </w:p>
    <w:p w:rsidR="006E1575" w:rsidRPr="00541689" w:rsidRDefault="006E1575" w:rsidP="006E1575">
      <w:pPr>
        <w:tabs>
          <w:tab w:val="left" w:pos="720"/>
          <w:tab w:val="left" w:pos="1080"/>
          <w:tab w:val="left" w:pos="1440"/>
          <w:tab w:val="left" w:pos="1800"/>
          <w:tab w:val="left" w:pos="1980"/>
          <w:tab w:val="left" w:pos="5400"/>
          <w:tab w:val="left" w:pos="5760"/>
        </w:tabs>
        <w:ind w:left="720"/>
        <w:rPr>
          <w:bCs/>
          <w:i/>
          <w:iCs/>
          <w:color w:val="999999"/>
        </w:rPr>
      </w:pPr>
      <w:r>
        <w:t xml:space="preserve">      </w:t>
      </w:r>
      <w:r w:rsidRPr="00541689">
        <w:rPr>
          <w:color w:val="999999"/>
        </w:rPr>
        <w:t>Refused to answer………....……………………</w:t>
      </w:r>
      <w:r w:rsidRPr="00541689">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ab/>
      </w:r>
    </w:p>
    <w:p w:rsidR="006E1575" w:rsidRPr="004052C2" w:rsidRDefault="006E1575" w:rsidP="006E1575">
      <w:pPr>
        <w:tabs>
          <w:tab w:val="left" w:pos="720"/>
          <w:tab w:val="left" w:pos="1080"/>
          <w:tab w:val="left" w:pos="5400"/>
          <w:tab w:val="left" w:pos="5760"/>
        </w:tabs>
        <w:spacing w:line="240" w:lineRule="atLeast"/>
        <w:ind w:left="720" w:right="240"/>
        <w:rPr>
          <w:color w:val="A6A6A6"/>
        </w:rPr>
      </w:pPr>
      <w:r w:rsidRPr="00275A8E">
        <w:rPr>
          <w:color w:val="808080"/>
        </w:rPr>
        <w:tab/>
      </w:r>
      <w:r w:rsidRPr="004052C2">
        <w:rPr>
          <w:color w:val="A6A6A6"/>
        </w:rPr>
        <w:t>Does not apply   ………....……………………</w:t>
      </w:r>
      <w:r w:rsidRPr="004052C2">
        <w:rPr>
          <w:color w:val="A6A6A6"/>
        </w:rPr>
        <w:tab/>
      </w:r>
      <w:r w:rsidRPr="004052C2">
        <w:rPr>
          <w:rFonts w:ascii="Wingdings" w:hAnsi="Wingdings"/>
          <w:color w:val="A6A6A6"/>
          <w:sz w:val="36"/>
        </w:rPr>
        <w:t></w:t>
      </w:r>
      <w:r w:rsidRPr="004052C2">
        <w:rPr>
          <w:color w:val="A6A6A6"/>
          <w:sz w:val="16"/>
        </w:rPr>
        <w:t xml:space="preserve"> 8</w:t>
      </w:r>
      <w:r w:rsidRPr="004052C2">
        <w:rPr>
          <w:color w:val="A6A6A6"/>
        </w:rPr>
        <w:t xml:space="preserve">          </w:t>
      </w:r>
      <w:r w:rsidRPr="004052C2">
        <w:rPr>
          <w:color w:val="A6A6A6"/>
        </w:rPr>
        <w:tab/>
      </w:r>
    </w:p>
    <w:p w:rsidR="006E1575" w:rsidRPr="00541689" w:rsidRDefault="006E1575" w:rsidP="006E1575">
      <w:pPr>
        <w:tabs>
          <w:tab w:val="left" w:pos="720"/>
          <w:tab w:val="left" w:pos="1080"/>
          <w:tab w:val="left" w:pos="5400"/>
          <w:tab w:val="left" w:pos="5760"/>
        </w:tabs>
        <w:spacing w:line="240" w:lineRule="atLeast"/>
        <w:ind w:left="720" w:right="240"/>
        <w:rPr>
          <w:color w:val="999999"/>
          <w:sz w:val="16"/>
        </w:rPr>
      </w:pPr>
      <w:r>
        <w:rPr>
          <w:color w:val="999999"/>
        </w:rPr>
        <w:tab/>
      </w:r>
      <w:r w:rsidRPr="00541689">
        <w:rPr>
          <w:color w:val="999999"/>
        </w:rPr>
        <w:t>Don't know………………………..</w:t>
      </w:r>
      <w:r w:rsidRPr="00541689">
        <w:rPr>
          <w:rFonts w:ascii="Arial" w:hAnsi="Arial"/>
          <w:color w:val="999999"/>
        </w:rPr>
        <w:t>…………….</w:t>
      </w:r>
      <w:r w:rsidRPr="00541689">
        <w:rPr>
          <w:rFonts w:ascii="Arial" w:hAnsi="Arial"/>
          <w:color w:val="999999"/>
        </w:rPr>
        <w:tab/>
      </w:r>
      <w:r w:rsidRPr="00541689">
        <w:rPr>
          <w:rFonts w:ascii="Wingdings" w:hAnsi="Wingdings"/>
          <w:color w:val="999999"/>
          <w:sz w:val="36"/>
        </w:rPr>
        <w:t></w:t>
      </w:r>
      <w:r w:rsidRPr="00541689">
        <w:rPr>
          <w:rFonts w:ascii="Arial" w:hAnsi="Arial"/>
          <w:color w:val="999999"/>
          <w:sz w:val="16"/>
        </w:rPr>
        <w:t xml:space="preserve"> </w:t>
      </w:r>
      <w:r w:rsidRPr="00541689">
        <w:rPr>
          <w:color w:val="999999"/>
          <w:sz w:val="16"/>
        </w:rPr>
        <w:t>9</w:t>
      </w:r>
    </w:p>
    <w:p w:rsidR="006E1575" w:rsidRPr="00665333" w:rsidRDefault="006E1575" w:rsidP="006E1575">
      <w:pPr>
        <w:tabs>
          <w:tab w:val="left" w:pos="720"/>
          <w:tab w:val="left" w:pos="5400"/>
        </w:tabs>
        <w:spacing w:line="240" w:lineRule="atLeast"/>
        <w:ind w:right="240"/>
        <w:rPr>
          <w:color w:val="999999"/>
        </w:rPr>
      </w:pPr>
    </w:p>
    <w:p w:rsidR="006E1575" w:rsidRPr="00AB4C77" w:rsidRDefault="006E1575" w:rsidP="006E1575">
      <w:pPr>
        <w:tabs>
          <w:tab w:val="left" w:pos="1080"/>
        </w:tabs>
        <w:ind w:right="240"/>
      </w:pPr>
      <w:r>
        <w:t>ES5</w:t>
      </w:r>
      <w:r w:rsidRPr="00AB4C77">
        <w:t>.</w:t>
      </w:r>
      <w:r w:rsidRPr="00AB4C77">
        <w:tab/>
        <w:t>What county do you currently live in</w:t>
      </w:r>
      <w:proofErr w:type="gramStart"/>
      <w:r w:rsidRPr="00AB4C77">
        <w:t>?_</w:t>
      </w:r>
      <w:proofErr w:type="gramEnd"/>
      <w:r w:rsidRPr="00AB4C77">
        <w:t>________________________________________</w:t>
      </w:r>
    </w:p>
    <w:p w:rsidR="006E1575" w:rsidRPr="00AB4C77" w:rsidRDefault="006E1575" w:rsidP="006E1575">
      <w:pPr>
        <w:tabs>
          <w:tab w:val="left" w:pos="1080"/>
        </w:tabs>
        <w:ind w:right="240"/>
      </w:pPr>
      <w:r w:rsidRPr="00AB4C77">
        <w:tab/>
        <w:t>(</w:t>
      </w:r>
      <w:r w:rsidRPr="00CF0E26">
        <w:rPr>
          <w:i/>
        </w:rPr>
        <w:t>List of eligible counties on computer</w:t>
      </w:r>
      <w:r w:rsidRPr="00AB4C77">
        <w:t>)</w:t>
      </w:r>
    </w:p>
    <w:p w:rsidR="006E1575" w:rsidRDefault="006E1575" w:rsidP="006E1575">
      <w:pPr>
        <w:tabs>
          <w:tab w:val="left" w:pos="6240"/>
        </w:tabs>
        <w:ind w:left="720" w:right="240" w:hanging="720"/>
      </w:pPr>
      <w:r w:rsidRPr="00AB4C77">
        <w:tab/>
      </w:r>
    </w:p>
    <w:tbl>
      <w:tblPr>
        <w:tblW w:w="0" w:type="auto"/>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7375"/>
      </w:tblGrid>
      <w:tr w:rsidR="006E1575" w:rsidRPr="007847DD" w:rsidTr="003C1452">
        <w:tc>
          <w:tcPr>
            <w:tcW w:w="7375" w:type="dxa"/>
            <w:shd w:val="clear" w:color="auto" w:fill="CCFFFF"/>
          </w:tcPr>
          <w:p w:rsidR="006E1575" w:rsidRPr="00771D26" w:rsidRDefault="006E1575" w:rsidP="006E1575">
            <w:r w:rsidRPr="007847DD">
              <w:rPr>
                <w:b/>
                <w:i/>
              </w:rPr>
              <w:t xml:space="preserve">If “Other” county chosen, specify, then skip to </w:t>
            </w:r>
            <w:r>
              <w:rPr>
                <w:b/>
                <w:i/>
              </w:rPr>
              <w:t xml:space="preserve">Logic check before </w:t>
            </w:r>
            <w:r w:rsidRPr="007847DD">
              <w:rPr>
                <w:b/>
                <w:i/>
              </w:rPr>
              <w:t>ES6.</w:t>
            </w:r>
          </w:p>
        </w:tc>
      </w:tr>
    </w:tbl>
    <w:p w:rsidR="00E04E27" w:rsidRDefault="00E04E27" w:rsidP="006E1575">
      <w:pPr>
        <w:tabs>
          <w:tab w:val="left" w:pos="1080"/>
          <w:tab w:val="left" w:pos="6240"/>
        </w:tabs>
        <w:ind w:left="1080" w:right="240" w:hanging="1080"/>
      </w:pPr>
    </w:p>
    <w:p w:rsidR="002A4CDE" w:rsidRDefault="002A4CDE" w:rsidP="006E1575">
      <w:pPr>
        <w:tabs>
          <w:tab w:val="left" w:pos="1080"/>
          <w:tab w:val="left" w:pos="6240"/>
        </w:tabs>
        <w:ind w:left="1080" w:right="240" w:hanging="1080"/>
      </w:pPr>
    </w:p>
    <w:p w:rsidR="006E1575" w:rsidRDefault="006E1575" w:rsidP="006E1575">
      <w:pPr>
        <w:tabs>
          <w:tab w:val="left" w:pos="1080"/>
          <w:tab w:val="left" w:pos="6240"/>
        </w:tabs>
        <w:ind w:left="1080" w:right="240" w:hanging="1080"/>
      </w:pPr>
      <w:r>
        <w:lastRenderedPageBreak/>
        <w:t xml:space="preserve">ES5a.  </w:t>
      </w:r>
      <w:r>
        <w:tab/>
        <w:t>How long have you been living in [</w:t>
      </w:r>
      <w:r w:rsidRPr="00B70AF3">
        <w:rPr>
          <w:b/>
          <w:i/>
        </w:rPr>
        <w:t>project area</w:t>
      </w:r>
      <w:r>
        <w:t>]?  (</w:t>
      </w:r>
      <w:r w:rsidRPr="000474FA">
        <w:rPr>
          <w:b/>
          <w:i/>
        </w:rPr>
        <w:t>Interviewer:</w:t>
      </w:r>
      <w:r>
        <w:t xml:space="preserve">  If response is in months, enter 0 below and then enter the number of months in the next screen.)</w:t>
      </w:r>
    </w:p>
    <w:p w:rsidR="006E1575" w:rsidRDefault="006E1575" w:rsidP="006E1575">
      <w:pPr>
        <w:tabs>
          <w:tab w:val="left" w:pos="6240"/>
        </w:tabs>
        <w:ind w:left="720" w:right="240" w:hanging="720"/>
      </w:pPr>
    </w:p>
    <w:p w:rsidR="006E1575" w:rsidRDefault="006E1575" w:rsidP="006E1575">
      <w:pPr>
        <w:tabs>
          <w:tab w:val="left" w:pos="720"/>
          <w:tab w:val="left" w:pos="1080"/>
          <w:tab w:val="left" w:pos="5400"/>
        </w:tabs>
        <w:ind w:left="720" w:right="173" w:hanging="720"/>
        <w:rPr>
          <w:rStyle w:val="instruction1"/>
        </w:rPr>
      </w:pPr>
      <w:r>
        <w:rPr>
          <w:b/>
          <w:i/>
        </w:rPr>
        <w:tab/>
      </w:r>
      <w:r w:rsidRPr="007B71F9">
        <w:rPr>
          <w:b/>
        </w:rPr>
        <w:tab/>
      </w:r>
      <w:proofErr w:type="gramStart"/>
      <w:r w:rsidRPr="007B71F9">
        <w:rPr>
          <w:b/>
        </w:rPr>
        <w:t>Years  _</w:t>
      </w:r>
      <w:proofErr w:type="gramEnd"/>
      <w:r w:rsidRPr="007B71F9">
        <w:rPr>
          <w:b/>
        </w:rPr>
        <w:t>_ __</w:t>
      </w:r>
      <w:r>
        <w:rPr>
          <w:rStyle w:val="instruction1"/>
        </w:rPr>
        <w:tab/>
      </w:r>
      <w:r>
        <w:rPr>
          <w:rStyle w:val="instruction1"/>
        </w:rPr>
        <w:tab/>
      </w:r>
      <w:r w:rsidRPr="00AB4C77">
        <w:rPr>
          <w:rStyle w:val="instruction1"/>
        </w:rPr>
        <w:t>[Refused = 7</w:t>
      </w:r>
      <w:r>
        <w:rPr>
          <w:rStyle w:val="instruction1"/>
        </w:rPr>
        <w:t>7</w:t>
      </w:r>
      <w:r w:rsidRPr="00AB4C77">
        <w:rPr>
          <w:rStyle w:val="instruction1"/>
        </w:rPr>
        <w:t xml:space="preserve">7, </w:t>
      </w:r>
      <w:r>
        <w:rPr>
          <w:rStyle w:val="instruction1"/>
        </w:rPr>
        <w:t>Don't know</w:t>
      </w:r>
      <w:r w:rsidRPr="00AB4C77">
        <w:rPr>
          <w:rStyle w:val="instruction1"/>
        </w:rPr>
        <w:t xml:space="preserve"> = 9</w:t>
      </w:r>
      <w:r>
        <w:rPr>
          <w:rStyle w:val="instruction1"/>
        </w:rPr>
        <w:t>9</w:t>
      </w:r>
      <w:r w:rsidRPr="00AB4C77">
        <w:rPr>
          <w:rStyle w:val="instruction1"/>
        </w:rPr>
        <w:t>9]</w:t>
      </w:r>
    </w:p>
    <w:p w:rsidR="006E1575" w:rsidRDefault="006E1575" w:rsidP="006E1575">
      <w:pPr>
        <w:tabs>
          <w:tab w:val="left" w:pos="720"/>
          <w:tab w:val="left" w:pos="2880"/>
          <w:tab w:val="left" w:pos="3600"/>
          <w:tab w:val="left" w:pos="3960"/>
          <w:tab w:val="left" w:pos="5400"/>
        </w:tabs>
        <w:jc w:val="center"/>
        <w:rPr>
          <w:rStyle w:val="instruction1"/>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0"/>
      </w:tblGrid>
      <w:tr w:rsidR="006E1575" w:rsidRPr="007847DD" w:rsidTr="006E1575">
        <w:tc>
          <w:tcPr>
            <w:tcW w:w="6750" w:type="dxa"/>
            <w:shd w:val="clear" w:color="auto" w:fill="CCFFFF"/>
          </w:tcPr>
          <w:p w:rsidR="006E1575" w:rsidRPr="004052C2" w:rsidRDefault="006E1575" w:rsidP="006E1575">
            <w:pPr>
              <w:tabs>
                <w:tab w:val="left" w:pos="720"/>
                <w:tab w:val="left" w:pos="2880"/>
                <w:tab w:val="left" w:pos="3600"/>
                <w:tab w:val="left" w:pos="3960"/>
                <w:tab w:val="left" w:pos="5400"/>
              </w:tabs>
              <w:rPr>
                <w:b/>
                <w:i/>
              </w:rPr>
            </w:pPr>
            <w:r w:rsidRPr="00BD67F0">
              <w:rPr>
                <w:rStyle w:val="instruction1"/>
              </w:rPr>
              <w:t>If</w:t>
            </w:r>
            <w:r w:rsidRPr="00BD67F0">
              <w:rPr>
                <w:i/>
              </w:rPr>
              <w:t xml:space="preserve"> </w:t>
            </w:r>
            <w:r>
              <w:rPr>
                <w:b/>
                <w:i/>
              </w:rPr>
              <w:t>ES5a=</w:t>
            </w:r>
            <w:r w:rsidRPr="00BD67F0">
              <w:rPr>
                <w:rStyle w:val="instruction1"/>
              </w:rPr>
              <w:t xml:space="preserve"> 1-</w:t>
            </w:r>
            <w:r>
              <w:rPr>
                <w:rStyle w:val="instruction1"/>
              </w:rPr>
              <w:t>100, 777, or 999, skip to Logic Check before ES6</w:t>
            </w:r>
          </w:p>
        </w:tc>
      </w:tr>
    </w:tbl>
    <w:p w:rsidR="006E1575" w:rsidRDefault="006E1575" w:rsidP="006E1575">
      <w:pPr>
        <w:tabs>
          <w:tab w:val="left" w:pos="720"/>
          <w:tab w:val="left" w:pos="5400"/>
        </w:tabs>
        <w:ind w:left="720" w:right="173" w:hanging="720"/>
      </w:pPr>
    </w:p>
    <w:p w:rsidR="006E1575" w:rsidRPr="00927D45" w:rsidRDefault="006E1575" w:rsidP="006E1575">
      <w:pPr>
        <w:tabs>
          <w:tab w:val="left" w:pos="720"/>
          <w:tab w:val="left" w:pos="1080"/>
          <w:tab w:val="left" w:pos="5400"/>
        </w:tabs>
        <w:ind w:left="720" w:right="173" w:hanging="720"/>
      </w:pPr>
      <w:r>
        <w:t>ES5b.</w:t>
      </w:r>
      <w:r>
        <w:tab/>
      </w:r>
      <w:r>
        <w:tab/>
      </w:r>
      <w:r w:rsidRPr="00BA33F3">
        <w:rPr>
          <w:b/>
        </w:rPr>
        <w:t>Number of months</w:t>
      </w:r>
      <w:r>
        <w:t xml:space="preserve">: </w:t>
      </w:r>
      <w:r w:rsidRPr="00AB4C77">
        <w:t>__ __</w:t>
      </w:r>
      <w:r>
        <w:t xml:space="preserve"> </w:t>
      </w:r>
    </w:p>
    <w:p w:rsidR="006E1575" w:rsidRDefault="006E1575" w:rsidP="006E1575">
      <w:pPr>
        <w:tabs>
          <w:tab w:val="left" w:pos="720"/>
          <w:tab w:val="left" w:pos="1080"/>
          <w:tab w:val="left" w:pos="2880"/>
          <w:tab w:val="left" w:pos="3600"/>
          <w:tab w:val="left" w:pos="3960"/>
          <w:tab w:val="left" w:pos="5400"/>
        </w:tabs>
        <w:rPr>
          <w:rStyle w:val="instruction1"/>
        </w:rPr>
      </w:pPr>
      <w:r>
        <w:rPr>
          <w:i/>
        </w:rPr>
        <w:tab/>
      </w:r>
      <w:r>
        <w:rPr>
          <w:i/>
        </w:rPr>
        <w:tab/>
      </w:r>
      <w:proofErr w:type="gramStart"/>
      <w:r w:rsidRPr="00890142">
        <w:rPr>
          <w:i/>
        </w:rPr>
        <w:t>range</w:t>
      </w:r>
      <w:proofErr w:type="gramEnd"/>
      <w:r w:rsidRPr="00890142">
        <w:rPr>
          <w:i/>
        </w:rPr>
        <w:t xml:space="preserve"> of values= 1-11</w:t>
      </w:r>
      <w:r>
        <w:rPr>
          <w:rStyle w:val="instruction1"/>
        </w:rPr>
        <w:tab/>
      </w:r>
      <w:r>
        <w:rPr>
          <w:rStyle w:val="instruction1"/>
        </w:rPr>
        <w:tab/>
      </w:r>
      <w:r>
        <w:rPr>
          <w:rStyle w:val="instruction1"/>
        </w:rPr>
        <w:tab/>
      </w:r>
      <w:r>
        <w:rPr>
          <w:rStyle w:val="instruction1"/>
        </w:rPr>
        <w:tab/>
      </w:r>
      <w:r w:rsidRPr="00AB4C77">
        <w:rPr>
          <w:rStyle w:val="instruction1"/>
        </w:rPr>
        <w:t xml:space="preserve">[Refused = 77, </w:t>
      </w:r>
      <w:r>
        <w:rPr>
          <w:rStyle w:val="instruction1"/>
        </w:rPr>
        <w:t>Don't know</w:t>
      </w:r>
      <w:r w:rsidRPr="00AB4C77">
        <w:rPr>
          <w:rStyle w:val="instruction1"/>
        </w:rPr>
        <w:t xml:space="preserve"> = 99]</w:t>
      </w:r>
    </w:p>
    <w:p w:rsidR="006E1575" w:rsidRDefault="006E1575" w:rsidP="006E1575">
      <w:pPr>
        <w:tabs>
          <w:tab w:val="left" w:pos="720"/>
          <w:tab w:val="left" w:pos="5400"/>
        </w:tabs>
        <w:ind w:right="240"/>
      </w:pPr>
    </w:p>
    <w:p w:rsidR="006E1575" w:rsidRDefault="006E1575" w:rsidP="006E1575">
      <w:pPr>
        <w:tabs>
          <w:tab w:val="left" w:pos="720"/>
          <w:tab w:val="left" w:pos="5400"/>
        </w:tabs>
        <w:ind w:right="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E1575" w:rsidRPr="007847DD" w:rsidTr="006E1575">
        <w:tc>
          <w:tcPr>
            <w:tcW w:w="10188" w:type="dxa"/>
            <w:shd w:val="clear" w:color="auto" w:fill="FFC000"/>
          </w:tcPr>
          <w:p w:rsidR="006E1575" w:rsidRPr="007847DD" w:rsidRDefault="006E1575" w:rsidP="006E1575">
            <w:pPr>
              <w:tabs>
                <w:tab w:val="left" w:pos="720"/>
                <w:tab w:val="left" w:pos="5400"/>
              </w:tabs>
              <w:rPr>
                <w:b/>
                <w:i/>
                <w:sz w:val="28"/>
                <w:szCs w:val="28"/>
              </w:rPr>
            </w:pPr>
            <w:r w:rsidRPr="007847DD">
              <w:rPr>
                <w:b/>
                <w:i/>
                <w:sz w:val="28"/>
                <w:szCs w:val="28"/>
              </w:rPr>
              <w:t>For NHBS-MSM, skip to ES8</w:t>
            </w:r>
          </w:p>
        </w:tc>
      </w:tr>
      <w:tr w:rsidR="006E1575" w:rsidTr="006E1575">
        <w:tc>
          <w:tcPr>
            <w:tcW w:w="10188" w:type="dxa"/>
            <w:shd w:val="clear" w:color="auto" w:fill="FFC000"/>
          </w:tcPr>
          <w:p w:rsidR="006E1575" w:rsidRPr="007847DD" w:rsidRDefault="006E1575" w:rsidP="006E1575">
            <w:pPr>
              <w:tabs>
                <w:tab w:val="left" w:pos="720"/>
                <w:tab w:val="left" w:pos="5400"/>
              </w:tabs>
              <w:rPr>
                <w:b/>
                <w:i/>
                <w:sz w:val="28"/>
                <w:szCs w:val="28"/>
              </w:rPr>
            </w:pPr>
            <w:r w:rsidRPr="007847DD">
              <w:rPr>
                <w:b/>
                <w:i/>
                <w:sz w:val="28"/>
                <w:szCs w:val="28"/>
              </w:rPr>
              <w:t>For NHBS-IDU, skip to ES9</w:t>
            </w:r>
          </w:p>
        </w:tc>
      </w:tr>
      <w:tr w:rsidR="006E1575" w:rsidTr="006E1575">
        <w:tblPrEx>
          <w:shd w:val="clear" w:color="auto" w:fill="FFC000"/>
        </w:tblPrEx>
        <w:tc>
          <w:tcPr>
            <w:tcW w:w="10188" w:type="dxa"/>
            <w:shd w:val="clear" w:color="auto" w:fill="FFC000"/>
            <w:vAlign w:val="center"/>
          </w:tcPr>
          <w:p w:rsidR="006E1575" w:rsidRDefault="006E1575" w:rsidP="006E1575">
            <w:pPr>
              <w:tabs>
                <w:tab w:val="left" w:pos="720"/>
                <w:tab w:val="left" w:pos="5400"/>
              </w:tabs>
            </w:pPr>
            <w:r w:rsidRPr="007847DD">
              <w:rPr>
                <w:b/>
                <w:i/>
                <w:sz w:val="28"/>
                <w:szCs w:val="28"/>
              </w:rPr>
              <w:t>For NHBS-HET, ask ES6 - ES7a, then skip to ES9</w:t>
            </w:r>
          </w:p>
        </w:tc>
      </w:tr>
    </w:tbl>
    <w:p w:rsidR="006E1575" w:rsidRDefault="006E1575" w:rsidP="006E1575">
      <w:pPr>
        <w:tabs>
          <w:tab w:val="left" w:pos="720"/>
          <w:tab w:val="left" w:pos="5400"/>
        </w:tabs>
        <w:ind w:right="240"/>
      </w:pPr>
    </w:p>
    <w:p w:rsidR="006E1575" w:rsidRDefault="006E1575" w:rsidP="006E1575">
      <w:pPr>
        <w:tabs>
          <w:tab w:val="left" w:pos="720"/>
          <w:tab w:val="left" w:pos="5400"/>
        </w:tabs>
        <w:ind w:right="240"/>
      </w:pPr>
    </w:p>
    <w:p w:rsidR="006E1575" w:rsidRPr="00F43888" w:rsidRDefault="006E1575" w:rsidP="006E1575">
      <w:pPr>
        <w:tabs>
          <w:tab w:val="left" w:pos="720"/>
          <w:tab w:val="left" w:pos="1080"/>
          <w:tab w:val="left" w:pos="5400"/>
        </w:tabs>
        <w:ind w:right="240"/>
      </w:pPr>
      <w:r>
        <w:t>ES6</w:t>
      </w:r>
      <w:r w:rsidRPr="00F43888">
        <w:t xml:space="preserve">. </w:t>
      </w:r>
      <w:r w:rsidRPr="00F43888">
        <w:tab/>
      </w:r>
      <w:r>
        <w:tab/>
      </w:r>
      <w:r w:rsidRPr="00F43888">
        <w:t xml:space="preserve">What zip code do you live in?  </w:t>
      </w:r>
    </w:p>
    <w:p w:rsidR="006E1575" w:rsidRPr="00F43888" w:rsidRDefault="006E1575" w:rsidP="006E1575">
      <w:pPr>
        <w:tabs>
          <w:tab w:val="left" w:pos="720"/>
          <w:tab w:val="left" w:pos="5400"/>
        </w:tabs>
        <w:ind w:right="240"/>
        <w:rPr>
          <w:bCs/>
          <w:iCs/>
        </w:rPr>
      </w:pPr>
    </w:p>
    <w:p w:rsidR="006E1575" w:rsidRDefault="006E1575" w:rsidP="006E1575">
      <w:pPr>
        <w:tabs>
          <w:tab w:val="left" w:pos="720"/>
          <w:tab w:val="left" w:pos="1080"/>
          <w:tab w:val="left" w:pos="5400"/>
        </w:tabs>
        <w:ind w:right="240"/>
      </w:pPr>
      <w:r w:rsidRPr="00F43888">
        <w:rPr>
          <w:rFonts w:ascii="Arial" w:hAnsi="Arial" w:cs="Arial"/>
        </w:rPr>
        <w:tab/>
      </w:r>
      <w:r>
        <w:rPr>
          <w:rFonts w:ascii="Arial" w:hAnsi="Arial" w:cs="Arial"/>
        </w:rPr>
        <w:tab/>
      </w:r>
      <w:r w:rsidRPr="00F43888">
        <w:rPr>
          <w:rStyle w:val="instruction1"/>
        </w:rPr>
        <w:t xml:space="preserve">[Refused = 77777, </w:t>
      </w:r>
      <w:proofErr w:type="gramStart"/>
      <w:r>
        <w:rPr>
          <w:rStyle w:val="instruction1"/>
        </w:rPr>
        <w:t>Don't</w:t>
      </w:r>
      <w:proofErr w:type="gramEnd"/>
      <w:r>
        <w:rPr>
          <w:rStyle w:val="instruction1"/>
        </w:rPr>
        <w:t xml:space="preserve"> know</w:t>
      </w:r>
      <w:r w:rsidRPr="00F43888">
        <w:rPr>
          <w:rStyle w:val="instruction1"/>
        </w:rPr>
        <w:t xml:space="preserve"> = 99999]</w:t>
      </w:r>
      <w:r w:rsidRPr="00F43888">
        <w:tab/>
        <w:t>__ __ __ __ __</w:t>
      </w:r>
    </w:p>
    <w:p w:rsidR="006E1575" w:rsidRDefault="006E1575" w:rsidP="006E1575">
      <w:pPr>
        <w:tabs>
          <w:tab w:val="left" w:pos="720"/>
          <w:tab w:val="left" w:pos="5400"/>
        </w:tabs>
        <w:ind w:right="240"/>
        <w:rPr>
          <w:rFonts w:ascii="Arial" w:hAnsi="Arial" w:cs="Arial"/>
        </w:rPr>
      </w:pPr>
    </w:p>
    <w:p w:rsidR="006E1575" w:rsidRDefault="006E1575" w:rsidP="006E1575">
      <w:pPr>
        <w:tabs>
          <w:tab w:val="left" w:pos="720"/>
          <w:tab w:val="left" w:pos="1080"/>
          <w:tab w:val="left" w:pos="4200"/>
          <w:tab w:val="left" w:pos="5400"/>
        </w:tabs>
        <w:ind w:right="240"/>
      </w:pPr>
      <w:r>
        <w:t>ES7</w:t>
      </w:r>
      <w:r w:rsidRPr="009403FC">
        <w:t>.</w:t>
      </w:r>
      <w:r w:rsidRPr="009403FC">
        <w:tab/>
      </w:r>
      <w:r>
        <w:tab/>
      </w:r>
      <w:proofErr w:type="gramStart"/>
      <w:r w:rsidRPr="00E81D98">
        <w:rPr>
          <w:b/>
          <w:i/>
        </w:rPr>
        <w:t>SHOW</w:t>
      </w:r>
      <w:r>
        <w:rPr>
          <w:b/>
          <w:i/>
        </w:rPr>
        <w:t xml:space="preserve"> RESPONDENT THE </w:t>
      </w:r>
      <w:r w:rsidRPr="00E81D98">
        <w:rPr>
          <w:b/>
          <w:i/>
        </w:rPr>
        <w:t>MAP</w:t>
      </w:r>
      <w:r w:rsidR="00E04E27">
        <w:t>.</w:t>
      </w:r>
      <w:proofErr w:type="gramEnd"/>
      <w:r w:rsidR="00E04E27">
        <w:t xml:space="preserve"> </w:t>
      </w:r>
      <w:r>
        <w:t xml:space="preserve">Please take a look at this map.  Can you point to the area where you live?  </w:t>
      </w:r>
    </w:p>
    <w:p w:rsidR="006E1575" w:rsidRDefault="006E1575" w:rsidP="006E1575">
      <w:pPr>
        <w:tabs>
          <w:tab w:val="left" w:pos="1080"/>
        </w:tabs>
        <w:autoSpaceDE w:val="0"/>
        <w:autoSpaceDN w:val="0"/>
        <w:adjustRightInd w:val="0"/>
        <w:ind w:right="240"/>
      </w:pPr>
    </w:p>
    <w:p w:rsidR="006E1575" w:rsidRDefault="006E1575" w:rsidP="006E1575">
      <w:pPr>
        <w:tabs>
          <w:tab w:val="left" w:pos="1080"/>
        </w:tabs>
        <w:autoSpaceDE w:val="0"/>
        <w:autoSpaceDN w:val="0"/>
        <w:adjustRightInd w:val="0"/>
        <w:ind w:right="240"/>
      </w:pPr>
      <w:r>
        <w:rPr>
          <w:b/>
          <w:bCs/>
        </w:rPr>
        <w:tab/>
      </w:r>
      <w:r w:rsidRPr="00CF0E26">
        <w:rPr>
          <w:b/>
          <w:bCs/>
          <w:i/>
        </w:rPr>
        <w:t>Interview</w:t>
      </w:r>
      <w:r w:rsidRPr="0025245D">
        <w:rPr>
          <w:b/>
          <w:bCs/>
          <w:i/>
        </w:rPr>
        <w:t>er:</w:t>
      </w:r>
      <w:r>
        <w:t xml:space="preserve"> Enter 6-digit census tract #_____________ </w:t>
      </w:r>
    </w:p>
    <w:p w:rsidR="006E1575" w:rsidRDefault="006E1575" w:rsidP="006E1575">
      <w:pPr>
        <w:tabs>
          <w:tab w:val="left" w:pos="1080"/>
        </w:tabs>
        <w:autoSpaceDE w:val="0"/>
        <w:autoSpaceDN w:val="0"/>
        <w:adjustRightInd w:val="0"/>
        <w:ind w:right="240"/>
        <w:rPr>
          <w:b/>
          <w:bCs/>
          <w:i/>
          <w:iCs/>
        </w:rPr>
      </w:pPr>
      <w:r>
        <w:rPr>
          <w:b/>
          <w:bCs/>
          <w:i/>
          <w:iCs/>
        </w:rPr>
        <w:tab/>
        <w:t xml:space="preserve">(Refused= 777777, </w:t>
      </w:r>
      <w:proofErr w:type="gramStart"/>
      <w:r>
        <w:rPr>
          <w:b/>
          <w:bCs/>
          <w:i/>
          <w:iCs/>
        </w:rPr>
        <w:t>Don't</w:t>
      </w:r>
      <w:proofErr w:type="gramEnd"/>
      <w:r>
        <w:rPr>
          <w:b/>
          <w:bCs/>
          <w:i/>
          <w:iCs/>
        </w:rPr>
        <w:t xml:space="preserve"> know= 999999)</w:t>
      </w:r>
    </w:p>
    <w:p w:rsidR="006E1575" w:rsidRDefault="006E1575" w:rsidP="006E1575">
      <w:pPr>
        <w:autoSpaceDE w:val="0"/>
        <w:autoSpaceDN w:val="0"/>
        <w:adjustRightInd w:val="0"/>
        <w:ind w:right="240"/>
        <w:rPr>
          <w:b/>
          <w:bCs/>
          <w:i/>
          <w:i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0"/>
      </w:tblGrid>
      <w:tr w:rsidR="006E1575" w:rsidRPr="007847DD" w:rsidTr="006E1575">
        <w:tc>
          <w:tcPr>
            <w:tcW w:w="6750" w:type="dxa"/>
            <w:shd w:val="clear" w:color="auto" w:fill="CCFFFF"/>
          </w:tcPr>
          <w:p w:rsidR="006E1575" w:rsidRPr="009C3154" w:rsidRDefault="006E1575" w:rsidP="006E1575">
            <w:pPr>
              <w:autoSpaceDE w:val="0"/>
              <w:autoSpaceDN w:val="0"/>
              <w:adjustRightInd w:val="0"/>
              <w:rPr>
                <w:b/>
                <w:bCs/>
                <w:i/>
                <w:iCs/>
              </w:rPr>
            </w:pPr>
            <w:r w:rsidRPr="009C3154">
              <w:rPr>
                <w:b/>
                <w:i/>
              </w:rPr>
              <w:t>ES</w:t>
            </w:r>
            <w:r w:rsidRPr="009C3154">
              <w:rPr>
                <w:b/>
                <w:bCs/>
                <w:i/>
                <w:iCs/>
              </w:rPr>
              <w:t xml:space="preserve">7a. </w:t>
            </w:r>
            <w:r>
              <w:rPr>
                <w:b/>
                <w:bCs/>
                <w:i/>
                <w:iCs/>
              </w:rPr>
              <w:t xml:space="preserve">  </w:t>
            </w:r>
            <w:r w:rsidRPr="009C3154">
              <w:rPr>
                <w:b/>
                <w:bCs/>
                <w:i/>
                <w:iCs/>
              </w:rPr>
              <w:t>IF RESPONDENT IS A SEED (INT</w:t>
            </w:r>
            <w:r w:rsidRPr="00E05F21">
              <w:rPr>
                <w:b/>
                <w:bCs/>
                <w:i/>
                <w:iCs/>
              </w:rPr>
              <w:t>1</w:t>
            </w:r>
            <w:r>
              <w:rPr>
                <w:b/>
                <w:bCs/>
                <w:i/>
                <w:iCs/>
              </w:rPr>
              <w:t>0</w:t>
            </w:r>
            <w:r w:rsidRPr="009C3154">
              <w:rPr>
                <w:b/>
                <w:bCs/>
                <w:i/>
                <w:iCs/>
              </w:rPr>
              <w:t>=</w:t>
            </w:r>
            <w:r>
              <w:rPr>
                <w:b/>
                <w:bCs/>
                <w:i/>
                <w:iCs/>
              </w:rPr>
              <w:t>1</w:t>
            </w:r>
            <w:r w:rsidRPr="009C3154">
              <w:rPr>
                <w:b/>
                <w:bCs/>
                <w:i/>
                <w:iCs/>
              </w:rPr>
              <w:t>)</w:t>
            </w:r>
          </w:p>
          <w:p w:rsidR="006E1575" w:rsidRPr="009C3154" w:rsidRDefault="006E1575" w:rsidP="006E1575">
            <w:pPr>
              <w:autoSpaceDE w:val="0"/>
              <w:autoSpaceDN w:val="0"/>
              <w:adjustRightInd w:val="0"/>
              <w:rPr>
                <w:b/>
                <w:bCs/>
                <w:i/>
                <w:iCs/>
              </w:rPr>
            </w:pPr>
            <w:r w:rsidRPr="009C3154">
              <w:rPr>
                <w:b/>
                <w:i/>
              </w:rPr>
              <w:t>Interviewer</w:t>
            </w:r>
            <w:r w:rsidRPr="009C3154">
              <w:rPr>
                <w:b/>
              </w:rPr>
              <w:t>:</w:t>
            </w:r>
            <w:r w:rsidRPr="009C3154">
              <w:t xml:space="preserve"> Does participant live in a High Risk Area?</w:t>
            </w:r>
          </w:p>
          <w:p w:rsidR="006E1575" w:rsidRPr="009C3154" w:rsidRDefault="006E1575" w:rsidP="006E1575">
            <w:pPr>
              <w:tabs>
                <w:tab w:val="left" w:pos="720"/>
                <w:tab w:val="left" w:pos="2160"/>
                <w:tab w:val="left" w:pos="5400"/>
                <w:tab w:val="left" w:pos="6840"/>
                <w:tab w:val="left" w:pos="8460"/>
                <w:tab w:val="left" w:pos="8520"/>
              </w:tabs>
              <w:rPr>
                <w:sz w:val="16"/>
              </w:rPr>
            </w:pPr>
            <w:r w:rsidRPr="009C3154">
              <w:t>No …………………………………………………</w:t>
            </w:r>
            <w:r w:rsidRPr="009C3154">
              <w:rPr>
                <w:rFonts w:ascii="Wingdings" w:hAnsi="Wingdings"/>
                <w:sz w:val="36"/>
              </w:rPr>
              <w:t></w:t>
            </w:r>
            <w:r w:rsidRPr="009C3154">
              <w:rPr>
                <w:color w:val="C0C0C0"/>
                <w:sz w:val="16"/>
              </w:rPr>
              <w:t xml:space="preserve"> </w:t>
            </w:r>
            <w:r w:rsidRPr="009C3154">
              <w:rPr>
                <w:sz w:val="16"/>
              </w:rPr>
              <w:t xml:space="preserve">0        </w:t>
            </w:r>
          </w:p>
          <w:p w:rsidR="006E1575" w:rsidRPr="00771D26" w:rsidRDefault="006E1575" w:rsidP="006E1575">
            <w:pPr>
              <w:tabs>
                <w:tab w:val="left" w:pos="360"/>
                <w:tab w:val="left" w:pos="720"/>
                <w:tab w:val="left" w:pos="5400"/>
                <w:tab w:val="left" w:pos="6480"/>
                <w:tab w:val="left" w:pos="6840"/>
                <w:tab w:val="left" w:pos="8280"/>
              </w:tabs>
            </w:pPr>
            <w:r w:rsidRPr="009C3154">
              <w:t>Yes ………………………………………………...</w:t>
            </w:r>
            <w:r w:rsidRPr="009C3154">
              <w:rPr>
                <w:rFonts w:ascii="Wingdings" w:hAnsi="Wingdings"/>
                <w:sz w:val="36"/>
              </w:rPr>
              <w:t></w:t>
            </w:r>
            <w:r w:rsidRPr="009C3154">
              <w:rPr>
                <w:color w:val="C0C0C0"/>
                <w:sz w:val="16"/>
              </w:rPr>
              <w:t xml:space="preserve"> </w:t>
            </w:r>
            <w:r w:rsidRPr="009C3154">
              <w:rPr>
                <w:sz w:val="16"/>
              </w:rPr>
              <w:t>1</w:t>
            </w:r>
          </w:p>
        </w:tc>
      </w:tr>
    </w:tbl>
    <w:p w:rsidR="006E1575" w:rsidRDefault="006E1575" w:rsidP="006E1575">
      <w:pPr>
        <w:autoSpaceDE w:val="0"/>
        <w:autoSpaceDN w:val="0"/>
        <w:adjustRightInd w:val="0"/>
        <w:ind w:right="240" w:firstLine="720"/>
        <w:rPr>
          <w:b/>
          <w:bCs/>
          <w:i/>
          <w:i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0"/>
      </w:tblGrid>
      <w:tr w:rsidR="001F6012" w:rsidRPr="007847DD" w:rsidTr="003972B1">
        <w:tc>
          <w:tcPr>
            <w:tcW w:w="6750" w:type="dxa"/>
            <w:shd w:val="clear" w:color="auto" w:fill="CCFFFF"/>
          </w:tcPr>
          <w:p w:rsidR="001F6012" w:rsidRPr="00771D26" w:rsidRDefault="001F6012" w:rsidP="003972B1">
            <w:r>
              <w:rPr>
                <w:b/>
                <w:bCs/>
                <w:i/>
                <w:iCs/>
              </w:rPr>
              <w:t>Skip to ES9</w:t>
            </w:r>
          </w:p>
        </w:tc>
      </w:tr>
    </w:tbl>
    <w:p w:rsidR="006E1575" w:rsidRDefault="006E1575" w:rsidP="006E1575">
      <w:pPr>
        <w:autoSpaceDE w:val="0"/>
        <w:autoSpaceDN w:val="0"/>
        <w:adjustRightInd w:val="0"/>
        <w:ind w:right="240"/>
        <w:rPr>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E1575" w:rsidRPr="007847DD" w:rsidTr="009A3763">
        <w:tc>
          <w:tcPr>
            <w:tcW w:w="9468" w:type="dxa"/>
            <w:shd w:val="clear" w:color="auto" w:fill="FFC000"/>
          </w:tcPr>
          <w:p w:rsidR="006E1575" w:rsidRPr="007847DD" w:rsidRDefault="006E1575" w:rsidP="006E1575">
            <w:pPr>
              <w:tabs>
                <w:tab w:val="left" w:pos="720"/>
                <w:tab w:val="left" w:pos="5400"/>
              </w:tabs>
              <w:rPr>
                <w:b/>
                <w:i/>
                <w:color w:val="808080"/>
                <w:sz w:val="16"/>
              </w:rPr>
            </w:pPr>
            <w:r w:rsidRPr="007847DD">
              <w:rPr>
                <w:b/>
                <w:i/>
                <w:sz w:val="28"/>
                <w:szCs w:val="28"/>
              </w:rPr>
              <w:t>FOR NHBS-MSM</w:t>
            </w:r>
          </w:p>
        </w:tc>
      </w:tr>
    </w:tbl>
    <w:p w:rsidR="006E1575" w:rsidRDefault="006E1575" w:rsidP="006E1575">
      <w:pPr>
        <w:tabs>
          <w:tab w:val="left" w:pos="6240"/>
        </w:tabs>
        <w:ind w:right="240"/>
      </w:pPr>
    </w:p>
    <w:p w:rsidR="006E1575" w:rsidRPr="00616E19" w:rsidRDefault="006E1575" w:rsidP="006E1575">
      <w:pPr>
        <w:tabs>
          <w:tab w:val="left" w:pos="1080"/>
          <w:tab w:val="left" w:pos="6240"/>
        </w:tabs>
        <w:ind w:right="240"/>
      </w:pPr>
      <w:r>
        <w:t>ES</w:t>
      </w:r>
      <w:r>
        <w:rPr>
          <w:color w:val="000000"/>
        </w:rPr>
        <w:t>8</w:t>
      </w:r>
      <w:r w:rsidRPr="00AB4C77">
        <w:rPr>
          <w:color w:val="000000"/>
        </w:rPr>
        <w:t>.</w:t>
      </w:r>
      <w:r>
        <w:rPr>
          <w:color w:val="000000"/>
        </w:rPr>
        <w:t xml:space="preserve">  </w:t>
      </w:r>
      <w:r>
        <w:rPr>
          <w:color w:val="000000"/>
        </w:rPr>
        <w:tab/>
        <w:t xml:space="preserve">What was your sex at birth? </w:t>
      </w:r>
      <w:r>
        <w:rPr>
          <w:rStyle w:val="instruction1"/>
          <w:color w:val="000000"/>
        </w:rPr>
        <w:t>[</w:t>
      </w:r>
      <w:bookmarkStart w:id="1" w:name="OLE_LINK4"/>
      <w:r>
        <w:rPr>
          <w:rStyle w:val="instruction1"/>
          <w:color w:val="000000"/>
        </w:rPr>
        <w:t xml:space="preserve">CHECK </w:t>
      </w:r>
      <w:r w:rsidRPr="001C05C1">
        <w:rPr>
          <w:rStyle w:val="instruction1"/>
          <w:color w:val="000000"/>
        </w:rPr>
        <w:t>only ONE</w:t>
      </w:r>
      <w:bookmarkEnd w:id="1"/>
      <w:r>
        <w:rPr>
          <w:rStyle w:val="instruction1"/>
          <w:color w:val="000000"/>
        </w:rPr>
        <w:t>]</w:t>
      </w:r>
    </w:p>
    <w:p w:rsidR="006E1575" w:rsidRDefault="006E1575" w:rsidP="006E1575">
      <w:pPr>
        <w:tabs>
          <w:tab w:val="left" w:pos="720"/>
          <w:tab w:val="left" w:pos="1080"/>
          <w:tab w:val="left" w:pos="5400"/>
          <w:tab w:val="left" w:pos="5760"/>
          <w:tab w:val="left" w:pos="7848"/>
        </w:tabs>
        <w:ind w:right="240"/>
        <w:rPr>
          <w:b/>
          <w:i/>
          <w:color w:val="000000"/>
        </w:rPr>
      </w:pPr>
      <w:r>
        <w:rPr>
          <w:color w:val="000000"/>
        </w:rPr>
        <w:tab/>
      </w:r>
      <w:r>
        <w:rPr>
          <w:color w:val="000000"/>
        </w:rPr>
        <w:tab/>
        <w:t>Male…...……………………………………….</w:t>
      </w:r>
      <w:r>
        <w:rPr>
          <w:color w:val="000000"/>
        </w:rPr>
        <w:tab/>
      </w:r>
      <w:r>
        <w:rPr>
          <w:rFonts w:ascii="Wingdings" w:hAnsi="Wingdings"/>
          <w:color w:val="000000"/>
          <w:sz w:val="36"/>
        </w:rPr>
        <w:t></w:t>
      </w:r>
      <w:r>
        <w:rPr>
          <w:color w:val="000000"/>
          <w:sz w:val="16"/>
        </w:rPr>
        <w:t xml:space="preserve"> 1</w:t>
      </w:r>
      <w:r>
        <w:rPr>
          <w:color w:val="000000"/>
        </w:rPr>
        <w:tab/>
      </w:r>
    </w:p>
    <w:p w:rsidR="006E1575" w:rsidRDefault="006E1575" w:rsidP="006E1575">
      <w:pPr>
        <w:tabs>
          <w:tab w:val="left" w:pos="720"/>
          <w:tab w:val="left" w:pos="1080"/>
          <w:tab w:val="left" w:pos="5400"/>
          <w:tab w:val="left" w:pos="5760"/>
          <w:tab w:val="left" w:pos="7848"/>
        </w:tabs>
        <w:ind w:right="240"/>
        <w:rPr>
          <w:b/>
          <w:i/>
          <w:color w:val="000000"/>
        </w:rPr>
      </w:pPr>
      <w:r>
        <w:rPr>
          <w:color w:val="000000"/>
        </w:rPr>
        <w:tab/>
      </w:r>
      <w:r>
        <w:rPr>
          <w:color w:val="000000"/>
        </w:rPr>
        <w:tab/>
        <w:t>Female…</w:t>
      </w:r>
      <w:proofErr w:type="gramStart"/>
      <w:r>
        <w:rPr>
          <w:color w:val="000000"/>
        </w:rPr>
        <w:t>....…....……………………………….</w:t>
      </w:r>
      <w:proofErr w:type="gramEnd"/>
      <w:r>
        <w:rPr>
          <w:color w:val="000000"/>
        </w:rPr>
        <w:tab/>
      </w:r>
      <w:r>
        <w:rPr>
          <w:rFonts w:ascii="Wingdings" w:hAnsi="Wingdings"/>
          <w:color w:val="000000"/>
          <w:sz w:val="36"/>
        </w:rPr>
        <w:t></w:t>
      </w:r>
      <w:r>
        <w:rPr>
          <w:color w:val="000000"/>
          <w:sz w:val="16"/>
        </w:rPr>
        <w:t xml:space="preserve"> 2</w:t>
      </w:r>
      <w:r>
        <w:rPr>
          <w:color w:val="000000"/>
        </w:rPr>
        <w:tab/>
      </w:r>
    </w:p>
    <w:p w:rsidR="006E1575" w:rsidRDefault="006E1575" w:rsidP="006E1575">
      <w:pPr>
        <w:tabs>
          <w:tab w:val="left" w:pos="720"/>
          <w:tab w:val="left" w:pos="1080"/>
          <w:tab w:val="left" w:pos="5400"/>
          <w:tab w:val="left" w:pos="5760"/>
          <w:tab w:val="left" w:pos="7848"/>
        </w:tabs>
        <w:ind w:right="240"/>
        <w:rPr>
          <w:b/>
          <w:i/>
          <w:color w:val="000000"/>
        </w:rPr>
      </w:pPr>
      <w:r>
        <w:rPr>
          <w:color w:val="000000"/>
        </w:rPr>
        <w:tab/>
      </w:r>
      <w:r>
        <w:rPr>
          <w:color w:val="000000"/>
        </w:rPr>
        <w:tab/>
        <w:t>Intersex/ambiguous………....………………….</w:t>
      </w:r>
      <w:r>
        <w:rPr>
          <w:color w:val="000000"/>
        </w:rPr>
        <w:tab/>
      </w:r>
      <w:r>
        <w:rPr>
          <w:rFonts w:ascii="Wingdings" w:hAnsi="Wingdings"/>
          <w:color w:val="000000"/>
          <w:sz w:val="36"/>
        </w:rPr>
        <w:t></w:t>
      </w:r>
      <w:r>
        <w:rPr>
          <w:color w:val="000000"/>
          <w:sz w:val="16"/>
          <w:szCs w:val="16"/>
        </w:rPr>
        <w:t xml:space="preserve"> </w:t>
      </w:r>
      <w:r>
        <w:rPr>
          <w:color w:val="000000"/>
          <w:sz w:val="16"/>
        </w:rPr>
        <w:t>3</w:t>
      </w:r>
      <w:r>
        <w:rPr>
          <w:color w:val="000000"/>
        </w:rPr>
        <w:tab/>
      </w:r>
    </w:p>
    <w:p w:rsidR="006E1575" w:rsidRDefault="006E1575" w:rsidP="006E1575">
      <w:pPr>
        <w:tabs>
          <w:tab w:val="left" w:pos="720"/>
          <w:tab w:val="left" w:pos="1080"/>
          <w:tab w:val="left" w:pos="5400"/>
          <w:tab w:val="left" w:pos="5760"/>
          <w:tab w:val="left" w:pos="7848"/>
        </w:tabs>
        <w:ind w:left="720" w:right="240" w:hanging="720"/>
        <w:rPr>
          <w:bCs/>
          <w:color w:val="999999"/>
          <w:sz w:val="16"/>
        </w:rPr>
      </w:pPr>
      <w:r>
        <w:rPr>
          <w:color w:val="000000"/>
        </w:rPr>
        <w:t xml:space="preserve">            </w:t>
      </w:r>
      <w:r>
        <w:rPr>
          <w:color w:val="000000"/>
        </w:rPr>
        <w:tab/>
      </w:r>
      <w:r w:rsidRPr="000F6C2B">
        <w:rPr>
          <w:color w:val="999999"/>
        </w:rPr>
        <w:t>Refused to answer………....………………</w:t>
      </w:r>
      <w:r>
        <w:rPr>
          <w:color w:val="999999"/>
        </w:rPr>
        <w:tab/>
      </w:r>
      <w:r>
        <w:rPr>
          <w:color w:val="999999"/>
        </w:rPr>
        <w:tab/>
      </w:r>
      <w:r w:rsidRPr="000F6C2B">
        <w:rPr>
          <w:rFonts w:ascii="Wingdings" w:hAnsi="Wingdings"/>
          <w:color w:val="999999"/>
          <w:sz w:val="36"/>
        </w:rPr>
        <w:t></w:t>
      </w:r>
      <w:r w:rsidRPr="000F6C2B">
        <w:rPr>
          <w:b/>
          <w:color w:val="999999"/>
          <w:sz w:val="16"/>
        </w:rPr>
        <w:t xml:space="preserve"> </w:t>
      </w:r>
      <w:r w:rsidRPr="000F6C2B">
        <w:rPr>
          <w:bCs/>
          <w:color w:val="999999"/>
          <w:sz w:val="16"/>
        </w:rPr>
        <w:t>7</w:t>
      </w:r>
    </w:p>
    <w:p w:rsidR="006E1575" w:rsidRPr="00114D34" w:rsidRDefault="006E1575" w:rsidP="006E1575">
      <w:pPr>
        <w:tabs>
          <w:tab w:val="left" w:pos="720"/>
          <w:tab w:val="left" w:pos="1080"/>
          <w:tab w:val="left" w:pos="5400"/>
          <w:tab w:val="left" w:pos="5760"/>
          <w:tab w:val="left" w:pos="7848"/>
        </w:tabs>
        <w:ind w:left="720" w:right="240" w:hanging="720"/>
        <w:rPr>
          <w:color w:val="A6A6A6"/>
          <w:sz w:val="16"/>
        </w:rPr>
      </w:pPr>
      <w:r>
        <w:rPr>
          <w:color w:val="808080"/>
        </w:rPr>
        <w:tab/>
      </w:r>
      <w:r>
        <w:rPr>
          <w:color w:val="808080"/>
        </w:rPr>
        <w:tab/>
      </w:r>
      <w:r w:rsidRPr="00114D34">
        <w:rPr>
          <w:color w:val="A6A6A6"/>
        </w:rPr>
        <w:t>Don't know……………..……………………..</w:t>
      </w:r>
      <w:r>
        <w:rPr>
          <w:color w:val="A6A6A6"/>
        </w:rPr>
        <w:tab/>
      </w:r>
      <w:r w:rsidRPr="00114D34">
        <w:rPr>
          <w:rFonts w:ascii="Wingdings" w:hAnsi="Wingdings"/>
          <w:color w:val="A6A6A6"/>
          <w:sz w:val="36"/>
        </w:rPr>
        <w:t></w:t>
      </w:r>
      <w:r w:rsidRPr="00114D34">
        <w:rPr>
          <w:color w:val="A6A6A6"/>
          <w:sz w:val="16"/>
        </w:rPr>
        <w:t xml:space="preserve"> 9</w:t>
      </w:r>
    </w:p>
    <w:p w:rsidR="006E1575" w:rsidRDefault="006E1575" w:rsidP="006E1575">
      <w:pPr>
        <w:tabs>
          <w:tab w:val="left" w:pos="6240"/>
        </w:tabs>
        <w:ind w:left="720" w:right="240" w:hanging="720"/>
      </w:pPr>
    </w:p>
    <w:p w:rsidR="002A4CDE" w:rsidRDefault="002A4CDE" w:rsidP="006E1575">
      <w:pPr>
        <w:tabs>
          <w:tab w:val="left" w:pos="6240"/>
        </w:tabs>
        <w:ind w:left="720" w:right="24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E1575" w:rsidRPr="007847DD" w:rsidTr="006E1575">
        <w:tc>
          <w:tcPr>
            <w:tcW w:w="10188" w:type="dxa"/>
            <w:shd w:val="clear" w:color="auto" w:fill="FFC000"/>
          </w:tcPr>
          <w:p w:rsidR="006E1575" w:rsidRPr="007847DD" w:rsidRDefault="006E1575" w:rsidP="006E1575">
            <w:pPr>
              <w:tabs>
                <w:tab w:val="left" w:pos="720"/>
                <w:tab w:val="left" w:pos="5400"/>
              </w:tabs>
              <w:rPr>
                <w:b/>
                <w:i/>
                <w:color w:val="808080"/>
                <w:sz w:val="16"/>
              </w:rPr>
            </w:pPr>
            <w:r w:rsidRPr="007847DD">
              <w:rPr>
                <w:b/>
                <w:i/>
                <w:sz w:val="28"/>
                <w:szCs w:val="28"/>
              </w:rPr>
              <w:t>FOR ALL NHBS CYCLES</w:t>
            </w:r>
          </w:p>
        </w:tc>
      </w:tr>
    </w:tbl>
    <w:p w:rsidR="006E1575" w:rsidRDefault="006E1575" w:rsidP="006E1575">
      <w:pPr>
        <w:tabs>
          <w:tab w:val="left" w:pos="6240"/>
        </w:tabs>
        <w:ind w:left="720" w:right="240" w:hanging="720"/>
      </w:pPr>
    </w:p>
    <w:p w:rsidR="006E1575" w:rsidRDefault="006E1575" w:rsidP="006E1575">
      <w:pPr>
        <w:tabs>
          <w:tab w:val="left" w:pos="1080"/>
          <w:tab w:val="left" w:pos="6240"/>
        </w:tabs>
        <w:ind w:left="720" w:right="240" w:hanging="720"/>
      </w:pPr>
      <w:r>
        <w:t>ES9.</w:t>
      </w:r>
      <w:r>
        <w:tab/>
      </w:r>
      <w:r>
        <w:tab/>
        <w:t>Do you consider yourself to be male, female, or transgender</w:t>
      </w:r>
      <w:r w:rsidRPr="00552C3A">
        <w:t>?</w:t>
      </w:r>
      <w:r w:rsidRPr="007C12FC">
        <w:rPr>
          <w:rStyle w:val="instruction1"/>
          <w:color w:val="000000"/>
        </w:rPr>
        <w:t xml:space="preserve"> </w:t>
      </w:r>
      <w:r>
        <w:rPr>
          <w:rStyle w:val="instruction1"/>
          <w:color w:val="000000"/>
        </w:rPr>
        <w:t xml:space="preserve">[CHECK </w:t>
      </w:r>
      <w:r w:rsidRPr="001C05C1">
        <w:rPr>
          <w:rStyle w:val="instruction1"/>
          <w:color w:val="000000"/>
        </w:rPr>
        <w:t>only ONE</w:t>
      </w:r>
      <w:r>
        <w:rPr>
          <w:rStyle w:val="instruction1"/>
          <w:color w:val="000000"/>
        </w:rPr>
        <w:t>]</w:t>
      </w:r>
    </w:p>
    <w:p w:rsidR="006E1575" w:rsidRPr="00552C3A" w:rsidRDefault="006E1575" w:rsidP="006E1575">
      <w:pPr>
        <w:tabs>
          <w:tab w:val="left" w:pos="720"/>
          <w:tab w:val="left" w:pos="2160"/>
          <w:tab w:val="left" w:pos="6840"/>
          <w:tab w:val="left" w:pos="8460"/>
          <w:tab w:val="left" w:pos="8520"/>
        </w:tabs>
        <w:ind w:right="240"/>
        <w:rPr>
          <w:sz w:val="8"/>
          <w:szCs w:val="8"/>
        </w:rPr>
      </w:pPr>
    </w:p>
    <w:p w:rsidR="006E1575" w:rsidRDefault="006E1575" w:rsidP="006E1575">
      <w:pPr>
        <w:tabs>
          <w:tab w:val="left" w:pos="720"/>
          <w:tab w:val="left" w:pos="1080"/>
          <w:tab w:val="left" w:pos="5400"/>
          <w:tab w:val="left" w:pos="5760"/>
          <w:tab w:val="left" w:pos="7848"/>
        </w:tabs>
        <w:ind w:right="240"/>
        <w:rPr>
          <w:b/>
          <w:i/>
          <w:color w:val="000000"/>
        </w:rPr>
      </w:pPr>
      <w:r>
        <w:rPr>
          <w:color w:val="000000"/>
        </w:rPr>
        <w:tab/>
      </w:r>
      <w:r>
        <w:rPr>
          <w:color w:val="000000"/>
        </w:rPr>
        <w:tab/>
        <w:t>Male…...……………………………………….</w:t>
      </w:r>
      <w:r>
        <w:rPr>
          <w:color w:val="000000"/>
        </w:rPr>
        <w:tab/>
      </w:r>
      <w:r>
        <w:rPr>
          <w:rFonts w:ascii="Wingdings" w:hAnsi="Wingdings"/>
          <w:color w:val="000000"/>
          <w:sz w:val="36"/>
        </w:rPr>
        <w:t></w:t>
      </w:r>
      <w:r>
        <w:rPr>
          <w:color w:val="000000"/>
          <w:sz w:val="16"/>
        </w:rPr>
        <w:t xml:space="preserve"> 1</w:t>
      </w:r>
      <w:r>
        <w:rPr>
          <w:color w:val="000000"/>
        </w:rPr>
        <w:tab/>
      </w:r>
    </w:p>
    <w:p w:rsidR="006E1575" w:rsidRDefault="006E1575" w:rsidP="006E1575">
      <w:pPr>
        <w:tabs>
          <w:tab w:val="left" w:pos="720"/>
          <w:tab w:val="left" w:pos="1080"/>
          <w:tab w:val="left" w:pos="5400"/>
          <w:tab w:val="left" w:pos="5760"/>
          <w:tab w:val="left" w:pos="7848"/>
        </w:tabs>
        <w:ind w:right="240"/>
        <w:rPr>
          <w:b/>
          <w:i/>
          <w:color w:val="000000"/>
        </w:rPr>
      </w:pPr>
      <w:r>
        <w:rPr>
          <w:color w:val="000000"/>
        </w:rPr>
        <w:tab/>
      </w:r>
      <w:r>
        <w:rPr>
          <w:color w:val="000000"/>
        </w:rPr>
        <w:tab/>
        <w:t>Female…</w:t>
      </w:r>
      <w:proofErr w:type="gramStart"/>
      <w:r>
        <w:rPr>
          <w:color w:val="000000"/>
        </w:rPr>
        <w:t>....…....……………………………….</w:t>
      </w:r>
      <w:proofErr w:type="gramEnd"/>
      <w:r>
        <w:rPr>
          <w:color w:val="000000"/>
        </w:rPr>
        <w:tab/>
      </w:r>
      <w:r>
        <w:rPr>
          <w:rFonts w:ascii="Wingdings" w:hAnsi="Wingdings"/>
          <w:color w:val="000000"/>
          <w:sz w:val="36"/>
        </w:rPr>
        <w:t></w:t>
      </w:r>
      <w:r>
        <w:rPr>
          <w:color w:val="000000"/>
          <w:sz w:val="16"/>
        </w:rPr>
        <w:t xml:space="preserve"> 2</w:t>
      </w:r>
      <w:r>
        <w:rPr>
          <w:color w:val="000000"/>
        </w:rPr>
        <w:tab/>
      </w:r>
    </w:p>
    <w:p w:rsidR="006E1575" w:rsidRDefault="006E1575" w:rsidP="006E1575">
      <w:pPr>
        <w:tabs>
          <w:tab w:val="left" w:pos="720"/>
          <w:tab w:val="left" w:pos="1080"/>
          <w:tab w:val="left" w:pos="5400"/>
          <w:tab w:val="left" w:pos="5760"/>
          <w:tab w:val="left" w:pos="7848"/>
        </w:tabs>
        <w:ind w:right="240"/>
        <w:rPr>
          <w:b/>
          <w:i/>
          <w:color w:val="000000"/>
        </w:rPr>
      </w:pPr>
      <w:r>
        <w:rPr>
          <w:color w:val="000000"/>
        </w:rPr>
        <w:tab/>
      </w:r>
      <w:r>
        <w:rPr>
          <w:color w:val="000000"/>
        </w:rPr>
        <w:tab/>
        <w:t>Transgender………………....………………….</w:t>
      </w:r>
      <w:r>
        <w:rPr>
          <w:color w:val="000000"/>
        </w:rPr>
        <w:tab/>
      </w:r>
      <w:r>
        <w:rPr>
          <w:rFonts w:ascii="Wingdings" w:hAnsi="Wingdings"/>
          <w:color w:val="000000"/>
          <w:sz w:val="36"/>
        </w:rPr>
        <w:t></w:t>
      </w:r>
      <w:r>
        <w:rPr>
          <w:color w:val="000000"/>
          <w:sz w:val="16"/>
          <w:szCs w:val="16"/>
        </w:rPr>
        <w:t xml:space="preserve"> </w:t>
      </w:r>
      <w:r>
        <w:rPr>
          <w:color w:val="000000"/>
          <w:sz w:val="16"/>
        </w:rPr>
        <w:t>3</w:t>
      </w:r>
      <w:r>
        <w:rPr>
          <w:color w:val="000000"/>
        </w:rPr>
        <w:tab/>
      </w:r>
    </w:p>
    <w:p w:rsidR="006E1575" w:rsidRDefault="006E1575" w:rsidP="006E1575">
      <w:pPr>
        <w:tabs>
          <w:tab w:val="left" w:pos="720"/>
          <w:tab w:val="left" w:pos="1080"/>
          <w:tab w:val="left" w:pos="5400"/>
          <w:tab w:val="left" w:pos="5760"/>
          <w:tab w:val="left" w:pos="7848"/>
        </w:tabs>
        <w:ind w:left="720" w:right="240" w:hanging="720"/>
        <w:rPr>
          <w:bCs/>
          <w:color w:val="999999"/>
          <w:sz w:val="16"/>
        </w:rPr>
      </w:pPr>
      <w:r>
        <w:rPr>
          <w:color w:val="000000"/>
        </w:rPr>
        <w:t xml:space="preserve">            </w:t>
      </w:r>
      <w:r>
        <w:rPr>
          <w:color w:val="000000"/>
        </w:rPr>
        <w:tab/>
      </w:r>
      <w:r w:rsidRPr="000F6C2B">
        <w:rPr>
          <w:color w:val="999999"/>
        </w:rPr>
        <w:t>Refused to answer</w:t>
      </w:r>
      <w:r>
        <w:rPr>
          <w:color w:val="999999"/>
        </w:rPr>
        <w:t>…</w:t>
      </w:r>
      <w:r w:rsidRPr="000F6C2B">
        <w:rPr>
          <w:color w:val="999999"/>
        </w:rPr>
        <w:t>……....………………</w:t>
      </w:r>
      <w:r>
        <w:rPr>
          <w:color w:val="999999"/>
        </w:rPr>
        <w:tab/>
      </w:r>
      <w:r>
        <w:rPr>
          <w:color w:val="999999"/>
        </w:rPr>
        <w:tab/>
      </w:r>
      <w:r w:rsidRPr="000F6C2B">
        <w:rPr>
          <w:rFonts w:ascii="Wingdings" w:hAnsi="Wingdings"/>
          <w:color w:val="999999"/>
          <w:sz w:val="36"/>
        </w:rPr>
        <w:t></w:t>
      </w:r>
      <w:r w:rsidRPr="000F6C2B">
        <w:rPr>
          <w:b/>
          <w:color w:val="999999"/>
          <w:sz w:val="16"/>
        </w:rPr>
        <w:t xml:space="preserve"> </w:t>
      </w:r>
      <w:r w:rsidRPr="000F6C2B">
        <w:rPr>
          <w:bCs/>
          <w:color w:val="999999"/>
          <w:sz w:val="16"/>
        </w:rPr>
        <w:t>7</w:t>
      </w:r>
    </w:p>
    <w:p w:rsidR="006E1575" w:rsidRPr="00114D34" w:rsidRDefault="006E1575" w:rsidP="006E1575">
      <w:pPr>
        <w:tabs>
          <w:tab w:val="left" w:pos="720"/>
          <w:tab w:val="left" w:pos="1080"/>
          <w:tab w:val="left" w:pos="5400"/>
          <w:tab w:val="left" w:pos="5760"/>
          <w:tab w:val="left" w:pos="7848"/>
        </w:tabs>
        <w:ind w:left="720" w:right="240" w:hanging="720"/>
        <w:rPr>
          <w:color w:val="A6A6A6"/>
          <w:sz w:val="16"/>
        </w:rPr>
      </w:pPr>
      <w:r>
        <w:rPr>
          <w:color w:val="808080"/>
        </w:rPr>
        <w:tab/>
      </w:r>
      <w:r>
        <w:rPr>
          <w:color w:val="808080"/>
        </w:rPr>
        <w:tab/>
      </w:r>
      <w:r w:rsidRPr="00114D34">
        <w:rPr>
          <w:color w:val="A6A6A6"/>
        </w:rPr>
        <w:t>Don't know……………..……………………..</w:t>
      </w:r>
      <w:r>
        <w:rPr>
          <w:color w:val="A6A6A6"/>
        </w:rPr>
        <w:tab/>
      </w:r>
      <w:r w:rsidRPr="00114D34">
        <w:rPr>
          <w:rFonts w:ascii="Wingdings" w:hAnsi="Wingdings"/>
          <w:color w:val="A6A6A6"/>
          <w:sz w:val="36"/>
        </w:rPr>
        <w:t></w:t>
      </w:r>
      <w:r w:rsidRPr="00114D34">
        <w:rPr>
          <w:color w:val="A6A6A6"/>
          <w:sz w:val="16"/>
        </w:rPr>
        <w:t xml:space="preserve"> 9</w:t>
      </w:r>
    </w:p>
    <w:p w:rsidR="006E1575" w:rsidRDefault="006E1575" w:rsidP="006E1575">
      <w:pPr>
        <w:tabs>
          <w:tab w:val="left" w:pos="720"/>
          <w:tab w:val="left" w:pos="5400"/>
          <w:tab w:val="left" w:pos="7848"/>
        </w:tabs>
        <w:ind w:left="720" w:right="240" w:hanging="720"/>
        <w:rPr>
          <w:color w:val="80808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E1575" w:rsidRPr="007847DD" w:rsidTr="006E1575">
        <w:tc>
          <w:tcPr>
            <w:tcW w:w="10188" w:type="dxa"/>
            <w:shd w:val="clear" w:color="auto" w:fill="FFC000"/>
          </w:tcPr>
          <w:p w:rsidR="006E1575" w:rsidRPr="00796688" w:rsidRDefault="006E1575" w:rsidP="006E1575">
            <w:pPr>
              <w:tabs>
                <w:tab w:val="left" w:pos="720"/>
                <w:tab w:val="left" w:pos="5400"/>
                <w:tab w:val="left" w:pos="7848"/>
              </w:tabs>
              <w:ind w:left="720" w:right="240" w:hanging="720"/>
              <w:rPr>
                <w:b/>
                <w:i/>
              </w:rPr>
            </w:pPr>
            <w:r>
              <w:rPr>
                <w:b/>
                <w:i/>
              </w:rPr>
              <w:t xml:space="preserve">If NHBS-IDU skip to ES10.  If </w:t>
            </w:r>
            <w:r w:rsidRPr="00796688">
              <w:rPr>
                <w:b/>
                <w:i/>
              </w:rPr>
              <w:t xml:space="preserve">NHBS-HET, skip to </w:t>
            </w:r>
            <w:r>
              <w:rPr>
                <w:b/>
                <w:i/>
              </w:rPr>
              <w:t xml:space="preserve">Logic check before </w:t>
            </w:r>
            <w:r w:rsidRPr="00796688">
              <w:rPr>
                <w:b/>
                <w:i/>
              </w:rPr>
              <w:t>ES17.</w:t>
            </w:r>
          </w:p>
        </w:tc>
      </w:tr>
    </w:tbl>
    <w:p w:rsidR="006E1575" w:rsidRPr="0029373B" w:rsidRDefault="006E1575" w:rsidP="006E1575">
      <w:pPr>
        <w:tabs>
          <w:tab w:val="left" w:pos="720"/>
          <w:tab w:val="left" w:pos="5400"/>
          <w:tab w:val="left" w:pos="7848"/>
        </w:tabs>
        <w:ind w:left="720" w:right="240" w:hanging="720"/>
        <w:rPr>
          <w:color w:val="808080"/>
        </w:rPr>
      </w:pPr>
    </w:p>
    <w:p w:rsidR="006E1575" w:rsidRPr="00114D34" w:rsidRDefault="006E1575" w:rsidP="006E1575">
      <w:pPr>
        <w:tabs>
          <w:tab w:val="left" w:pos="720"/>
          <w:tab w:val="left" w:pos="5400"/>
          <w:tab w:val="left" w:pos="7848"/>
        </w:tabs>
        <w:ind w:left="720" w:right="240" w:hanging="720"/>
        <w:rPr>
          <w:b/>
          <w:sz w:val="28"/>
          <w:szCs w:val="28"/>
        </w:rPr>
      </w:pPr>
      <w:r w:rsidRPr="00114D34">
        <w:rPr>
          <w:b/>
          <w:sz w:val="28"/>
          <w:szCs w:val="28"/>
        </w:rPr>
        <w:t>NHBS-MSM behavioral eligibility questions</w:t>
      </w:r>
    </w:p>
    <w:p w:rsidR="006E1575" w:rsidRPr="0029373B" w:rsidRDefault="006E1575" w:rsidP="006E1575">
      <w:pPr>
        <w:tabs>
          <w:tab w:val="left" w:pos="720"/>
          <w:tab w:val="left" w:pos="5400"/>
          <w:tab w:val="left" w:pos="7848"/>
        </w:tabs>
        <w:ind w:left="720" w:right="240" w:hanging="720"/>
        <w:rPr>
          <w:color w:val="808080"/>
        </w:rPr>
      </w:pPr>
    </w:p>
    <w:p w:rsidR="006E1575" w:rsidRDefault="006E1575" w:rsidP="006E1575">
      <w:pPr>
        <w:tabs>
          <w:tab w:val="left" w:pos="1080"/>
        </w:tabs>
        <w:ind w:right="173"/>
      </w:pPr>
      <w:r>
        <w:t>ES9a.</w:t>
      </w:r>
      <w:r>
        <w:tab/>
        <w:t>Have you ever had vaginal or anal sex with a woman?</w:t>
      </w:r>
    </w:p>
    <w:p w:rsidR="006E1575" w:rsidRDefault="006E1575" w:rsidP="006E1575">
      <w:pPr>
        <w:tabs>
          <w:tab w:val="left" w:pos="720"/>
          <w:tab w:val="left" w:pos="1080"/>
          <w:tab w:val="left" w:pos="1800"/>
          <w:tab w:val="left" w:pos="5400"/>
        </w:tabs>
        <w:ind w:left="720" w:right="173"/>
      </w:pPr>
      <w:r>
        <w:tab/>
        <w:t>No………………….……………………………</w:t>
      </w:r>
      <w:r>
        <w:tab/>
      </w:r>
      <w:r>
        <w:rPr>
          <w:rFonts w:ascii="Wingdings" w:hAnsi="Wingdings"/>
          <w:sz w:val="36"/>
        </w:rPr>
        <w:t></w:t>
      </w:r>
      <w:r>
        <w:rPr>
          <w:sz w:val="16"/>
        </w:rPr>
        <w:t xml:space="preserve"> 0</w:t>
      </w:r>
      <w:r>
        <w:t xml:space="preserve">              </w:t>
      </w:r>
    </w:p>
    <w:p w:rsidR="006E1575" w:rsidRDefault="006E1575" w:rsidP="006E1575">
      <w:pPr>
        <w:tabs>
          <w:tab w:val="left" w:pos="720"/>
          <w:tab w:val="left" w:pos="1080"/>
          <w:tab w:val="left" w:pos="1800"/>
          <w:tab w:val="left" w:pos="5400"/>
        </w:tabs>
        <w:ind w:left="720" w:right="173"/>
        <w:rPr>
          <w:sz w:val="16"/>
        </w:rPr>
      </w:pPr>
      <w:r>
        <w:tab/>
        <w:t>Yes……………………………………………...</w:t>
      </w:r>
      <w:r>
        <w:tab/>
      </w:r>
      <w:r>
        <w:rPr>
          <w:rFonts w:ascii="Wingdings" w:hAnsi="Wingdings"/>
          <w:sz w:val="36"/>
        </w:rPr>
        <w:t></w:t>
      </w:r>
      <w:r>
        <w:rPr>
          <w:sz w:val="16"/>
        </w:rPr>
        <w:t xml:space="preserve"> 1</w:t>
      </w:r>
    </w:p>
    <w:p w:rsidR="006E1575" w:rsidRPr="001B6039" w:rsidRDefault="006E1575" w:rsidP="006E1575">
      <w:pPr>
        <w:tabs>
          <w:tab w:val="left" w:pos="720"/>
          <w:tab w:val="left" w:pos="1080"/>
          <w:tab w:val="left" w:pos="1800"/>
          <w:tab w:val="left" w:pos="5400"/>
        </w:tabs>
        <w:ind w:left="720" w:right="173"/>
        <w:rPr>
          <w:color w:val="808080"/>
        </w:rPr>
      </w:pPr>
      <w:r w:rsidRPr="001B6039">
        <w:rPr>
          <w:color w:val="808080"/>
        </w:rPr>
        <w:tab/>
        <w:t>Refused to answer………………………………</w:t>
      </w:r>
      <w:r w:rsidRPr="001B6039">
        <w:rPr>
          <w:color w:val="808080"/>
        </w:rPr>
        <w:tab/>
      </w:r>
      <w:r w:rsidRPr="001B6039">
        <w:rPr>
          <w:rFonts w:ascii="Wingdings" w:hAnsi="Wingdings"/>
          <w:color w:val="808080"/>
          <w:sz w:val="36"/>
        </w:rPr>
        <w:t></w:t>
      </w:r>
      <w:r w:rsidRPr="001B6039">
        <w:rPr>
          <w:color w:val="808080"/>
          <w:sz w:val="16"/>
        </w:rPr>
        <w:t xml:space="preserve"> 7              </w:t>
      </w:r>
    </w:p>
    <w:p w:rsidR="006E1575" w:rsidRPr="001B6039" w:rsidRDefault="006E1575" w:rsidP="006E1575">
      <w:pPr>
        <w:tabs>
          <w:tab w:val="left" w:pos="720"/>
          <w:tab w:val="left" w:pos="1080"/>
          <w:tab w:val="left" w:pos="1800"/>
          <w:tab w:val="left" w:pos="5400"/>
        </w:tabs>
        <w:ind w:left="720" w:right="173"/>
        <w:rPr>
          <w:color w:val="808080"/>
          <w:sz w:val="16"/>
        </w:rPr>
      </w:pPr>
      <w:r w:rsidRPr="001B6039">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 w:val="left" w:pos="7848"/>
        </w:tabs>
        <w:ind w:left="720" w:right="240" w:hanging="720"/>
        <w:rPr>
          <w:color w:val="808080"/>
          <w:sz w:val="16"/>
        </w:rPr>
      </w:pPr>
    </w:p>
    <w:p w:rsidR="006E1575" w:rsidRPr="003822CE" w:rsidRDefault="006E1575" w:rsidP="006E1575">
      <w:pPr>
        <w:tabs>
          <w:tab w:val="left" w:pos="684"/>
          <w:tab w:val="left" w:pos="1080"/>
          <w:tab w:val="left" w:pos="1368"/>
          <w:tab w:val="left" w:pos="1604"/>
          <w:tab w:val="left" w:pos="5400"/>
          <w:tab w:val="left" w:pos="7848"/>
        </w:tabs>
        <w:ind w:right="173"/>
        <w:rPr>
          <w:b/>
        </w:rPr>
      </w:pPr>
      <w:r>
        <w:t>ES9b</w:t>
      </w:r>
      <w:r w:rsidRPr="00713EE6">
        <w:t>.</w:t>
      </w:r>
      <w:r>
        <w:tab/>
      </w:r>
      <w:r>
        <w:tab/>
        <w:t xml:space="preserve">Have you ever had </w:t>
      </w:r>
      <w:r w:rsidRPr="00875E48">
        <w:t>oral</w:t>
      </w:r>
      <w:r>
        <w:t xml:space="preserve"> or </w:t>
      </w:r>
      <w:r w:rsidRPr="00875E48">
        <w:t>anal</w:t>
      </w:r>
      <w:r>
        <w:t xml:space="preserve"> sex with a man?</w:t>
      </w:r>
    </w:p>
    <w:p w:rsidR="006E1575" w:rsidRDefault="006E1575" w:rsidP="006E1575">
      <w:pPr>
        <w:tabs>
          <w:tab w:val="left" w:pos="720"/>
          <w:tab w:val="left" w:pos="1080"/>
          <w:tab w:val="left" w:pos="1800"/>
          <w:tab w:val="left" w:pos="5400"/>
        </w:tabs>
        <w:ind w:left="720" w:right="173"/>
      </w:pPr>
      <w:r>
        <w:tab/>
        <w:t>No………………….……………………………</w:t>
      </w:r>
      <w:r>
        <w:tab/>
      </w:r>
      <w:r>
        <w:rPr>
          <w:rFonts w:ascii="Wingdings" w:hAnsi="Wingdings"/>
          <w:sz w:val="36"/>
        </w:rPr>
        <w:t></w:t>
      </w:r>
      <w:r>
        <w:rPr>
          <w:sz w:val="16"/>
        </w:rPr>
        <w:t xml:space="preserve"> 0</w:t>
      </w:r>
      <w:r>
        <w:t xml:space="preserve">              </w:t>
      </w:r>
    </w:p>
    <w:p w:rsidR="006E1575" w:rsidRDefault="006E1575" w:rsidP="006E1575">
      <w:pPr>
        <w:tabs>
          <w:tab w:val="left" w:pos="720"/>
          <w:tab w:val="left" w:pos="1080"/>
          <w:tab w:val="left" w:pos="1800"/>
          <w:tab w:val="left" w:pos="5400"/>
        </w:tabs>
        <w:ind w:left="720" w:right="173"/>
        <w:rPr>
          <w:sz w:val="16"/>
        </w:rPr>
      </w:pPr>
      <w:r>
        <w:tab/>
        <w:t>Yes……………………………………………...</w:t>
      </w:r>
      <w:r>
        <w:tab/>
      </w:r>
      <w:r>
        <w:rPr>
          <w:rFonts w:ascii="Wingdings" w:hAnsi="Wingdings"/>
          <w:sz w:val="36"/>
        </w:rPr>
        <w:t></w:t>
      </w:r>
      <w:r>
        <w:rPr>
          <w:sz w:val="16"/>
        </w:rPr>
        <w:t xml:space="preserve"> 1</w:t>
      </w:r>
    </w:p>
    <w:p w:rsidR="006E1575" w:rsidRPr="001B6039" w:rsidRDefault="006E1575" w:rsidP="006E1575">
      <w:pPr>
        <w:tabs>
          <w:tab w:val="left" w:pos="720"/>
          <w:tab w:val="left" w:pos="1080"/>
          <w:tab w:val="left" w:pos="1800"/>
          <w:tab w:val="left" w:pos="5400"/>
        </w:tabs>
        <w:ind w:left="720" w:right="173"/>
        <w:rPr>
          <w:color w:val="808080"/>
        </w:rPr>
      </w:pPr>
      <w:r w:rsidRPr="001B6039">
        <w:rPr>
          <w:color w:val="808080"/>
        </w:rPr>
        <w:tab/>
        <w:t>Refused to answer………………………………</w:t>
      </w:r>
      <w:r w:rsidRPr="001B6039">
        <w:rPr>
          <w:color w:val="808080"/>
        </w:rPr>
        <w:tab/>
      </w:r>
      <w:r w:rsidRPr="001B6039">
        <w:rPr>
          <w:rFonts w:ascii="Wingdings" w:hAnsi="Wingdings"/>
          <w:color w:val="808080"/>
          <w:sz w:val="36"/>
        </w:rPr>
        <w:t></w:t>
      </w:r>
      <w:r w:rsidRPr="001B6039">
        <w:rPr>
          <w:color w:val="808080"/>
          <w:sz w:val="16"/>
        </w:rPr>
        <w:t xml:space="preserve"> 7              </w:t>
      </w:r>
    </w:p>
    <w:p w:rsidR="006E1575" w:rsidRPr="001B6039" w:rsidRDefault="006E1575" w:rsidP="006E1575">
      <w:pPr>
        <w:tabs>
          <w:tab w:val="left" w:pos="720"/>
          <w:tab w:val="left" w:pos="1080"/>
          <w:tab w:val="left" w:pos="1800"/>
          <w:tab w:val="left" w:pos="5400"/>
        </w:tabs>
        <w:ind w:left="720" w:right="173"/>
        <w:rPr>
          <w:color w:val="808080"/>
          <w:sz w:val="16"/>
        </w:rPr>
      </w:pPr>
      <w:r w:rsidRPr="001B6039">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Pr="0040445A" w:rsidRDefault="006E1575" w:rsidP="006E1575">
      <w:pPr>
        <w:tabs>
          <w:tab w:val="left" w:pos="720"/>
          <w:tab w:val="left" w:pos="5400"/>
          <w:tab w:val="left" w:pos="7848"/>
        </w:tabs>
        <w:ind w:left="720" w:right="240" w:hanging="720"/>
        <w:rPr>
          <w:color w:val="808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E1575" w:rsidRPr="00796688" w:rsidTr="006E1575">
        <w:tc>
          <w:tcPr>
            <w:tcW w:w="10188" w:type="dxa"/>
            <w:shd w:val="clear" w:color="auto" w:fill="FFC000"/>
          </w:tcPr>
          <w:p w:rsidR="006E1575" w:rsidRPr="00796688" w:rsidRDefault="006E1575" w:rsidP="006E1575">
            <w:pPr>
              <w:tabs>
                <w:tab w:val="left" w:pos="720"/>
                <w:tab w:val="left" w:pos="5400"/>
              </w:tabs>
              <w:rPr>
                <w:b/>
                <w:i/>
              </w:rPr>
            </w:pPr>
            <w:r w:rsidRPr="00796688">
              <w:rPr>
                <w:b/>
                <w:i/>
              </w:rPr>
              <w:t>FOR NHBS-MSM, skip to SAY Box before ES18</w:t>
            </w:r>
          </w:p>
        </w:tc>
      </w:tr>
      <w:tr w:rsidR="006E1575" w:rsidRPr="00796688" w:rsidTr="006E1575">
        <w:tc>
          <w:tcPr>
            <w:tcW w:w="10188" w:type="dxa"/>
            <w:shd w:val="clear" w:color="auto" w:fill="FFC000"/>
          </w:tcPr>
          <w:p w:rsidR="006E1575" w:rsidRPr="00796688" w:rsidRDefault="006E1575" w:rsidP="006E1575">
            <w:pPr>
              <w:tabs>
                <w:tab w:val="left" w:pos="720"/>
                <w:tab w:val="left" w:pos="5400"/>
              </w:tabs>
              <w:rPr>
                <w:b/>
                <w:i/>
              </w:rPr>
            </w:pPr>
            <w:r w:rsidRPr="00796688">
              <w:rPr>
                <w:b/>
                <w:i/>
              </w:rPr>
              <w:t>FOR NHBS-IDU, ask ES10 - ES17b, then skip to SAY Box before ES18</w:t>
            </w:r>
          </w:p>
        </w:tc>
      </w:tr>
      <w:tr w:rsidR="006E1575" w:rsidRPr="00796688" w:rsidTr="006E1575">
        <w:tblPrEx>
          <w:shd w:val="clear" w:color="auto" w:fill="FFC000"/>
        </w:tblPrEx>
        <w:tc>
          <w:tcPr>
            <w:tcW w:w="10188" w:type="dxa"/>
            <w:shd w:val="clear" w:color="auto" w:fill="FFC000"/>
            <w:vAlign w:val="center"/>
          </w:tcPr>
          <w:p w:rsidR="006E1575" w:rsidRPr="00796688" w:rsidRDefault="006E1575" w:rsidP="006E1575">
            <w:pPr>
              <w:tabs>
                <w:tab w:val="left" w:pos="720"/>
                <w:tab w:val="left" w:pos="5400"/>
              </w:tabs>
            </w:pPr>
            <w:r w:rsidRPr="00796688">
              <w:rPr>
                <w:b/>
                <w:i/>
              </w:rPr>
              <w:t>FOR NHBS-HET, skip to Logic Check before ES17</w:t>
            </w:r>
          </w:p>
        </w:tc>
      </w:tr>
    </w:tbl>
    <w:p w:rsidR="0029373B" w:rsidRDefault="0029373B">
      <w:pPr>
        <w:spacing w:after="200" w:line="276" w:lineRule="auto"/>
        <w:rPr>
          <w:b/>
          <w:sz w:val="28"/>
          <w:szCs w:val="28"/>
        </w:rPr>
      </w:pPr>
      <w:r>
        <w:rPr>
          <w:b/>
          <w:sz w:val="28"/>
          <w:szCs w:val="28"/>
        </w:rPr>
        <w:br w:type="page"/>
      </w:r>
    </w:p>
    <w:p w:rsidR="006E1575" w:rsidRPr="00665682" w:rsidRDefault="006E1575" w:rsidP="006E1575">
      <w:pPr>
        <w:tabs>
          <w:tab w:val="left" w:pos="720"/>
          <w:tab w:val="left" w:pos="5400"/>
          <w:tab w:val="left" w:pos="7848"/>
        </w:tabs>
        <w:ind w:left="720" w:right="240" w:hanging="720"/>
        <w:rPr>
          <w:b/>
          <w:sz w:val="28"/>
          <w:szCs w:val="28"/>
        </w:rPr>
      </w:pPr>
      <w:r w:rsidRPr="00665682">
        <w:rPr>
          <w:b/>
          <w:sz w:val="28"/>
          <w:szCs w:val="28"/>
        </w:rPr>
        <w:lastRenderedPageBreak/>
        <w:t>NHBS-IDU behavioral eligibility screener questions</w:t>
      </w:r>
    </w:p>
    <w:p w:rsidR="006E1575" w:rsidRDefault="006E1575" w:rsidP="006E1575">
      <w:pPr>
        <w:tabs>
          <w:tab w:val="left" w:pos="720"/>
          <w:tab w:val="left" w:pos="5400"/>
          <w:tab w:val="left" w:pos="6120"/>
          <w:tab w:val="left" w:pos="7200"/>
          <w:tab w:val="left" w:pos="7848"/>
        </w:tabs>
        <w:ind w:left="720" w:right="240" w:hanging="720"/>
      </w:pPr>
    </w:p>
    <w:p w:rsidR="006E1575" w:rsidRPr="00AB4C77" w:rsidRDefault="006E1575" w:rsidP="006E1575">
      <w:pPr>
        <w:tabs>
          <w:tab w:val="left" w:pos="720"/>
          <w:tab w:val="left" w:pos="1080"/>
          <w:tab w:val="left" w:pos="5400"/>
          <w:tab w:val="left" w:pos="6120"/>
          <w:tab w:val="left" w:pos="7200"/>
          <w:tab w:val="left" w:pos="7848"/>
        </w:tabs>
        <w:ind w:left="1080" w:right="240" w:hanging="1080"/>
      </w:pPr>
      <w:r>
        <w:t>ES10</w:t>
      </w:r>
      <w:r w:rsidRPr="00AB4C77">
        <w:t>.</w:t>
      </w:r>
      <w:r w:rsidRPr="00AB4C77">
        <w:tab/>
      </w:r>
      <w:r>
        <w:tab/>
      </w:r>
      <w:r w:rsidRPr="00AB4C77">
        <w:t xml:space="preserve">Have you ever in your life shot up or injected any drugs </w:t>
      </w:r>
      <w:r>
        <w:t>other than</w:t>
      </w:r>
      <w:r w:rsidRPr="00AB4C77">
        <w:t xml:space="preserve"> those </w:t>
      </w:r>
      <w:r>
        <w:t>prescribed for you</w:t>
      </w:r>
      <w:r w:rsidRPr="00AB4C77">
        <w:t>?  By shooting up, I mean anytime you might have u</w:t>
      </w:r>
      <w:r>
        <w:t xml:space="preserve">sed drugs with a needle, either </w:t>
      </w:r>
      <w:r w:rsidRPr="00AB4C77">
        <w:t>by mainlining, skin popping, or muscling.</w:t>
      </w:r>
    </w:p>
    <w:p w:rsidR="006E1575" w:rsidRDefault="00A07DA1" w:rsidP="006E1575">
      <w:pPr>
        <w:tabs>
          <w:tab w:val="left" w:pos="720"/>
          <w:tab w:val="left" w:pos="1080"/>
          <w:tab w:val="left" w:pos="1800"/>
          <w:tab w:val="left" w:pos="5400"/>
        </w:tabs>
        <w:ind w:left="720" w:right="173"/>
      </w:pPr>
      <w:r>
        <w:rPr>
          <w:noProof/>
        </w:rPr>
        <w:pict>
          <v:line id="_x0000_s1026" style="position:absolute;left:0;text-align:left;z-index:251660288" from="319.55pt,11.35pt" to="337.55pt,11.35pt" strokeweight="3.5pt">
            <v:stroke endarrow="block"/>
          </v:line>
        </w:pict>
      </w:r>
      <w:r w:rsidR="006E1575">
        <w:tab/>
        <w:t>No………………….……………………………</w:t>
      </w:r>
      <w:r w:rsidR="006E1575">
        <w:tab/>
      </w:r>
      <w:r w:rsidR="006E1575">
        <w:rPr>
          <w:rFonts w:ascii="Wingdings" w:hAnsi="Wingdings"/>
          <w:sz w:val="36"/>
        </w:rPr>
        <w:t></w:t>
      </w:r>
      <w:r w:rsidR="006E1575">
        <w:rPr>
          <w:sz w:val="16"/>
        </w:rPr>
        <w:t xml:space="preserve"> 0</w:t>
      </w:r>
      <w:r w:rsidR="006E1575">
        <w:t xml:space="preserve">            </w:t>
      </w:r>
      <w:r w:rsidR="006E1575" w:rsidRPr="004B7486">
        <w:rPr>
          <w:b/>
          <w:bCs/>
          <w:i/>
          <w:iCs/>
          <w:sz w:val="20"/>
          <w:szCs w:val="20"/>
        </w:rPr>
        <w:t>Skip to SAY box before ES18</w:t>
      </w:r>
    </w:p>
    <w:p w:rsidR="006E1575" w:rsidRDefault="006E1575" w:rsidP="006E1575">
      <w:pPr>
        <w:tabs>
          <w:tab w:val="left" w:pos="720"/>
          <w:tab w:val="left" w:pos="1080"/>
          <w:tab w:val="left" w:pos="1800"/>
          <w:tab w:val="left" w:pos="5400"/>
        </w:tabs>
        <w:ind w:left="720" w:right="173"/>
        <w:rPr>
          <w:sz w:val="16"/>
        </w:rPr>
      </w:pPr>
      <w:r>
        <w:tab/>
        <w:t>Yes……………………………………………...</w:t>
      </w:r>
      <w:r>
        <w:tab/>
      </w:r>
      <w:r>
        <w:rPr>
          <w:rFonts w:ascii="Wingdings" w:hAnsi="Wingdings"/>
          <w:sz w:val="36"/>
        </w:rPr>
        <w:t></w:t>
      </w:r>
      <w:r>
        <w:rPr>
          <w:sz w:val="16"/>
        </w:rPr>
        <w:t xml:space="preserve"> 1</w:t>
      </w:r>
    </w:p>
    <w:p w:rsidR="006E1575" w:rsidRPr="001B6039" w:rsidRDefault="00A07DA1" w:rsidP="006E1575">
      <w:pPr>
        <w:tabs>
          <w:tab w:val="left" w:pos="720"/>
          <w:tab w:val="left" w:pos="1080"/>
          <w:tab w:val="left" w:pos="1800"/>
          <w:tab w:val="left" w:pos="5400"/>
        </w:tabs>
        <w:ind w:left="720" w:right="173"/>
        <w:rPr>
          <w:color w:val="808080"/>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314.15pt;margin-top:10.4pt;width:18pt;height:25.25pt;z-index:251661312" adj="2310,10290" strokeweight="3.5pt"/>
        </w:pict>
      </w:r>
      <w:r w:rsidR="006E1575" w:rsidRPr="001B6039">
        <w:rPr>
          <w:color w:val="808080"/>
        </w:rPr>
        <w:tab/>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p>
    <w:p w:rsidR="006E1575" w:rsidRPr="001B6039" w:rsidRDefault="006E1575" w:rsidP="006E1575">
      <w:pPr>
        <w:tabs>
          <w:tab w:val="left" w:pos="720"/>
          <w:tab w:val="left" w:pos="1080"/>
          <w:tab w:val="left" w:pos="1800"/>
          <w:tab w:val="left" w:pos="5400"/>
        </w:tabs>
        <w:ind w:left="720" w:right="173"/>
        <w:rPr>
          <w:color w:val="808080"/>
          <w:sz w:val="16"/>
        </w:rPr>
      </w:pPr>
      <w:r w:rsidRPr="001B6039">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r>
        <w:rPr>
          <w:color w:val="808080"/>
          <w:sz w:val="16"/>
        </w:rPr>
        <w:tab/>
        <w:t xml:space="preserve">          </w:t>
      </w:r>
      <w:r w:rsidRPr="004B7486">
        <w:rPr>
          <w:b/>
          <w:bCs/>
          <w:i/>
          <w:iCs/>
          <w:sz w:val="20"/>
          <w:szCs w:val="20"/>
        </w:rPr>
        <w:t>Skip to SAY box before ES18</w:t>
      </w:r>
    </w:p>
    <w:p w:rsidR="006E1575" w:rsidRDefault="006E1575" w:rsidP="006E1575">
      <w:pPr>
        <w:tabs>
          <w:tab w:val="left" w:pos="7080"/>
        </w:tabs>
        <w:ind w:left="720" w:right="240"/>
      </w:pPr>
    </w:p>
    <w:p w:rsidR="006E1575" w:rsidRDefault="006E1575" w:rsidP="006E1575">
      <w:pPr>
        <w:tabs>
          <w:tab w:val="left" w:pos="7080"/>
        </w:tabs>
        <w:ind w:left="720" w:right="240"/>
      </w:pPr>
    </w:p>
    <w:p w:rsidR="006E1575" w:rsidRPr="004C6990" w:rsidRDefault="006E1575" w:rsidP="006E1575">
      <w:pPr>
        <w:tabs>
          <w:tab w:val="left" w:pos="720"/>
          <w:tab w:val="left" w:pos="1080"/>
          <w:tab w:val="left" w:pos="7080"/>
        </w:tabs>
        <w:ind w:left="1080" w:right="240" w:hanging="1080"/>
        <w:rPr>
          <w:bCs/>
          <w:iCs/>
          <w:color w:val="000000"/>
        </w:rPr>
      </w:pPr>
      <w:r>
        <w:t>ES11.</w:t>
      </w:r>
      <w:r>
        <w:tab/>
      </w:r>
      <w:r>
        <w:tab/>
      </w:r>
      <w:r w:rsidRPr="00AB4C77">
        <w:t>When was the last time you injected any drug</w:t>
      </w:r>
      <w:r w:rsidRPr="00AB4C77">
        <w:rPr>
          <w:bCs/>
          <w:iCs/>
        </w:rPr>
        <w:t xml:space="preserve">?  </w:t>
      </w:r>
      <w:r>
        <w:rPr>
          <w:bCs/>
          <w:iCs/>
        </w:rPr>
        <w:t xml:space="preserve">That is, how many days or months or years ago did you last inject?   </w:t>
      </w:r>
      <w:r w:rsidRPr="004C6990">
        <w:rPr>
          <w:b/>
          <w:bCs/>
          <w:i/>
          <w:iCs/>
          <w:color w:val="000000"/>
        </w:rPr>
        <w:t>[Interviewer:</w:t>
      </w:r>
      <w:r>
        <w:rPr>
          <w:b/>
          <w:bCs/>
          <w:i/>
          <w:iCs/>
          <w:color w:val="000000"/>
        </w:rPr>
        <w:t xml:space="preserve"> Enter the number below.</w:t>
      </w:r>
      <w:r w:rsidRPr="004C6990">
        <w:rPr>
          <w:b/>
          <w:bCs/>
          <w:i/>
          <w:iCs/>
          <w:color w:val="000000"/>
        </w:rPr>
        <w:t xml:space="preserve"> </w:t>
      </w:r>
      <w:r>
        <w:rPr>
          <w:b/>
          <w:bCs/>
          <w:i/>
          <w:iCs/>
          <w:color w:val="000000"/>
        </w:rPr>
        <w:t xml:space="preserve">If </w:t>
      </w:r>
      <w:r w:rsidRPr="004C6990">
        <w:rPr>
          <w:b/>
          <w:bCs/>
          <w:i/>
          <w:iCs/>
          <w:color w:val="000000"/>
        </w:rPr>
        <w:t>today, enter</w:t>
      </w:r>
      <w:r>
        <w:rPr>
          <w:b/>
          <w:bCs/>
          <w:i/>
          <w:iCs/>
          <w:color w:val="000000"/>
        </w:rPr>
        <w:t xml:space="preserve"> </w:t>
      </w:r>
      <w:r w:rsidRPr="00D03FC8">
        <w:rPr>
          <w:b/>
          <w:bCs/>
          <w:i/>
          <w:iCs/>
          <w:color w:val="000000"/>
        </w:rPr>
        <w:t>0</w:t>
      </w:r>
      <w:r w:rsidRPr="004C6990">
        <w:rPr>
          <w:b/>
          <w:bCs/>
          <w:i/>
          <w:iCs/>
          <w:color w:val="000000"/>
        </w:rPr>
        <w:t xml:space="preserve">] </w:t>
      </w:r>
      <w:r w:rsidRPr="004C6990">
        <w:rPr>
          <w:rStyle w:val="instruction1"/>
          <w:color w:val="000000"/>
        </w:rPr>
        <w:t xml:space="preserve"> </w:t>
      </w:r>
    </w:p>
    <w:p w:rsidR="006E1575" w:rsidRPr="004C6990" w:rsidRDefault="006E1575" w:rsidP="006E1575">
      <w:pPr>
        <w:tabs>
          <w:tab w:val="left" w:pos="7080"/>
        </w:tabs>
        <w:ind w:left="720" w:right="240" w:hanging="720"/>
        <w:rPr>
          <w:bCs/>
          <w:iCs/>
          <w:color w:val="000000"/>
        </w:rPr>
      </w:pPr>
    </w:p>
    <w:p w:rsidR="006E1575" w:rsidRDefault="006E1575" w:rsidP="006E1575">
      <w:pPr>
        <w:tabs>
          <w:tab w:val="left" w:pos="1080"/>
          <w:tab w:val="left" w:pos="7080"/>
        </w:tabs>
        <w:ind w:left="720" w:right="240" w:hanging="720"/>
      </w:pPr>
      <w:r w:rsidRPr="004C6990">
        <w:tab/>
      </w:r>
      <w:r>
        <w:tab/>
      </w:r>
      <w:r w:rsidRPr="004C6990">
        <w:t>Number   __ ___ ___</w:t>
      </w:r>
      <w:r>
        <w:rPr>
          <w:bCs/>
          <w:iCs/>
        </w:rPr>
        <w:t xml:space="preserve">   </w:t>
      </w:r>
      <w:r w:rsidRPr="004C6990">
        <w:rPr>
          <w:bCs/>
          <w:iCs/>
        </w:rPr>
        <w:t xml:space="preserve">     </w:t>
      </w:r>
    </w:p>
    <w:p w:rsidR="006E1575" w:rsidRDefault="006E1575" w:rsidP="006E1575">
      <w:pPr>
        <w:tabs>
          <w:tab w:val="left" w:pos="1080"/>
          <w:tab w:val="left" w:pos="7080"/>
        </w:tabs>
        <w:ind w:left="720" w:right="240" w:hanging="720"/>
        <w:rPr>
          <w:rStyle w:val="instruction1"/>
          <w:color w:val="000000"/>
        </w:rPr>
      </w:pPr>
      <w:r>
        <w:rPr>
          <w:bCs/>
          <w:iCs/>
        </w:rPr>
        <w:tab/>
      </w:r>
      <w:r>
        <w:rPr>
          <w:bCs/>
          <w:iCs/>
        </w:rPr>
        <w:tab/>
      </w:r>
      <w:r w:rsidRPr="004C6990">
        <w:rPr>
          <w:rStyle w:val="instruction1"/>
          <w:color w:val="000000"/>
        </w:rPr>
        <w:t xml:space="preserve">[Refused = 777, </w:t>
      </w:r>
      <w:proofErr w:type="gramStart"/>
      <w:r w:rsidRPr="004C6990">
        <w:rPr>
          <w:rStyle w:val="instruction1"/>
          <w:color w:val="000000"/>
        </w:rPr>
        <w:t>Don't</w:t>
      </w:r>
      <w:proofErr w:type="gramEnd"/>
      <w:r w:rsidRPr="004C6990">
        <w:rPr>
          <w:rStyle w:val="instruction1"/>
          <w:color w:val="000000"/>
        </w:rPr>
        <w:t xml:space="preserve"> know = 999]</w:t>
      </w:r>
      <w:r>
        <w:rPr>
          <w:rStyle w:val="instruction1"/>
          <w:color w:val="000000"/>
        </w:rPr>
        <w:t xml:space="preserve">        </w:t>
      </w:r>
    </w:p>
    <w:p w:rsidR="006E1575" w:rsidRPr="004C6990" w:rsidRDefault="006E1575" w:rsidP="006E1575">
      <w:pPr>
        <w:tabs>
          <w:tab w:val="left" w:pos="7080"/>
        </w:tabs>
        <w:ind w:left="720" w:right="240" w:hanging="720"/>
        <w:rPr>
          <w:rStyle w:val="instruction1"/>
          <w:rFonts w:ascii="Arial" w:hAnsi="Arial" w:cs="Arial"/>
          <w:b w:val="0"/>
          <w:i w:val="0"/>
          <w:color w:val="000000"/>
          <w:sz w:val="20"/>
        </w:rPr>
      </w:pPr>
      <w:r>
        <w:rPr>
          <w:rStyle w:val="instruction1"/>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88"/>
      </w:tblGrid>
      <w:tr w:rsidR="006E1575" w:rsidRPr="007847DD" w:rsidTr="006E1575">
        <w:tc>
          <w:tcPr>
            <w:tcW w:w="10188" w:type="dxa"/>
            <w:shd w:val="clear" w:color="auto" w:fill="CCFFFF"/>
          </w:tcPr>
          <w:p w:rsidR="006E1575" w:rsidRPr="00796688" w:rsidRDefault="006E1575" w:rsidP="006E1575">
            <w:pPr>
              <w:tabs>
                <w:tab w:val="left" w:pos="720"/>
                <w:tab w:val="left" w:pos="5400"/>
                <w:tab w:val="left" w:pos="7848"/>
              </w:tabs>
              <w:ind w:left="720" w:right="240" w:hanging="720"/>
              <w:rPr>
                <w:b/>
                <w:i/>
              </w:rPr>
            </w:pPr>
            <w:r>
              <w:rPr>
                <w:b/>
                <w:i/>
              </w:rPr>
              <w:t>If ES11 in (777, 999),</w:t>
            </w:r>
            <w:r w:rsidRPr="00796688">
              <w:rPr>
                <w:b/>
                <w:i/>
              </w:rPr>
              <w:t xml:space="preserve"> skip to ES12. </w:t>
            </w:r>
          </w:p>
        </w:tc>
      </w:tr>
    </w:tbl>
    <w:p w:rsidR="006E1575" w:rsidRPr="004C6990" w:rsidRDefault="006E1575" w:rsidP="006E1575">
      <w:pPr>
        <w:tabs>
          <w:tab w:val="left" w:pos="2880"/>
        </w:tabs>
        <w:spacing w:line="360" w:lineRule="auto"/>
        <w:ind w:left="720" w:right="240" w:hanging="720"/>
        <w:rPr>
          <w:bCs/>
          <w:iCs/>
          <w:color w:val="000000"/>
        </w:rPr>
      </w:pPr>
    </w:p>
    <w:p w:rsidR="006E1575" w:rsidRPr="00416458" w:rsidRDefault="006E1575" w:rsidP="006E1575">
      <w:pPr>
        <w:tabs>
          <w:tab w:val="left" w:pos="1080"/>
          <w:tab w:val="left" w:pos="2880"/>
        </w:tabs>
        <w:spacing w:line="360" w:lineRule="auto"/>
        <w:ind w:left="720" w:right="240" w:hanging="720"/>
        <w:rPr>
          <w:b/>
          <w:bCs/>
          <w:i/>
          <w:iCs/>
          <w:color w:val="000000"/>
        </w:rPr>
      </w:pPr>
      <w:r w:rsidRPr="004B7486">
        <w:rPr>
          <w:iCs/>
          <w:color w:val="000000"/>
        </w:rPr>
        <w:t>ES11a.</w:t>
      </w:r>
      <w:r w:rsidRPr="004C6990">
        <w:rPr>
          <w:bCs/>
          <w:iCs/>
          <w:color w:val="000000"/>
        </w:rPr>
        <w:t xml:space="preserve"> </w:t>
      </w:r>
      <w:r>
        <w:rPr>
          <w:bCs/>
          <w:iCs/>
          <w:color w:val="000000"/>
        </w:rPr>
        <w:tab/>
      </w:r>
      <w:r>
        <w:rPr>
          <w:b/>
          <w:bCs/>
          <w:i/>
          <w:iCs/>
          <w:color w:val="000000"/>
        </w:rPr>
        <w:t xml:space="preserve">Interviewer: </w:t>
      </w:r>
      <w:r>
        <w:rPr>
          <w:bCs/>
          <w:iCs/>
          <w:color w:val="000000"/>
        </w:rPr>
        <w:t xml:space="preserve">Was this days or months or years? </w:t>
      </w:r>
      <w:r>
        <w:rPr>
          <w:b/>
          <w:bCs/>
          <w:i/>
          <w:iCs/>
          <w:color w:val="000000"/>
        </w:rPr>
        <w:t>[If today, enter “days”]</w:t>
      </w:r>
    </w:p>
    <w:p w:rsidR="006E1575" w:rsidRPr="004C6990" w:rsidRDefault="006E1575" w:rsidP="006E1575">
      <w:pPr>
        <w:tabs>
          <w:tab w:val="left" w:pos="1080"/>
          <w:tab w:val="left" w:pos="2880"/>
        </w:tabs>
        <w:ind w:left="720" w:right="245" w:hanging="720"/>
        <w:rPr>
          <w:bCs/>
          <w:iCs/>
          <w:color w:val="000000"/>
        </w:rPr>
      </w:pPr>
      <w:r w:rsidRPr="004C6990">
        <w:rPr>
          <w:bCs/>
          <w:iCs/>
          <w:color w:val="000000"/>
        </w:rPr>
        <w:tab/>
      </w:r>
      <w:r>
        <w:rPr>
          <w:bCs/>
          <w:iCs/>
          <w:color w:val="000000"/>
        </w:rPr>
        <w:tab/>
      </w:r>
      <w:r w:rsidRPr="004C6990">
        <w:rPr>
          <w:bCs/>
          <w:iCs/>
          <w:color w:val="000000"/>
        </w:rPr>
        <w:t>Days</w:t>
      </w:r>
      <w:r w:rsidRPr="004C6990">
        <w:rPr>
          <w:color w:val="000000"/>
        </w:rPr>
        <w:t>……………</w:t>
      </w:r>
      <w:r>
        <w:rPr>
          <w:color w:val="000000"/>
        </w:rPr>
        <w:t>……</w:t>
      </w:r>
      <w:r w:rsidRPr="004C6990">
        <w:rPr>
          <w:rFonts w:ascii="Wingdings" w:hAnsi="Wingdings"/>
          <w:color w:val="000000"/>
          <w:sz w:val="36"/>
          <w:szCs w:val="36"/>
          <w:lang w:val="es-ES"/>
        </w:rPr>
        <w:t></w:t>
      </w:r>
      <w:r w:rsidRPr="004C6990">
        <w:rPr>
          <w:color w:val="000000"/>
          <w:sz w:val="16"/>
        </w:rPr>
        <w:t>1</w:t>
      </w:r>
    </w:p>
    <w:p w:rsidR="006E1575" w:rsidRPr="004C6990" w:rsidRDefault="006E1575" w:rsidP="006E1575">
      <w:pPr>
        <w:tabs>
          <w:tab w:val="left" w:pos="1080"/>
          <w:tab w:val="left" w:pos="2880"/>
        </w:tabs>
        <w:ind w:left="720" w:right="245" w:hanging="720"/>
        <w:rPr>
          <w:color w:val="000000"/>
        </w:rPr>
      </w:pPr>
      <w:r w:rsidRPr="004C6990">
        <w:rPr>
          <w:color w:val="000000"/>
        </w:rPr>
        <w:tab/>
      </w:r>
      <w:r>
        <w:rPr>
          <w:color w:val="000000"/>
        </w:rPr>
        <w:tab/>
      </w:r>
      <w:r w:rsidRPr="004C6990">
        <w:rPr>
          <w:color w:val="000000"/>
        </w:rPr>
        <w:t>Months</w:t>
      </w:r>
      <w:r>
        <w:rPr>
          <w:color w:val="000000"/>
        </w:rPr>
        <w:t>.</w:t>
      </w:r>
      <w:r w:rsidRPr="004C6990">
        <w:rPr>
          <w:color w:val="000000"/>
        </w:rPr>
        <w:t>……………..</w:t>
      </w:r>
      <w:r>
        <w:rPr>
          <w:color w:val="000000"/>
        </w:rPr>
        <w:t xml:space="preserve"> </w:t>
      </w:r>
      <w:r w:rsidRPr="004C6990">
        <w:rPr>
          <w:rFonts w:ascii="Wingdings" w:hAnsi="Wingdings"/>
          <w:color w:val="000000"/>
          <w:sz w:val="36"/>
          <w:szCs w:val="36"/>
          <w:lang w:val="es-ES"/>
        </w:rPr>
        <w:t></w:t>
      </w:r>
      <w:r w:rsidRPr="004C6990">
        <w:rPr>
          <w:color w:val="000000"/>
          <w:sz w:val="16"/>
        </w:rPr>
        <w:t>2</w:t>
      </w:r>
      <w:r w:rsidRPr="004C6990">
        <w:rPr>
          <w:color w:val="000000"/>
        </w:rPr>
        <w:tab/>
      </w:r>
      <w:r w:rsidRPr="004C6990">
        <w:rPr>
          <w:color w:val="000000"/>
        </w:rPr>
        <w:tab/>
      </w:r>
    </w:p>
    <w:p w:rsidR="006E1575" w:rsidRDefault="006E1575" w:rsidP="006E1575">
      <w:pPr>
        <w:tabs>
          <w:tab w:val="left" w:pos="720"/>
          <w:tab w:val="left" w:pos="1080"/>
          <w:tab w:val="left" w:pos="5400"/>
        </w:tabs>
        <w:ind w:right="245"/>
        <w:rPr>
          <w:color w:val="000000"/>
          <w:sz w:val="16"/>
        </w:rPr>
      </w:pPr>
      <w:r w:rsidRPr="004C6990">
        <w:rPr>
          <w:color w:val="000000"/>
        </w:rPr>
        <w:tab/>
      </w:r>
      <w:r>
        <w:rPr>
          <w:color w:val="000000"/>
        </w:rPr>
        <w:tab/>
      </w:r>
      <w:r w:rsidRPr="004C6990">
        <w:rPr>
          <w:color w:val="000000"/>
        </w:rPr>
        <w:t>Years……………</w:t>
      </w:r>
      <w:r>
        <w:rPr>
          <w:color w:val="000000"/>
        </w:rPr>
        <w:t xml:space="preserve">….. </w:t>
      </w:r>
      <w:r w:rsidRPr="004C6990">
        <w:rPr>
          <w:rFonts w:ascii="Wingdings" w:hAnsi="Wingdings"/>
          <w:color w:val="000000"/>
          <w:sz w:val="36"/>
          <w:szCs w:val="36"/>
          <w:lang w:val="es-ES"/>
        </w:rPr>
        <w:t></w:t>
      </w:r>
      <w:r w:rsidRPr="004C6990">
        <w:rPr>
          <w:color w:val="000000"/>
          <w:sz w:val="16"/>
        </w:rPr>
        <w:t>3</w:t>
      </w:r>
    </w:p>
    <w:p w:rsidR="00E04E27" w:rsidRPr="00E04E27" w:rsidRDefault="00E04E27" w:rsidP="006E1575">
      <w:pPr>
        <w:tabs>
          <w:tab w:val="left" w:pos="720"/>
          <w:tab w:val="left" w:pos="1080"/>
          <w:tab w:val="left" w:pos="5400"/>
        </w:tabs>
        <w:ind w:right="245"/>
        <w:rPr>
          <w:color w:val="7F7F7F" w:themeColor="text1" w:themeTint="80"/>
        </w:rPr>
      </w:pPr>
      <w:r>
        <w:rPr>
          <w:color w:val="000000"/>
        </w:rPr>
        <w:tab/>
      </w:r>
      <w:r>
        <w:rPr>
          <w:color w:val="000000"/>
        </w:rPr>
        <w:tab/>
      </w:r>
      <w:r w:rsidRPr="00E04E27">
        <w:rPr>
          <w:color w:val="7F7F7F" w:themeColor="text1" w:themeTint="80"/>
        </w:rPr>
        <w:t>Refuse to answer….…</w:t>
      </w:r>
      <w:r w:rsidRPr="00E04E27">
        <w:rPr>
          <w:rFonts w:ascii="Wingdings" w:hAnsi="Wingdings"/>
          <w:color w:val="7F7F7F" w:themeColor="text1" w:themeTint="80"/>
          <w:sz w:val="36"/>
          <w:szCs w:val="36"/>
          <w:lang w:val="es-ES"/>
        </w:rPr>
        <w:t></w:t>
      </w:r>
      <w:r w:rsidRPr="00E04E27">
        <w:rPr>
          <w:color w:val="7F7F7F" w:themeColor="text1" w:themeTint="80"/>
          <w:sz w:val="16"/>
        </w:rPr>
        <w:t>7</w:t>
      </w:r>
      <w:r w:rsidRPr="00E04E27">
        <w:rPr>
          <w:color w:val="7F7F7F" w:themeColor="text1" w:themeTint="80"/>
        </w:rPr>
        <w:tab/>
      </w:r>
      <w:r w:rsidRPr="00E04E27">
        <w:rPr>
          <w:color w:val="7F7F7F" w:themeColor="text1" w:themeTint="80"/>
        </w:rPr>
        <w:tab/>
        <w:t xml:space="preserve">     </w:t>
      </w:r>
    </w:p>
    <w:p w:rsidR="00E04E27" w:rsidRPr="00E04E27" w:rsidRDefault="00E04E27" w:rsidP="006E1575">
      <w:pPr>
        <w:tabs>
          <w:tab w:val="left" w:pos="720"/>
          <w:tab w:val="left" w:pos="1080"/>
          <w:tab w:val="left" w:pos="5400"/>
        </w:tabs>
        <w:ind w:right="245"/>
        <w:rPr>
          <w:color w:val="7F7F7F" w:themeColor="text1" w:themeTint="80"/>
        </w:rPr>
      </w:pPr>
      <w:r w:rsidRPr="00E04E27">
        <w:rPr>
          <w:color w:val="7F7F7F" w:themeColor="text1" w:themeTint="80"/>
        </w:rPr>
        <w:tab/>
        <w:t xml:space="preserve">      Don’t know……….…</w:t>
      </w:r>
      <w:r w:rsidRPr="00E04E27">
        <w:rPr>
          <w:rFonts w:ascii="Wingdings" w:hAnsi="Wingdings"/>
          <w:color w:val="7F7F7F" w:themeColor="text1" w:themeTint="80"/>
          <w:sz w:val="36"/>
          <w:szCs w:val="36"/>
          <w:lang w:val="es-ES"/>
        </w:rPr>
        <w:t></w:t>
      </w:r>
      <w:r w:rsidRPr="00E04E27">
        <w:rPr>
          <w:color w:val="7F7F7F" w:themeColor="text1" w:themeTint="80"/>
          <w:sz w:val="16"/>
        </w:rPr>
        <w:t>9</w:t>
      </w:r>
    </w:p>
    <w:p w:rsidR="00E04E27" w:rsidRPr="00E04E27" w:rsidRDefault="00E04E27" w:rsidP="006E1575">
      <w:pPr>
        <w:tabs>
          <w:tab w:val="left" w:pos="720"/>
          <w:tab w:val="left" w:pos="1080"/>
          <w:tab w:val="left" w:pos="5400"/>
        </w:tabs>
        <w:ind w:right="245"/>
        <w:rPr>
          <w:color w:val="000000"/>
        </w:rPr>
      </w:pPr>
      <w:r>
        <w:rPr>
          <w:color w:val="000000"/>
        </w:rPr>
        <w:tab/>
        <w:t xml:space="preserve">     </w:t>
      </w:r>
    </w:p>
    <w:p w:rsidR="006E1575" w:rsidRPr="00AB4C77" w:rsidRDefault="006E1575" w:rsidP="006E1575">
      <w:pPr>
        <w:tabs>
          <w:tab w:val="left" w:pos="720"/>
          <w:tab w:val="left" w:pos="1080"/>
          <w:tab w:val="left" w:pos="5400"/>
          <w:tab w:val="left" w:pos="6960"/>
        </w:tabs>
        <w:ind w:right="240"/>
        <w:rPr>
          <w:b/>
          <w:i/>
        </w:rPr>
      </w:pPr>
      <w:r>
        <w:t>ES12.</w:t>
      </w:r>
      <w:r>
        <w:tab/>
      </w:r>
      <w:r>
        <w:tab/>
        <w:t>Which drug</w:t>
      </w:r>
      <w:r w:rsidRPr="00AB4C77">
        <w:t xml:space="preserve"> do you inject</w:t>
      </w:r>
      <w:r>
        <w:t xml:space="preserve"> most often</w:t>
      </w:r>
      <w:r w:rsidRPr="00AB4C77">
        <w:t xml:space="preserve">?  </w:t>
      </w:r>
      <w:proofErr w:type="gramStart"/>
      <w:r w:rsidRPr="00AB4C77">
        <w:rPr>
          <w:b/>
          <w:i/>
        </w:rPr>
        <w:t>[</w:t>
      </w:r>
      <w:r w:rsidRPr="00AB4C77">
        <w:rPr>
          <w:rStyle w:val="instruction1"/>
        </w:rPr>
        <w:t>READ CHOICES</w:t>
      </w:r>
      <w:r>
        <w:rPr>
          <w:b/>
          <w:i/>
        </w:rPr>
        <w:t>.</w:t>
      </w:r>
      <w:proofErr w:type="gramEnd"/>
      <w:r>
        <w:rPr>
          <w:b/>
          <w:i/>
        </w:rPr>
        <w:t xml:space="preserve"> </w:t>
      </w:r>
      <w:r w:rsidRPr="00AB4C77">
        <w:rPr>
          <w:b/>
          <w:i/>
        </w:rPr>
        <w:t xml:space="preserve">CHECK </w:t>
      </w:r>
      <w:r>
        <w:rPr>
          <w:b/>
          <w:i/>
        </w:rPr>
        <w:t>ONLY ONE</w:t>
      </w:r>
      <w:r w:rsidRPr="00AB4C77">
        <w:rPr>
          <w:b/>
          <w:i/>
        </w:rPr>
        <w:t>]</w:t>
      </w:r>
    </w:p>
    <w:p w:rsidR="006E1575" w:rsidRPr="00CD32AD" w:rsidRDefault="006E1575" w:rsidP="006E1575">
      <w:pPr>
        <w:tabs>
          <w:tab w:val="left" w:pos="720"/>
          <w:tab w:val="left" w:pos="1080"/>
          <w:tab w:val="left" w:pos="5400"/>
          <w:tab w:val="left" w:pos="5760"/>
        </w:tabs>
        <w:ind w:right="240"/>
      </w:pPr>
      <w:r>
        <w:tab/>
      </w:r>
      <w:r>
        <w:tab/>
        <w:t xml:space="preserve">Speedball – </w:t>
      </w:r>
      <w:r w:rsidRPr="00CD32AD">
        <w:t>Heroin and cocaine together</w:t>
      </w:r>
      <w:r>
        <w:t xml:space="preserve"> …….</w:t>
      </w:r>
      <w:r>
        <w:tab/>
      </w:r>
      <w:r>
        <w:rPr>
          <w:rFonts w:ascii="Wingdings" w:hAnsi="Wingdings"/>
          <w:sz w:val="36"/>
          <w:szCs w:val="36"/>
          <w:lang w:val="es-ES"/>
        </w:rPr>
        <w:t></w:t>
      </w:r>
      <w:r>
        <w:rPr>
          <w:sz w:val="16"/>
        </w:rPr>
        <w:t>1</w:t>
      </w:r>
    </w:p>
    <w:p w:rsidR="006E1575" w:rsidRPr="00CD32AD" w:rsidRDefault="006E1575" w:rsidP="006E1575">
      <w:pPr>
        <w:tabs>
          <w:tab w:val="left" w:pos="720"/>
          <w:tab w:val="left" w:pos="1080"/>
          <w:tab w:val="left" w:pos="5400"/>
          <w:tab w:val="left" w:pos="5760"/>
        </w:tabs>
        <w:ind w:left="720" w:right="240"/>
      </w:pPr>
      <w:r>
        <w:tab/>
        <w:t>Heroin, by itself…………………</w:t>
      </w:r>
      <w:r w:rsidRPr="00AB3E0E">
        <w:t xml:space="preserve"> </w:t>
      </w:r>
      <w:r>
        <w:t>……………..</w:t>
      </w:r>
      <w:r>
        <w:tab/>
      </w:r>
      <w:r>
        <w:rPr>
          <w:rFonts w:ascii="Wingdings" w:hAnsi="Wingdings"/>
          <w:sz w:val="36"/>
          <w:szCs w:val="36"/>
          <w:lang w:val="es-ES"/>
        </w:rPr>
        <w:t></w:t>
      </w:r>
      <w:r>
        <w:rPr>
          <w:sz w:val="16"/>
        </w:rPr>
        <w:t>2</w:t>
      </w:r>
    </w:p>
    <w:p w:rsidR="006E1575" w:rsidRPr="00CD32AD" w:rsidRDefault="006E1575" w:rsidP="006E1575">
      <w:pPr>
        <w:tabs>
          <w:tab w:val="left" w:pos="720"/>
          <w:tab w:val="left" w:pos="1080"/>
          <w:tab w:val="left" w:pos="5400"/>
          <w:tab w:val="left" w:pos="5760"/>
        </w:tabs>
        <w:ind w:left="720" w:right="240"/>
      </w:pPr>
      <w:r>
        <w:tab/>
        <w:t>Cocaine, by itself………………………………</w:t>
      </w:r>
      <w:r>
        <w:tab/>
      </w:r>
      <w:r>
        <w:rPr>
          <w:rFonts w:ascii="Wingdings" w:hAnsi="Wingdings"/>
          <w:sz w:val="36"/>
          <w:szCs w:val="36"/>
          <w:lang w:val="es-ES"/>
        </w:rPr>
        <w:t></w:t>
      </w:r>
      <w:r>
        <w:rPr>
          <w:sz w:val="16"/>
        </w:rPr>
        <w:t>3</w:t>
      </w:r>
    </w:p>
    <w:p w:rsidR="006E1575" w:rsidRPr="00CD32AD" w:rsidRDefault="006E1575" w:rsidP="006E1575">
      <w:pPr>
        <w:tabs>
          <w:tab w:val="left" w:pos="720"/>
          <w:tab w:val="left" w:pos="1080"/>
          <w:tab w:val="left" w:pos="5400"/>
          <w:tab w:val="left" w:pos="5760"/>
        </w:tabs>
        <w:ind w:right="240"/>
      </w:pPr>
      <w:r>
        <w:tab/>
      </w:r>
      <w:r>
        <w:tab/>
      </w:r>
      <w:r w:rsidRPr="00CD32AD">
        <w:t>Crack</w:t>
      </w:r>
      <w:r>
        <w:t>…………………………………………..</w:t>
      </w:r>
      <w:r>
        <w:tab/>
      </w:r>
      <w:r>
        <w:rPr>
          <w:rFonts w:ascii="Wingdings" w:hAnsi="Wingdings"/>
          <w:sz w:val="36"/>
          <w:szCs w:val="36"/>
          <w:lang w:val="es-ES"/>
        </w:rPr>
        <w:t></w:t>
      </w:r>
      <w:r>
        <w:rPr>
          <w:sz w:val="16"/>
        </w:rPr>
        <w:t>4</w:t>
      </w:r>
    </w:p>
    <w:p w:rsidR="006E1575" w:rsidRPr="00CD32AD" w:rsidRDefault="006E1575" w:rsidP="006E1575">
      <w:pPr>
        <w:tabs>
          <w:tab w:val="left" w:pos="720"/>
          <w:tab w:val="left" w:pos="1080"/>
          <w:tab w:val="left" w:pos="5400"/>
          <w:tab w:val="left" w:pos="5760"/>
        </w:tabs>
        <w:ind w:right="240"/>
      </w:pPr>
      <w:r>
        <w:rPr>
          <w:sz w:val="22"/>
          <w:szCs w:val="22"/>
        </w:rPr>
        <w:tab/>
      </w:r>
      <w:r>
        <w:rPr>
          <w:sz w:val="22"/>
          <w:szCs w:val="22"/>
        </w:rPr>
        <w:tab/>
      </w:r>
      <w:r w:rsidRPr="005B044D">
        <w:rPr>
          <w:sz w:val="22"/>
          <w:szCs w:val="22"/>
        </w:rPr>
        <w:t xml:space="preserve">Crystal, meth, </w:t>
      </w:r>
      <w:proofErr w:type="spellStart"/>
      <w:proofErr w:type="gramStart"/>
      <w:r w:rsidRPr="005B044D">
        <w:rPr>
          <w:sz w:val="22"/>
          <w:szCs w:val="22"/>
        </w:rPr>
        <w:t>ti</w:t>
      </w:r>
      <w:r>
        <w:rPr>
          <w:sz w:val="22"/>
          <w:szCs w:val="22"/>
        </w:rPr>
        <w:t>na</w:t>
      </w:r>
      <w:proofErr w:type="spellEnd"/>
      <w:proofErr w:type="gramEnd"/>
      <w:r>
        <w:rPr>
          <w:sz w:val="22"/>
          <w:szCs w:val="22"/>
        </w:rPr>
        <w:t>, crank, ice……………………...</w:t>
      </w:r>
      <w:r>
        <w:rPr>
          <w:sz w:val="22"/>
          <w:szCs w:val="22"/>
        </w:rPr>
        <w:tab/>
      </w:r>
      <w:r>
        <w:rPr>
          <w:rFonts w:ascii="Wingdings" w:hAnsi="Wingdings"/>
          <w:sz w:val="36"/>
          <w:szCs w:val="36"/>
          <w:lang w:val="es-ES"/>
        </w:rPr>
        <w:t></w:t>
      </w:r>
      <w:r>
        <w:rPr>
          <w:sz w:val="16"/>
        </w:rPr>
        <w:t>5</w:t>
      </w:r>
    </w:p>
    <w:p w:rsidR="006E1575" w:rsidRDefault="006E1575" w:rsidP="006E1575">
      <w:pPr>
        <w:tabs>
          <w:tab w:val="left" w:pos="720"/>
          <w:tab w:val="left" w:pos="1080"/>
          <w:tab w:val="left" w:pos="5400"/>
          <w:tab w:val="left" w:pos="5760"/>
        </w:tabs>
        <w:ind w:left="720" w:right="240" w:hanging="600"/>
        <w:rPr>
          <w:sz w:val="16"/>
        </w:rPr>
      </w:pPr>
      <w:r w:rsidRPr="00CD32AD">
        <w:tab/>
      </w:r>
      <w:r>
        <w:tab/>
      </w:r>
      <w:proofErr w:type="gramStart"/>
      <w:r>
        <w:t>Something else</w:t>
      </w:r>
      <w:r w:rsidRPr="0045386C">
        <w:t xml:space="preserve"> </w:t>
      </w:r>
      <w:r w:rsidRPr="005205C8">
        <w:rPr>
          <w:b/>
        </w:rPr>
        <w:t>(</w:t>
      </w:r>
      <w:r w:rsidRPr="0045386C">
        <w:rPr>
          <w:b/>
          <w:bCs/>
          <w:i/>
          <w:iCs/>
        </w:rPr>
        <w:t>Specify________________)</w:t>
      </w:r>
      <w:r w:rsidRPr="00665682">
        <w:rPr>
          <w:bCs/>
          <w:i/>
          <w:iCs/>
        </w:rPr>
        <w:t>.</w:t>
      </w:r>
      <w:proofErr w:type="gramEnd"/>
      <w:r>
        <w:rPr>
          <w:bCs/>
          <w:iCs/>
        </w:rPr>
        <w:tab/>
      </w:r>
      <w:r>
        <w:rPr>
          <w:rFonts w:ascii="Wingdings" w:hAnsi="Wingdings"/>
          <w:sz w:val="36"/>
          <w:szCs w:val="36"/>
          <w:lang w:val="es-ES"/>
        </w:rPr>
        <w:t></w:t>
      </w:r>
      <w:r>
        <w:rPr>
          <w:sz w:val="16"/>
        </w:rPr>
        <w:t>6</w:t>
      </w:r>
    </w:p>
    <w:p w:rsidR="006E1575" w:rsidRPr="00A96EAE" w:rsidRDefault="006E1575" w:rsidP="006E1575">
      <w:pPr>
        <w:tabs>
          <w:tab w:val="left" w:pos="720"/>
          <w:tab w:val="left" w:pos="1080"/>
          <w:tab w:val="left" w:pos="1440"/>
          <w:tab w:val="left" w:pos="1800"/>
          <w:tab w:val="left" w:pos="1980"/>
          <w:tab w:val="left" w:pos="5400"/>
          <w:tab w:val="left" w:pos="5760"/>
          <w:tab w:val="left" w:pos="7080"/>
        </w:tabs>
        <w:ind w:left="720" w:right="240"/>
        <w:rPr>
          <w:i/>
          <w:color w:val="808080"/>
        </w:rPr>
      </w:pPr>
      <w:r w:rsidRPr="00A96EAE">
        <w:rPr>
          <w:color w:val="808080"/>
        </w:rPr>
        <w:tab/>
        <w:t>Refused to answer………....…………………</w:t>
      </w:r>
      <w:r>
        <w:rPr>
          <w:color w:val="808080"/>
        </w:rPr>
        <w:tab/>
      </w:r>
      <w:r w:rsidRPr="00A96EAE">
        <w:rPr>
          <w:rFonts w:ascii="Wingdings" w:hAnsi="Wingdings"/>
          <w:color w:val="808080"/>
          <w:sz w:val="36"/>
        </w:rPr>
        <w:t></w:t>
      </w:r>
      <w:r w:rsidRPr="00A96EAE">
        <w:rPr>
          <w:color w:val="808080"/>
          <w:sz w:val="16"/>
        </w:rPr>
        <w:t xml:space="preserve"> 7</w:t>
      </w:r>
      <w:r w:rsidRPr="00A96EAE">
        <w:rPr>
          <w:color w:val="808080"/>
        </w:rPr>
        <w:t xml:space="preserve">   </w:t>
      </w:r>
    </w:p>
    <w:p w:rsidR="006E1575" w:rsidRPr="00A96EAE" w:rsidRDefault="006E1575" w:rsidP="006E1575">
      <w:pPr>
        <w:tabs>
          <w:tab w:val="left" w:pos="720"/>
          <w:tab w:val="left" w:pos="1080"/>
          <w:tab w:val="left" w:pos="1440"/>
          <w:tab w:val="left" w:pos="1800"/>
          <w:tab w:val="left" w:pos="1980"/>
          <w:tab w:val="left" w:pos="5400"/>
          <w:tab w:val="left" w:pos="5760"/>
          <w:tab w:val="left" w:pos="7080"/>
        </w:tabs>
        <w:ind w:left="720" w:right="240"/>
        <w:rPr>
          <w:color w:val="808080"/>
          <w:sz w:val="16"/>
        </w:rPr>
      </w:pPr>
      <w:r>
        <w:rPr>
          <w:color w:val="808080"/>
        </w:rPr>
        <w:t xml:space="preserve">      </w:t>
      </w:r>
      <w:r w:rsidRPr="00A96EAE">
        <w:rPr>
          <w:color w:val="808080"/>
        </w:rPr>
        <w:t>Don't know………………………..…………</w:t>
      </w:r>
      <w:r>
        <w:rPr>
          <w:color w:val="808080"/>
        </w:rPr>
        <w:tab/>
      </w:r>
      <w:r w:rsidRPr="00A96EAE">
        <w:rPr>
          <w:rFonts w:ascii="Wingdings" w:hAnsi="Wingdings"/>
          <w:color w:val="808080"/>
          <w:sz w:val="36"/>
        </w:rPr>
        <w:t></w:t>
      </w:r>
      <w:r w:rsidRPr="00A96EAE">
        <w:rPr>
          <w:color w:val="808080"/>
          <w:sz w:val="16"/>
        </w:rPr>
        <w:t xml:space="preserve"> 9</w:t>
      </w:r>
    </w:p>
    <w:p w:rsidR="002A4CDE" w:rsidRDefault="002A4CDE" w:rsidP="006E1575">
      <w:pPr>
        <w:tabs>
          <w:tab w:val="left" w:pos="720"/>
          <w:tab w:val="left" w:pos="1080"/>
          <w:tab w:val="left" w:pos="1440"/>
          <w:tab w:val="left" w:pos="1800"/>
          <w:tab w:val="left" w:pos="1980"/>
          <w:tab w:val="left" w:pos="5400"/>
          <w:tab w:val="left" w:pos="6960"/>
          <w:tab w:val="left" w:pos="7200"/>
        </w:tabs>
        <w:ind w:left="720" w:right="240" w:hanging="720"/>
      </w:pPr>
    </w:p>
    <w:p w:rsidR="002A4CDE" w:rsidRDefault="002A4CDE" w:rsidP="006E1575">
      <w:pPr>
        <w:tabs>
          <w:tab w:val="left" w:pos="720"/>
          <w:tab w:val="left" w:pos="1080"/>
          <w:tab w:val="left" w:pos="1440"/>
          <w:tab w:val="left" w:pos="1800"/>
          <w:tab w:val="left" w:pos="1980"/>
          <w:tab w:val="left" w:pos="5400"/>
          <w:tab w:val="left" w:pos="6960"/>
          <w:tab w:val="left" w:pos="7200"/>
        </w:tabs>
        <w:ind w:left="720" w:right="240" w:hanging="720"/>
      </w:pPr>
    </w:p>
    <w:p w:rsidR="002A4CDE" w:rsidRDefault="002A4CDE" w:rsidP="006E1575">
      <w:pPr>
        <w:tabs>
          <w:tab w:val="left" w:pos="720"/>
          <w:tab w:val="left" w:pos="1080"/>
          <w:tab w:val="left" w:pos="1440"/>
          <w:tab w:val="left" w:pos="1800"/>
          <w:tab w:val="left" w:pos="1980"/>
          <w:tab w:val="left" w:pos="5400"/>
          <w:tab w:val="left" w:pos="6960"/>
          <w:tab w:val="left" w:pos="7200"/>
        </w:tabs>
        <w:ind w:left="720" w:right="240" w:hanging="720"/>
      </w:pPr>
    </w:p>
    <w:p w:rsidR="006E1575" w:rsidRDefault="006E1575" w:rsidP="006E1575">
      <w:pPr>
        <w:tabs>
          <w:tab w:val="left" w:pos="720"/>
          <w:tab w:val="left" w:pos="1080"/>
          <w:tab w:val="left" w:pos="1440"/>
          <w:tab w:val="left" w:pos="1800"/>
          <w:tab w:val="left" w:pos="1980"/>
          <w:tab w:val="left" w:pos="5400"/>
          <w:tab w:val="left" w:pos="6960"/>
          <w:tab w:val="left" w:pos="7200"/>
        </w:tabs>
        <w:ind w:left="720" w:right="240" w:hanging="720"/>
        <w:rPr>
          <w:sz w:val="16"/>
        </w:rPr>
      </w:pPr>
      <w:r>
        <w:lastRenderedPageBreak/>
        <w:t>ES</w:t>
      </w:r>
      <w:r w:rsidRPr="00AB4C77">
        <w:t>1</w:t>
      </w:r>
      <w:r>
        <w:t>3</w:t>
      </w:r>
      <w:r w:rsidRPr="00AB4C77">
        <w:t>.</w:t>
      </w:r>
      <w:r w:rsidRPr="00AB4C77">
        <w:rPr>
          <w:sz w:val="16"/>
        </w:rPr>
        <w:tab/>
      </w:r>
      <w:r>
        <w:rPr>
          <w:sz w:val="16"/>
        </w:rPr>
        <w:tab/>
      </w:r>
      <w:r w:rsidRPr="00AB4C77">
        <w:t>Where on your body do you usually inject?</w:t>
      </w:r>
      <w:r>
        <w:t xml:space="preserve"> </w:t>
      </w:r>
      <w:r w:rsidRPr="00AB4C77">
        <w:rPr>
          <w:b/>
          <w:i/>
        </w:rPr>
        <w:t>[CHECK ALL THAT APPLY]</w:t>
      </w:r>
    </w:p>
    <w:p w:rsidR="006E1575" w:rsidRPr="00F878E1" w:rsidRDefault="006E1575" w:rsidP="006E1575">
      <w:pPr>
        <w:tabs>
          <w:tab w:val="left" w:pos="720"/>
          <w:tab w:val="left" w:pos="1080"/>
          <w:tab w:val="left" w:pos="1440"/>
          <w:tab w:val="left" w:pos="1800"/>
          <w:tab w:val="left" w:pos="1980"/>
          <w:tab w:val="left" w:pos="5400"/>
          <w:tab w:val="left" w:pos="6960"/>
          <w:tab w:val="left" w:pos="7200"/>
        </w:tabs>
        <w:ind w:left="1080" w:right="240" w:hanging="600"/>
        <w:rPr>
          <w:sz w:val="16"/>
        </w:rPr>
      </w:pPr>
      <w:r>
        <w:rPr>
          <w:sz w:val="16"/>
        </w:rPr>
        <w:tab/>
      </w:r>
      <w:r>
        <w:rPr>
          <w:sz w:val="16"/>
        </w:rPr>
        <w:tab/>
      </w:r>
      <w:r>
        <w:rPr>
          <w:b/>
          <w:i/>
        </w:rPr>
        <w:t xml:space="preserve">[Interviewer: </w:t>
      </w:r>
      <w:r w:rsidRPr="00AB4C77">
        <w:rPr>
          <w:b/>
          <w:i/>
        </w:rPr>
        <w:t>Have participant show</w:t>
      </w:r>
      <w:r>
        <w:rPr>
          <w:b/>
          <w:i/>
        </w:rPr>
        <w:t xml:space="preserve"> ALL</w:t>
      </w:r>
      <w:r w:rsidRPr="00AB4C77">
        <w:rPr>
          <w:b/>
          <w:i/>
        </w:rPr>
        <w:t xml:space="preserve"> injection areas on</w:t>
      </w:r>
      <w:r>
        <w:rPr>
          <w:b/>
          <w:i/>
        </w:rPr>
        <w:t xml:space="preserve"> body. C</w:t>
      </w:r>
      <w:r w:rsidRPr="00AB4C77">
        <w:rPr>
          <w:b/>
          <w:i/>
        </w:rPr>
        <w:t>heck for physical signs of injection</w:t>
      </w:r>
      <w:r>
        <w:rPr>
          <w:b/>
          <w:i/>
        </w:rPr>
        <w:t>]</w:t>
      </w:r>
    </w:p>
    <w:p w:rsidR="006E1575" w:rsidRPr="00CD32AD" w:rsidRDefault="006E1575" w:rsidP="006E1575">
      <w:pPr>
        <w:tabs>
          <w:tab w:val="left" w:pos="720"/>
          <w:tab w:val="left" w:pos="1080"/>
          <w:tab w:val="left" w:pos="5400"/>
        </w:tabs>
        <w:ind w:right="240"/>
      </w:pPr>
      <w:r>
        <w:tab/>
      </w:r>
      <w:r>
        <w:tab/>
      </w:r>
      <w:r w:rsidRPr="00AB4C77">
        <w:t>Fresh track marks……………………………</w:t>
      </w:r>
      <w:r>
        <w:t>…</w:t>
      </w:r>
      <w:r>
        <w:tab/>
      </w:r>
      <w:r>
        <w:rPr>
          <w:rFonts w:ascii="Wingdings" w:hAnsi="Wingdings"/>
          <w:sz w:val="36"/>
          <w:szCs w:val="36"/>
          <w:lang w:val="es-ES"/>
        </w:rPr>
        <w:t></w:t>
      </w:r>
      <w:r>
        <w:rPr>
          <w:sz w:val="16"/>
        </w:rPr>
        <w:t>1</w:t>
      </w:r>
    </w:p>
    <w:p w:rsidR="006E1575" w:rsidRPr="00C771EA" w:rsidRDefault="006E1575" w:rsidP="006E1575">
      <w:pPr>
        <w:tabs>
          <w:tab w:val="left" w:pos="720"/>
          <w:tab w:val="left" w:pos="1080"/>
          <w:tab w:val="left" w:pos="5400"/>
        </w:tabs>
        <w:ind w:right="240"/>
        <w:rPr>
          <w:sz w:val="20"/>
          <w:szCs w:val="20"/>
        </w:rPr>
      </w:pPr>
      <w:r>
        <w:tab/>
      </w:r>
      <w:r>
        <w:tab/>
      </w:r>
      <w:r w:rsidRPr="00AB4C77">
        <w:t>Needle-sized scabs……………………………</w:t>
      </w:r>
      <w:r>
        <w:t>..</w:t>
      </w:r>
      <w:r>
        <w:tab/>
      </w:r>
      <w:r>
        <w:rPr>
          <w:rFonts w:ascii="Wingdings" w:hAnsi="Wingdings"/>
          <w:sz w:val="36"/>
          <w:szCs w:val="36"/>
          <w:lang w:val="es-ES"/>
        </w:rPr>
        <w:t></w:t>
      </w:r>
      <w:r>
        <w:rPr>
          <w:sz w:val="16"/>
        </w:rPr>
        <w:t xml:space="preserve">2                    </w:t>
      </w:r>
    </w:p>
    <w:p w:rsidR="006E1575" w:rsidRPr="00CD32AD" w:rsidRDefault="006E1575" w:rsidP="006E1575">
      <w:pPr>
        <w:tabs>
          <w:tab w:val="left" w:pos="720"/>
          <w:tab w:val="left" w:pos="1080"/>
          <w:tab w:val="left" w:pos="5400"/>
        </w:tabs>
        <w:ind w:right="240"/>
      </w:pPr>
      <w:r>
        <w:tab/>
      </w:r>
      <w:r>
        <w:tab/>
      </w:r>
      <w:r w:rsidRPr="00AB4C77">
        <w:t>Abscesses……………………………..……</w:t>
      </w:r>
      <w:r>
        <w:t>….</w:t>
      </w:r>
      <w:r>
        <w:tab/>
      </w:r>
      <w:r>
        <w:rPr>
          <w:rFonts w:ascii="Wingdings" w:hAnsi="Wingdings"/>
          <w:sz w:val="36"/>
          <w:szCs w:val="36"/>
          <w:lang w:val="es-ES"/>
        </w:rPr>
        <w:t></w:t>
      </w:r>
      <w:r>
        <w:rPr>
          <w:sz w:val="16"/>
        </w:rPr>
        <w:t>3</w:t>
      </w:r>
    </w:p>
    <w:p w:rsidR="006E1575" w:rsidRPr="00CD32AD" w:rsidRDefault="006E1575" w:rsidP="006E1575">
      <w:pPr>
        <w:tabs>
          <w:tab w:val="left" w:pos="720"/>
          <w:tab w:val="left" w:pos="1080"/>
          <w:tab w:val="left" w:pos="5400"/>
        </w:tabs>
        <w:ind w:right="240"/>
      </w:pPr>
      <w:r>
        <w:tab/>
      </w:r>
      <w:r>
        <w:tab/>
      </w:r>
      <w:r w:rsidRPr="00AB4C77">
        <w:t>Old track marks or scars...………………</w:t>
      </w:r>
      <w:r>
        <w:t>……..</w:t>
      </w:r>
      <w:r>
        <w:tab/>
      </w:r>
      <w:r>
        <w:rPr>
          <w:rFonts w:ascii="Wingdings" w:hAnsi="Wingdings"/>
          <w:sz w:val="36"/>
          <w:szCs w:val="36"/>
          <w:lang w:val="es-ES"/>
        </w:rPr>
        <w:t></w:t>
      </w:r>
      <w:r>
        <w:rPr>
          <w:sz w:val="16"/>
        </w:rPr>
        <w:t xml:space="preserve">4                         </w:t>
      </w:r>
    </w:p>
    <w:p w:rsidR="006E1575" w:rsidRPr="00AB4C77" w:rsidRDefault="006E1575" w:rsidP="006E1575">
      <w:pPr>
        <w:tabs>
          <w:tab w:val="left" w:pos="720"/>
          <w:tab w:val="left" w:pos="1080"/>
          <w:tab w:val="left" w:pos="5760"/>
          <w:tab w:val="left" w:pos="6960"/>
        </w:tabs>
        <w:ind w:right="240" w:firstLine="720"/>
      </w:pPr>
      <w:r>
        <w:tab/>
      </w:r>
      <w:r w:rsidRPr="00AB4C77">
        <w:t>Injects in covered area ...………………</w:t>
      </w:r>
      <w:r>
        <w:t>……….</w:t>
      </w:r>
      <w:r>
        <w:tab/>
      </w:r>
      <w:r>
        <w:rPr>
          <w:rFonts w:ascii="Wingdings" w:hAnsi="Wingdings"/>
          <w:sz w:val="36"/>
          <w:szCs w:val="36"/>
          <w:lang w:val="es-ES"/>
        </w:rPr>
        <w:t></w:t>
      </w:r>
      <w:r>
        <w:rPr>
          <w:sz w:val="16"/>
        </w:rPr>
        <w:t>5</w:t>
      </w:r>
    </w:p>
    <w:p w:rsidR="006E1575" w:rsidRDefault="006E1575" w:rsidP="006E1575">
      <w:pPr>
        <w:tabs>
          <w:tab w:val="left" w:pos="720"/>
          <w:tab w:val="left" w:pos="1080"/>
          <w:tab w:val="left" w:pos="5760"/>
          <w:tab w:val="left" w:pos="6960"/>
        </w:tabs>
        <w:ind w:right="240" w:firstLine="720"/>
        <w:rPr>
          <w:sz w:val="16"/>
        </w:rPr>
      </w:pPr>
      <w:r>
        <w:tab/>
      </w:r>
      <w:r w:rsidRPr="00AB4C77">
        <w:t>No</w:t>
      </w:r>
      <w:r>
        <w:t xml:space="preserve"> physical signs</w:t>
      </w:r>
      <w:r w:rsidRPr="00AB4C77">
        <w:t>...………………</w:t>
      </w:r>
      <w:r>
        <w:t>……………..</w:t>
      </w:r>
      <w:r>
        <w:tab/>
      </w:r>
      <w:r>
        <w:rPr>
          <w:rFonts w:ascii="Wingdings" w:hAnsi="Wingdings"/>
          <w:sz w:val="36"/>
          <w:szCs w:val="36"/>
          <w:lang w:val="es-ES"/>
        </w:rPr>
        <w:t></w:t>
      </w:r>
      <w:r>
        <w:rPr>
          <w:sz w:val="16"/>
        </w:rPr>
        <w:t>6</w:t>
      </w:r>
    </w:p>
    <w:p w:rsidR="006E1575" w:rsidRPr="00504DC1" w:rsidRDefault="006E1575" w:rsidP="006E1575">
      <w:pPr>
        <w:tabs>
          <w:tab w:val="left" w:pos="720"/>
          <w:tab w:val="left" w:pos="1080"/>
          <w:tab w:val="left" w:pos="5760"/>
          <w:tab w:val="left" w:pos="6960"/>
        </w:tabs>
        <w:ind w:right="240" w:firstLine="720"/>
      </w:pPr>
      <w:r>
        <w:tab/>
        <w:t>Respondent refused to show…..</w:t>
      </w:r>
      <w:r w:rsidRPr="00AB4C77">
        <w:t>…</w:t>
      </w:r>
      <w:r>
        <w:t>……………..</w:t>
      </w:r>
      <w:r>
        <w:tab/>
      </w:r>
      <w:r>
        <w:rPr>
          <w:rFonts w:ascii="Wingdings" w:hAnsi="Wingdings"/>
          <w:sz w:val="36"/>
          <w:szCs w:val="36"/>
          <w:lang w:val="es-ES"/>
        </w:rPr>
        <w:t></w:t>
      </w:r>
      <w:r>
        <w:rPr>
          <w:sz w:val="16"/>
        </w:rPr>
        <w:t>7</w:t>
      </w:r>
    </w:p>
    <w:p w:rsidR="006E1575" w:rsidRPr="00AB4C77" w:rsidRDefault="00A07DA1" w:rsidP="006E1575">
      <w:pPr>
        <w:tabs>
          <w:tab w:val="left" w:pos="6960"/>
        </w:tabs>
        <w:ind w:right="240"/>
        <w:rPr>
          <w:szCs w:val="16"/>
        </w:rPr>
      </w:pPr>
      <w:r>
        <w:rPr>
          <w:noProof/>
          <w:szCs w:val="16"/>
        </w:rPr>
        <w:pict>
          <v:shapetype id="_x0000_t202" coordsize="21600,21600" o:spt="202" path="m,l,21600r21600,l21600,xe">
            <v:stroke joinstyle="miter"/>
            <v:path gradientshapeok="t" o:connecttype="rect"/>
          </v:shapetype>
          <v:shape id="_x0000_s1134" type="#_x0000_t202" style="position:absolute;margin-left:0;margin-top:14.55pt;width:471.75pt;height:35.75pt;z-index:251770880" fillcolor="#cff">
            <v:textbox style="mso-next-textbox:#_x0000_s1134">
              <w:txbxContent>
                <w:p w:rsidR="003972B1" w:rsidRDefault="003972B1" w:rsidP="006E1575">
                  <w:r w:rsidRPr="00F20CE3">
                    <w:rPr>
                      <w:rStyle w:val="instruction1"/>
                      <w:rFonts w:ascii="Times New Roman Bold" w:hAnsi="Times New Roman Bold"/>
                    </w:rPr>
                    <w:t xml:space="preserve">If </w:t>
                  </w:r>
                  <w:r>
                    <w:rPr>
                      <w:rStyle w:val="instruction1"/>
                      <w:rFonts w:ascii="Times New Roman Bold" w:hAnsi="Times New Roman Bold"/>
                    </w:rPr>
                    <w:t>participant has no visible physical signs of current injection</w:t>
                  </w:r>
                  <w:r w:rsidRPr="00F20CE3">
                    <w:rPr>
                      <w:rStyle w:val="instruction1"/>
                      <w:rFonts w:ascii="Times New Roman Bold" w:hAnsi="Times New Roman Bold"/>
                    </w:rPr>
                    <w:t xml:space="preserve">, ask ES14-ES16.   Otherwise, go to </w:t>
                  </w:r>
                  <w:r>
                    <w:rPr>
                      <w:rStyle w:val="instruction1"/>
                      <w:rFonts w:ascii="Times New Roman Bold" w:hAnsi="Times New Roman Bold"/>
                    </w:rPr>
                    <w:t>SAY Box before ES18.</w:t>
                  </w:r>
                </w:p>
                <w:p w:rsidR="003972B1" w:rsidRPr="00E33E9F" w:rsidRDefault="003972B1" w:rsidP="006E1575"/>
              </w:txbxContent>
            </v:textbox>
            <w10:wrap type="square"/>
          </v:shape>
        </w:pict>
      </w:r>
    </w:p>
    <w:p w:rsidR="006E1575" w:rsidRDefault="006E1575" w:rsidP="006E1575">
      <w:pPr>
        <w:ind w:right="240"/>
      </w:pPr>
    </w:p>
    <w:p w:rsidR="00DF19F6" w:rsidRDefault="00DF19F6" w:rsidP="006E1575">
      <w:pPr>
        <w:tabs>
          <w:tab w:val="left" w:pos="1080"/>
          <w:tab w:val="left" w:pos="6960"/>
        </w:tabs>
        <w:ind w:left="720" w:right="240" w:hanging="720"/>
      </w:pPr>
    </w:p>
    <w:p w:rsidR="00DF19F6" w:rsidRDefault="00DF19F6" w:rsidP="006E1575">
      <w:pPr>
        <w:tabs>
          <w:tab w:val="left" w:pos="1080"/>
          <w:tab w:val="left" w:pos="6960"/>
        </w:tabs>
        <w:ind w:left="720" w:right="240" w:hanging="720"/>
      </w:pPr>
    </w:p>
    <w:p w:rsidR="00DF19F6" w:rsidRDefault="00DF19F6" w:rsidP="006E1575">
      <w:pPr>
        <w:tabs>
          <w:tab w:val="left" w:pos="1080"/>
          <w:tab w:val="left" w:pos="6960"/>
        </w:tabs>
        <w:ind w:left="720" w:right="240" w:hanging="720"/>
      </w:pPr>
    </w:p>
    <w:p w:rsidR="006E1575" w:rsidRPr="00AB4C77" w:rsidRDefault="006E1575" w:rsidP="006E1575">
      <w:pPr>
        <w:tabs>
          <w:tab w:val="left" w:pos="1080"/>
          <w:tab w:val="left" w:pos="6960"/>
        </w:tabs>
        <w:ind w:left="720" w:right="240" w:hanging="720"/>
        <w:rPr>
          <w:szCs w:val="22"/>
        </w:rPr>
      </w:pPr>
      <w:r>
        <w:t>ES</w:t>
      </w:r>
      <w:r w:rsidRPr="00AB4C77">
        <w:t>1</w:t>
      </w:r>
      <w:r>
        <w:t>4</w:t>
      </w:r>
      <w:r w:rsidRPr="00AB4C77">
        <w:t>.</w:t>
      </w:r>
      <w:r w:rsidRPr="00AB4C77">
        <w:tab/>
      </w:r>
      <w:r>
        <w:tab/>
        <w:t xml:space="preserve">Step-by-step, tell me how </w:t>
      </w:r>
      <w:r w:rsidRPr="00AB4C77">
        <w:t xml:space="preserve">you </w:t>
      </w:r>
      <w:r>
        <w:t>prepare your drugs</w:t>
      </w:r>
      <w:r>
        <w:rPr>
          <w:szCs w:val="22"/>
        </w:rPr>
        <w:t>.</w:t>
      </w:r>
      <w:r w:rsidRPr="00AB4C77">
        <w:rPr>
          <w:szCs w:val="22"/>
        </w:rPr>
        <w:t xml:space="preserve"> </w:t>
      </w:r>
    </w:p>
    <w:p w:rsidR="006E1575" w:rsidRPr="00AB4C77" w:rsidRDefault="006E1575" w:rsidP="006E1575">
      <w:pPr>
        <w:tabs>
          <w:tab w:val="left" w:pos="6960"/>
        </w:tabs>
        <w:ind w:right="240" w:firstLine="720"/>
        <w:rPr>
          <w:szCs w:val="22"/>
        </w:rPr>
      </w:pPr>
    </w:p>
    <w:p w:rsidR="006E1575" w:rsidRPr="00AB4C77" w:rsidRDefault="00A07DA1" w:rsidP="006E1575">
      <w:pPr>
        <w:tabs>
          <w:tab w:val="left" w:pos="6960"/>
        </w:tabs>
        <w:ind w:left="2640" w:right="240" w:hanging="1920"/>
        <w:rPr>
          <w:szCs w:val="22"/>
        </w:rPr>
      </w:pPr>
      <w:r>
        <w:rPr>
          <w:noProof/>
        </w:rPr>
        <w:pict>
          <v:shape id="_x0000_s1032" type="#_x0000_t202" style="position:absolute;left:0;text-align:left;margin-left:0;margin-top:0;width:363.2pt;height:116.9pt;z-index:251666432;mso-wrap-style:none" fillcolor="#cff">
            <v:textbox style="mso-next-textbox:#_x0000_s1032;mso-fit-shape-to-text:t">
              <w:txbxContent>
                <w:p w:rsidR="003972B1" w:rsidRDefault="003972B1" w:rsidP="006E1575">
                  <w:pPr>
                    <w:tabs>
                      <w:tab w:val="left" w:pos="6960"/>
                    </w:tabs>
                    <w:rPr>
                      <w:b/>
                      <w:i/>
                      <w:szCs w:val="22"/>
                    </w:rPr>
                  </w:pPr>
                  <w:r>
                    <w:rPr>
                      <w:b/>
                      <w:i/>
                      <w:szCs w:val="22"/>
                    </w:rPr>
                    <w:t>INTERVIEWER:</w:t>
                  </w:r>
                </w:p>
                <w:p w:rsidR="003972B1" w:rsidRPr="00AB4C77" w:rsidRDefault="003972B1" w:rsidP="006E1575">
                  <w:pPr>
                    <w:tabs>
                      <w:tab w:val="left" w:pos="6960"/>
                    </w:tabs>
                    <w:ind w:firstLine="720"/>
                    <w:rPr>
                      <w:b/>
                      <w:i/>
                      <w:szCs w:val="22"/>
                    </w:rPr>
                  </w:pPr>
                  <w:r>
                    <w:rPr>
                      <w:b/>
                      <w:i/>
                      <w:szCs w:val="22"/>
                    </w:rPr>
                    <w:t>Description c</w:t>
                  </w:r>
                  <w:r w:rsidRPr="00AB4C77">
                    <w:rPr>
                      <w:b/>
                      <w:i/>
                      <w:szCs w:val="22"/>
                    </w:rPr>
                    <w:t>ould include:</w:t>
                  </w:r>
                  <w:r w:rsidRPr="00AB4C77">
                    <w:rPr>
                      <w:b/>
                      <w:i/>
                      <w:szCs w:val="22"/>
                    </w:rPr>
                    <w:tab/>
                  </w:r>
                </w:p>
                <w:p w:rsidR="003972B1" w:rsidRPr="00AB4C77" w:rsidRDefault="003972B1" w:rsidP="006E1575">
                  <w:pPr>
                    <w:tabs>
                      <w:tab w:val="left" w:pos="6960"/>
                    </w:tabs>
                    <w:ind w:firstLine="720"/>
                    <w:rPr>
                      <w:szCs w:val="22"/>
                    </w:rPr>
                  </w:pPr>
                  <w:r w:rsidRPr="00AB4C77">
                    <w:rPr>
                      <w:szCs w:val="22"/>
                    </w:rPr>
                    <w:t xml:space="preserve">Mix </w:t>
                  </w:r>
                  <w:r>
                    <w:rPr>
                      <w:szCs w:val="22"/>
                    </w:rPr>
                    <w:t xml:space="preserve">drugs with </w:t>
                  </w:r>
                  <w:r w:rsidRPr="00AB4C77">
                    <w:rPr>
                      <w:szCs w:val="22"/>
                    </w:rPr>
                    <w:t>water or lemon juice/vinegar</w:t>
                  </w:r>
                </w:p>
                <w:p w:rsidR="003972B1" w:rsidRPr="00AB4C77" w:rsidRDefault="003972B1" w:rsidP="006E1575">
                  <w:pPr>
                    <w:tabs>
                      <w:tab w:val="left" w:pos="6960"/>
                    </w:tabs>
                    <w:ind w:firstLine="720"/>
                    <w:rPr>
                      <w:szCs w:val="22"/>
                    </w:rPr>
                  </w:pPr>
                  <w:r>
                    <w:rPr>
                      <w:szCs w:val="22"/>
                    </w:rPr>
                    <w:t>Use c</w:t>
                  </w:r>
                  <w:r w:rsidRPr="00AB4C77">
                    <w:rPr>
                      <w:szCs w:val="22"/>
                    </w:rPr>
                    <w:t>ooker /Heat drugs</w:t>
                  </w:r>
                </w:p>
                <w:p w:rsidR="003972B1" w:rsidRDefault="003972B1" w:rsidP="006E1575">
                  <w:pPr>
                    <w:tabs>
                      <w:tab w:val="left" w:pos="6960"/>
                    </w:tabs>
                    <w:ind w:firstLine="720"/>
                    <w:rPr>
                      <w:szCs w:val="22"/>
                    </w:rPr>
                  </w:pPr>
                  <w:r>
                    <w:rPr>
                      <w:szCs w:val="22"/>
                    </w:rPr>
                    <w:t>Use f</w:t>
                  </w:r>
                  <w:r w:rsidRPr="00AB4C77">
                    <w:rPr>
                      <w:szCs w:val="22"/>
                    </w:rPr>
                    <w:t>ilter</w:t>
                  </w:r>
                </w:p>
                <w:p w:rsidR="003972B1" w:rsidRPr="00CD32AD" w:rsidRDefault="003972B1" w:rsidP="006E1575">
                  <w:pPr>
                    <w:tabs>
                      <w:tab w:val="left" w:pos="720"/>
                      <w:tab w:val="left" w:pos="5400"/>
                    </w:tabs>
                  </w:pPr>
                  <w:r>
                    <w:tab/>
                  </w:r>
                  <w:r w:rsidRPr="005945BC">
                    <w:t>Description OK</w:t>
                  </w:r>
                  <w:r w:rsidRPr="00AB4C77">
                    <w:t>……………………………</w:t>
                  </w:r>
                  <w:r>
                    <w:t>……</w:t>
                  </w:r>
                  <w:r>
                    <w:tab/>
                  </w:r>
                  <w:r>
                    <w:rPr>
                      <w:rFonts w:ascii="Wingdings" w:hAnsi="Wingdings"/>
                      <w:sz w:val="36"/>
                      <w:szCs w:val="36"/>
                      <w:lang w:val="es-ES"/>
                    </w:rPr>
                    <w:t></w:t>
                  </w:r>
                  <w:r>
                    <w:rPr>
                      <w:sz w:val="16"/>
                    </w:rPr>
                    <w:t>1</w:t>
                  </w:r>
                </w:p>
                <w:p w:rsidR="003972B1" w:rsidRDefault="003972B1" w:rsidP="006E1575">
                  <w:pPr>
                    <w:tabs>
                      <w:tab w:val="left" w:pos="720"/>
                      <w:tab w:val="left" w:pos="5400"/>
                    </w:tabs>
                  </w:pPr>
                  <w:r>
                    <w:tab/>
                  </w:r>
                  <w:r w:rsidRPr="005945BC">
                    <w:t>Description Not OK</w:t>
                  </w:r>
                  <w:r w:rsidRPr="00AB4C77">
                    <w:t>…………………………</w:t>
                  </w:r>
                  <w:r>
                    <w:t>….</w:t>
                  </w:r>
                  <w:r>
                    <w:tab/>
                  </w:r>
                  <w:r>
                    <w:rPr>
                      <w:rFonts w:ascii="Wingdings" w:hAnsi="Wingdings"/>
                      <w:sz w:val="36"/>
                      <w:szCs w:val="36"/>
                      <w:lang w:val="es-ES"/>
                    </w:rPr>
                    <w:t></w:t>
                  </w:r>
                  <w:r w:rsidRPr="005B6ED9">
                    <w:rPr>
                      <w:sz w:val="16"/>
                    </w:rPr>
                    <w:t>2</w:t>
                  </w:r>
                </w:p>
              </w:txbxContent>
            </v:textbox>
            <w10:wrap type="square"/>
          </v:shape>
        </w:pict>
      </w:r>
    </w:p>
    <w:p w:rsidR="006E1575" w:rsidRDefault="006E1575" w:rsidP="006E1575">
      <w:pPr>
        <w:tabs>
          <w:tab w:val="left" w:pos="6960"/>
        </w:tabs>
        <w:ind w:left="2640" w:right="240" w:hanging="1920"/>
        <w:rPr>
          <w:szCs w:val="22"/>
        </w:rPr>
      </w:pPr>
    </w:p>
    <w:p w:rsidR="006E1575" w:rsidRDefault="006E1575" w:rsidP="006E1575">
      <w:pPr>
        <w:tabs>
          <w:tab w:val="left" w:pos="6960"/>
        </w:tabs>
        <w:ind w:left="2640" w:right="240" w:hanging="1920"/>
        <w:rPr>
          <w:szCs w:val="22"/>
        </w:rPr>
      </w:pPr>
    </w:p>
    <w:p w:rsidR="006E1575" w:rsidRDefault="006E1575" w:rsidP="006E1575">
      <w:pPr>
        <w:tabs>
          <w:tab w:val="left" w:pos="720"/>
          <w:tab w:val="left" w:pos="6960"/>
        </w:tabs>
        <w:ind w:left="2640" w:right="240" w:hanging="2640"/>
      </w:pPr>
    </w:p>
    <w:p w:rsidR="006E1575" w:rsidRDefault="006E1575" w:rsidP="006E1575">
      <w:pPr>
        <w:tabs>
          <w:tab w:val="left" w:pos="720"/>
          <w:tab w:val="left" w:pos="6960"/>
        </w:tabs>
        <w:ind w:left="2640" w:right="240" w:hanging="2640"/>
      </w:pPr>
    </w:p>
    <w:p w:rsidR="006E1575" w:rsidRDefault="006E1575" w:rsidP="006E1575">
      <w:pPr>
        <w:tabs>
          <w:tab w:val="left" w:pos="720"/>
          <w:tab w:val="left" w:pos="6960"/>
        </w:tabs>
        <w:ind w:left="2640" w:right="240" w:hanging="2640"/>
      </w:pPr>
    </w:p>
    <w:p w:rsidR="006E1575" w:rsidRDefault="006E1575" w:rsidP="006E1575">
      <w:pPr>
        <w:tabs>
          <w:tab w:val="left" w:pos="720"/>
          <w:tab w:val="left" w:pos="6960"/>
        </w:tabs>
        <w:ind w:left="2640" w:right="240" w:hanging="2640"/>
      </w:pPr>
    </w:p>
    <w:p w:rsidR="006E1575" w:rsidRDefault="006E1575" w:rsidP="006E1575">
      <w:pPr>
        <w:tabs>
          <w:tab w:val="left" w:pos="720"/>
          <w:tab w:val="left" w:pos="6960"/>
        </w:tabs>
        <w:ind w:left="2640" w:right="240" w:hanging="2640"/>
      </w:pPr>
    </w:p>
    <w:p w:rsidR="006E1575" w:rsidRDefault="006E1575" w:rsidP="006E1575">
      <w:pPr>
        <w:tabs>
          <w:tab w:val="left" w:pos="720"/>
          <w:tab w:val="left" w:pos="6960"/>
        </w:tabs>
        <w:ind w:left="2640" w:right="240" w:hanging="2640"/>
      </w:pPr>
    </w:p>
    <w:p w:rsidR="006E1575" w:rsidRDefault="006E1575" w:rsidP="006E1575">
      <w:pPr>
        <w:tabs>
          <w:tab w:val="left" w:pos="720"/>
          <w:tab w:val="left" w:pos="6960"/>
        </w:tabs>
        <w:ind w:left="2640" w:right="240" w:hanging="2640"/>
      </w:pPr>
    </w:p>
    <w:p w:rsidR="006E1575" w:rsidRPr="00AB4C77" w:rsidRDefault="006E1575" w:rsidP="006E1575">
      <w:pPr>
        <w:tabs>
          <w:tab w:val="left" w:pos="720"/>
          <w:tab w:val="left" w:pos="1080"/>
          <w:tab w:val="left" w:pos="6960"/>
        </w:tabs>
        <w:ind w:left="2640" w:right="240" w:hanging="2640"/>
        <w:rPr>
          <w:szCs w:val="22"/>
        </w:rPr>
      </w:pPr>
      <w:r>
        <w:t>ES</w:t>
      </w:r>
      <w:r w:rsidRPr="00AB4C77">
        <w:rPr>
          <w:szCs w:val="22"/>
        </w:rPr>
        <w:t>1</w:t>
      </w:r>
      <w:r>
        <w:rPr>
          <w:szCs w:val="22"/>
        </w:rPr>
        <w:t>5</w:t>
      </w:r>
      <w:r w:rsidRPr="00AB4C77">
        <w:rPr>
          <w:szCs w:val="22"/>
        </w:rPr>
        <w:t>.</w:t>
      </w:r>
      <w:r w:rsidRPr="00AB4C77">
        <w:rPr>
          <w:szCs w:val="22"/>
        </w:rPr>
        <w:tab/>
      </w:r>
      <w:r>
        <w:rPr>
          <w:szCs w:val="22"/>
        </w:rPr>
        <w:tab/>
      </w:r>
      <w:r w:rsidRPr="00AB4C77">
        <w:rPr>
          <w:szCs w:val="22"/>
        </w:rPr>
        <w:t xml:space="preserve">Step-by-step, </w:t>
      </w:r>
      <w:r>
        <w:rPr>
          <w:szCs w:val="22"/>
        </w:rPr>
        <w:t>tell me</w:t>
      </w:r>
      <w:r w:rsidRPr="00AB4C77">
        <w:rPr>
          <w:szCs w:val="22"/>
        </w:rPr>
        <w:t xml:space="preserve"> how </w:t>
      </w:r>
      <w:r>
        <w:rPr>
          <w:szCs w:val="22"/>
        </w:rPr>
        <w:t>you inject your drugs.</w:t>
      </w:r>
    </w:p>
    <w:p w:rsidR="006E1575" w:rsidRDefault="006E1575" w:rsidP="006E1575">
      <w:pPr>
        <w:tabs>
          <w:tab w:val="left" w:pos="6960"/>
        </w:tabs>
        <w:ind w:right="240" w:firstLine="720"/>
        <w:rPr>
          <w:b/>
          <w:i/>
          <w:szCs w:val="22"/>
        </w:rPr>
      </w:pPr>
    </w:p>
    <w:p w:rsidR="006E1575" w:rsidRDefault="00A07DA1" w:rsidP="006E1575">
      <w:pPr>
        <w:tabs>
          <w:tab w:val="left" w:pos="0"/>
          <w:tab w:val="left" w:pos="6960"/>
        </w:tabs>
        <w:suppressAutoHyphens/>
        <w:spacing w:line="240" w:lineRule="atLeast"/>
        <w:ind w:right="240"/>
      </w:pPr>
      <w:r>
        <w:rPr>
          <w:noProof/>
        </w:rPr>
        <w:pict>
          <v:shape id="_x0000_s1031" type="#_x0000_t202" style="position:absolute;margin-left:0;margin-top:0;width:366pt;height:130.7pt;z-index:251665408;mso-wrap-style:none" fillcolor="#cff">
            <v:textbox style="mso-next-textbox:#_x0000_s1031;mso-fit-shape-to-text:t">
              <w:txbxContent>
                <w:p w:rsidR="003972B1" w:rsidRDefault="003972B1" w:rsidP="006E1575">
                  <w:pPr>
                    <w:tabs>
                      <w:tab w:val="left" w:pos="6960"/>
                    </w:tabs>
                    <w:rPr>
                      <w:b/>
                      <w:i/>
                      <w:szCs w:val="22"/>
                    </w:rPr>
                  </w:pPr>
                  <w:r>
                    <w:rPr>
                      <w:b/>
                      <w:i/>
                      <w:szCs w:val="22"/>
                    </w:rPr>
                    <w:t>INTERVIEWER:</w:t>
                  </w:r>
                </w:p>
                <w:p w:rsidR="003972B1" w:rsidRPr="00AB4C77" w:rsidRDefault="003972B1" w:rsidP="006E1575">
                  <w:pPr>
                    <w:tabs>
                      <w:tab w:val="left" w:pos="6960"/>
                    </w:tabs>
                    <w:ind w:firstLine="720"/>
                    <w:rPr>
                      <w:b/>
                      <w:i/>
                      <w:szCs w:val="22"/>
                    </w:rPr>
                  </w:pPr>
                  <w:r>
                    <w:rPr>
                      <w:b/>
                      <w:i/>
                      <w:szCs w:val="22"/>
                    </w:rPr>
                    <w:t>Description c</w:t>
                  </w:r>
                  <w:r w:rsidRPr="00AB4C77">
                    <w:rPr>
                      <w:b/>
                      <w:i/>
                      <w:szCs w:val="22"/>
                    </w:rPr>
                    <w:t>ould include:</w:t>
                  </w:r>
                  <w:r w:rsidRPr="00AB4C77">
                    <w:rPr>
                      <w:b/>
                      <w:i/>
                      <w:szCs w:val="22"/>
                    </w:rPr>
                    <w:tab/>
                  </w:r>
                </w:p>
                <w:p w:rsidR="003972B1" w:rsidRPr="00AB4C77" w:rsidRDefault="003972B1" w:rsidP="006E1575">
                  <w:pPr>
                    <w:tabs>
                      <w:tab w:val="left" w:pos="6960"/>
                    </w:tabs>
                    <w:ind w:firstLine="720"/>
                    <w:rPr>
                      <w:szCs w:val="22"/>
                    </w:rPr>
                  </w:pPr>
                  <w:r w:rsidRPr="00AB4C77">
                    <w:rPr>
                      <w:szCs w:val="22"/>
                    </w:rPr>
                    <w:t>Tie off and find vein (IVDU)</w:t>
                  </w:r>
                </w:p>
                <w:p w:rsidR="003972B1" w:rsidRPr="00AB4C77" w:rsidRDefault="003972B1" w:rsidP="006E1575">
                  <w:pPr>
                    <w:tabs>
                      <w:tab w:val="left" w:pos="6960"/>
                    </w:tabs>
                    <w:ind w:firstLine="720"/>
                    <w:rPr>
                      <w:szCs w:val="22"/>
                    </w:rPr>
                  </w:pPr>
                  <w:r w:rsidRPr="00AB4C77">
                    <w:rPr>
                      <w:szCs w:val="22"/>
                    </w:rPr>
                    <w:t>Clean injection site</w:t>
                  </w:r>
                </w:p>
                <w:p w:rsidR="003972B1" w:rsidRDefault="003972B1" w:rsidP="006E1575">
                  <w:pPr>
                    <w:tabs>
                      <w:tab w:val="left" w:pos="6960"/>
                    </w:tabs>
                    <w:ind w:firstLine="720"/>
                    <w:rPr>
                      <w:szCs w:val="22"/>
                    </w:rPr>
                  </w:pPr>
                  <w:r w:rsidRPr="00AB4C77">
                    <w:rPr>
                      <w:szCs w:val="22"/>
                    </w:rPr>
                    <w:t>Register (IVDU)</w:t>
                  </w:r>
                </w:p>
                <w:p w:rsidR="003972B1" w:rsidRPr="00AB4C77" w:rsidRDefault="003972B1" w:rsidP="006E1575">
                  <w:pPr>
                    <w:tabs>
                      <w:tab w:val="left" w:pos="6960"/>
                    </w:tabs>
                    <w:ind w:firstLine="720"/>
                    <w:rPr>
                      <w:szCs w:val="22"/>
                    </w:rPr>
                  </w:pPr>
                </w:p>
                <w:p w:rsidR="003972B1" w:rsidRPr="00CD32AD" w:rsidRDefault="003972B1" w:rsidP="006E1575">
                  <w:pPr>
                    <w:tabs>
                      <w:tab w:val="left" w:pos="720"/>
                      <w:tab w:val="left" w:pos="5400"/>
                    </w:tabs>
                  </w:pPr>
                  <w:r>
                    <w:tab/>
                  </w:r>
                  <w:r w:rsidRPr="00DE25B3">
                    <w:t>Description OK</w:t>
                  </w:r>
                  <w:r w:rsidRPr="00AB4C77">
                    <w:t>……………………………</w:t>
                  </w:r>
                  <w:r>
                    <w:t>…</w:t>
                  </w:r>
                  <w:r>
                    <w:tab/>
                  </w:r>
                  <w:r>
                    <w:rPr>
                      <w:rFonts w:ascii="Wingdings" w:hAnsi="Wingdings"/>
                      <w:sz w:val="36"/>
                      <w:szCs w:val="36"/>
                      <w:lang w:val="es-ES"/>
                    </w:rPr>
                    <w:t></w:t>
                  </w:r>
                  <w:r>
                    <w:rPr>
                      <w:sz w:val="16"/>
                    </w:rPr>
                    <w:t>1</w:t>
                  </w:r>
                </w:p>
                <w:p w:rsidR="003972B1" w:rsidRDefault="003972B1" w:rsidP="006E1575">
                  <w:pPr>
                    <w:tabs>
                      <w:tab w:val="left" w:pos="720"/>
                      <w:tab w:val="left" w:pos="5400"/>
                    </w:tabs>
                  </w:pPr>
                  <w:r>
                    <w:tab/>
                  </w:r>
                  <w:r w:rsidRPr="00DE25B3">
                    <w:t>Description Not OK</w:t>
                  </w:r>
                  <w:r w:rsidRPr="00AB4C77">
                    <w:t>…………………………</w:t>
                  </w:r>
                  <w:r>
                    <w:t>..</w:t>
                  </w:r>
                  <w:r>
                    <w:tab/>
                  </w:r>
                  <w:r>
                    <w:rPr>
                      <w:rFonts w:ascii="Wingdings" w:hAnsi="Wingdings"/>
                      <w:sz w:val="36"/>
                      <w:szCs w:val="36"/>
                      <w:lang w:val="es-ES"/>
                    </w:rPr>
                    <w:t></w:t>
                  </w:r>
                  <w:r w:rsidRPr="005B6ED9">
                    <w:rPr>
                      <w:sz w:val="16"/>
                    </w:rPr>
                    <w:t>2</w:t>
                  </w:r>
                </w:p>
              </w:txbxContent>
            </v:textbox>
            <w10:wrap type="square"/>
          </v:shape>
        </w:pict>
      </w:r>
    </w:p>
    <w:p w:rsidR="006E1575" w:rsidRPr="00AB4C77" w:rsidRDefault="006E1575" w:rsidP="006E1575">
      <w:pPr>
        <w:tabs>
          <w:tab w:val="left" w:pos="0"/>
          <w:tab w:val="left" w:pos="6960"/>
        </w:tabs>
        <w:suppressAutoHyphens/>
        <w:spacing w:line="240" w:lineRule="atLeast"/>
        <w:ind w:right="240"/>
      </w:pPr>
    </w:p>
    <w:p w:rsidR="006E1575" w:rsidRPr="00AB4C77"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r w:rsidRPr="00AB4C77">
        <w:tab/>
      </w:r>
    </w:p>
    <w:p w:rsidR="006E1575"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p>
    <w:p w:rsidR="006E1575" w:rsidRDefault="006E1575" w:rsidP="006E1575">
      <w:pPr>
        <w:tabs>
          <w:tab w:val="left" w:pos="0"/>
        </w:tabs>
        <w:suppressAutoHyphens/>
        <w:spacing w:line="240" w:lineRule="atLeast"/>
        <w:ind w:right="240" w:hanging="600"/>
      </w:pPr>
    </w:p>
    <w:p w:rsidR="0029373B" w:rsidRDefault="0029373B" w:rsidP="006E1575">
      <w:pPr>
        <w:tabs>
          <w:tab w:val="left" w:pos="0"/>
        </w:tabs>
        <w:suppressAutoHyphens/>
        <w:spacing w:line="240" w:lineRule="atLeast"/>
        <w:ind w:right="240" w:hanging="600"/>
      </w:pPr>
    </w:p>
    <w:p w:rsidR="002A4CDE" w:rsidRDefault="002A4CDE" w:rsidP="006E1575">
      <w:pPr>
        <w:tabs>
          <w:tab w:val="left" w:pos="0"/>
        </w:tabs>
        <w:suppressAutoHyphens/>
        <w:spacing w:line="240" w:lineRule="atLeast"/>
        <w:ind w:right="240" w:hanging="600"/>
      </w:pPr>
    </w:p>
    <w:p w:rsidR="006E1575" w:rsidRPr="00AB4C77" w:rsidRDefault="006E1575" w:rsidP="006E1575">
      <w:pPr>
        <w:tabs>
          <w:tab w:val="left" w:pos="0"/>
          <w:tab w:val="left" w:pos="1080"/>
        </w:tabs>
        <w:suppressAutoHyphens/>
        <w:spacing w:line="240" w:lineRule="atLeast"/>
        <w:ind w:right="240" w:hanging="600"/>
        <w:rPr>
          <w:szCs w:val="22"/>
        </w:rPr>
      </w:pPr>
      <w:r>
        <w:tab/>
        <w:t>ES16</w:t>
      </w:r>
      <w:r w:rsidRPr="00AB4C77">
        <w:t>.</w:t>
      </w:r>
      <w:r w:rsidRPr="00AB4C77">
        <w:tab/>
        <w:t xml:space="preserve">What type </w:t>
      </w:r>
      <w:r w:rsidRPr="00AB4C77">
        <w:rPr>
          <w:szCs w:val="22"/>
        </w:rPr>
        <w:t xml:space="preserve">of syringe do you </w:t>
      </w:r>
      <w:r>
        <w:rPr>
          <w:szCs w:val="22"/>
        </w:rPr>
        <w:t xml:space="preserve">usually </w:t>
      </w:r>
      <w:r w:rsidRPr="00AB4C77">
        <w:rPr>
          <w:szCs w:val="22"/>
        </w:rPr>
        <w:t xml:space="preserve">inject with? </w:t>
      </w:r>
    </w:p>
    <w:p w:rsidR="006E1575" w:rsidRPr="00AB4C77" w:rsidRDefault="00A07DA1" w:rsidP="006E1575">
      <w:pPr>
        <w:ind w:right="240"/>
        <w:rPr>
          <w:szCs w:val="22"/>
        </w:rPr>
      </w:pPr>
      <w:r>
        <w:rPr>
          <w:noProof/>
        </w:rPr>
        <w:pict>
          <v:shape id="_x0000_s1030" type="#_x0000_t202" style="position:absolute;margin-left:9pt;margin-top:12.1pt;width:345pt;height:158.3pt;z-index:251664384" fillcolor="#cff">
            <v:textbox style="mso-next-textbox:#_x0000_s1030;mso-fit-shape-to-text:t">
              <w:txbxContent>
                <w:p w:rsidR="003972B1" w:rsidRDefault="003972B1" w:rsidP="006E1575">
                  <w:pPr>
                    <w:rPr>
                      <w:b/>
                      <w:i/>
                      <w:szCs w:val="22"/>
                    </w:rPr>
                  </w:pPr>
                  <w:r>
                    <w:rPr>
                      <w:b/>
                      <w:i/>
                      <w:szCs w:val="22"/>
                    </w:rPr>
                    <w:t>INTERVIEWER:</w:t>
                  </w:r>
                </w:p>
                <w:p w:rsidR="003972B1" w:rsidRDefault="003972B1" w:rsidP="006E1575">
                  <w:pPr>
                    <w:rPr>
                      <w:b/>
                      <w:i/>
                      <w:szCs w:val="22"/>
                    </w:rPr>
                  </w:pPr>
                  <w:r>
                    <w:rPr>
                      <w:b/>
                      <w:i/>
                      <w:szCs w:val="22"/>
                    </w:rPr>
                    <w:tab/>
                    <w:t>Description c</w:t>
                  </w:r>
                  <w:r w:rsidRPr="00AB4C77">
                    <w:rPr>
                      <w:b/>
                      <w:i/>
                      <w:szCs w:val="22"/>
                    </w:rPr>
                    <w:t xml:space="preserve">ould include: </w:t>
                  </w:r>
                  <w:r w:rsidRPr="00AB4C77">
                    <w:rPr>
                      <w:b/>
                      <w:i/>
                      <w:szCs w:val="22"/>
                    </w:rPr>
                    <w:tab/>
                  </w:r>
                </w:p>
                <w:p w:rsidR="003972B1" w:rsidRPr="001C6E70" w:rsidRDefault="003972B1" w:rsidP="006E1575">
                  <w:pPr>
                    <w:rPr>
                      <w:spacing w:val="-3"/>
                    </w:rPr>
                  </w:pPr>
                  <w:r>
                    <w:rPr>
                      <w:b/>
                      <w:i/>
                      <w:szCs w:val="22"/>
                    </w:rPr>
                    <w:tab/>
                  </w:r>
                  <w:r w:rsidRPr="001C6E70">
                    <w:rPr>
                      <w:szCs w:val="22"/>
                    </w:rPr>
                    <w:t>S</w:t>
                  </w:r>
                  <w:r w:rsidRPr="001C6E70">
                    <w:rPr>
                      <w:spacing w:val="-3"/>
                    </w:rPr>
                    <w:t>yringe size (in cc’s or units)</w:t>
                  </w:r>
                </w:p>
                <w:p w:rsidR="003972B1" w:rsidRPr="001C6E70" w:rsidRDefault="003972B1" w:rsidP="006E1575">
                  <w:pPr>
                    <w:rPr>
                      <w:spacing w:val="-3"/>
                    </w:rPr>
                  </w:pPr>
                  <w:r>
                    <w:rPr>
                      <w:spacing w:val="-3"/>
                    </w:rPr>
                    <w:tab/>
                  </w:r>
                  <w:r w:rsidRPr="001C6E70">
                    <w:rPr>
                      <w:spacing w:val="-3"/>
                    </w:rPr>
                    <w:t>Needle size (gauge, length)</w:t>
                  </w:r>
                </w:p>
                <w:p w:rsidR="003972B1" w:rsidRPr="001C6E70" w:rsidRDefault="003972B1" w:rsidP="006E1575">
                  <w:pPr>
                    <w:rPr>
                      <w:spacing w:val="-3"/>
                    </w:rPr>
                  </w:pPr>
                  <w:r>
                    <w:rPr>
                      <w:spacing w:val="-3"/>
                    </w:rPr>
                    <w:tab/>
                  </w:r>
                  <w:r w:rsidRPr="001C6E70">
                    <w:rPr>
                      <w:spacing w:val="-3"/>
                    </w:rPr>
                    <w:t>Cap (color, number)</w:t>
                  </w:r>
                </w:p>
                <w:p w:rsidR="003972B1" w:rsidRDefault="003972B1" w:rsidP="006E1575">
                  <w:pPr>
                    <w:ind w:left="720" w:hanging="720"/>
                    <w:rPr>
                      <w:b/>
                      <w:i/>
                      <w:spacing w:val="-3"/>
                    </w:rPr>
                  </w:pPr>
                  <w:r>
                    <w:rPr>
                      <w:b/>
                      <w:i/>
                      <w:spacing w:val="-3"/>
                    </w:rPr>
                    <w:tab/>
                  </w:r>
                </w:p>
                <w:p w:rsidR="003972B1" w:rsidRPr="00AB4C77" w:rsidRDefault="003972B1" w:rsidP="006E1575">
                  <w:pPr>
                    <w:rPr>
                      <w:b/>
                      <w:i/>
                      <w:spacing w:val="-3"/>
                    </w:rPr>
                  </w:pPr>
                  <w:r w:rsidRPr="00AB4C77">
                    <w:rPr>
                      <w:b/>
                      <w:i/>
                      <w:spacing w:val="-3"/>
                    </w:rPr>
                    <w:t xml:space="preserve">(Can also ask where they usually </w:t>
                  </w:r>
                  <w:r>
                    <w:rPr>
                      <w:b/>
                      <w:i/>
                      <w:spacing w:val="-3"/>
                    </w:rPr>
                    <w:t xml:space="preserve">get syringes, what they do with </w:t>
                  </w:r>
                  <w:r w:rsidRPr="00AB4C77">
                    <w:rPr>
                      <w:b/>
                      <w:i/>
                      <w:spacing w:val="-3"/>
                    </w:rPr>
                    <w:t xml:space="preserve">them after injecting, </w:t>
                  </w:r>
                  <w:r>
                    <w:rPr>
                      <w:b/>
                      <w:i/>
                      <w:spacing w:val="-3"/>
                    </w:rPr>
                    <w:t>and</w:t>
                  </w:r>
                  <w:r w:rsidRPr="00AB4C77">
                    <w:rPr>
                      <w:b/>
                      <w:i/>
                      <w:spacing w:val="-3"/>
                    </w:rPr>
                    <w:t xml:space="preserve"> how they know if they are new or used)</w:t>
                  </w:r>
                </w:p>
                <w:p w:rsidR="003972B1" w:rsidRPr="00CD32AD" w:rsidRDefault="003972B1" w:rsidP="006E1575">
                  <w:pPr>
                    <w:tabs>
                      <w:tab w:val="left" w:pos="720"/>
                      <w:tab w:val="left" w:pos="5400"/>
                    </w:tabs>
                  </w:pPr>
                  <w:r>
                    <w:tab/>
                  </w:r>
                  <w:r w:rsidRPr="001C6E70">
                    <w:t>Description OK</w:t>
                  </w:r>
                  <w:r w:rsidRPr="00AB4C77">
                    <w:t>……………………………</w:t>
                  </w:r>
                  <w:r>
                    <w:t>…</w:t>
                  </w:r>
                  <w:r>
                    <w:tab/>
                  </w:r>
                  <w:r>
                    <w:rPr>
                      <w:rFonts w:ascii="Wingdings" w:hAnsi="Wingdings"/>
                      <w:sz w:val="36"/>
                      <w:szCs w:val="36"/>
                      <w:lang w:val="es-ES"/>
                    </w:rPr>
                    <w:t></w:t>
                  </w:r>
                  <w:r>
                    <w:rPr>
                      <w:sz w:val="16"/>
                    </w:rPr>
                    <w:t>1</w:t>
                  </w:r>
                </w:p>
                <w:p w:rsidR="003972B1" w:rsidRDefault="003972B1" w:rsidP="006E1575">
                  <w:pPr>
                    <w:tabs>
                      <w:tab w:val="left" w:pos="720"/>
                      <w:tab w:val="left" w:pos="5400"/>
                    </w:tabs>
                  </w:pPr>
                  <w:r>
                    <w:tab/>
                  </w:r>
                  <w:r w:rsidRPr="001C6E70">
                    <w:t>Description Not OK</w:t>
                  </w:r>
                  <w:r w:rsidRPr="00AB4C77">
                    <w:t>…………………………</w:t>
                  </w:r>
                  <w:r>
                    <w:t>..</w:t>
                  </w:r>
                  <w:r>
                    <w:tab/>
                  </w:r>
                  <w:r>
                    <w:rPr>
                      <w:rFonts w:ascii="Wingdings" w:hAnsi="Wingdings"/>
                      <w:sz w:val="36"/>
                      <w:szCs w:val="36"/>
                      <w:lang w:val="es-ES"/>
                    </w:rPr>
                    <w:t></w:t>
                  </w:r>
                  <w:r w:rsidRPr="005B6ED9">
                    <w:rPr>
                      <w:sz w:val="16"/>
                    </w:rPr>
                    <w:t>2</w:t>
                  </w:r>
                </w:p>
              </w:txbxContent>
            </v:textbox>
            <w10:wrap type="square"/>
          </v:shape>
        </w:pict>
      </w:r>
    </w:p>
    <w:p w:rsidR="006E1575" w:rsidRPr="00AB4C77" w:rsidRDefault="006E1575" w:rsidP="006E1575">
      <w:pPr>
        <w:ind w:right="240"/>
        <w:rPr>
          <w:szCs w:val="22"/>
        </w:rPr>
      </w:pPr>
      <w:r w:rsidRPr="00AB4C77">
        <w:rPr>
          <w:b/>
          <w:i/>
          <w:szCs w:val="22"/>
        </w:rPr>
        <w:tab/>
      </w:r>
    </w:p>
    <w:p w:rsidR="006E1575" w:rsidRPr="00AB4C77" w:rsidRDefault="006E1575" w:rsidP="006E1575">
      <w:pPr>
        <w:ind w:right="240"/>
        <w:rPr>
          <w:szCs w:val="22"/>
        </w:rPr>
      </w:pPr>
    </w:p>
    <w:p w:rsidR="006E1575" w:rsidRPr="00AB4C77" w:rsidRDefault="006E1575" w:rsidP="006E1575">
      <w:pPr>
        <w:ind w:right="240"/>
        <w:rPr>
          <w:szCs w:val="22"/>
        </w:rPr>
      </w:pPr>
    </w:p>
    <w:p w:rsidR="006E1575" w:rsidRDefault="006E1575" w:rsidP="006E1575">
      <w:pPr>
        <w:pStyle w:val="Header"/>
        <w:tabs>
          <w:tab w:val="clear" w:pos="4320"/>
          <w:tab w:val="clear" w:pos="8640"/>
        </w:tabs>
        <w:ind w:right="240"/>
      </w:pPr>
    </w:p>
    <w:p w:rsidR="006E1575" w:rsidRDefault="006E1575" w:rsidP="006E1575">
      <w:pPr>
        <w:pStyle w:val="Header"/>
        <w:tabs>
          <w:tab w:val="clear" w:pos="4320"/>
          <w:tab w:val="clear" w:pos="8640"/>
        </w:tabs>
        <w:ind w:right="240"/>
      </w:pPr>
    </w:p>
    <w:p w:rsidR="006E1575" w:rsidRDefault="006E1575" w:rsidP="006E1575">
      <w:pPr>
        <w:pStyle w:val="Header"/>
        <w:tabs>
          <w:tab w:val="clear" w:pos="4320"/>
          <w:tab w:val="clear" w:pos="8640"/>
        </w:tabs>
        <w:ind w:right="240"/>
      </w:pPr>
    </w:p>
    <w:p w:rsidR="006E1575" w:rsidRDefault="006E1575" w:rsidP="006E1575">
      <w:pPr>
        <w:pStyle w:val="Header"/>
        <w:tabs>
          <w:tab w:val="clear" w:pos="4320"/>
          <w:tab w:val="clear" w:pos="8640"/>
        </w:tabs>
        <w:ind w:right="240"/>
      </w:pPr>
    </w:p>
    <w:p w:rsidR="006E1575" w:rsidRDefault="006E1575" w:rsidP="006E1575">
      <w:pPr>
        <w:pStyle w:val="Header"/>
        <w:tabs>
          <w:tab w:val="clear" w:pos="4320"/>
          <w:tab w:val="clear" w:pos="8640"/>
        </w:tabs>
        <w:ind w:right="240"/>
      </w:pPr>
    </w:p>
    <w:p w:rsidR="006E1575" w:rsidRDefault="006E1575" w:rsidP="006E1575">
      <w:pPr>
        <w:pStyle w:val="Header"/>
        <w:tabs>
          <w:tab w:val="clear" w:pos="4320"/>
          <w:tab w:val="clear" w:pos="8640"/>
        </w:tabs>
        <w:ind w:right="240"/>
      </w:pPr>
    </w:p>
    <w:p w:rsidR="006E1575" w:rsidRDefault="006E1575" w:rsidP="006E1575">
      <w:pPr>
        <w:pStyle w:val="Header"/>
        <w:tabs>
          <w:tab w:val="clear" w:pos="4320"/>
          <w:tab w:val="clear" w:pos="8640"/>
        </w:tabs>
        <w:ind w:right="240"/>
      </w:pPr>
    </w:p>
    <w:p w:rsidR="006E1575" w:rsidRDefault="006E1575" w:rsidP="006E1575">
      <w:pPr>
        <w:tabs>
          <w:tab w:val="left" w:pos="720"/>
          <w:tab w:val="left" w:pos="7080"/>
        </w:tabs>
        <w:ind w:left="720" w:right="240" w:hanging="720"/>
      </w:pPr>
    </w:p>
    <w:p w:rsidR="006E1575" w:rsidRDefault="006E1575" w:rsidP="006E1575">
      <w:pPr>
        <w:tabs>
          <w:tab w:val="left" w:pos="720"/>
          <w:tab w:val="left" w:pos="7080"/>
        </w:tabs>
        <w:ind w:left="720" w:right="240" w:hanging="720"/>
      </w:pPr>
    </w:p>
    <w:p w:rsidR="0029373B" w:rsidRDefault="0029373B" w:rsidP="006E1575">
      <w:pPr>
        <w:tabs>
          <w:tab w:val="left" w:pos="720"/>
          <w:tab w:val="left" w:pos="7080"/>
        </w:tabs>
        <w:ind w:left="720" w:right="24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6E1575" w:rsidRPr="007847DD" w:rsidTr="006E1575">
        <w:tc>
          <w:tcPr>
            <w:tcW w:w="10188" w:type="dxa"/>
            <w:shd w:val="clear" w:color="auto" w:fill="FFC000"/>
          </w:tcPr>
          <w:p w:rsidR="006E1575" w:rsidRPr="00412D08" w:rsidRDefault="006E1575" w:rsidP="006E1575">
            <w:pPr>
              <w:tabs>
                <w:tab w:val="left" w:pos="720"/>
                <w:tab w:val="left" w:pos="7080"/>
              </w:tabs>
              <w:ind w:left="720" w:hanging="720"/>
              <w:rPr>
                <w:b/>
                <w:i/>
                <w:sz w:val="28"/>
                <w:szCs w:val="28"/>
              </w:rPr>
            </w:pPr>
            <w:r>
              <w:rPr>
                <w:b/>
                <w:i/>
                <w:sz w:val="28"/>
                <w:szCs w:val="28"/>
              </w:rPr>
              <w:t>If  NHBS-IDU, skip to SAY Box before ES18</w:t>
            </w:r>
          </w:p>
        </w:tc>
      </w:tr>
    </w:tbl>
    <w:p w:rsidR="006E1575" w:rsidRDefault="006E1575" w:rsidP="006E1575">
      <w:pPr>
        <w:tabs>
          <w:tab w:val="left" w:pos="720"/>
          <w:tab w:val="left" w:pos="5400"/>
          <w:tab w:val="left" w:pos="7848"/>
        </w:tabs>
        <w:ind w:right="240"/>
      </w:pPr>
    </w:p>
    <w:p w:rsidR="006E1575" w:rsidRDefault="006E1575" w:rsidP="006E1575">
      <w:pPr>
        <w:tabs>
          <w:tab w:val="left" w:pos="720"/>
          <w:tab w:val="left" w:pos="5400"/>
          <w:tab w:val="left" w:pos="7848"/>
        </w:tabs>
        <w:ind w:right="240"/>
      </w:pPr>
    </w:p>
    <w:p w:rsidR="0029373B" w:rsidRDefault="0029373B">
      <w:pPr>
        <w:spacing w:after="200" w:line="276" w:lineRule="auto"/>
      </w:pPr>
      <w:r>
        <w:br w:type="page"/>
      </w:r>
    </w:p>
    <w:p w:rsidR="006E1575" w:rsidRPr="00665682" w:rsidRDefault="006E1575" w:rsidP="006E1575">
      <w:pPr>
        <w:tabs>
          <w:tab w:val="left" w:pos="720"/>
          <w:tab w:val="left" w:pos="5400"/>
          <w:tab w:val="left" w:pos="7848"/>
        </w:tabs>
        <w:ind w:right="240"/>
        <w:rPr>
          <w:b/>
          <w:sz w:val="28"/>
          <w:szCs w:val="28"/>
        </w:rPr>
      </w:pPr>
      <w:r w:rsidRPr="00665682">
        <w:rPr>
          <w:b/>
          <w:sz w:val="28"/>
          <w:szCs w:val="28"/>
        </w:rPr>
        <w:lastRenderedPageBreak/>
        <w:t>NHBS-HET behavioral eligibility questions</w:t>
      </w:r>
    </w:p>
    <w:p w:rsidR="005067B8" w:rsidRDefault="005067B8" w:rsidP="006E1575">
      <w:pPr>
        <w:tabs>
          <w:tab w:val="left" w:pos="720"/>
          <w:tab w:val="left" w:pos="7080"/>
        </w:tabs>
        <w:ind w:right="240"/>
      </w:pPr>
    </w:p>
    <w:tbl>
      <w:tblPr>
        <w:tblStyle w:val="TableGrid"/>
        <w:tblW w:w="0" w:type="auto"/>
        <w:tblLook w:val="04A0" w:firstRow="1" w:lastRow="0" w:firstColumn="1" w:lastColumn="0" w:noHBand="0" w:noVBand="1"/>
      </w:tblPr>
      <w:tblGrid>
        <w:gridCol w:w="10296"/>
      </w:tblGrid>
      <w:tr w:rsidR="005067B8" w:rsidTr="005067B8">
        <w:tc>
          <w:tcPr>
            <w:tcW w:w="10296" w:type="dxa"/>
          </w:tcPr>
          <w:p w:rsidR="005067B8" w:rsidRDefault="005067B8" w:rsidP="005067B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i/>
              </w:rPr>
              <w:t xml:space="preserve">SAY: </w:t>
            </w:r>
            <w:r>
              <w:t xml:space="preserve"> The next questions are about having sex.  Please remember your answers will be kept private. </w:t>
            </w:r>
          </w:p>
          <w:p w:rsidR="005067B8" w:rsidRDefault="005067B8" w:rsidP="005067B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r>
    </w:tbl>
    <w:p w:rsidR="006E1575" w:rsidRDefault="006E1575" w:rsidP="006E1575">
      <w:pPr>
        <w:tabs>
          <w:tab w:val="left" w:pos="720"/>
          <w:tab w:val="left" w:pos="7080"/>
        </w:tabs>
        <w:ind w:right="240"/>
      </w:pPr>
    </w:p>
    <w:p w:rsidR="006E1575" w:rsidRDefault="006E1575" w:rsidP="006E1575">
      <w:pPr>
        <w:tabs>
          <w:tab w:val="left" w:pos="720"/>
          <w:tab w:val="left" w:pos="1080"/>
          <w:tab w:val="left" w:pos="7080"/>
        </w:tabs>
        <w:ind w:left="1080" w:right="240" w:hanging="1080"/>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58"/>
      </w:tblGrid>
      <w:tr w:rsidR="00E04E27" w:rsidTr="005067B8">
        <w:tc>
          <w:tcPr>
            <w:tcW w:w="9558" w:type="dxa"/>
            <w:shd w:val="clear" w:color="auto" w:fill="CCFFFF"/>
          </w:tcPr>
          <w:p w:rsidR="00E04E27" w:rsidRDefault="00E04E27" w:rsidP="00E04E27">
            <w:r w:rsidRPr="00501DD4">
              <w:rPr>
                <w:b/>
                <w:i/>
              </w:rPr>
              <w:t xml:space="preserve">IF ES9 is </w:t>
            </w:r>
            <w:r w:rsidRPr="00501DD4">
              <w:rPr>
                <w:b/>
                <w:i/>
                <w:u w:val="single"/>
              </w:rPr>
              <w:t>not</w:t>
            </w:r>
            <w:r w:rsidRPr="00501DD4">
              <w:rPr>
                <w:b/>
                <w:i/>
              </w:rPr>
              <w:t xml:space="preserve"> 1 (male) or 2 (female), </w:t>
            </w:r>
            <w:r>
              <w:rPr>
                <w:b/>
                <w:i/>
              </w:rPr>
              <w:t>then skip to</w:t>
            </w:r>
            <w:r w:rsidRPr="00501DD4">
              <w:rPr>
                <w:b/>
                <w:i/>
              </w:rPr>
              <w:t xml:space="preserve"> ES17c.</w:t>
            </w:r>
          </w:p>
        </w:tc>
      </w:tr>
    </w:tbl>
    <w:p w:rsidR="005067B8" w:rsidRDefault="005067B8" w:rsidP="006E1575">
      <w:pPr>
        <w:tabs>
          <w:tab w:val="left" w:pos="720"/>
          <w:tab w:val="left" w:pos="1080"/>
          <w:tab w:val="left" w:pos="7080"/>
        </w:tabs>
        <w:ind w:left="1080" w:right="240" w:hanging="1080"/>
      </w:pPr>
    </w:p>
    <w:p w:rsidR="005067B8" w:rsidRDefault="005067B8" w:rsidP="006E1575">
      <w:pPr>
        <w:tabs>
          <w:tab w:val="left" w:pos="720"/>
          <w:tab w:val="left" w:pos="1080"/>
          <w:tab w:val="left" w:pos="7080"/>
        </w:tabs>
        <w:ind w:left="1080" w:right="240" w:hanging="1080"/>
      </w:pPr>
    </w:p>
    <w:p w:rsidR="006E1575" w:rsidRPr="00CF0E26" w:rsidRDefault="006E1575" w:rsidP="006E1575">
      <w:pPr>
        <w:tabs>
          <w:tab w:val="left" w:pos="720"/>
          <w:tab w:val="left" w:pos="1080"/>
          <w:tab w:val="left" w:pos="7080"/>
        </w:tabs>
        <w:ind w:left="1080" w:right="240" w:hanging="1080"/>
      </w:pPr>
      <w:r>
        <w:t>ES17.</w:t>
      </w:r>
      <w:r>
        <w:tab/>
      </w:r>
      <w:r>
        <w:tab/>
        <w:t xml:space="preserve">Have you had sex with a </w:t>
      </w:r>
      <w:r w:rsidRPr="008304C7">
        <w:rPr>
          <w:b/>
          <w:i/>
        </w:rPr>
        <w:t>[</w:t>
      </w:r>
      <w:r>
        <w:rPr>
          <w:b/>
          <w:i/>
        </w:rPr>
        <w:t>insert “</w:t>
      </w:r>
      <w:r w:rsidRPr="008304C7">
        <w:rPr>
          <w:b/>
          <w:i/>
        </w:rPr>
        <w:t>man</w:t>
      </w:r>
      <w:r>
        <w:rPr>
          <w:b/>
          <w:i/>
        </w:rPr>
        <w:t>”</w:t>
      </w:r>
      <w:r w:rsidRPr="008304C7">
        <w:rPr>
          <w:b/>
          <w:i/>
        </w:rPr>
        <w:t xml:space="preserve"> if respondent is female; </w:t>
      </w:r>
      <w:r>
        <w:rPr>
          <w:b/>
          <w:i/>
        </w:rPr>
        <w:t>insert “</w:t>
      </w:r>
      <w:r w:rsidRPr="008304C7">
        <w:rPr>
          <w:b/>
          <w:i/>
        </w:rPr>
        <w:t>woman</w:t>
      </w:r>
      <w:r>
        <w:rPr>
          <w:b/>
          <w:i/>
        </w:rPr>
        <w:t>”</w:t>
      </w:r>
      <w:r w:rsidRPr="008304C7">
        <w:rPr>
          <w:b/>
          <w:i/>
        </w:rPr>
        <w:t xml:space="preserve"> if respondent is male]</w:t>
      </w:r>
      <w:r>
        <w:t xml:space="preserve"> in the past 12 months</w:t>
      </w:r>
      <w:r w:rsidRPr="00AB4C77">
        <w:rPr>
          <w:bCs/>
          <w:iCs/>
        </w:rPr>
        <w:t xml:space="preserve">?  </w:t>
      </w:r>
    </w:p>
    <w:p w:rsidR="006E1575" w:rsidRPr="00AB4C77" w:rsidRDefault="006E1575" w:rsidP="006E1575">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 w:val="left" w:pos="5760"/>
        </w:tabs>
        <w:ind w:left="1440" w:right="240" w:hanging="720"/>
      </w:pPr>
      <w:r>
        <w:tab/>
        <w:t>Yes……………………………………………...</w:t>
      </w:r>
      <w:r>
        <w:tab/>
      </w:r>
      <w:r>
        <w:rPr>
          <w:rFonts w:ascii="Wingdings" w:hAnsi="Wingdings"/>
          <w:sz w:val="36"/>
        </w:rPr>
        <w:t></w:t>
      </w:r>
      <w:r>
        <w:rPr>
          <w:sz w:val="16"/>
        </w:rPr>
        <w:t xml:space="preserve"> 1</w:t>
      </w:r>
    </w:p>
    <w:p w:rsidR="006E1575" w:rsidRPr="00541689" w:rsidRDefault="006E1575" w:rsidP="006E1575">
      <w:pPr>
        <w:tabs>
          <w:tab w:val="left" w:pos="720"/>
          <w:tab w:val="left" w:pos="1080"/>
          <w:tab w:val="left" w:pos="1440"/>
          <w:tab w:val="left" w:pos="1800"/>
          <w:tab w:val="left" w:pos="1980"/>
          <w:tab w:val="left" w:pos="5400"/>
          <w:tab w:val="left" w:pos="5760"/>
          <w:tab w:val="left" w:pos="7080"/>
        </w:tabs>
        <w:ind w:left="720" w:right="240"/>
        <w:rPr>
          <w:bCs/>
          <w:i/>
          <w:iCs/>
          <w:color w:val="999999"/>
        </w:rPr>
      </w:pPr>
      <w:r w:rsidRPr="00541689">
        <w:rPr>
          <w:color w:val="999999"/>
        </w:rPr>
        <w:tab/>
        <w:t>Refused to answer………....…………………</w:t>
      </w:r>
      <w:r>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6E1575" w:rsidRDefault="006E1575" w:rsidP="006E1575">
      <w:pPr>
        <w:tabs>
          <w:tab w:val="left" w:pos="720"/>
          <w:tab w:val="left" w:pos="1080"/>
          <w:tab w:val="left" w:pos="1440"/>
          <w:tab w:val="left" w:pos="1800"/>
          <w:tab w:val="left" w:pos="1980"/>
          <w:tab w:val="left" w:pos="5400"/>
          <w:tab w:val="left" w:pos="5760"/>
          <w:tab w:val="left" w:pos="7080"/>
        </w:tabs>
        <w:ind w:left="720" w:right="240"/>
        <w:rPr>
          <w:color w:val="999999"/>
          <w:sz w:val="16"/>
        </w:rPr>
      </w:pPr>
      <w:r>
        <w:rPr>
          <w:color w:val="999999"/>
        </w:rPr>
        <w:t xml:space="preserve">      </w:t>
      </w:r>
      <w:r w:rsidRPr="00541689">
        <w:rPr>
          <w:color w:val="999999"/>
        </w:rPr>
        <w:t>Don't know………………………..…………</w:t>
      </w:r>
      <w:r>
        <w:rPr>
          <w:color w:val="999999"/>
        </w:rPr>
        <w:tab/>
      </w:r>
      <w:r w:rsidRPr="00541689">
        <w:rPr>
          <w:rFonts w:ascii="Wingdings" w:hAnsi="Wingdings"/>
          <w:color w:val="999999"/>
          <w:sz w:val="36"/>
        </w:rPr>
        <w:t></w:t>
      </w:r>
      <w:r w:rsidRPr="00541689">
        <w:rPr>
          <w:color w:val="999999"/>
          <w:sz w:val="16"/>
        </w:rPr>
        <w:t xml:space="preserve"> 9</w:t>
      </w:r>
    </w:p>
    <w:p w:rsidR="002A4CDE" w:rsidRDefault="002A4CDE" w:rsidP="006E1575">
      <w:pPr>
        <w:tabs>
          <w:tab w:val="left" w:pos="720"/>
          <w:tab w:val="left" w:pos="1080"/>
          <w:tab w:val="left" w:pos="1440"/>
          <w:tab w:val="left" w:pos="1800"/>
          <w:tab w:val="left" w:pos="1980"/>
          <w:tab w:val="left" w:pos="5400"/>
          <w:tab w:val="left" w:pos="5760"/>
          <w:tab w:val="left" w:pos="7080"/>
        </w:tabs>
        <w:ind w:left="720" w:right="240"/>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Tr="00AE7A1A">
        <w:tc>
          <w:tcPr>
            <w:tcW w:w="9576" w:type="dxa"/>
            <w:shd w:val="clear" w:color="auto" w:fill="CCFFFF"/>
          </w:tcPr>
          <w:p w:rsidR="006E1575" w:rsidRDefault="006E1575" w:rsidP="006E1575">
            <w:r w:rsidRPr="00987E72">
              <w:rPr>
                <w:b/>
                <w:i/>
              </w:rPr>
              <w:t>If ES1</w:t>
            </w:r>
            <w:r>
              <w:rPr>
                <w:b/>
                <w:i/>
              </w:rPr>
              <w:t>7</w:t>
            </w:r>
            <w:r w:rsidRPr="00987E72">
              <w:rPr>
                <w:b/>
                <w:i/>
              </w:rPr>
              <w:t xml:space="preserve"> </w:t>
            </w:r>
            <w:r>
              <w:rPr>
                <w:b/>
                <w:i/>
              </w:rPr>
              <w:t xml:space="preserve">is </w:t>
            </w:r>
            <w:r w:rsidRPr="00665682">
              <w:rPr>
                <w:b/>
                <w:i/>
                <w:u w:val="single"/>
              </w:rPr>
              <w:t>not</w:t>
            </w:r>
            <w:r>
              <w:rPr>
                <w:b/>
                <w:i/>
              </w:rPr>
              <w:t xml:space="preserve"> 1,</w:t>
            </w:r>
            <w:r w:rsidRPr="00987E72">
              <w:rPr>
                <w:b/>
                <w:i/>
              </w:rPr>
              <w:t xml:space="preserve"> skip to SAY box before ES1</w:t>
            </w:r>
            <w:r>
              <w:rPr>
                <w:b/>
                <w:i/>
              </w:rPr>
              <w:t>8</w:t>
            </w:r>
            <w:r w:rsidRPr="00987E72">
              <w:rPr>
                <w:b/>
                <w:i/>
              </w:rPr>
              <w:t>.</w:t>
            </w:r>
          </w:p>
        </w:tc>
      </w:tr>
    </w:tbl>
    <w:p w:rsidR="006E1575" w:rsidRDefault="006E1575" w:rsidP="006E1575">
      <w:pPr>
        <w:tabs>
          <w:tab w:val="left" w:pos="720"/>
          <w:tab w:val="left" w:pos="1440"/>
          <w:tab w:val="left" w:pos="1800"/>
          <w:tab w:val="left" w:pos="1980"/>
          <w:tab w:val="left" w:pos="5400"/>
          <w:tab w:val="left" w:pos="7080"/>
        </w:tabs>
        <w:ind w:right="240"/>
      </w:pPr>
    </w:p>
    <w:p w:rsidR="006E1575" w:rsidRDefault="006E1575" w:rsidP="006E1575">
      <w:pPr>
        <w:tabs>
          <w:tab w:val="left" w:pos="720"/>
          <w:tab w:val="left" w:pos="1080"/>
          <w:tab w:val="left" w:pos="1440"/>
          <w:tab w:val="left" w:pos="1800"/>
          <w:tab w:val="left" w:pos="1980"/>
          <w:tab w:val="left" w:pos="5400"/>
          <w:tab w:val="left" w:pos="7080"/>
        </w:tabs>
        <w:ind w:left="1080" w:right="240" w:hanging="1080"/>
      </w:pPr>
      <w:r>
        <w:t>ES17a.</w:t>
      </w:r>
      <w:r>
        <w:tab/>
      </w:r>
      <w:r>
        <w:tab/>
        <w:t xml:space="preserve">Did you have vaginal sex?  By vaginal sex, I mean </w:t>
      </w:r>
      <w:r w:rsidRPr="00A027BE">
        <w:rPr>
          <w:b/>
          <w:i/>
        </w:rPr>
        <w:t>[insert “he put his penis in your vagina” if respondent is female; insert “you put your penis in her vagina” if respondent is male]</w:t>
      </w:r>
      <w:r>
        <w:t>.</w:t>
      </w:r>
    </w:p>
    <w:p w:rsidR="006E1575" w:rsidRPr="00AB4C77" w:rsidRDefault="006E1575" w:rsidP="006E1575">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 w:val="left" w:pos="5760"/>
        </w:tabs>
        <w:ind w:left="1440" w:right="240" w:hanging="720"/>
      </w:pPr>
      <w:r>
        <w:tab/>
        <w:t>Yes……………………………………………...</w:t>
      </w:r>
      <w:r>
        <w:tab/>
      </w:r>
      <w:r>
        <w:rPr>
          <w:rFonts w:ascii="Wingdings" w:hAnsi="Wingdings"/>
          <w:sz w:val="36"/>
        </w:rPr>
        <w:t></w:t>
      </w:r>
      <w:r>
        <w:rPr>
          <w:sz w:val="16"/>
        </w:rPr>
        <w:t xml:space="preserve"> 1</w:t>
      </w:r>
    </w:p>
    <w:p w:rsidR="006E1575" w:rsidRPr="00541689" w:rsidRDefault="006E1575" w:rsidP="006E1575">
      <w:pPr>
        <w:tabs>
          <w:tab w:val="left" w:pos="720"/>
          <w:tab w:val="left" w:pos="1080"/>
          <w:tab w:val="left" w:pos="1440"/>
          <w:tab w:val="left" w:pos="1800"/>
          <w:tab w:val="left" w:pos="1980"/>
          <w:tab w:val="left" w:pos="5400"/>
          <w:tab w:val="left" w:pos="5760"/>
          <w:tab w:val="left" w:pos="7080"/>
        </w:tabs>
        <w:ind w:left="720" w:right="240"/>
        <w:rPr>
          <w:bCs/>
          <w:i/>
          <w:iCs/>
          <w:color w:val="999999"/>
        </w:rPr>
      </w:pPr>
      <w:r w:rsidRPr="00541689">
        <w:rPr>
          <w:color w:val="999999"/>
        </w:rPr>
        <w:tab/>
        <w:t>Refused to answer………....…………………</w:t>
      </w:r>
      <w:r>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6E1575" w:rsidRDefault="006E1575" w:rsidP="006E1575">
      <w:pPr>
        <w:tabs>
          <w:tab w:val="left" w:pos="720"/>
          <w:tab w:val="left" w:pos="1080"/>
          <w:tab w:val="left" w:pos="1440"/>
          <w:tab w:val="left" w:pos="1800"/>
          <w:tab w:val="left" w:pos="1980"/>
          <w:tab w:val="left" w:pos="5400"/>
          <w:tab w:val="left" w:pos="5760"/>
          <w:tab w:val="left" w:pos="7080"/>
        </w:tabs>
        <w:ind w:left="720" w:right="240"/>
        <w:rPr>
          <w:color w:val="999999"/>
          <w:sz w:val="16"/>
        </w:rPr>
      </w:pPr>
      <w:r w:rsidRPr="00541689">
        <w:rPr>
          <w:color w:val="999999"/>
        </w:rPr>
        <w:t xml:space="preserve">      Don't know………………………..…………</w:t>
      </w:r>
      <w:r>
        <w:rPr>
          <w:color w:val="999999"/>
        </w:rPr>
        <w:tab/>
      </w:r>
      <w:r w:rsidRPr="00541689">
        <w:rPr>
          <w:rFonts w:ascii="Wingdings" w:hAnsi="Wingdings"/>
          <w:color w:val="999999"/>
          <w:sz w:val="36"/>
        </w:rPr>
        <w:t></w:t>
      </w:r>
      <w:r w:rsidRPr="00541689">
        <w:rPr>
          <w:color w:val="999999"/>
          <w:sz w:val="16"/>
        </w:rPr>
        <w:t xml:space="preserve"> 9</w:t>
      </w:r>
    </w:p>
    <w:p w:rsidR="002A4CDE" w:rsidRDefault="002A4CDE" w:rsidP="006E1575">
      <w:pPr>
        <w:tabs>
          <w:tab w:val="left" w:pos="720"/>
          <w:tab w:val="left" w:pos="1080"/>
          <w:tab w:val="left" w:pos="1440"/>
          <w:tab w:val="left" w:pos="1800"/>
          <w:tab w:val="left" w:pos="1980"/>
          <w:tab w:val="left" w:pos="5400"/>
          <w:tab w:val="left" w:pos="5760"/>
          <w:tab w:val="left" w:pos="7080"/>
        </w:tabs>
        <w:ind w:left="720" w:right="240"/>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Tr="00AE7A1A">
        <w:tc>
          <w:tcPr>
            <w:tcW w:w="9576" w:type="dxa"/>
            <w:shd w:val="clear" w:color="auto" w:fill="CCFFFF"/>
          </w:tcPr>
          <w:p w:rsidR="006E1575" w:rsidRPr="00665682" w:rsidRDefault="006E1575" w:rsidP="006E1575">
            <w:pPr>
              <w:tabs>
                <w:tab w:val="left" w:pos="720"/>
                <w:tab w:val="left" w:pos="1440"/>
                <w:tab w:val="left" w:pos="1800"/>
                <w:tab w:val="left" w:pos="1980"/>
                <w:tab w:val="left" w:pos="5400"/>
                <w:tab w:val="left" w:pos="7080"/>
              </w:tabs>
              <w:ind w:right="240"/>
              <w:rPr>
                <w:b/>
                <w:i/>
              </w:rPr>
            </w:pPr>
            <w:r>
              <w:rPr>
                <w:b/>
                <w:i/>
              </w:rPr>
              <w:t>If ES17a = 1, skip to SAY box before ES18.</w:t>
            </w:r>
          </w:p>
        </w:tc>
      </w:tr>
    </w:tbl>
    <w:p w:rsidR="006E1575" w:rsidRDefault="006E1575" w:rsidP="006E1575">
      <w:pPr>
        <w:tabs>
          <w:tab w:val="left" w:pos="720"/>
          <w:tab w:val="left" w:pos="1080"/>
          <w:tab w:val="left" w:pos="1440"/>
          <w:tab w:val="left" w:pos="1800"/>
          <w:tab w:val="left" w:pos="1980"/>
          <w:tab w:val="left" w:pos="5400"/>
          <w:tab w:val="left" w:pos="7080"/>
        </w:tabs>
        <w:ind w:left="1080" w:right="240" w:hanging="1080"/>
      </w:pPr>
    </w:p>
    <w:p w:rsidR="006E1575" w:rsidRPr="00A027BE" w:rsidRDefault="006E1575" w:rsidP="006E1575">
      <w:pPr>
        <w:tabs>
          <w:tab w:val="left" w:pos="720"/>
          <w:tab w:val="left" w:pos="1080"/>
          <w:tab w:val="left" w:pos="1440"/>
          <w:tab w:val="left" w:pos="1800"/>
          <w:tab w:val="left" w:pos="1980"/>
          <w:tab w:val="left" w:pos="5400"/>
          <w:tab w:val="left" w:pos="7080"/>
        </w:tabs>
        <w:ind w:left="1080" w:right="240" w:hanging="1080"/>
      </w:pPr>
      <w:r>
        <w:t>ES17b.</w:t>
      </w:r>
      <w:r>
        <w:tab/>
        <w:t xml:space="preserve">  Did you have anal sex?  By anal sex, I mean </w:t>
      </w:r>
      <w:r w:rsidRPr="00A027BE">
        <w:rPr>
          <w:b/>
          <w:i/>
        </w:rPr>
        <w:t xml:space="preserve">[insert “he put his penis in your </w:t>
      </w:r>
      <w:r>
        <w:rPr>
          <w:b/>
          <w:i/>
        </w:rPr>
        <w:t>anus (butt)</w:t>
      </w:r>
      <w:r w:rsidRPr="00A027BE">
        <w:rPr>
          <w:b/>
          <w:i/>
        </w:rPr>
        <w:t xml:space="preserve">” if respondent is female; insert “you put your penis in her </w:t>
      </w:r>
      <w:r>
        <w:rPr>
          <w:b/>
          <w:i/>
        </w:rPr>
        <w:t>anus (butt)</w:t>
      </w:r>
      <w:r w:rsidRPr="00A027BE">
        <w:rPr>
          <w:b/>
          <w:i/>
        </w:rPr>
        <w:t>” if respondent is male]</w:t>
      </w:r>
    </w:p>
    <w:p w:rsidR="006E1575" w:rsidRPr="00AB4C77" w:rsidRDefault="006E1575" w:rsidP="006E1575">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 w:val="left" w:pos="5760"/>
        </w:tabs>
        <w:ind w:left="1440" w:right="240" w:hanging="720"/>
      </w:pPr>
      <w:r>
        <w:tab/>
        <w:t>Yes……………………………………………...</w:t>
      </w:r>
      <w:r>
        <w:tab/>
      </w:r>
      <w:r>
        <w:rPr>
          <w:rFonts w:ascii="Wingdings" w:hAnsi="Wingdings"/>
          <w:sz w:val="36"/>
        </w:rPr>
        <w:t></w:t>
      </w:r>
      <w:r>
        <w:rPr>
          <w:sz w:val="16"/>
        </w:rPr>
        <w:t xml:space="preserve"> 1</w:t>
      </w:r>
    </w:p>
    <w:p w:rsidR="006E1575" w:rsidRPr="00541689" w:rsidRDefault="006E1575" w:rsidP="006E1575">
      <w:pPr>
        <w:tabs>
          <w:tab w:val="left" w:pos="720"/>
          <w:tab w:val="left" w:pos="1080"/>
          <w:tab w:val="left" w:pos="1440"/>
          <w:tab w:val="left" w:pos="1800"/>
          <w:tab w:val="left" w:pos="1980"/>
          <w:tab w:val="left" w:pos="5400"/>
          <w:tab w:val="left" w:pos="5760"/>
          <w:tab w:val="left" w:pos="7080"/>
        </w:tabs>
        <w:ind w:left="720" w:right="240"/>
        <w:rPr>
          <w:bCs/>
          <w:i/>
          <w:iCs/>
          <w:color w:val="999999"/>
        </w:rPr>
      </w:pPr>
      <w:r w:rsidRPr="00541689">
        <w:rPr>
          <w:color w:val="999999"/>
        </w:rPr>
        <w:tab/>
        <w:t>Refused to answer………....…………………</w:t>
      </w:r>
      <w:r>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6E1575" w:rsidRDefault="006E1575" w:rsidP="006E1575">
      <w:pPr>
        <w:tabs>
          <w:tab w:val="left" w:pos="720"/>
          <w:tab w:val="left" w:pos="1080"/>
          <w:tab w:val="left" w:pos="1440"/>
          <w:tab w:val="left" w:pos="1800"/>
          <w:tab w:val="left" w:pos="1980"/>
          <w:tab w:val="left" w:pos="5400"/>
          <w:tab w:val="left" w:pos="5760"/>
          <w:tab w:val="left" w:pos="7080"/>
        </w:tabs>
        <w:ind w:left="720" w:right="240"/>
        <w:rPr>
          <w:color w:val="999999"/>
          <w:sz w:val="16"/>
        </w:rPr>
      </w:pPr>
      <w:r w:rsidRPr="00541689">
        <w:rPr>
          <w:color w:val="999999"/>
        </w:rPr>
        <w:t xml:space="preserve">      Don't know………………………..…………</w:t>
      </w:r>
      <w:r>
        <w:rPr>
          <w:color w:val="999999"/>
        </w:rPr>
        <w:tab/>
      </w:r>
      <w:r w:rsidRPr="00541689">
        <w:rPr>
          <w:rFonts w:ascii="Wingdings" w:hAnsi="Wingdings"/>
          <w:color w:val="999999"/>
          <w:sz w:val="36"/>
        </w:rPr>
        <w:t></w:t>
      </w:r>
      <w:r w:rsidRPr="00541689">
        <w:rPr>
          <w:color w:val="999999"/>
          <w:sz w:val="16"/>
        </w:rPr>
        <w:t xml:space="preserve"> 9</w:t>
      </w:r>
    </w:p>
    <w:p w:rsidR="002A4CDE" w:rsidRDefault="002A4CDE" w:rsidP="006E1575">
      <w:pPr>
        <w:tabs>
          <w:tab w:val="left" w:pos="720"/>
          <w:tab w:val="left" w:pos="1080"/>
          <w:tab w:val="left" w:pos="1440"/>
          <w:tab w:val="left" w:pos="1800"/>
          <w:tab w:val="left" w:pos="1980"/>
          <w:tab w:val="left" w:pos="5400"/>
          <w:tab w:val="left" w:pos="5760"/>
          <w:tab w:val="left" w:pos="7080"/>
        </w:tabs>
        <w:ind w:left="720" w:right="240"/>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Tr="00AE7A1A">
        <w:tc>
          <w:tcPr>
            <w:tcW w:w="9576" w:type="dxa"/>
            <w:shd w:val="clear" w:color="auto" w:fill="CCFFFF"/>
          </w:tcPr>
          <w:p w:rsidR="006E1575" w:rsidRPr="00665682" w:rsidRDefault="006E1575" w:rsidP="006E1575">
            <w:r>
              <w:rPr>
                <w:b/>
                <w:i/>
              </w:rPr>
              <w:t>If ES17b = 1, skip to SAY box before ES18.</w:t>
            </w:r>
          </w:p>
        </w:tc>
      </w:tr>
    </w:tbl>
    <w:p w:rsidR="0029373B" w:rsidRDefault="0029373B" w:rsidP="006E1575">
      <w:pPr>
        <w:tabs>
          <w:tab w:val="left" w:pos="720"/>
          <w:tab w:val="left" w:pos="1440"/>
          <w:tab w:val="left" w:pos="1800"/>
          <w:tab w:val="left" w:pos="1980"/>
          <w:tab w:val="left" w:pos="5400"/>
          <w:tab w:val="left" w:pos="7080"/>
        </w:tabs>
        <w:ind w:right="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tabs>
                <w:tab w:val="left" w:pos="720"/>
                <w:tab w:val="left" w:pos="1440"/>
                <w:tab w:val="left" w:pos="1800"/>
                <w:tab w:val="left" w:pos="1980"/>
                <w:tab w:val="left" w:pos="5400"/>
                <w:tab w:val="left" w:pos="7080"/>
              </w:tabs>
              <w:ind w:right="240"/>
              <w:rPr>
                <w:b/>
                <w:i/>
              </w:rPr>
            </w:pPr>
            <w:r w:rsidRPr="00262CA0">
              <w:t xml:space="preserve">CONF3.  </w:t>
            </w:r>
            <w:r>
              <w:rPr>
                <w:b/>
                <w:i/>
              </w:rPr>
              <w:t>Ask the following if ES17=1 AND ES17a=0 AND ES17b=0):</w:t>
            </w:r>
          </w:p>
          <w:p w:rsidR="006E1575" w:rsidRDefault="006E1575" w:rsidP="006E1575">
            <w:pPr>
              <w:tabs>
                <w:tab w:val="left" w:pos="720"/>
                <w:tab w:val="left" w:pos="1440"/>
                <w:tab w:val="left" w:pos="1800"/>
                <w:tab w:val="left" w:pos="1980"/>
                <w:tab w:val="left" w:pos="5400"/>
                <w:tab w:val="left" w:pos="7080"/>
              </w:tabs>
              <w:ind w:right="240"/>
              <w:rPr>
                <w:bCs/>
                <w:iCs/>
              </w:rPr>
            </w:pPr>
            <w:r>
              <w:rPr>
                <w:b/>
                <w:i/>
              </w:rPr>
              <w:t>“So, in the last 12 months, you only had oral sex with a [insert “</w:t>
            </w:r>
            <w:r w:rsidRPr="008304C7">
              <w:rPr>
                <w:b/>
                <w:i/>
              </w:rPr>
              <w:t>man</w:t>
            </w:r>
            <w:r>
              <w:rPr>
                <w:b/>
                <w:i/>
              </w:rPr>
              <w:t>”</w:t>
            </w:r>
            <w:r w:rsidRPr="008304C7">
              <w:rPr>
                <w:b/>
                <w:i/>
              </w:rPr>
              <w:t xml:space="preserve"> if respondent is female; </w:t>
            </w:r>
            <w:r>
              <w:rPr>
                <w:b/>
                <w:i/>
              </w:rPr>
              <w:t>insert “</w:t>
            </w:r>
            <w:r w:rsidRPr="008304C7">
              <w:rPr>
                <w:b/>
                <w:i/>
              </w:rPr>
              <w:t>woman</w:t>
            </w:r>
            <w:r>
              <w:rPr>
                <w:b/>
                <w:i/>
              </w:rPr>
              <w:t>”</w:t>
            </w:r>
            <w:r w:rsidRPr="008304C7">
              <w:rPr>
                <w:b/>
                <w:i/>
              </w:rPr>
              <w:t xml:space="preserve"> if respondent is male]</w:t>
            </w:r>
            <w:r w:rsidRPr="00AB4C77">
              <w:rPr>
                <w:bCs/>
                <w:iCs/>
              </w:rPr>
              <w:t>?</w:t>
            </w:r>
            <w:r>
              <w:rPr>
                <w:bCs/>
                <w:iCs/>
              </w:rPr>
              <w:t xml:space="preserve">  Is that correct?</w:t>
            </w:r>
          </w:p>
          <w:p w:rsidR="006E1575" w:rsidRDefault="006E1575" w:rsidP="006E1575">
            <w:pPr>
              <w:tabs>
                <w:tab w:val="left" w:pos="720"/>
                <w:tab w:val="left" w:pos="1440"/>
                <w:tab w:val="left" w:pos="1800"/>
                <w:tab w:val="left" w:pos="1980"/>
                <w:tab w:val="left" w:pos="5400"/>
                <w:tab w:val="left" w:pos="7080"/>
              </w:tabs>
              <w:ind w:right="240"/>
              <w:rPr>
                <w:bCs/>
                <w:iCs/>
              </w:rPr>
            </w:pPr>
          </w:p>
          <w:p w:rsidR="006E1575" w:rsidRDefault="006E1575" w:rsidP="006E1575">
            <w:pPr>
              <w:tabs>
                <w:tab w:val="left" w:pos="720"/>
                <w:tab w:val="left" w:pos="1440"/>
                <w:tab w:val="left" w:pos="1800"/>
                <w:tab w:val="left" w:pos="1980"/>
                <w:tab w:val="left" w:pos="5400"/>
                <w:tab w:val="left" w:pos="7080"/>
              </w:tabs>
              <w:ind w:right="240"/>
              <w:rPr>
                <w:b/>
                <w:bCs/>
                <w:i/>
                <w:iCs/>
              </w:rPr>
            </w:pPr>
            <w:r w:rsidRPr="00987E72">
              <w:rPr>
                <w:b/>
                <w:bCs/>
                <w:i/>
                <w:iCs/>
              </w:rPr>
              <w:lastRenderedPageBreak/>
              <w:t>If NOT correct, go back to ES1</w:t>
            </w:r>
            <w:r>
              <w:rPr>
                <w:b/>
                <w:bCs/>
                <w:i/>
                <w:iCs/>
              </w:rPr>
              <w:t>7</w:t>
            </w:r>
            <w:r w:rsidRPr="00987E72">
              <w:rPr>
                <w:b/>
                <w:bCs/>
                <w:i/>
                <w:iCs/>
              </w:rPr>
              <w:t>a.</w:t>
            </w:r>
          </w:p>
          <w:p w:rsidR="006E1575" w:rsidRPr="00665682" w:rsidRDefault="006E1575" w:rsidP="006E1575">
            <w:pPr>
              <w:tabs>
                <w:tab w:val="left" w:pos="720"/>
                <w:tab w:val="left" w:pos="1440"/>
                <w:tab w:val="left" w:pos="1800"/>
                <w:tab w:val="left" w:pos="1980"/>
                <w:tab w:val="left" w:pos="5400"/>
                <w:tab w:val="left" w:pos="7080"/>
              </w:tabs>
              <w:ind w:right="240"/>
              <w:rPr>
                <w:b/>
                <w:bCs/>
                <w:i/>
                <w:iCs/>
              </w:rPr>
            </w:pPr>
            <w:r w:rsidRPr="00987E72">
              <w:rPr>
                <w:b/>
                <w:bCs/>
                <w:i/>
                <w:iCs/>
              </w:rPr>
              <w:t>If CORRECT, go to SAY box before ES1</w:t>
            </w:r>
            <w:r>
              <w:rPr>
                <w:b/>
                <w:bCs/>
                <w:i/>
                <w:iCs/>
              </w:rPr>
              <w:t>8</w:t>
            </w:r>
            <w:r w:rsidRPr="00987E72">
              <w:rPr>
                <w:b/>
                <w:bCs/>
                <w:i/>
                <w:iCs/>
              </w:rPr>
              <w:t>.</w:t>
            </w:r>
          </w:p>
        </w:tc>
      </w:tr>
    </w:tbl>
    <w:p w:rsidR="006E1575" w:rsidRPr="00CF0E26" w:rsidRDefault="006E1575" w:rsidP="006E1575">
      <w:pPr>
        <w:tabs>
          <w:tab w:val="left" w:pos="720"/>
          <w:tab w:val="left" w:pos="1080"/>
          <w:tab w:val="left" w:pos="7080"/>
        </w:tabs>
        <w:ind w:left="720" w:right="240" w:hanging="720"/>
      </w:pPr>
      <w:r>
        <w:lastRenderedPageBreak/>
        <w:t>ES17c.</w:t>
      </w:r>
      <w:r>
        <w:tab/>
        <w:t xml:space="preserve">  Have you had sex in the past 12 months</w:t>
      </w:r>
      <w:r w:rsidRPr="00AB4C77">
        <w:rPr>
          <w:bCs/>
          <w:iCs/>
        </w:rPr>
        <w:t xml:space="preserve">?  </w:t>
      </w:r>
    </w:p>
    <w:p w:rsidR="006E1575" w:rsidRPr="00AB4C77" w:rsidRDefault="006E1575" w:rsidP="006E1575">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 w:val="left" w:pos="5760"/>
        </w:tabs>
        <w:ind w:left="1440" w:right="240" w:hanging="720"/>
      </w:pPr>
      <w:r>
        <w:tab/>
        <w:t>Yes……………………………………………...</w:t>
      </w:r>
      <w:r>
        <w:tab/>
      </w:r>
      <w:r>
        <w:rPr>
          <w:rFonts w:ascii="Wingdings" w:hAnsi="Wingdings"/>
          <w:sz w:val="36"/>
        </w:rPr>
        <w:t></w:t>
      </w:r>
      <w:r>
        <w:rPr>
          <w:sz w:val="16"/>
        </w:rPr>
        <w:t xml:space="preserve"> 1</w:t>
      </w:r>
    </w:p>
    <w:p w:rsidR="006E1575" w:rsidRPr="00541689" w:rsidRDefault="006E1575" w:rsidP="006E1575">
      <w:pPr>
        <w:tabs>
          <w:tab w:val="left" w:pos="720"/>
          <w:tab w:val="left" w:pos="1080"/>
          <w:tab w:val="left" w:pos="1440"/>
          <w:tab w:val="left" w:pos="1800"/>
          <w:tab w:val="left" w:pos="1980"/>
          <w:tab w:val="left" w:pos="5400"/>
          <w:tab w:val="left" w:pos="5760"/>
          <w:tab w:val="left" w:pos="7080"/>
        </w:tabs>
        <w:ind w:left="720" w:right="240"/>
        <w:rPr>
          <w:bCs/>
          <w:i/>
          <w:iCs/>
          <w:color w:val="999999"/>
        </w:rPr>
      </w:pPr>
      <w:r w:rsidRPr="00541689">
        <w:rPr>
          <w:color w:val="999999"/>
        </w:rPr>
        <w:tab/>
        <w:t>Refused to answer………....…………………</w:t>
      </w:r>
      <w:r>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6E1575" w:rsidRDefault="006E1575" w:rsidP="006E1575">
      <w:pPr>
        <w:tabs>
          <w:tab w:val="left" w:pos="720"/>
          <w:tab w:val="left" w:pos="1080"/>
          <w:tab w:val="left" w:pos="1440"/>
          <w:tab w:val="left" w:pos="1800"/>
          <w:tab w:val="left" w:pos="1980"/>
          <w:tab w:val="left" w:pos="5400"/>
          <w:tab w:val="left" w:pos="5760"/>
          <w:tab w:val="left" w:pos="7080"/>
        </w:tabs>
        <w:ind w:left="720" w:right="240"/>
        <w:rPr>
          <w:color w:val="999999"/>
          <w:sz w:val="16"/>
        </w:rPr>
      </w:pPr>
      <w:r w:rsidRPr="00541689">
        <w:rPr>
          <w:color w:val="999999"/>
        </w:rPr>
        <w:t xml:space="preserve">      Don't know………………………..…………</w:t>
      </w:r>
      <w:r>
        <w:rPr>
          <w:color w:val="999999"/>
        </w:rPr>
        <w:tab/>
      </w:r>
      <w:r w:rsidRPr="00541689">
        <w:rPr>
          <w:rFonts w:ascii="Wingdings" w:hAnsi="Wingdings"/>
          <w:color w:val="999999"/>
          <w:sz w:val="36"/>
        </w:rPr>
        <w:t></w:t>
      </w:r>
      <w:r w:rsidRPr="00541689">
        <w:rPr>
          <w:color w:val="999999"/>
          <w:sz w:val="16"/>
        </w:rPr>
        <w:t xml:space="preserve"> 9</w:t>
      </w:r>
    </w:p>
    <w:p w:rsidR="006E1575" w:rsidRDefault="006E1575" w:rsidP="006E1575">
      <w:pPr>
        <w:tabs>
          <w:tab w:val="left" w:pos="720"/>
          <w:tab w:val="left" w:pos="1080"/>
          <w:tab w:val="left" w:pos="1440"/>
          <w:tab w:val="left" w:pos="1800"/>
          <w:tab w:val="left" w:pos="1980"/>
          <w:tab w:val="left" w:pos="5400"/>
          <w:tab w:val="left" w:pos="5760"/>
          <w:tab w:val="left" w:pos="7080"/>
        </w:tabs>
        <w:ind w:left="720" w:right="240"/>
        <w:rPr>
          <w:color w:val="999999"/>
          <w:sz w:val="16"/>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88"/>
      </w:tblGrid>
      <w:tr w:rsidR="006E1575" w:rsidRPr="007847DD" w:rsidTr="006E1575">
        <w:tc>
          <w:tcPr>
            <w:tcW w:w="10188" w:type="dxa"/>
            <w:shd w:val="clear" w:color="auto" w:fill="auto"/>
          </w:tcPr>
          <w:p w:rsidR="006E1575" w:rsidRPr="0071095F"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i/>
              </w:rPr>
              <w:t xml:space="preserve">SAY: </w:t>
            </w:r>
            <w:r>
              <w:t xml:space="preserve">   We’ve finished the first series of questions.  Now the computer will determine whether you’ve      been selected to participate in the survey.  </w:t>
            </w:r>
          </w:p>
        </w:tc>
      </w:tr>
    </w:tbl>
    <w:p w:rsidR="006E1575" w:rsidRDefault="006E1575" w:rsidP="006E1575">
      <w:pPr>
        <w:tabs>
          <w:tab w:val="left" w:pos="720"/>
          <w:tab w:val="left" w:pos="1440"/>
          <w:tab w:val="left" w:pos="1800"/>
          <w:tab w:val="left" w:pos="1980"/>
          <w:tab w:val="left" w:pos="5400"/>
          <w:tab w:val="left" w:pos="7080"/>
        </w:tabs>
        <w:ind w:left="720" w:right="240" w:hanging="720"/>
      </w:pPr>
    </w:p>
    <w:sectPr w:rsidR="006E1575" w:rsidSect="009F1140">
      <w:footerReference w:type="default" r:id="rId12"/>
      <w:pgSz w:w="12240" w:h="15840" w:code="1"/>
      <w:pgMar w:top="1440" w:right="720" w:bottom="135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B1" w:rsidRDefault="003972B1" w:rsidP="00C13389">
      <w:r>
        <w:separator/>
      </w:r>
    </w:p>
  </w:endnote>
  <w:endnote w:type="continuationSeparator" w:id="0">
    <w:p w:rsidR="003972B1" w:rsidRDefault="003972B1" w:rsidP="00C13389">
      <w:r>
        <w:continuationSeparator/>
      </w:r>
    </w:p>
  </w:endnote>
  <w:endnote w:type="continuationNotice" w:id="1">
    <w:p w:rsidR="003972B1" w:rsidRDefault="00397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B1" w:rsidRPr="005C4B12" w:rsidRDefault="003972B1" w:rsidP="00FD62D4">
    <w:pPr>
      <w:pStyle w:val="Footer"/>
      <w:pBdr>
        <w:bottom w:val="single" w:sz="6" w:space="1" w:color="auto"/>
      </w:pBdr>
      <w:rPr>
        <w:i/>
        <w:iCs/>
      </w:rPr>
    </w:pPr>
  </w:p>
  <w:p w:rsidR="003972B1" w:rsidRPr="004052C2" w:rsidRDefault="003972B1" w:rsidP="00FD62D4">
    <w:pPr>
      <w:pStyle w:val="Footer"/>
      <w:rPr>
        <w:rStyle w:val="PageNumber"/>
        <w:i/>
        <w:iCs/>
        <w:color w:val="auto"/>
        <w:sz w:val="20"/>
        <w:lang w:val="fr-FR"/>
      </w:rPr>
    </w:pPr>
    <w:r>
      <w:rPr>
        <w:rFonts w:ascii="Times New Roman" w:hAnsi="Times New Roman"/>
        <w:i/>
        <w:iCs/>
        <w:color w:val="auto"/>
        <w:sz w:val="20"/>
        <w:lang w:val="fr-FR"/>
      </w:rPr>
      <w:t>NHBS Round 3 Questionnaire,  v. 13 – Clean</w:t>
    </w:r>
    <w:r>
      <w:rPr>
        <w:rFonts w:ascii="Times New Roman" w:hAnsi="Times New Roman"/>
        <w:i/>
        <w:iCs/>
        <w:color w:val="auto"/>
        <w:sz w:val="20"/>
        <w:lang w:val="fr-FR"/>
      </w:rPr>
      <w:tab/>
    </w:r>
    <w:r>
      <w:rPr>
        <w:rFonts w:ascii="Times New Roman" w:hAnsi="Times New Roman"/>
        <w:i/>
        <w:iCs/>
        <w:color w:val="auto"/>
        <w:sz w:val="20"/>
        <w:lang w:val="fr-FR"/>
      </w:rPr>
      <w:tab/>
      <w:t xml:space="preserve">           </w:t>
    </w:r>
    <w:r w:rsidRPr="004052C2">
      <w:rPr>
        <w:rFonts w:ascii="Times New Roman" w:hAnsi="Times New Roman"/>
        <w:i/>
        <w:iCs/>
        <w:color w:val="auto"/>
        <w:sz w:val="20"/>
        <w:lang w:val="fr-FR"/>
      </w:rPr>
      <w:t xml:space="preserve">                                                                                           </w:t>
    </w:r>
    <w:r w:rsidRPr="004052C2">
      <w:rPr>
        <w:rStyle w:val="PageNumber"/>
        <w:i/>
        <w:color w:val="auto"/>
        <w:sz w:val="20"/>
      </w:rPr>
      <w:fldChar w:fldCharType="begin"/>
    </w:r>
    <w:r w:rsidRPr="004052C2">
      <w:rPr>
        <w:rStyle w:val="PageNumber"/>
        <w:color w:val="auto"/>
        <w:sz w:val="20"/>
        <w:lang w:val="fr-FR"/>
      </w:rPr>
      <w:instrText xml:space="preserve"> PAGE </w:instrText>
    </w:r>
    <w:r w:rsidRPr="004052C2">
      <w:rPr>
        <w:rStyle w:val="PageNumber"/>
        <w:i/>
        <w:color w:val="auto"/>
        <w:sz w:val="20"/>
      </w:rPr>
      <w:fldChar w:fldCharType="separate"/>
    </w:r>
    <w:r w:rsidR="00A07DA1">
      <w:rPr>
        <w:rStyle w:val="PageNumber"/>
        <w:noProof/>
        <w:color w:val="auto"/>
        <w:sz w:val="20"/>
        <w:lang w:val="fr-FR"/>
      </w:rPr>
      <w:t>1</w:t>
    </w:r>
    <w:r w:rsidRPr="004052C2">
      <w:rPr>
        <w:rStyle w:val="PageNumber"/>
        <w:i/>
        <w:color w:val="auto"/>
        <w:sz w:val="20"/>
      </w:rPr>
      <w:fldChar w:fldCharType="end"/>
    </w:r>
  </w:p>
  <w:p w:rsidR="003972B1" w:rsidRPr="00FD62D4" w:rsidRDefault="009023F6">
    <w:pPr>
      <w:pStyle w:val="Footer"/>
      <w:rPr>
        <w:rFonts w:ascii="Times New Roman" w:hAnsi="Times New Roman"/>
        <w:i/>
        <w:iCs/>
        <w:color w:val="auto"/>
        <w:sz w:val="20"/>
        <w:lang w:val="fr-FR"/>
      </w:rPr>
    </w:pPr>
    <w:r>
      <w:rPr>
        <w:rFonts w:ascii="Times New Roman" w:hAnsi="Times New Roman"/>
        <w:i/>
        <w:iCs/>
        <w:color w:val="auto"/>
        <w:sz w:val="20"/>
      </w:rPr>
      <w:t>December 5</w:t>
    </w:r>
    <w:r w:rsidR="003972B1" w:rsidRPr="004052C2">
      <w:rPr>
        <w:rFonts w:ascii="Times New Roman" w:hAnsi="Times New Roman"/>
        <w:i/>
        <w:iCs/>
        <w:color w:val="auto"/>
        <w:sz w:val="20"/>
        <w:lang w:val="fr-FR"/>
      </w:rPr>
      <w:t xml:space="preserve">, </w:t>
    </w:r>
    <w:r w:rsidR="003972B1">
      <w:rPr>
        <w:rFonts w:ascii="Times New Roman" w:hAnsi="Times New Roman"/>
        <w:i/>
        <w:iCs/>
        <w:color w:val="auto"/>
        <w:sz w:val="20"/>
        <w:lang w:val="fr-FR"/>
      </w:rPr>
      <w:t>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B1" w:rsidRDefault="003972B1" w:rsidP="00C13389">
      <w:r>
        <w:separator/>
      </w:r>
    </w:p>
  </w:footnote>
  <w:footnote w:type="continuationSeparator" w:id="0">
    <w:p w:rsidR="003972B1" w:rsidRDefault="003972B1" w:rsidP="00C13389">
      <w:r>
        <w:continuationSeparator/>
      </w:r>
    </w:p>
  </w:footnote>
  <w:footnote w:type="continuationNotice" w:id="1">
    <w:p w:rsidR="003972B1" w:rsidRDefault="003972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7D4"/>
    <w:multiLevelType w:val="hybridMultilevel"/>
    <w:tmpl w:val="2544F27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337CC"/>
    <w:multiLevelType w:val="hybridMultilevel"/>
    <w:tmpl w:val="A5F2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8226F"/>
    <w:multiLevelType w:val="hybridMultilevel"/>
    <w:tmpl w:val="8E2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24219"/>
    <w:multiLevelType w:val="hybridMultilevel"/>
    <w:tmpl w:val="D6004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16C47"/>
    <w:multiLevelType w:val="hybridMultilevel"/>
    <w:tmpl w:val="ABC63D04"/>
    <w:lvl w:ilvl="0" w:tplc="0D3ADFCA">
      <w:start w:val="8"/>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B6318"/>
    <w:multiLevelType w:val="hybridMultilevel"/>
    <w:tmpl w:val="231C4CC8"/>
    <w:lvl w:ilvl="0" w:tplc="0D3ADFCA">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69001F"/>
    <w:multiLevelType w:val="hybridMultilevel"/>
    <w:tmpl w:val="BDACF5E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487C5B"/>
    <w:multiLevelType w:val="hybridMultilevel"/>
    <w:tmpl w:val="EE50FD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15FFA"/>
    <w:multiLevelType w:val="hybridMultilevel"/>
    <w:tmpl w:val="F8DE0D8C"/>
    <w:lvl w:ilvl="0" w:tplc="98B24A4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A7C9C"/>
    <w:multiLevelType w:val="hybridMultilevel"/>
    <w:tmpl w:val="100E5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E68FA"/>
    <w:multiLevelType w:val="hybridMultilevel"/>
    <w:tmpl w:val="F89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23B00"/>
    <w:multiLevelType w:val="hybridMultilevel"/>
    <w:tmpl w:val="10E8EB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004C4"/>
    <w:multiLevelType w:val="hybridMultilevel"/>
    <w:tmpl w:val="DBC235BE"/>
    <w:lvl w:ilvl="0" w:tplc="0D3ADFCA">
      <w:start w:val="7"/>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B84C79"/>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E7B77"/>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7B451E3"/>
    <w:multiLevelType w:val="hybridMultilevel"/>
    <w:tmpl w:val="38B85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45C20"/>
    <w:multiLevelType w:val="hybridMultilevel"/>
    <w:tmpl w:val="AC0E4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05454"/>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865456E"/>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61321"/>
    <w:multiLevelType w:val="multilevel"/>
    <w:tmpl w:val="DBC235BE"/>
    <w:lvl w:ilvl="0">
      <w:start w:val="7"/>
      <w:numFmt w:val="upp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BC81CD0"/>
    <w:multiLevelType w:val="hybridMultilevel"/>
    <w:tmpl w:val="1994C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360902"/>
    <w:multiLevelType w:val="hybridMultilevel"/>
    <w:tmpl w:val="AE3A68F6"/>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515D3B"/>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C1BC5"/>
    <w:multiLevelType w:val="hybridMultilevel"/>
    <w:tmpl w:val="2474B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27E1DE6"/>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E7D5A17"/>
    <w:multiLevelType w:val="hybridMultilevel"/>
    <w:tmpl w:val="5EDCB61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3"/>
  </w:num>
  <w:num w:numId="3">
    <w:abstractNumId w:val="11"/>
  </w:num>
  <w:num w:numId="4">
    <w:abstractNumId w:val="13"/>
  </w:num>
  <w:num w:numId="5">
    <w:abstractNumId w:val="25"/>
  </w:num>
  <w:num w:numId="6">
    <w:abstractNumId w:val="9"/>
  </w:num>
  <w:num w:numId="7">
    <w:abstractNumId w:val="10"/>
  </w:num>
  <w:num w:numId="8">
    <w:abstractNumId w:val="21"/>
  </w:num>
  <w:num w:numId="9">
    <w:abstractNumId w:val="8"/>
  </w:num>
  <w:num w:numId="10">
    <w:abstractNumId w:val="29"/>
  </w:num>
  <w:num w:numId="11">
    <w:abstractNumId w:val="6"/>
  </w:num>
  <w:num w:numId="12">
    <w:abstractNumId w:val="30"/>
  </w:num>
  <w:num w:numId="13">
    <w:abstractNumId w:val="12"/>
  </w:num>
  <w:num w:numId="14">
    <w:abstractNumId w:val="0"/>
  </w:num>
  <w:num w:numId="15">
    <w:abstractNumId w:val="35"/>
  </w:num>
  <w:num w:numId="16">
    <w:abstractNumId w:val="2"/>
  </w:num>
  <w:num w:numId="17">
    <w:abstractNumId w:val="3"/>
  </w:num>
  <w:num w:numId="18">
    <w:abstractNumId w:val="14"/>
  </w:num>
  <w:num w:numId="19">
    <w:abstractNumId w:val="4"/>
  </w:num>
  <w:num w:numId="20">
    <w:abstractNumId w:val="24"/>
  </w:num>
  <w:num w:numId="21">
    <w:abstractNumId w:val="17"/>
  </w:num>
  <w:num w:numId="22">
    <w:abstractNumId w:val="1"/>
  </w:num>
  <w:num w:numId="23">
    <w:abstractNumId w:val="22"/>
  </w:num>
  <w:num w:numId="24">
    <w:abstractNumId w:val="20"/>
  </w:num>
  <w:num w:numId="25">
    <w:abstractNumId w:val="32"/>
  </w:num>
  <w:num w:numId="26">
    <w:abstractNumId w:val="34"/>
  </w:num>
  <w:num w:numId="27">
    <w:abstractNumId w:val="28"/>
  </w:num>
  <w:num w:numId="28">
    <w:abstractNumId w:val="23"/>
  </w:num>
  <w:num w:numId="29">
    <w:abstractNumId w:val="5"/>
  </w:num>
  <w:num w:numId="30">
    <w:abstractNumId w:val="27"/>
  </w:num>
  <w:num w:numId="31">
    <w:abstractNumId w:val="18"/>
  </w:num>
  <w:num w:numId="32">
    <w:abstractNumId w:val="7"/>
  </w:num>
  <w:num w:numId="33">
    <w:abstractNumId w:val="31"/>
  </w:num>
  <w:num w:numId="34">
    <w:abstractNumId w:val="16"/>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
  <w:rsids>
    <w:rsidRoot w:val="006E1575"/>
    <w:rsid w:val="000002B4"/>
    <w:rsid w:val="00000595"/>
    <w:rsid w:val="0000059C"/>
    <w:rsid w:val="00000F5E"/>
    <w:rsid w:val="00002372"/>
    <w:rsid w:val="00003601"/>
    <w:rsid w:val="0000378A"/>
    <w:rsid w:val="000058C5"/>
    <w:rsid w:val="000067C2"/>
    <w:rsid w:val="00006CC3"/>
    <w:rsid w:val="0000781D"/>
    <w:rsid w:val="00007949"/>
    <w:rsid w:val="00007AFF"/>
    <w:rsid w:val="00010CB4"/>
    <w:rsid w:val="00011AD9"/>
    <w:rsid w:val="00012087"/>
    <w:rsid w:val="00015175"/>
    <w:rsid w:val="0001536F"/>
    <w:rsid w:val="000160FA"/>
    <w:rsid w:val="00016A4E"/>
    <w:rsid w:val="000170FE"/>
    <w:rsid w:val="00020B37"/>
    <w:rsid w:val="000210A5"/>
    <w:rsid w:val="0002112C"/>
    <w:rsid w:val="00021D7A"/>
    <w:rsid w:val="00022395"/>
    <w:rsid w:val="00022644"/>
    <w:rsid w:val="00023427"/>
    <w:rsid w:val="00023802"/>
    <w:rsid w:val="000245A1"/>
    <w:rsid w:val="0002494D"/>
    <w:rsid w:val="000251E9"/>
    <w:rsid w:val="00025A8A"/>
    <w:rsid w:val="00025E3A"/>
    <w:rsid w:val="000309E7"/>
    <w:rsid w:val="00030CA3"/>
    <w:rsid w:val="00030E4A"/>
    <w:rsid w:val="00031135"/>
    <w:rsid w:val="0003194C"/>
    <w:rsid w:val="00031B73"/>
    <w:rsid w:val="000343AE"/>
    <w:rsid w:val="00034823"/>
    <w:rsid w:val="00035536"/>
    <w:rsid w:val="0003796B"/>
    <w:rsid w:val="000423F3"/>
    <w:rsid w:val="00043740"/>
    <w:rsid w:val="00046BBE"/>
    <w:rsid w:val="0004723B"/>
    <w:rsid w:val="000472A7"/>
    <w:rsid w:val="000474A8"/>
    <w:rsid w:val="000474FA"/>
    <w:rsid w:val="000506E0"/>
    <w:rsid w:val="0005146C"/>
    <w:rsid w:val="00051A2E"/>
    <w:rsid w:val="00053A75"/>
    <w:rsid w:val="00053B7F"/>
    <w:rsid w:val="0005415A"/>
    <w:rsid w:val="00054ACC"/>
    <w:rsid w:val="00054AF3"/>
    <w:rsid w:val="00055027"/>
    <w:rsid w:val="000556BD"/>
    <w:rsid w:val="00055AB2"/>
    <w:rsid w:val="0005613A"/>
    <w:rsid w:val="00061A98"/>
    <w:rsid w:val="000627FB"/>
    <w:rsid w:val="00064CC5"/>
    <w:rsid w:val="00064CD1"/>
    <w:rsid w:val="00064E38"/>
    <w:rsid w:val="00064F5B"/>
    <w:rsid w:val="00065686"/>
    <w:rsid w:val="000656CF"/>
    <w:rsid w:val="00066A0F"/>
    <w:rsid w:val="00066DBE"/>
    <w:rsid w:val="000673E8"/>
    <w:rsid w:val="00067D31"/>
    <w:rsid w:val="000710E8"/>
    <w:rsid w:val="000711FB"/>
    <w:rsid w:val="0007129B"/>
    <w:rsid w:val="00072D42"/>
    <w:rsid w:val="00073639"/>
    <w:rsid w:val="00075B8D"/>
    <w:rsid w:val="000764A0"/>
    <w:rsid w:val="00076516"/>
    <w:rsid w:val="00076784"/>
    <w:rsid w:val="00076C43"/>
    <w:rsid w:val="00076F17"/>
    <w:rsid w:val="0007776C"/>
    <w:rsid w:val="00080123"/>
    <w:rsid w:val="00080541"/>
    <w:rsid w:val="00081BAE"/>
    <w:rsid w:val="000822F3"/>
    <w:rsid w:val="00083704"/>
    <w:rsid w:val="0008563F"/>
    <w:rsid w:val="00085682"/>
    <w:rsid w:val="00086277"/>
    <w:rsid w:val="00086F29"/>
    <w:rsid w:val="00087070"/>
    <w:rsid w:val="0008740F"/>
    <w:rsid w:val="00087F6A"/>
    <w:rsid w:val="000901A6"/>
    <w:rsid w:val="000901BD"/>
    <w:rsid w:val="00090C7C"/>
    <w:rsid w:val="00091314"/>
    <w:rsid w:val="00091AC0"/>
    <w:rsid w:val="00092D57"/>
    <w:rsid w:val="000937AD"/>
    <w:rsid w:val="00093998"/>
    <w:rsid w:val="0009459D"/>
    <w:rsid w:val="0009482B"/>
    <w:rsid w:val="00094936"/>
    <w:rsid w:val="00094BCA"/>
    <w:rsid w:val="00094C31"/>
    <w:rsid w:val="00095BC1"/>
    <w:rsid w:val="00095E57"/>
    <w:rsid w:val="000A007D"/>
    <w:rsid w:val="000A0340"/>
    <w:rsid w:val="000A0B06"/>
    <w:rsid w:val="000A0F50"/>
    <w:rsid w:val="000A29DC"/>
    <w:rsid w:val="000A3EC6"/>
    <w:rsid w:val="000A42F7"/>
    <w:rsid w:val="000A4609"/>
    <w:rsid w:val="000A5399"/>
    <w:rsid w:val="000B0B0B"/>
    <w:rsid w:val="000B1597"/>
    <w:rsid w:val="000B1636"/>
    <w:rsid w:val="000B1FA0"/>
    <w:rsid w:val="000B4623"/>
    <w:rsid w:val="000B46D8"/>
    <w:rsid w:val="000B4A7A"/>
    <w:rsid w:val="000B6428"/>
    <w:rsid w:val="000B6E15"/>
    <w:rsid w:val="000C042E"/>
    <w:rsid w:val="000C06A5"/>
    <w:rsid w:val="000C0A91"/>
    <w:rsid w:val="000C0DFC"/>
    <w:rsid w:val="000C1B3F"/>
    <w:rsid w:val="000C23AA"/>
    <w:rsid w:val="000C4436"/>
    <w:rsid w:val="000C4E06"/>
    <w:rsid w:val="000C5535"/>
    <w:rsid w:val="000C5931"/>
    <w:rsid w:val="000C5F94"/>
    <w:rsid w:val="000C6703"/>
    <w:rsid w:val="000C684E"/>
    <w:rsid w:val="000C6B85"/>
    <w:rsid w:val="000C72E5"/>
    <w:rsid w:val="000C79A7"/>
    <w:rsid w:val="000D0C2C"/>
    <w:rsid w:val="000D0E90"/>
    <w:rsid w:val="000D0ECB"/>
    <w:rsid w:val="000D21D5"/>
    <w:rsid w:val="000D2715"/>
    <w:rsid w:val="000D408A"/>
    <w:rsid w:val="000D4615"/>
    <w:rsid w:val="000D5AAA"/>
    <w:rsid w:val="000D5D0B"/>
    <w:rsid w:val="000D5F52"/>
    <w:rsid w:val="000E1A97"/>
    <w:rsid w:val="000E259D"/>
    <w:rsid w:val="000E352B"/>
    <w:rsid w:val="000E373C"/>
    <w:rsid w:val="000E3CF9"/>
    <w:rsid w:val="000E3F87"/>
    <w:rsid w:val="000E56AD"/>
    <w:rsid w:val="000E6FDB"/>
    <w:rsid w:val="000E7A07"/>
    <w:rsid w:val="000F01EE"/>
    <w:rsid w:val="000F0933"/>
    <w:rsid w:val="000F0BA8"/>
    <w:rsid w:val="000F15C5"/>
    <w:rsid w:val="000F18FF"/>
    <w:rsid w:val="000F1FAE"/>
    <w:rsid w:val="000F2597"/>
    <w:rsid w:val="000F46DD"/>
    <w:rsid w:val="000F493E"/>
    <w:rsid w:val="000F4D5E"/>
    <w:rsid w:val="000F4EFF"/>
    <w:rsid w:val="000F6D43"/>
    <w:rsid w:val="000F7D2F"/>
    <w:rsid w:val="00101033"/>
    <w:rsid w:val="00101426"/>
    <w:rsid w:val="00101D2A"/>
    <w:rsid w:val="001023C8"/>
    <w:rsid w:val="00102DB4"/>
    <w:rsid w:val="00102EC1"/>
    <w:rsid w:val="0010363A"/>
    <w:rsid w:val="00104C37"/>
    <w:rsid w:val="00104DDA"/>
    <w:rsid w:val="00104E53"/>
    <w:rsid w:val="001057BC"/>
    <w:rsid w:val="0010672A"/>
    <w:rsid w:val="00106D5C"/>
    <w:rsid w:val="00110FDB"/>
    <w:rsid w:val="00111696"/>
    <w:rsid w:val="00111E5C"/>
    <w:rsid w:val="001146D9"/>
    <w:rsid w:val="00114D34"/>
    <w:rsid w:val="00114D46"/>
    <w:rsid w:val="00115DCE"/>
    <w:rsid w:val="0011672A"/>
    <w:rsid w:val="00116F8D"/>
    <w:rsid w:val="0011708E"/>
    <w:rsid w:val="001174BD"/>
    <w:rsid w:val="00117CD5"/>
    <w:rsid w:val="001215DB"/>
    <w:rsid w:val="00122986"/>
    <w:rsid w:val="00122BEE"/>
    <w:rsid w:val="00123045"/>
    <w:rsid w:val="001233A6"/>
    <w:rsid w:val="0012510C"/>
    <w:rsid w:val="00125608"/>
    <w:rsid w:val="00130082"/>
    <w:rsid w:val="001305CE"/>
    <w:rsid w:val="00132117"/>
    <w:rsid w:val="001323D1"/>
    <w:rsid w:val="00132681"/>
    <w:rsid w:val="0013515A"/>
    <w:rsid w:val="00136870"/>
    <w:rsid w:val="00136C55"/>
    <w:rsid w:val="00136C92"/>
    <w:rsid w:val="001403B3"/>
    <w:rsid w:val="00140CF5"/>
    <w:rsid w:val="00141016"/>
    <w:rsid w:val="00143E3D"/>
    <w:rsid w:val="001447EE"/>
    <w:rsid w:val="0014576C"/>
    <w:rsid w:val="0014593C"/>
    <w:rsid w:val="00146D02"/>
    <w:rsid w:val="00147956"/>
    <w:rsid w:val="00150EB9"/>
    <w:rsid w:val="00152400"/>
    <w:rsid w:val="001528B6"/>
    <w:rsid w:val="0015385F"/>
    <w:rsid w:val="00153C5F"/>
    <w:rsid w:val="00154BA7"/>
    <w:rsid w:val="00154CB2"/>
    <w:rsid w:val="0015703B"/>
    <w:rsid w:val="001605F5"/>
    <w:rsid w:val="001616DA"/>
    <w:rsid w:val="001623C4"/>
    <w:rsid w:val="00164D25"/>
    <w:rsid w:val="00165393"/>
    <w:rsid w:val="00165586"/>
    <w:rsid w:val="00166C8C"/>
    <w:rsid w:val="00166D74"/>
    <w:rsid w:val="0017070B"/>
    <w:rsid w:val="00170FDC"/>
    <w:rsid w:val="00171239"/>
    <w:rsid w:val="00171391"/>
    <w:rsid w:val="00173533"/>
    <w:rsid w:val="001759B9"/>
    <w:rsid w:val="00176C5B"/>
    <w:rsid w:val="00176DB8"/>
    <w:rsid w:val="001775A0"/>
    <w:rsid w:val="00177FBA"/>
    <w:rsid w:val="0018048E"/>
    <w:rsid w:val="00181EA0"/>
    <w:rsid w:val="0018279C"/>
    <w:rsid w:val="00183A7D"/>
    <w:rsid w:val="0018593F"/>
    <w:rsid w:val="00185B11"/>
    <w:rsid w:val="001861B7"/>
    <w:rsid w:val="00186A9D"/>
    <w:rsid w:val="00186C3E"/>
    <w:rsid w:val="00190494"/>
    <w:rsid w:val="0019091D"/>
    <w:rsid w:val="00190A44"/>
    <w:rsid w:val="00191B2E"/>
    <w:rsid w:val="001923F9"/>
    <w:rsid w:val="00192678"/>
    <w:rsid w:val="00193449"/>
    <w:rsid w:val="0019356E"/>
    <w:rsid w:val="00194104"/>
    <w:rsid w:val="001950A2"/>
    <w:rsid w:val="001954ED"/>
    <w:rsid w:val="001959E4"/>
    <w:rsid w:val="00195A4F"/>
    <w:rsid w:val="00195F19"/>
    <w:rsid w:val="00197098"/>
    <w:rsid w:val="00197238"/>
    <w:rsid w:val="001A0AE4"/>
    <w:rsid w:val="001A2122"/>
    <w:rsid w:val="001A3124"/>
    <w:rsid w:val="001A3D08"/>
    <w:rsid w:val="001A4208"/>
    <w:rsid w:val="001A4DA9"/>
    <w:rsid w:val="001A5C6B"/>
    <w:rsid w:val="001A686E"/>
    <w:rsid w:val="001A74D0"/>
    <w:rsid w:val="001A7DD0"/>
    <w:rsid w:val="001B07D7"/>
    <w:rsid w:val="001B1581"/>
    <w:rsid w:val="001B1EDC"/>
    <w:rsid w:val="001B288E"/>
    <w:rsid w:val="001B37FA"/>
    <w:rsid w:val="001B4392"/>
    <w:rsid w:val="001B5404"/>
    <w:rsid w:val="001B5625"/>
    <w:rsid w:val="001B5B96"/>
    <w:rsid w:val="001B6039"/>
    <w:rsid w:val="001B64B7"/>
    <w:rsid w:val="001B66D5"/>
    <w:rsid w:val="001B6A9C"/>
    <w:rsid w:val="001C05C1"/>
    <w:rsid w:val="001C0AD6"/>
    <w:rsid w:val="001C1CB9"/>
    <w:rsid w:val="001C2471"/>
    <w:rsid w:val="001C2784"/>
    <w:rsid w:val="001C4C00"/>
    <w:rsid w:val="001C5216"/>
    <w:rsid w:val="001C560C"/>
    <w:rsid w:val="001C5F5D"/>
    <w:rsid w:val="001C6DFA"/>
    <w:rsid w:val="001C6E70"/>
    <w:rsid w:val="001C72FE"/>
    <w:rsid w:val="001C76DB"/>
    <w:rsid w:val="001C78BA"/>
    <w:rsid w:val="001D0002"/>
    <w:rsid w:val="001D00AB"/>
    <w:rsid w:val="001D0C84"/>
    <w:rsid w:val="001D1198"/>
    <w:rsid w:val="001D1A3B"/>
    <w:rsid w:val="001D1B60"/>
    <w:rsid w:val="001D1C12"/>
    <w:rsid w:val="001D2949"/>
    <w:rsid w:val="001D3744"/>
    <w:rsid w:val="001D42E8"/>
    <w:rsid w:val="001D4621"/>
    <w:rsid w:val="001D4AB7"/>
    <w:rsid w:val="001D565C"/>
    <w:rsid w:val="001D5A17"/>
    <w:rsid w:val="001D6AB3"/>
    <w:rsid w:val="001D7C43"/>
    <w:rsid w:val="001D7E84"/>
    <w:rsid w:val="001E0155"/>
    <w:rsid w:val="001E08E2"/>
    <w:rsid w:val="001E19AD"/>
    <w:rsid w:val="001E2DD4"/>
    <w:rsid w:val="001E2F55"/>
    <w:rsid w:val="001E3120"/>
    <w:rsid w:val="001E32EF"/>
    <w:rsid w:val="001E4DCB"/>
    <w:rsid w:val="001E5477"/>
    <w:rsid w:val="001E5531"/>
    <w:rsid w:val="001E5702"/>
    <w:rsid w:val="001E5C6D"/>
    <w:rsid w:val="001E6061"/>
    <w:rsid w:val="001E6768"/>
    <w:rsid w:val="001E7822"/>
    <w:rsid w:val="001E7B22"/>
    <w:rsid w:val="001F0686"/>
    <w:rsid w:val="001F12B9"/>
    <w:rsid w:val="001F1763"/>
    <w:rsid w:val="001F2BF1"/>
    <w:rsid w:val="001F36C3"/>
    <w:rsid w:val="001F3990"/>
    <w:rsid w:val="001F434D"/>
    <w:rsid w:val="001F56ED"/>
    <w:rsid w:val="001F5A41"/>
    <w:rsid w:val="001F5B5A"/>
    <w:rsid w:val="001F5E8E"/>
    <w:rsid w:val="001F5F24"/>
    <w:rsid w:val="001F6012"/>
    <w:rsid w:val="001F6EC6"/>
    <w:rsid w:val="00200150"/>
    <w:rsid w:val="00200651"/>
    <w:rsid w:val="00200B02"/>
    <w:rsid w:val="00200FD7"/>
    <w:rsid w:val="00201BA3"/>
    <w:rsid w:val="00203060"/>
    <w:rsid w:val="00203571"/>
    <w:rsid w:val="002038C6"/>
    <w:rsid w:val="00204AC6"/>
    <w:rsid w:val="0020612A"/>
    <w:rsid w:val="00206329"/>
    <w:rsid w:val="0020769B"/>
    <w:rsid w:val="00207FB6"/>
    <w:rsid w:val="00211B4B"/>
    <w:rsid w:val="00211F52"/>
    <w:rsid w:val="002120B4"/>
    <w:rsid w:val="00212141"/>
    <w:rsid w:val="00212327"/>
    <w:rsid w:val="00212CDD"/>
    <w:rsid w:val="0021342D"/>
    <w:rsid w:val="00213EC4"/>
    <w:rsid w:val="00215F48"/>
    <w:rsid w:val="002162CD"/>
    <w:rsid w:val="0021678A"/>
    <w:rsid w:val="002169D0"/>
    <w:rsid w:val="00216DF8"/>
    <w:rsid w:val="00217014"/>
    <w:rsid w:val="00217B0D"/>
    <w:rsid w:val="00220647"/>
    <w:rsid w:val="00220EBF"/>
    <w:rsid w:val="002215F7"/>
    <w:rsid w:val="00221B15"/>
    <w:rsid w:val="00222B12"/>
    <w:rsid w:val="00222E23"/>
    <w:rsid w:val="0022378A"/>
    <w:rsid w:val="00223F86"/>
    <w:rsid w:val="00224342"/>
    <w:rsid w:val="002258EF"/>
    <w:rsid w:val="00226116"/>
    <w:rsid w:val="00230498"/>
    <w:rsid w:val="002306EA"/>
    <w:rsid w:val="002306FB"/>
    <w:rsid w:val="0023144B"/>
    <w:rsid w:val="002321CB"/>
    <w:rsid w:val="00232E36"/>
    <w:rsid w:val="0023473C"/>
    <w:rsid w:val="00234CBD"/>
    <w:rsid w:val="00234E4B"/>
    <w:rsid w:val="0023508C"/>
    <w:rsid w:val="00235282"/>
    <w:rsid w:val="00235ACE"/>
    <w:rsid w:val="0024075D"/>
    <w:rsid w:val="00240B9B"/>
    <w:rsid w:val="00240DA0"/>
    <w:rsid w:val="00241292"/>
    <w:rsid w:val="00241B1C"/>
    <w:rsid w:val="00241F62"/>
    <w:rsid w:val="00242004"/>
    <w:rsid w:val="0024232C"/>
    <w:rsid w:val="002429B7"/>
    <w:rsid w:val="00242BC3"/>
    <w:rsid w:val="00242FF9"/>
    <w:rsid w:val="002461AF"/>
    <w:rsid w:val="00247274"/>
    <w:rsid w:val="0025054E"/>
    <w:rsid w:val="0025189B"/>
    <w:rsid w:val="002520BC"/>
    <w:rsid w:val="0025245D"/>
    <w:rsid w:val="00252B0C"/>
    <w:rsid w:val="00252FE5"/>
    <w:rsid w:val="00254AA6"/>
    <w:rsid w:val="00254DA7"/>
    <w:rsid w:val="0025512D"/>
    <w:rsid w:val="00255EA5"/>
    <w:rsid w:val="0025675F"/>
    <w:rsid w:val="002574A0"/>
    <w:rsid w:val="00260F13"/>
    <w:rsid w:val="00261A35"/>
    <w:rsid w:val="002622E8"/>
    <w:rsid w:val="0026259B"/>
    <w:rsid w:val="00262BBB"/>
    <w:rsid w:val="00262CA0"/>
    <w:rsid w:val="00262FAF"/>
    <w:rsid w:val="00263CF0"/>
    <w:rsid w:val="002650F7"/>
    <w:rsid w:val="00267884"/>
    <w:rsid w:val="00267A8B"/>
    <w:rsid w:val="002703D1"/>
    <w:rsid w:val="00270CAC"/>
    <w:rsid w:val="002712C5"/>
    <w:rsid w:val="00271AA5"/>
    <w:rsid w:val="00273EDD"/>
    <w:rsid w:val="00274627"/>
    <w:rsid w:val="00274C79"/>
    <w:rsid w:val="00275A8E"/>
    <w:rsid w:val="00277B4D"/>
    <w:rsid w:val="0028064E"/>
    <w:rsid w:val="00282691"/>
    <w:rsid w:val="0028342D"/>
    <w:rsid w:val="0028347F"/>
    <w:rsid w:val="00284BBB"/>
    <w:rsid w:val="00285218"/>
    <w:rsid w:val="00285283"/>
    <w:rsid w:val="0028534B"/>
    <w:rsid w:val="002855D2"/>
    <w:rsid w:val="002857D4"/>
    <w:rsid w:val="002858B4"/>
    <w:rsid w:val="0028767C"/>
    <w:rsid w:val="0028781A"/>
    <w:rsid w:val="00287B8E"/>
    <w:rsid w:val="00291431"/>
    <w:rsid w:val="00291765"/>
    <w:rsid w:val="002929AA"/>
    <w:rsid w:val="00292B7B"/>
    <w:rsid w:val="00292F9C"/>
    <w:rsid w:val="0029373B"/>
    <w:rsid w:val="00294171"/>
    <w:rsid w:val="002947D4"/>
    <w:rsid w:val="00294FC1"/>
    <w:rsid w:val="00295D2D"/>
    <w:rsid w:val="00295D3F"/>
    <w:rsid w:val="00296916"/>
    <w:rsid w:val="002971D6"/>
    <w:rsid w:val="002A1173"/>
    <w:rsid w:val="002A1512"/>
    <w:rsid w:val="002A1C36"/>
    <w:rsid w:val="002A21D2"/>
    <w:rsid w:val="002A2E88"/>
    <w:rsid w:val="002A4CDE"/>
    <w:rsid w:val="002A4EB6"/>
    <w:rsid w:val="002A4F3E"/>
    <w:rsid w:val="002A58CF"/>
    <w:rsid w:val="002A59A8"/>
    <w:rsid w:val="002A605D"/>
    <w:rsid w:val="002A780C"/>
    <w:rsid w:val="002A7D7A"/>
    <w:rsid w:val="002B133A"/>
    <w:rsid w:val="002B2ADA"/>
    <w:rsid w:val="002B4C77"/>
    <w:rsid w:val="002B5024"/>
    <w:rsid w:val="002B5EED"/>
    <w:rsid w:val="002B5FCE"/>
    <w:rsid w:val="002B7B12"/>
    <w:rsid w:val="002C0A09"/>
    <w:rsid w:val="002C121E"/>
    <w:rsid w:val="002C2A2D"/>
    <w:rsid w:val="002C3333"/>
    <w:rsid w:val="002C3824"/>
    <w:rsid w:val="002C4D6D"/>
    <w:rsid w:val="002C5042"/>
    <w:rsid w:val="002C5851"/>
    <w:rsid w:val="002C58AF"/>
    <w:rsid w:val="002C5BC6"/>
    <w:rsid w:val="002C6215"/>
    <w:rsid w:val="002C62F5"/>
    <w:rsid w:val="002C6AF1"/>
    <w:rsid w:val="002C79A6"/>
    <w:rsid w:val="002D0182"/>
    <w:rsid w:val="002D0685"/>
    <w:rsid w:val="002D0BE2"/>
    <w:rsid w:val="002D0E38"/>
    <w:rsid w:val="002D0EA6"/>
    <w:rsid w:val="002D225C"/>
    <w:rsid w:val="002D23E0"/>
    <w:rsid w:val="002D3346"/>
    <w:rsid w:val="002D403C"/>
    <w:rsid w:val="002D4210"/>
    <w:rsid w:val="002D4841"/>
    <w:rsid w:val="002D7F71"/>
    <w:rsid w:val="002E02E6"/>
    <w:rsid w:val="002E03A9"/>
    <w:rsid w:val="002E0FE1"/>
    <w:rsid w:val="002E4DBF"/>
    <w:rsid w:val="002E6AD1"/>
    <w:rsid w:val="002E6CC0"/>
    <w:rsid w:val="002E7713"/>
    <w:rsid w:val="002E789B"/>
    <w:rsid w:val="002E7E19"/>
    <w:rsid w:val="002E7F19"/>
    <w:rsid w:val="002F0318"/>
    <w:rsid w:val="002F07EF"/>
    <w:rsid w:val="002F1219"/>
    <w:rsid w:val="002F17E9"/>
    <w:rsid w:val="002F38FD"/>
    <w:rsid w:val="002F3D85"/>
    <w:rsid w:val="002F400E"/>
    <w:rsid w:val="002F568C"/>
    <w:rsid w:val="002F66B2"/>
    <w:rsid w:val="002F721B"/>
    <w:rsid w:val="003012A0"/>
    <w:rsid w:val="003016AF"/>
    <w:rsid w:val="00304052"/>
    <w:rsid w:val="003040DF"/>
    <w:rsid w:val="003042FC"/>
    <w:rsid w:val="003044E9"/>
    <w:rsid w:val="00306866"/>
    <w:rsid w:val="00306D88"/>
    <w:rsid w:val="0031136B"/>
    <w:rsid w:val="00311AB9"/>
    <w:rsid w:val="00312481"/>
    <w:rsid w:val="00312D60"/>
    <w:rsid w:val="0031325E"/>
    <w:rsid w:val="0031335E"/>
    <w:rsid w:val="003135A4"/>
    <w:rsid w:val="00314518"/>
    <w:rsid w:val="003145F8"/>
    <w:rsid w:val="00314D9F"/>
    <w:rsid w:val="00314DE5"/>
    <w:rsid w:val="00314F70"/>
    <w:rsid w:val="00317150"/>
    <w:rsid w:val="00321146"/>
    <w:rsid w:val="00323DC7"/>
    <w:rsid w:val="00326400"/>
    <w:rsid w:val="00327078"/>
    <w:rsid w:val="003308AF"/>
    <w:rsid w:val="00330BC3"/>
    <w:rsid w:val="00330C95"/>
    <w:rsid w:val="00330E71"/>
    <w:rsid w:val="00332CD6"/>
    <w:rsid w:val="00332DC0"/>
    <w:rsid w:val="00333FE5"/>
    <w:rsid w:val="0033439B"/>
    <w:rsid w:val="0033462D"/>
    <w:rsid w:val="00334BF0"/>
    <w:rsid w:val="00335611"/>
    <w:rsid w:val="00337528"/>
    <w:rsid w:val="003400B8"/>
    <w:rsid w:val="0034012D"/>
    <w:rsid w:val="0034055E"/>
    <w:rsid w:val="003406A0"/>
    <w:rsid w:val="00341513"/>
    <w:rsid w:val="00341856"/>
    <w:rsid w:val="00341B69"/>
    <w:rsid w:val="00345222"/>
    <w:rsid w:val="0034530B"/>
    <w:rsid w:val="00345666"/>
    <w:rsid w:val="003462F1"/>
    <w:rsid w:val="00347A63"/>
    <w:rsid w:val="00350736"/>
    <w:rsid w:val="003514FA"/>
    <w:rsid w:val="00351B64"/>
    <w:rsid w:val="0035282D"/>
    <w:rsid w:val="0035340F"/>
    <w:rsid w:val="00353CEE"/>
    <w:rsid w:val="003551B4"/>
    <w:rsid w:val="003558F0"/>
    <w:rsid w:val="00355F38"/>
    <w:rsid w:val="00356752"/>
    <w:rsid w:val="00357F5C"/>
    <w:rsid w:val="00360008"/>
    <w:rsid w:val="00360169"/>
    <w:rsid w:val="00360532"/>
    <w:rsid w:val="0036136C"/>
    <w:rsid w:val="003620CB"/>
    <w:rsid w:val="00363DFB"/>
    <w:rsid w:val="00363FC9"/>
    <w:rsid w:val="00364053"/>
    <w:rsid w:val="0036415B"/>
    <w:rsid w:val="00364BEE"/>
    <w:rsid w:val="00366730"/>
    <w:rsid w:val="0036732B"/>
    <w:rsid w:val="003674A5"/>
    <w:rsid w:val="00367895"/>
    <w:rsid w:val="00367B97"/>
    <w:rsid w:val="003708EB"/>
    <w:rsid w:val="00373F11"/>
    <w:rsid w:val="0037424B"/>
    <w:rsid w:val="0037473A"/>
    <w:rsid w:val="003747FE"/>
    <w:rsid w:val="003751B3"/>
    <w:rsid w:val="00375493"/>
    <w:rsid w:val="0037578D"/>
    <w:rsid w:val="00375A90"/>
    <w:rsid w:val="00376508"/>
    <w:rsid w:val="003774A7"/>
    <w:rsid w:val="00377587"/>
    <w:rsid w:val="003822CE"/>
    <w:rsid w:val="0038432B"/>
    <w:rsid w:val="00385C86"/>
    <w:rsid w:val="00386B67"/>
    <w:rsid w:val="003871E2"/>
    <w:rsid w:val="003875A8"/>
    <w:rsid w:val="00390014"/>
    <w:rsid w:val="00390BD4"/>
    <w:rsid w:val="00391C79"/>
    <w:rsid w:val="0039358F"/>
    <w:rsid w:val="00394603"/>
    <w:rsid w:val="00395B58"/>
    <w:rsid w:val="0039668F"/>
    <w:rsid w:val="00396D8A"/>
    <w:rsid w:val="003972B1"/>
    <w:rsid w:val="003975BD"/>
    <w:rsid w:val="003A05DB"/>
    <w:rsid w:val="003A0844"/>
    <w:rsid w:val="003A0A9F"/>
    <w:rsid w:val="003A0F54"/>
    <w:rsid w:val="003A31B8"/>
    <w:rsid w:val="003A4449"/>
    <w:rsid w:val="003A46AB"/>
    <w:rsid w:val="003A49D2"/>
    <w:rsid w:val="003A6E0F"/>
    <w:rsid w:val="003A745E"/>
    <w:rsid w:val="003A7709"/>
    <w:rsid w:val="003B000D"/>
    <w:rsid w:val="003B06C6"/>
    <w:rsid w:val="003B2F74"/>
    <w:rsid w:val="003B3925"/>
    <w:rsid w:val="003B460D"/>
    <w:rsid w:val="003B4E1D"/>
    <w:rsid w:val="003B5401"/>
    <w:rsid w:val="003B7830"/>
    <w:rsid w:val="003C0070"/>
    <w:rsid w:val="003C0A1C"/>
    <w:rsid w:val="003C1452"/>
    <w:rsid w:val="003C1884"/>
    <w:rsid w:val="003C2D63"/>
    <w:rsid w:val="003C2DBC"/>
    <w:rsid w:val="003C4D6D"/>
    <w:rsid w:val="003C5FC0"/>
    <w:rsid w:val="003D042A"/>
    <w:rsid w:val="003D0F62"/>
    <w:rsid w:val="003D108E"/>
    <w:rsid w:val="003D2DB3"/>
    <w:rsid w:val="003D304F"/>
    <w:rsid w:val="003D44DD"/>
    <w:rsid w:val="003D45B3"/>
    <w:rsid w:val="003D4A34"/>
    <w:rsid w:val="003D4A46"/>
    <w:rsid w:val="003D5072"/>
    <w:rsid w:val="003D63B2"/>
    <w:rsid w:val="003E0016"/>
    <w:rsid w:val="003E0266"/>
    <w:rsid w:val="003E0F8C"/>
    <w:rsid w:val="003E1A58"/>
    <w:rsid w:val="003E2B11"/>
    <w:rsid w:val="003E3E92"/>
    <w:rsid w:val="003E3F4B"/>
    <w:rsid w:val="003E43F4"/>
    <w:rsid w:val="003E468B"/>
    <w:rsid w:val="003E52F4"/>
    <w:rsid w:val="003E66EC"/>
    <w:rsid w:val="003E6B7B"/>
    <w:rsid w:val="003E7EFC"/>
    <w:rsid w:val="003F0038"/>
    <w:rsid w:val="003F0A59"/>
    <w:rsid w:val="003F1C2A"/>
    <w:rsid w:val="003F2389"/>
    <w:rsid w:val="003F3CB9"/>
    <w:rsid w:val="003F5394"/>
    <w:rsid w:val="003F7627"/>
    <w:rsid w:val="003F7A9A"/>
    <w:rsid w:val="003F7CA6"/>
    <w:rsid w:val="0040051B"/>
    <w:rsid w:val="00401166"/>
    <w:rsid w:val="004023B7"/>
    <w:rsid w:val="00404458"/>
    <w:rsid w:val="0040445A"/>
    <w:rsid w:val="0040522C"/>
    <w:rsid w:val="004052C2"/>
    <w:rsid w:val="0040538F"/>
    <w:rsid w:val="0040676F"/>
    <w:rsid w:val="004075DE"/>
    <w:rsid w:val="00411C6D"/>
    <w:rsid w:val="00412D08"/>
    <w:rsid w:val="00414022"/>
    <w:rsid w:val="00414238"/>
    <w:rsid w:val="00414A9B"/>
    <w:rsid w:val="00414FDB"/>
    <w:rsid w:val="00415815"/>
    <w:rsid w:val="00416071"/>
    <w:rsid w:val="00416307"/>
    <w:rsid w:val="00416458"/>
    <w:rsid w:val="00416675"/>
    <w:rsid w:val="004173AD"/>
    <w:rsid w:val="00420663"/>
    <w:rsid w:val="004213D7"/>
    <w:rsid w:val="00421A88"/>
    <w:rsid w:val="00421F01"/>
    <w:rsid w:val="0042255D"/>
    <w:rsid w:val="00423D9E"/>
    <w:rsid w:val="00423DA7"/>
    <w:rsid w:val="004247C3"/>
    <w:rsid w:val="00424B00"/>
    <w:rsid w:val="00424FBF"/>
    <w:rsid w:val="00425199"/>
    <w:rsid w:val="004253C6"/>
    <w:rsid w:val="0042547A"/>
    <w:rsid w:val="0042550A"/>
    <w:rsid w:val="00426300"/>
    <w:rsid w:val="00426312"/>
    <w:rsid w:val="0042694E"/>
    <w:rsid w:val="004270B5"/>
    <w:rsid w:val="00427C21"/>
    <w:rsid w:val="004303B4"/>
    <w:rsid w:val="00430713"/>
    <w:rsid w:val="00430D8F"/>
    <w:rsid w:val="00431376"/>
    <w:rsid w:val="00431F72"/>
    <w:rsid w:val="00432097"/>
    <w:rsid w:val="0043256C"/>
    <w:rsid w:val="00434401"/>
    <w:rsid w:val="00435059"/>
    <w:rsid w:val="004354BF"/>
    <w:rsid w:val="00435536"/>
    <w:rsid w:val="00435A8D"/>
    <w:rsid w:val="00435C06"/>
    <w:rsid w:val="0043692A"/>
    <w:rsid w:val="00436E42"/>
    <w:rsid w:val="0044065D"/>
    <w:rsid w:val="00440946"/>
    <w:rsid w:val="00441220"/>
    <w:rsid w:val="0044131C"/>
    <w:rsid w:val="00441827"/>
    <w:rsid w:val="00442B35"/>
    <w:rsid w:val="004437F4"/>
    <w:rsid w:val="004447FA"/>
    <w:rsid w:val="00445C28"/>
    <w:rsid w:val="00446659"/>
    <w:rsid w:val="00446D25"/>
    <w:rsid w:val="00447D80"/>
    <w:rsid w:val="004504A8"/>
    <w:rsid w:val="004510A9"/>
    <w:rsid w:val="004521A7"/>
    <w:rsid w:val="00452BAC"/>
    <w:rsid w:val="0045386C"/>
    <w:rsid w:val="00457B14"/>
    <w:rsid w:val="00457C75"/>
    <w:rsid w:val="00460039"/>
    <w:rsid w:val="004605DB"/>
    <w:rsid w:val="004608EA"/>
    <w:rsid w:val="00460AEE"/>
    <w:rsid w:val="004623D6"/>
    <w:rsid w:val="00463072"/>
    <w:rsid w:val="00464F22"/>
    <w:rsid w:val="004650ED"/>
    <w:rsid w:val="00465540"/>
    <w:rsid w:val="004667EC"/>
    <w:rsid w:val="00466F56"/>
    <w:rsid w:val="004677A2"/>
    <w:rsid w:val="00471178"/>
    <w:rsid w:val="0047141F"/>
    <w:rsid w:val="00471DF1"/>
    <w:rsid w:val="0047444D"/>
    <w:rsid w:val="004747C5"/>
    <w:rsid w:val="00474EB3"/>
    <w:rsid w:val="00475E41"/>
    <w:rsid w:val="00476146"/>
    <w:rsid w:val="00477666"/>
    <w:rsid w:val="00477DD3"/>
    <w:rsid w:val="00480134"/>
    <w:rsid w:val="004803BF"/>
    <w:rsid w:val="00480981"/>
    <w:rsid w:val="00480E08"/>
    <w:rsid w:val="004814C0"/>
    <w:rsid w:val="00481956"/>
    <w:rsid w:val="004820CD"/>
    <w:rsid w:val="00482106"/>
    <w:rsid w:val="0048283C"/>
    <w:rsid w:val="00482FF4"/>
    <w:rsid w:val="004831B3"/>
    <w:rsid w:val="00483255"/>
    <w:rsid w:val="004860F6"/>
    <w:rsid w:val="004873F7"/>
    <w:rsid w:val="0049035C"/>
    <w:rsid w:val="00490467"/>
    <w:rsid w:val="00490F4F"/>
    <w:rsid w:val="00492C6B"/>
    <w:rsid w:val="00494648"/>
    <w:rsid w:val="004957E3"/>
    <w:rsid w:val="0049586C"/>
    <w:rsid w:val="00497586"/>
    <w:rsid w:val="00497B03"/>
    <w:rsid w:val="00497BCB"/>
    <w:rsid w:val="004A0086"/>
    <w:rsid w:val="004A05E5"/>
    <w:rsid w:val="004A2B7A"/>
    <w:rsid w:val="004A4624"/>
    <w:rsid w:val="004A4CEE"/>
    <w:rsid w:val="004A581B"/>
    <w:rsid w:val="004A6B86"/>
    <w:rsid w:val="004B015E"/>
    <w:rsid w:val="004B055C"/>
    <w:rsid w:val="004B1708"/>
    <w:rsid w:val="004B1C25"/>
    <w:rsid w:val="004B1D4F"/>
    <w:rsid w:val="004B277D"/>
    <w:rsid w:val="004B29E4"/>
    <w:rsid w:val="004B3E95"/>
    <w:rsid w:val="004B41DE"/>
    <w:rsid w:val="004B4A85"/>
    <w:rsid w:val="004B51B3"/>
    <w:rsid w:val="004B5D25"/>
    <w:rsid w:val="004B6905"/>
    <w:rsid w:val="004B7486"/>
    <w:rsid w:val="004B76DC"/>
    <w:rsid w:val="004B7B00"/>
    <w:rsid w:val="004C0C0B"/>
    <w:rsid w:val="004C1B6B"/>
    <w:rsid w:val="004C26CF"/>
    <w:rsid w:val="004C280E"/>
    <w:rsid w:val="004C29E0"/>
    <w:rsid w:val="004C3273"/>
    <w:rsid w:val="004C4912"/>
    <w:rsid w:val="004C4C1C"/>
    <w:rsid w:val="004C6990"/>
    <w:rsid w:val="004C7617"/>
    <w:rsid w:val="004C7AAA"/>
    <w:rsid w:val="004D14CA"/>
    <w:rsid w:val="004D299F"/>
    <w:rsid w:val="004D2E3C"/>
    <w:rsid w:val="004D31BD"/>
    <w:rsid w:val="004D5922"/>
    <w:rsid w:val="004D594F"/>
    <w:rsid w:val="004D5B3D"/>
    <w:rsid w:val="004D65F0"/>
    <w:rsid w:val="004D7ECA"/>
    <w:rsid w:val="004E00AF"/>
    <w:rsid w:val="004E0177"/>
    <w:rsid w:val="004E05D1"/>
    <w:rsid w:val="004E1815"/>
    <w:rsid w:val="004E2DA4"/>
    <w:rsid w:val="004E36D1"/>
    <w:rsid w:val="004E3E84"/>
    <w:rsid w:val="004E411C"/>
    <w:rsid w:val="004E50BF"/>
    <w:rsid w:val="004E5D9A"/>
    <w:rsid w:val="004E6D79"/>
    <w:rsid w:val="004E6FDD"/>
    <w:rsid w:val="004E7D0B"/>
    <w:rsid w:val="004E7D79"/>
    <w:rsid w:val="004F0570"/>
    <w:rsid w:val="004F0E3B"/>
    <w:rsid w:val="004F0FD4"/>
    <w:rsid w:val="004F1CED"/>
    <w:rsid w:val="004F2688"/>
    <w:rsid w:val="004F2EF5"/>
    <w:rsid w:val="004F3C13"/>
    <w:rsid w:val="004F5217"/>
    <w:rsid w:val="004F68FF"/>
    <w:rsid w:val="004F6997"/>
    <w:rsid w:val="004F74B1"/>
    <w:rsid w:val="004F76D2"/>
    <w:rsid w:val="00500103"/>
    <w:rsid w:val="00500324"/>
    <w:rsid w:val="0050078E"/>
    <w:rsid w:val="00501A00"/>
    <w:rsid w:val="00501DD4"/>
    <w:rsid w:val="005021CB"/>
    <w:rsid w:val="00502788"/>
    <w:rsid w:val="00502C64"/>
    <w:rsid w:val="005049A5"/>
    <w:rsid w:val="00504DC1"/>
    <w:rsid w:val="00505BAA"/>
    <w:rsid w:val="00505BF5"/>
    <w:rsid w:val="00505EFD"/>
    <w:rsid w:val="005067B8"/>
    <w:rsid w:val="00507690"/>
    <w:rsid w:val="00507859"/>
    <w:rsid w:val="00507A07"/>
    <w:rsid w:val="00507E32"/>
    <w:rsid w:val="00510554"/>
    <w:rsid w:val="005106AE"/>
    <w:rsid w:val="00510E89"/>
    <w:rsid w:val="00512983"/>
    <w:rsid w:val="00512A81"/>
    <w:rsid w:val="00513B9D"/>
    <w:rsid w:val="00513E72"/>
    <w:rsid w:val="00514042"/>
    <w:rsid w:val="005145F4"/>
    <w:rsid w:val="00514BA5"/>
    <w:rsid w:val="00515627"/>
    <w:rsid w:val="005163C7"/>
    <w:rsid w:val="00517638"/>
    <w:rsid w:val="00517A5C"/>
    <w:rsid w:val="0052045E"/>
    <w:rsid w:val="005205C8"/>
    <w:rsid w:val="00520858"/>
    <w:rsid w:val="00520A20"/>
    <w:rsid w:val="0052139E"/>
    <w:rsid w:val="00521439"/>
    <w:rsid w:val="005214AA"/>
    <w:rsid w:val="005218B1"/>
    <w:rsid w:val="005228B5"/>
    <w:rsid w:val="0052477C"/>
    <w:rsid w:val="00524901"/>
    <w:rsid w:val="00524BDF"/>
    <w:rsid w:val="00524E36"/>
    <w:rsid w:val="0052537A"/>
    <w:rsid w:val="00526249"/>
    <w:rsid w:val="00526373"/>
    <w:rsid w:val="005268EE"/>
    <w:rsid w:val="005278BE"/>
    <w:rsid w:val="005279FE"/>
    <w:rsid w:val="00531354"/>
    <w:rsid w:val="00531C41"/>
    <w:rsid w:val="00531DB7"/>
    <w:rsid w:val="00533D7D"/>
    <w:rsid w:val="0053624D"/>
    <w:rsid w:val="005367CC"/>
    <w:rsid w:val="00537C9B"/>
    <w:rsid w:val="00540748"/>
    <w:rsid w:val="00540975"/>
    <w:rsid w:val="005409E8"/>
    <w:rsid w:val="00541299"/>
    <w:rsid w:val="00541689"/>
    <w:rsid w:val="00542B1D"/>
    <w:rsid w:val="00542B94"/>
    <w:rsid w:val="00544E05"/>
    <w:rsid w:val="00545636"/>
    <w:rsid w:val="005456BA"/>
    <w:rsid w:val="00546A6B"/>
    <w:rsid w:val="00547A33"/>
    <w:rsid w:val="00550A24"/>
    <w:rsid w:val="005510DA"/>
    <w:rsid w:val="005511A3"/>
    <w:rsid w:val="005511B4"/>
    <w:rsid w:val="0055151A"/>
    <w:rsid w:val="00551F53"/>
    <w:rsid w:val="00553011"/>
    <w:rsid w:val="0055308F"/>
    <w:rsid w:val="005530AF"/>
    <w:rsid w:val="005563CC"/>
    <w:rsid w:val="00556C71"/>
    <w:rsid w:val="005572EB"/>
    <w:rsid w:val="0055769D"/>
    <w:rsid w:val="00560A8E"/>
    <w:rsid w:val="0056147F"/>
    <w:rsid w:val="00561FF4"/>
    <w:rsid w:val="005627CC"/>
    <w:rsid w:val="00562EFB"/>
    <w:rsid w:val="0056302B"/>
    <w:rsid w:val="00564E68"/>
    <w:rsid w:val="00564FF2"/>
    <w:rsid w:val="005653E2"/>
    <w:rsid w:val="0056553A"/>
    <w:rsid w:val="00565549"/>
    <w:rsid w:val="00565C8B"/>
    <w:rsid w:val="00565D72"/>
    <w:rsid w:val="005663BD"/>
    <w:rsid w:val="005665CC"/>
    <w:rsid w:val="00566B06"/>
    <w:rsid w:val="00567938"/>
    <w:rsid w:val="00570DC1"/>
    <w:rsid w:val="00570E0C"/>
    <w:rsid w:val="00571200"/>
    <w:rsid w:val="00571EBB"/>
    <w:rsid w:val="00572054"/>
    <w:rsid w:val="00575D7E"/>
    <w:rsid w:val="005760A5"/>
    <w:rsid w:val="005769B0"/>
    <w:rsid w:val="005777E8"/>
    <w:rsid w:val="00577E5E"/>
    <w:rsid w:val="00581050"/>
    <w:rsid w:val="005813C0"/>
    <w:rsid w:val="0058169D"/>
    <w:rsid w:val="005823E4"/>
    <w:rsid w:val="00582467"/>
    <w:rsid w:val="00584801"/>
    <w:rsid w:val="00585F41"/>
    <w:rsid w:val="00586A38"/>
    <w:rsid w:val="00590057"/>
    <w:rsid w:val="005907C8"/>
    <w:rsid w:val="00591618"/>
    <w:rsid w:val="0059180D"/>
    <w:rsid w:val="0059186D"/>
    <w:rsid w:val="00594289"/>
    <w:rsid w:val="0059438E"/>
    <w:rsid w:val="005945BC"/>
    <w:rsid w:val="00594FD7"/>
    <w:rsid w:val="005951E8"/>
    <w:rsid w:val="005955F3"/>
    <w:rsid w:val="00595972"/>
    <w:rsid w:val="00595BB7"/>
    <w:rsid w:val="0059688F"/>
    <w:rsid w:val="00597F2B"/>
    <w:rsid w:val="005A09B5"/>
    <w:rsid w:val="005A0A28"/>
    <w:rsid w:val="005A0C4A"/>
    <w:rsid w:val="005A0D5B"/>
    <w:rsid w:val="005A11CB"/>
    <w:rsid w:val="005A2412"/>
    <w:rsid w:val="005A274D"/>
    <w:rsid w:val="005A2CAB"/>
    <w:rsid w:val="005A313E"/>
    <w:rsid w:val="005A3B64"/>
    <w:rsid w:val="005A3EE0"/>
    <w:rsid w:val="005A4523"/>
    <w:rsid w:val="005A4C92"/>
    <w:rsid w:val="005A4E39"/>
    <w:rsid w:val="005A5115"/>
    <w:rsid w:val="005A5C32"/>
    <w:rsid w:val="005A62EB"/>
    <w:rsid w:val="005A6625"/>
    <w:rsid w:val="005A727F"/>
    <w:rsid w:val="005A7F5A"/>
    <w:rsid w:val="005B044D"/>
    <w:rsid w:val="005B1C17"/>
    <w:rsid w:val="005B1CBF"/>
    <w:rsid w:val="005B1D2E"/>
    <w:rsid w:val="005B2C3B"/>
    <w:rsid w:val="005B3483"/>
    <w:rsid w:val="005B4B05"/>
    <w:rsid w:val="005B6ED9"/>
    <w:rsid w:val="005B7811"/>
    <w:rsid w:val="005B7B54"/>
    <w:rsid w:val="005C11E4"/>
    <w:rsid w:val="005C187F"/>
    <w:rsid w:val="005C18A0"/>
    <w:rsid w:val="005C3F5D"/>
    <w:rsid w:val="005C4871"/>
    <w:rsid w:val="005C4F99"/>
    <w:rsid w:val="005C5C26"/>
    <w:rsid w:val="005C7354"/>
    <w:rsid w:val="005D0CF6"/>
    <w:rsid w:val="005D0F93"/>
    <w:rsid w:val="005D1645"/>
    <w:rsid w:val="005D31D4"/>
    <w:rsid w:val="005D34C2"/>
    <w:rsid w:val="005D452F"/>
    <w:rsid w:val="005D5DE8"/>
    <w:rsid w:val="005D6875"/>
    <w:rsid w:val="005D6C65"/>
    <w:rsid w:val="005D6C8A"/>
    <w:rsid w:val="005D6CB3"/>
    <w:rsid w:val="005D6D01"/>
    <w:rsid w:val="005D7A2E"/>
    <w:rsid w:val="005D7EE2"/>
    <w:rsid w:val="005E04A4"/>
    <w:rsid w:val="005E1461"/>
    <w:rsid w:val="005E2674"/>
    <w:rsid w:val="005E2ACC"/>
    <w:rsid w:val="005E3751"/>
    <w:rsid w:val="005E3E7A"/>
    <w:rsid w:val="005E468E"/>
    <w:rsid w:val="005E56CB"/>
    <w:rsid w:val="005F006B"/>
    <w:rsid w:val="005F09CC"/>
    <w:rsid w:val="005F0B8E"/>
    <w:rsid w:val="005F0CF6"/>
    <w:rsid w:val="005F15C9"/>
    <w:rsid w:val="005F1E04"/>
    <w:rsid w:val="005F3385"/>
    <w:rsid w:val="005F34F3"/>
    <w:rsid w:val="005F378F"/>
    <w:rsid w:val="005F4D6F"/>
    <w:rsid w:val="005F4E0A"/>
    <w:rsid w:val="005F5E7E"/>
    <w:rsid w:val="005F60EE"/>
    <w:rsid w:val="005F6A56"/>
    <w:rsid w:val="005F70C1"/>
    <w:rsid w:val="00600CD9"/>
    <w:rsid w:val="00600E89"/>
    <w:rsid w:val="006017CE"/>
    <w:rsid w:val="00602F85"/>
    <w:rsid w:val="00603004"/>
    <w:rsid w:val="00603085"/>
    <w:rsid w:val="006033C1"/>
    <w:rsid w:val="00603C53"/>
    <w:rsid w:val="00605C8F"/>
    <w:rsid w:val="006061CE"/>
    <w:rsid w:val="00606592"/>
    <w:rsid w:val="00606E08"/>
    <w:rsid w:val="00610AAA"/>
    <w:rsid w:val="00610B0C"/>
    <w:rsid w:val="00610C04"/>
    <w:rsid w:val="00610E07"/>
    <w:rsid w:val="00611686"/>
    <w:rsid w:val="00612125"/>
    <w:rsid w:val="00612B25"/>
    <w:rsid w:val="006137D7"/>
    <w:rsid w:val="00613DF8"/>
    <w:rsid w:val="00614672"/>
    <w:rsid w:val="0061569D"/>
    <w:rsid w:val="00616E19"/>
    <w:rsid w:val="00617481"/>
    <w:rsid w:val="0061778B"/>
    <w:rsid w:val="006213E9"/>
    <w:rsid w:val="006214AE"/>
    <w:rsid w:val="00622BBE"/>
    <w:rsid w:val="00624B03"/>
    <w:rsid w:val="00624CF9"/>
    <w:rsid w:val="0062658B"/>
    <w:rsid w:val="006267AA"/>
    <w:rsid w:val="00626F8D"/>
    <w:rsid w:val="00627500"/>
    <w:rsid w:val="006312E6"/>
    <w:rsid w:val="00631A91"/>
    <w:rsid w:val="00632762"/>
    <w:rsid w:val="00632C9D"/>
    <w:rsid w:val="00633DA1"/>
    <w:rsid w:val="00633DB7"/>
    <w:rsid w:val="00634637"/>
    <w:rsid w:val="006360E6"/>
    <w:rsid w:val="006360E7"/>
    <w:rsid w:val="00636C43"/>
    <w:rsid w:val="0063763A"/>
    <w:rsid w:val="0063765A"/>
    <w:rsid w:val="006378A1"/>
    <w:rsid w:val="00641181"/>
    <w:rsid w:val="006413FC"/>
    <w:rsid w:val="00641B0D"/>
    <w:rsid w:val="00641DC8"/>
    <w:rsid w:val="00642492"/>
    <w:rsid w:val="00642524"/>
    <w:rsid w:val="0064335F"/>
    <w:rsid w:val="006437B1"/>
    <w:rsid w:val="00644425"/>
    <w:rsid w:val="00644609"/>
    <w:rsid w:val="0064567E"/>
    <w:rsid w:val="00646A1F"/>
    <w:rsid w:val="00646B36"/>
    <w:rsid w:val="00650331"/>
    <w:rsid w:val="00650381"/>
    <w:rsid w:val="0065063F"/>
    <w:rsid w:val="00650727"/>
    <w:rsid w:val="00650B24"/>
    <w:rsid w:val="00650E3C"/>
    <w:rsid w:val="00650FD9"/>
    <w:rsid w:val="0065111A"/>
    <w:rsid w:val="006513D6"/>
    <w:rsid w:val="006516F1"/>
    <w:rsid w:val="00652EB6"/>
    <w:rsid w:val="006533A7"/>
    <w:rsid w:val="006536E8"/>
    <w:rsid w:val="0065396B"/>
    <w:rsid w:val="00653A3A"/>
    <w:rsid w:val="00654000"/>
    <w:rsid w:val="00654DE7"/>
    <w:rsid w:val="00655152"/>
    <w:rsid w:val="00655EFC"/>
    <w:rsid w:val="00656AA2"/>
    <w:rsid w:val="00657472"/>
    <w:rsid w:val="00657721"/>
    <w:rsid w:val="0065773A"/>
    <w:rsid w:val="0065785D"/>
    <w:rsid w:val="00660D8B"/>
    <w:rsid w:val="006615DD"/>
    <w:rsid w:val="00661922"/>
    <w:rsid w:val="00662A48"/>
    <w:rsid w:val="00662F7D"/>
    <w:rsid w:val="00664493"/>
    <w:rsid w:val="00664DB0"/>
    <w:rsid w:val="00665333"/>
    <w:rsid w:val="00665682"/>
    <w:rsid w:val="0066621A"/>
    <w:rsid w:val="0066652E"/>
    <w:rsid w:val="00667405"/>
    <w:rsid w:val="00667BF6"/>
    <w:rsid w:val="00671123"/>
    <w:rsid w:val="00672287"/>
    <w:rsid w:val="00672677"/>
    <w:rsid w:val="006733B5"/>
    <w:rsid w:val="00673644"/>
    <w:rsid w:val="006737F8"/>
    <w:rsid w:val="00674BEC"/>
    <w:rsid w:val="00674E67"/>
    <w:rsid w:val="00674EAF"/>
    <w:rsid w:val="006752C4"/>
    <w:rsid w:val="006759C3"/>
    <w:rsid w:val="00676023"/>
    <w:rsid w:val="006804EC"/>
    <w:rsid w:val="00680B99"/>
    <w:rsid w:val="00682995"/>
    <w:rsid w:val="00682DE7"/>
    <w:rsid w:val="00683313"/>
    <w:rsid w:val="0068355A"/>
    <w:rsid w:val="006836A0"/>
    <w:rsid w:val="00684978"/>
    <w:rsid w:val="00684D56"/>
    <w:rsid w:val="00685298"/>
    <w:rsid w:val="0068569E"/>
    <w:rsid w:val="00685D49"/>
    <w:rsid w:val="0068639F"/>
    <w:rsid w:val="00686C24"/>
    <w:rsid w:val="00687A34"/>
    <w:rsid w:val="006903C7"/>
    <w:rsid w:val="00690448"/>
    <w:rsid w:val="00690AE0"/>
    <w:rsid w:val="00690F16"/>
    <w:rsid w:val="00692139"/>
    <w:rsid w:val="006927C9"/>
    <w:rsid w:val="0069292E"/>
    <w:rsid w:val="00693538"/>
    <w:rsid w:val="00693CF3"/>
    <w:rsid w:val="00694E4D"/>
    <w:rsid w:val="00696782"/>
    <w:rsid w:val="00697935"/>
    <w:rsid w:val="00697D15"/>
    <w:rsid w:val="006A049B"/>
    <w:rsid w:val="006A059C"/>
    <w:rsid w:val="006A0C7B"/>
    <w:rsid w:val="006A18E1"/>
    <w:rsid w:val="006A2060"/>
    <w:rsid w:val="006A2750"/>
    <w:rsid w:val="006A27DF"/>
    <w:rsid w:val="006A30DD"/>
    <w:rsid w:val="006A3423"/>
    <w:rsid w:val="006A367D"/>
    <w:rsid w:val="006A47F1"/>
    <w:rsid w:val="006A4F10"/>
    <w:rsid w:val="006A56BF"/>
    <w:rsid w:val="006A603A"/>
    <w:rsid w:val="006A63F3"/>
    <w:rsid w:val="006A66BD"/>
    <w:rsid w:val="006A7C08"/>
    <w:rsid w:val="006A7C0D"/>
    <w:rsid w:val="006B1CA9"/>
    <w:rsid w:val="006B1FA0"/>
    <w:rsid w:val="006B26F0"/>
    <w:rsid w:val="006B2804"/>
    <w:rsid w:val="006B38B6"/>
    <w:rsid w:val="006B4114"/>
    <w:rsid w:val="006B4C5F"/>
    <w:rsid w:val="006B5384"/>
    <w:rsid w:val="006B5ADC"/>
    <w:rsid w:val="006C043E"/>
    <w:rsid w:val="006C048B"/>
    <w:rsid w:val="006C0749"/>
    <w:rsid w:val="006C0C37"/>
    <w:rsid w:val="006C0F16"/>
    <w:rsid w:val="006C2302"/>
    <w:rsid w:val="006C23BF"/>
    <w:rsid w:val="006C257B"/>
    <w:rsid w:val="006C2702"/>
    <w:rsid w:val="006C35A5"/>
    <w:rsid w:val="006C35DB"/>
    <w:rsid w:val="006C4352"/>
    <w:rsid w:val="006C5146"/>
    <w:rsid w:val="006C5424"/>
    <w:rsid w:val="006C67F0"/>
    <w:rsid w:val="006C6A4F"/>
    <w:rsid w:val="006C6BD8"/>
    <w:rsid w:val="006C799B"/>
    <w:rsid w:val="006C7B12"/>
    <w:rsid w:val="006C7C3B"/>
    <w:rsid w:val="006C7EA0"/>
    <w:rsid w:val="006D1332"/>
    <w:rsid w:val="006D19EB"/>
    <w:rsid w:val="006D1AD9"/>
    <w:rsid w:val="006D2EDD"/>
    <w:rsid w:val="006D5CAF"/>
    <w:rsid w:val="006E11B2"/>
    <w:rsid w:val="006E13D6"/>
    <w:rsid w:val="006E1575"/>
    <w:rsid w:val="006E334C"/>
    <w:rsid w:val="006E4B9A"/>
    <w:rsid w:val="006E54FA"/>
    <w:rsid w:val="006E5A30"/>
    <w:rsid w:val="006E6707"/>
    <w:rsid w:val="006E69E3"/>
    <w:rsid w:val="006E76F6"/>
    <w:rsid w:val="006E7C11"/>
    <w:rsid w:val="006F162B"/>
    <w:rsid w:val="006F4E1A"/>
    <w:rsid w:val="006F51C3"/>
    <w:rsid w:val="006F54C4"/>
    <w:rsid w:val="006F6982"/>
    <w:rsid w:val="006F71DC"/>
    <w:rsid w:val="006F75E8"/>
    <w:rsid w:val="007010C0"/>
    <w:rsid w:val="007011D0"/>
    <w:rsid w:val="0070254D"/>
    <w:rsid w:val="00702C75"/>
    <w:rsid w:val="0070380C"/>
    <w:rsid w:val="00703CE1"/>
    <w:rsid w:val="007040C2"/>
    <w:rsid w:val="00704883"/>
    <w:rsid w:val="007049AB"/>
    <w:rsid w:val="00704C2F"/>
    <w:rsid w:val="00704DA9"/>
    <w:rsid w:val="0070531F"/>
    <w:rsid w:val="00705A89"/>
    <w:rsid w:val="00705C2A"/>
    <w:rsid w:val="00706E7B"/>
    <w:rsid w:val="00707431"/>
    <w:rsid w:val="007075E8"/>
    <w:rsid w:val="0070777B"/>
    <w:rsid w:val="0071017A"/>
    <w:rsid w:val="00710492"/>
    <w:rsid w:val="0071095F"/>
    <w:rsid w:val="007119B7"/>
    <w:rsid w:val="00712688"/>
    <w:rsid w:val="00712C71"/>
    <w:rsid w:val="00712ED2"/>
    <w:rsid w:val="00713474"/>
    <w:rsid w:val="0071561D"/>
    <w:rsid w:val="00717D09"/>
    <w:rsid w:val="007213C9"/>
    <w:rsid w:val="00721791"/>
    <w:rsid w:val="00721D54"/>
    <w:rsid w:val="00721ECA"/>
    <w:rsid w:val="00723A20"/>
    <w:rsid w:val="007241C4"/>
    <w:rsid w:val="00730CB1"/>
    <w:rsid w:val="00731FE9"/>
    <w:rsid w:val="007336D7"/>
    <w:rsid w:val="00733754"/>
    <w:rsid w:val="0073553E"/>
    <w:rsid w:val="00735A30"/>
    <w:rsid w:val="00736C65"/>
    <w:rsid w:val="007401D2"/>
    <w:rsid w:val="007404B6"/>
    <w:rsid w:val="0074063C"/>
    <w:rsid w:val="0074080D"/>
    <w:rsid w:val="00740E89"/>
    <w:rsid w:val="007417C5"/>
    <w:rsid w:val="007426CF"/>
    <w:rsid w:val="007433C8"/>
    <w:rsid w:val="00743568"/>
    <w:rsid w:val="00744D62"/>
    <w:rsid w:val="00745A09"/>
    <w:rsid w:val="00745AC2"/>
    <w:rsid w:val="007461A7"/>
    <w:rsid w:val="00746707"/>
    <w:rsid w:val="007468FC"/>
    <w:rsid w:val="00746D3E"/>
    <w:rsid w:val="00746F43"/>
    <w:rsid w:val="00750583"/>
    <w:rsid w:val="00750B2B"/>
    <w:rsid w:val="00750BA1"/>
    <w:rsid w:val="00750DA2"/>
    <w:rsid w:val="00752952"/>
    <w:rsid w:val="00752B3F"/>
    <w:rsid w:val="00753A36"/>
    <w:rsid w:val="00754EE7"/>
    <w:rsid w:val="007553E9"/>
    <w:rsid w:val="0075551F"/>
    <w:rsid w:val="007555B8"/>
    <w:rsid w:val="007562DA"/>
    <w:rsid w:val="00757C05"/>
    <w:rsid w:val="00757D03"/>
    <w:rsid w:val="0076071E"/>
    <w:rsid w:val="00760893"/>
    <w:rsid w:val="00761106"/>
    <w:rsid w:val="007619AC"/>
    <w:rsid w:val="007619CB"/>
    <w:rsid w:val="00763050"/>
    <w:rsid w:val="00763BA5"/>
    <w:rsid w:val="007646D8"/>
    <w:rsid w:val="00765037"/>
    <w:rsid w:val="0076658F"/>
    <w:rsid w:val="00767355"/>
    <w:rsid w:val="007673DC"/>
    <w:rsid w:val="00767764"/>
    <w:rsid w:val="0077001D"/>
    <w:rsid w:val="00770520"/>
    <w:rsid w:val="00771D26"/>
    <w:rsid w:val="00772036"/>
    <w:rsid w:val="00772911"/>
    <w:rsid w:val="007754F7"/>
    <w:rsid w:val="007758E3"/>
    <w:rsid w:val="00777BE6"/>
    <w:rsid w:val="0078051D"/>
    <w:rsid w:val="0078071F"/>
    <w:rsid w:val="00780CCA"/>
    <w:rsid w:val="00781365"/>
    <w:rsid w:val="00781CDF"/>
    <w:rsid w:val="00782835"/>
    <w:rsid w:val="0078342C"/>
    <w:rsid w:val="007847DD"/>
    <w:rsid w:val="00785FB1"/>
    <w:rsid w:val="007876CB"/>
    <w:rsid w:val="00787C5F"/>
    <w:rsid w:val="00790BD8"/>
    <w:rsid w:val="0079279C"/>
    <w:rsid w:val="00793C3B"/>
    <w:rsid w:val="0079603A"/>
    <w:rsid w:val="00796688"/>
    <w:rsid w:val="00796952"/>
    <w:rsid w:val="00796ABF"/>
    <w:rsid w:val="00797782"/>
    <w:rsid w:val="007A14B9"/>
    <w:rsid w:val="007A1650"/>
    <w:rsid w:val="007A2756"/>
    <w:rsid w:val="007A2C5F"/>
    <w:rsid w:val="007A332D"/>
    <w:rsid w:val="007A3B01"/>
    <w:rsid w:val="007A435B"/>
    <w:rsid w:val="007A5A3D"/>
    <w:rsid w:val="007A5A83"/>
    <w:rsid w:val="007A5DAF"/>
    <w:rsid w:val="007A68A5"/>
    <w:rsid w:val="007A75A4"/>
    <w:rsid w:val="007A7955"/>
    <w:rsid w:val="007A7FE5"/>
    <w:rsid w:val="007B00AE"/>
    <w:rsid w:val="007B0B44"/>
    <w:rsid w:val="007B1039"/>
    <w:rsid w:val="007B1057"/>
    <w:rsid w:val="007B1C98"/>
    <w:rsid w:val="007B22A8"/>
    <w:rsid w:val="007B3FBE"/>
    <w:rsid w:val="007B66C1"/>
    <w:rsid w:val="007B709D"/>
    <w:rsid w:val="007B71F9"/>
    <w:rsid w:val="007B76E7"/>
    <w:rsid w:val="007C077B"/>
    <w:rsid w:val="007C09C5"/>
    <w:rsid w:val="007C0BB5"/>
    <w:rsid w:val="007C12FC"/>
    <w:rsid w:val="007C1AB8"/>
    <w:rsid w:val="007C39E1"/>
    <w:rsid w:val="007C5513"/>
    <w:rsid w:val="007C61F3"/>
    <w:rsid w:val="007D07F1"/>
    <w:rsid w:val="007D11C1"/>
    <w:rsid w:val="007D19D0"/>
    <w:rsid w:val="007D22F7"/>
    <w:rsid w:val="007D311C"/>
    <w:rsid w:val="007D34B7"/>
    <w:rsid w:val="007D4426"/>
    <w:rsid w:val="007D57D8"/>
    <w:rsid w:val="007D5AA6"/>
    <w:rsid w:val="007D5F24"/>
    <w:rsid w:val="007D6137"/>
    <w:rsid w:val="007D64DC"/>
    <w:rsid w:val="007D7210"/>
    <w:rsid w:val="007D776E"/>
    <w:rsid w:val="007D79C1"/>
    <w:rsid w:val="007D7D92"/>
    <w:rsid w:val="007D7DAB"/>
    <w:rsid w:val="007E0091"/>
    <w:rsid w:val="007E0310"/>
    <w:rsid w:val="007E1832"/>
    <w:rsid w:val="007E2501"/>
    <w:rsid w:val="007E3A17"/>
    <w:rsid w:val="007E45D3"/>
    <w:rsid w:val="007E5EF3"/>
    <w:rsid w:val="007E6C2E"/>
    <w:rsid w:val="007E7370"/>
    <w:rsid w:val="007F0F31"/>
    <w:rsid w:val="007F1885"/>
    <w:rsid w:val="007F199A"/>
    <w:rsid w:val="007F2D80"/>
    <w:rsid w:val="007F3175"/>
    <w:rsid w:val="007F3258"/>
    <w:rsid w:val="007F4609"/>
    <w:rsid w:val="007F5030"/>
    <w:rsid w:val="007F5727"/>
    <w:rsid w:val="007F5800"/>
    <w:rsid w:val="007F594C"/>
    <w:rsid w:val="007F70B4"/>
    <w:rsid w:val="007F7455"/>
    <w:rsid w:val="007F756D"/>
    <w:rsid w:val="007F77F0"/>
    <w:rsid w:val="007F7ADF"/>
    <w:rsid w:val="00800048"/>
    <w:rsid w:val="00800055"/>
    <w:rsid w:val="00800294"/>
    <w:rsid w:val="00800808"/>
    <w:rsid w:val="00800ADF"/>
    <w:rsid w:val="00800C68"/>
    <w:rsid w:val="00800DBF"/>
    <w:rsid w:val="00801082"/>
    <w:rsid w:val="0080208E"/>
    <w:rsid w:val="0080333A"/>
    <w:rsid w:val="0080334A"/>
    <w:rsid w:val="00803EA6"/>
    <w:rsid w:val="00804413"/>
    <w:rsid w:val="00804628"/>
    <w:rsid w:val="008057A8"/>
    <w:rsid w:val="008068FA"/>
    <w:rsid w:val="0080774F"/>
    <w:rsid w:val="00810558"/>
    <w:rsid w:val="0081138D"/>
    <w:rsid w:val="0081198D"/>
    <w:rsid w:val="00813089"/>
    <w:rsid w:val="008130ED"/>
    <w:rsid w:val="00813788"/>
    <w:rsid w:val="00814187"/>
    <w:rsid w:val="00814C16"/>
    <w:rsid w:val="00814E7A"/>
    <w:rsid w:val="00815D15"/>
    <w:rsid w:val="0081606B"/>
    <w:rsid w:val="0081669D"/>
    <w:rsid w:val="00820071"/>
    <w:rsid w:val="0082010B"/>
    <w:rsid w:val="0082060F"/>
    <w:rsid w:val="008207DD"/>
    <w:rsid w:val="00821089"/>
    <w:rsid w:val="008212E3"/>
    <w:rsid w:val="008212E4"/>
    <w:rsid w:val="00821AB4"/>
    <w:rsid w:val="00822A57"/>
    <w:rsid w:val="00823301"/>
    <w:rsid w:val="008237E9"/>
    <w:rsid w:val="00823E98"/>
    <w:rsid w:val="00824AB3"/>
    <w:rsid w:val="00824B5D"/>
    <w:rsid w:val="00825121"/>
    <w:rsid w:val="0082539E"/>
    <w:rsid w:val="008253B5"/>
    <w:rsid w:val="008253DD"/>
    <w:rsid w:val="008264C4"/>
    <w:rsid w:val="0082661D"/>
    <w:rsid w:val="00826858"/>
    <w:rsid w:val="00826A46"/>
    <w:rsid w:val="008276A1"/>
    <w:rsid w:val="00831439"/>
    <w:rsid w:val="00831846"/>
    <w:rsid w:val="00832013"/>
    <w:rsid w:val="00833254"/>
    <w:rsid w:val="008334D0"/>
    <w:rsid w:val="0083485B"/>
    <w:rsid w:val="0083582C"/>
    <w:rsid w:val="00836428"/>
    <w:rsid w:val="0083702F"/>
    <w:rsid w:val="008379BF"/>
    <w:rsid w:val="00840BD5"/>
    <w:rsid w:val="00840DC1"/>
    <w:rsid w:val="008419A5"/>
    <w:rsid w:val="008421E4"/>
    <w:rsid w:val="00842288"/>
    <w:rsid w:val="00842CEF"/>
    <w:rsid w:val="00842E8D"/>
    <w:rsid w:val="00842EE6"/>
    <w:rsid w:val="008437E4"/>
    <w:rsid w:val="00843C2F"/>
    <w:rsid w:val="00843F75"/>
    <w:rsid w:val="008440E8"/>
    <w:rsid w:val="0084482F"/>
    <w:rsid w:val="0084549E"/>
    <w:rsid w:val="00845674"/>
    <w:rsid w:val="00845FCA"/>
    <w:rsid w:val="0084611E"/>
    <w:rsid w:val="00846509"/>
    <w:rsid w:val="00846E64"/>
    <w:rsid w:val="00846EBC"/>
    <w:rsid w:val="008474A6"/>
    <w:rsid w:val="00851151"/>
    <w:rsid w:val="00851914"/>
    <w:rsid w:val="00851FE7"/>
    <w:rsid w:val="00852616"/>
    <w:rsid w:val="008526D4"/>
    <w:rsid w:val="00852A11"/>
    <w:rsid w:val="008561DB"/>
    <w:rsid w:val="00857FBD"/>
    <w:rsid w:val="0086015C"/>
    <w:rsid w:val="00860C93"/>
    <w:rsid w:val="008617A3"/>
    <w:rsid w:val="00861939"/>
    <w:rsid w:val="0086249B"/>
    <w:rsid w:val="00862C55"/>
    <w:rsid w:val="00863CCC"/>
    <w:rsid w:val="00863F5A"/>
    <w:rsid w:val="008652AE"/>
    <w:rsid w:val="008652F8"/>
    <w:rsid w:val="00865F80"/>
    <w:rsid w:val="00867B75"/>
    <w:rsid w:val="00870820"/>
    <w:rsid w:val="00870B4E"/>
    <w:rsid w:val="00870CAE"/>
    <w:rsid w:val="00871661"/>
    <w:rsid w:val="008718FF"/>
    <w:rsid w:val="008720D3"/>
    <w:rsid w:val="00872130"/>
    <w:rsid w:val="00872A1E"/>
    <w:rsid w:val="00874029"/>
    <w:rsid w:val="00874311"/>
    <w:rsid w:val="00874C69"/>
    <w:rsid w:val="00875F3A"/>
    <w:rsid w:val="008761FC"/>
    <w:rsid w:val="00876376"/>
    <w:rsid w:val="0087648B"/>
    <w:rsid w:val="00876DD0"/>
    <w:rsid w:val="00876F54"/>
    <w:rsid w:val="008775CA"/>
    <w:rsid w:val="008808F2"/>
    <w:rsid w:val="0088119B"/>
    <w:rsid w:val="008811CF"/>
    <w:rsid w:val="0088177B"/>
    <w:rsid w:val="0088359A"/>
    <w:rsid w:val="00884644"/>
    <w:rsid w:val="008847D3"/>
    <w:rsid w:val="008849F9"/>
    <w:rsid w:val="008871F7"/>
    <w:rsid w:val="00887838"/>
    <w:rsid w:val="00890181"/>
    <w:rsid w:val="00890C5F"/>
    <w:rsid w:val="00891013"/>
    <w:rsid w:val="008917CB"/>
    <w:rsid w:val="008928A5"/>
    <w:rsid w:val="008928D0"/>
    <w:rsid w:val="008928E4"/>
    <w:rsid w:val="00893261"/>
    <w:rsid w:val="00893A83"/>
    <w:rsid w:val="00895636"/>
    <w:rsid w:val="00895F11"/>
    <w:rsid w:val="0089672E"/>
    <w:rsid w:val="00896BAA"/>
    <w:rsid w:val="00897361"/>
    <w:rsid w:val="008A0AEC"/>
    <w:rsid w:val="008A0FEB"/>
    <w:rsid w:val="008A1021"/>
    <w:rsid w:val="008A19ED"/>
    <w:rsid w:val="008A1F46"/>
    <w:rsid w:val="008A20B7"/>
    <w:rsid w:val="008A2497"/>
    <w:rsid w:val="008A271C"/>
    <w:rsid w:val="008A2A3D"/>
    <w:rsid w:val="008A43CA"/>
    <w:rsid w:val="008A5566"/>
    <w:rsid w:val="008A5710"/>
    <w:rsid w:val="008A6C77"/>
    <w:rsid w:val="008A6DC5"/>
    <w:rsid w:val="008B0A77"/>
    <w:rsid w:val="008B1EB6"/>
    <w:rsid w:val="008B2AA1"/>
    <w:rsid w:val="008B35AF"/>
    <w:rsid w:val="008B41AE"/>
    <w:rsid w:val="008B45E1"/>
    <w:rsid w:val="008B6076"/>
    <w:rsid w:val="008B7A83"/>
    <w:rsid w:val="008B7EE6"/>
    <w:rsid w:val="008C02F6"/>
    <w:rsid w:val="008C0E70"/>
    <w:rsid w:val="008C13B2"/>
    <w:rsid w:val="008C1DB3"/>
    <w:rsid w:val="008C1FF9"/>
    <w:rsid w:val="008C1FFB"/>
    <w:rsid w:val="008C2878"/>
    <w:rsid w:val="008C299F"/>
    <w:rsid w:val="008C4B19"/>
    <w:rsid w:val="008C5021"/>
    <w:rsid w:val="008C6AC9"/>
    <w:rsid w:val="008C739E"/>
    <w:rsid w:val="008C7C46"/>
    <w:rsid w:val="008C7E83"/>
    <w:rsid w:val="008D0065"/>
    <w:rsid w:val="008D05FD"/>
    <w:rsid w:val="008D0E21"/>
    <w:rsid w:val="008D3332"/>
    <w:rsid w:val="008D4BEB"/>
    <w:rsid w:val="008D5821"/>
    <w:rsid w:val="008D58F7"/>
    <w:rsid w:val="008D68B4"/>
    <w:rsid w:val="008D6E41"/>
    <w:rsid w:val="008D6E66"/>
    <w:rsid w:val="008D7A9C"/>
    <w:rsid w:val="008D7F1B"/>
    <w:rsid w:val="008E20D7"/>
    <w:rsid w:val="008E2379"/>
    <w:rsid w:val="008E599F"/>
    <w:rsid w:val="008E645C"/>
    <w:rsid w:val="008E7F40"/>
    <w:rsid w:val="008F3B47"/>
    <w:rsid w:val="008F461E"/>
    <w:rsid w:val="008F59AF"/>
    <w:rsid w:val="008F62ED"/>
    <w:rsid w:val="008F6987"/>
    <w:rsid w:val="008F6CF5"/>
    <w:rsid w:val="008F76C5"/>
    <w:rsid w:val="008F7B3C"/>
    <w:rsid w:val="00900161"/>
    <w:rsid w:val="00900EA6"/>
    <w:rsid w:val="009023F6"/>
    <w:rsid w:val="00902726"/>
    <w:rsid w:val="00902F34"/>
    <w:rsid w:val="00902F5A"/>
    <w:rsid w:val="00903BCE"/>
    <w:rsid w:val="00904807"/>
    <w:rsid w:val="00904ECB"/>
    <w:rsid w:val="00906D21"/>
    <w:rsid w:val="00907478"/>
    <w:rsid w:val="009075FF"/>
    <w:rsid w:val="00907FCB"/>
    <w:rsid w:val="00910513"/>
    <w:rsid w:val="009115D0"/>
    <w:rsid w:val="0091165C"/>
    <w:rsid w:val="00911A6C"/>
    <w:rsid w:val="00912520"/>
    <w:rsid w:val="0091398C"/>
    <w:rsid w:val="00913AFF"/>
    <w:rsid w:val="00913DE5"/>
    <w:rsid w:val="0091585D"/>
    <w:rsid w:val="00916A8C"/>
    <w:rsid w:val="00916B38"/>
    <w:rsid w:val="00916CCF"/>
    <w:rsid w:val="00917EE7"/>
    <w:rsid w:val="00921896"/>
    <w:rsid w:val="00921BAB"/>
    <w:rsid w:val="0092208D"/>
    <w:rsid w:val="0092224E"/>
    <w:rsid w:val="00922285"/>
    <w:rsid w:val="009239DA"/>
    <w:rsid w:val="009240B3"/>
    <w:rsid w:val="00925241"/>
    <w:rsid w:val="00925B88"/>
    <w:rsid w:val="0092732F"/>
    <w:rsid w:val="00927357"/>
    <w:rsid w:val="0092742F"/>
    <w:rsid w:val="00927D45"/>
    <w:rsid w:val="009302C5"/>
    <w:rsid w:val="0093115D"/>
    <w:rsid w:val="00931A1F"/>
    <w:rsid w:val="00931E5B"/>
    <w:rsid w:val="00934273"/>
    <w:rsid w:val="0093526D"/>
    <w:rsid w:val="00936B69"/>
    <w:rsid w:val="00936C4E"/>
    <w:rsid w:val="009379FC"/>
    <w:rsid w:val="00937F95"/>
    <w:rsid w:val="009403FC"/>
    <w:rsid w:val="00940C68"/>
    <w:rsid w:val="009414BE"/>
    <w:rsid w:val="009417B4"/>
    <w:rsid w:val="009419FF"/>
    <w:rsid w:val="00941E4C"/>
    <w:rsid w:val="00943342"/>
    <w:rsid w:val="00943968"/>
    <w:rsid w:val="0094423B"/>
    <w:rsid w:val="00944258"/>
    <w:rsid w:val="00944363"/>
    <w:rsid w:val="009447CC"/>
    <w:rsid w:val="009449A5"/>
    <w:rsid w:val="009469A3"/>
    <w:rsid w:val="00946BA3"/>
    <w:rsid w:val="009509B5"/>
    <w:rsid w:val="00950CDB"/>
    <w:rsid w:val="00950F82"/>
    <w:rsid w:val="00951F37"/>
    <w:rsid w:val="009529EC"/>
    <w:rsid w:val="00952E42"/>
    <w:rsid w:val="009533B3"/>
    <w:rsid w:val="00953A43"/>
    <w:rsid w:val="00954072"/>
    <w:rsid w:val="00956B70"/>
    <w:rsid w:val="009573AF"/>
    <w:rsid w:val="00957407"/>
    <w:rsid w:val="00957434"/>
    <w:rsid w:val="0096021B"/>
    <w:rsid w:val="009606A3"/>
    <w:rsid w:val="00960800"/>
    <w:rsid w:val="00960E3C"/>
    <w:rsid w:val="00961147"/>
    <w:rsid w:val="0096115B"/>
    <w:rsid w:val="00961DAE"/>
    <w:rsid w:val="00962A9F"/>
    <w:rsid w:val="00965B8E"/>
    <w:rsid w:val="00965DCF"/>
    <w:rsid w:val="00966465"/>
    <w:rsid w:val="00967371"/>
    <w:rsid w:val="009704C4"/>
    <w:rsid w:val="00972140"/>
    <w:rsid w:val="00972956"/>
    <w:rsid w:val="0097578C"/>
    <w:rsid w:val="009760B5"/>
    <w:rsid w:val="0097615E"/>
    <w:rsid w:val="00976657"/>
    <w:rsid w:val="00980C62"/>
    <w:rsid w:val="00980D35"/>
    <w:rsid w:val="00980E99"/>
    <w:rsid w:val="009816A2"/>
    <w:rsid w:val="0098263A"/>
    <w:rsid w:val="00982CCB"/>
    <w:rsid w:val="0098602E"/>
    <w:rsid w:val="009869A1"/>
    <w:rsid w:val="009873C0"/>
    <w:rsid w:val="00987E72"/>
    <w:rsid w:val="0099109C"/>
    <w:rsid w:val="00994F48"/>
    <w:rsid w:val="0099580D"/>
    <w:rsid w:val="00996291"/>
    <w:rsid w:val="0099678D"/>
    <w:rsid w:val="0099696F"/>
    <w:rsid w:val="0099708F"/>
    <w:rsid w:val="009975D8"/>
    <w:rsid w:val="00997D64"/>
    <w:rsid w:val="009A06D1"/>
    <w:rsid w:val="009A15A0"/>
    <w:rsid w:val="009A22EA"/>
    <w:rsid w:val="009A23C0"/>
    <w:rsid w:val="009A259B"/>
    <w:rsid w:val="009A3763"/>
    <w:rsid w:val="009A457F"/>
    <w:rsid w:val="009A6331"/>
    <w:rsid w:val="009A694F"/>
    <w:rsid w:val="009A6E59"/>
    <w:rsid w:val="009A7860"/>
    <w:rsid w:val="009A7B1B"/>
    <w:rsid w:val="009B0082"/>
    <w:rsid w:val="009B2C56"/>
    <w:rsid w:val="009B2D7E"/>
    <w:rsid w:val="009B3118"/>
    <w:rsid w:val="009B3D02"/>
    <w:rsid w:val="009B5D98"/>
    <w:rsid w:val="009B5EF6"/>
    <w:rsid w:val="009B6505"/>
    <w:rsid w:val="009B66D7"/>
    <w:rsid w:val="009B6AD2"/>
    <w:rsid w:val="009B6D07"/>
    <w:rsid w:val="009B7444"/>
    <w:rsid w:val="009B7593"/>
    <w:rsid w:val="009B7890"/>
    <w:rsid w:val="009B7D3B"/>
    <w:rsid w:val="009C01FD"/>
    <w:rsid w:val="009C042B"/>
    <w:rsid w:val="009C0910"/>
    <w:rsid w:val="009C0B00"/>
    <w:rsid w:val="009C18AF"/>
    <w:rsid w:val="009C1CCC"/>
    <w:rsid w:val="009C1D9C"/>
    <w:rsid w:val="009C1E47"/>
    <w:rsid w:val="009C22BF"/>
    <w:rsid w:val="009C29BE"/>
    <w:rsid w:val="009C3154"/>
    <w:rsid w:val="009C4513"/>
    <w:rsid w:val="009C572C"/>
    <w:rsid w:val="009C683A"/>
    <w:rsid w:val="009D0ED8"/>
    <w:rsid w:val="009D27B7"/>
    <w:rsid w:val="009D4C5A"/>
    <w:rsid w:val="009D5C27"/>
    <w:rsid w:val="009D69C9"/>
    <w:rsid w:val="009D7713"/>
    <w:rsid w:val="009E0DA4"/>
    <w:rsid w:val="009E11AE"/>
    <w:rsid w:val="009E1A80"/>
    <w:rsid w:val="009E1DD0"/>
    <w:rsid w:val="009E26E7"/>
    <w:rsid w:val="009E39F4"/>
    <w:rsid w:val="009E4AEF"/>
    <w:rsid w:val="009E4FDB"/>
    <w:rsid w:val="009E5BC4"/>
    <w:rsid w:val="009E6322"/>
    <w:rsid w:val="009E6C3B"/>
    <w:rsid w:val="009E6CF0"/>
    <w:rsid w:val="009E6D98"/>
    <w:rsid w:val="009E7281"/>
    <w:rsid w:val="009E73ED"/>
    <w:rsid w:val="009F026E"/>
    <w:rsid w:val="009F0A13"/>
    <w:rsid w:val="009F1140"/>
    <w:rsid w:val="009F1292"/>
    <w:rsid w:val="009F12CC"/>
    <w:rsid w:val="009F226B"/>
    <w:rsid w:val="009F30B6"/>
    <w:rsid w:val="009F345F"/>
    <w:rsid w:val="009F363A"/>
    <w:rsid w:val="009F4CB7"/>
    <w:rsid w:val="009F5C23"/>
    <w:rsid w:val="009F5E1C"/>
    <w:rsid w:val="009F6614"/>
    <w:rsid w:val="009F67ED"/>
    <w:rsid w:val="009F7CC5"/>
    <w:rsid w:val="009F7E7D"/>
    <w:rsid w:val="00A0199A"/>
    <w:rsid w:val="00A026B3"/>
    <w:rsid w:val="00A026C4"/>
    <w:rsid w:val="00A027BE"/>
    <w:rsid w:val="00A035EC"/>
    <w:rsid w:val="00A0370D"/>
    <w:rsid w:val="00A04A36"/>
    <w:rsid w:val="00A05AE1"/>
    <w:rsid w:val="00A05D95"/>
    <w:rsid w:val="00A07DA1"/>
    <w:rsid w:val="00A10666"/>
    <w:rsid w:val="00A115B5"/>
    <w:rsid w:val="00A11DD0"/>
    <w:rsid w:val="00A11E20"/>
    <w:rsid w:val="00A122E6"/>
    <w:rsid w:val="00A12505"/>
    <w:rsid w:val="00A138B7"/>
    <w:rsid w:val="00A13970"/>
    <w:rsid w:val="00A13F80"/>
    <w:rsid w:val="00A14CF0"/>
    <w:rsid w:val="00A14E5A"/>
    <w:rsid w:val="00A15960"/>
    <w:rsid w:val="00A15D85"/>
    <w:rsid w:val="00A16746"/>
    <w:rsid w:val="00A169CE"/>
    <w:rsid w:val="00A17FD8"/>
    <w:rsid w:val="00A20A3D"/>
    <w:rsid w:val="00A20B48"/>
    <w:rsid w:val="00A20FEB"/>
    <w:rsid w:val="00A211BD"/>
    <w:rsid w:val="00A22F2F"/>
    <w:rsid w:val="00A24911"/>
    <w:rsid w:val="00A25663"/>
    <w:rsid w:val="00A259E0"/>
    <w:rsid w:val="00A25F54"/>
    <w:rsid w:val="00A26CC7"/>
    <w:rsid w:val="00A3024F"/>
    <w:rsid w:val="00A3061D"/>
    <w:rsid w:val="00A32DC8"/>
    <w:rsid w:val="00A343FD"/>
    <w:rsid w:val="00A34B27"/>
    <w:rsid w:val="00A34DE2"/>
    <w:rsid w:val="00A3579F"/>
    <w:rsid w:val="00A35B54"/>
    <w:rsid w:val="00A3639F"/>
    <w:rsid w:val="00A36C5B"/>
    <w:rsid w:val="00A370B4"/>
    <w:rsid w:val="00A3729C"/>
    <w:rsid w:val="00A378FA"/>
    <w:rsid w:val="00A37BCA"/>
    <w:rsid w:val="00A4015F"/>
    <w:rsid w:val="00A404E2"/>
    <w:rsid w:val="00A40A2D"/>
    <w:rsid w:val="00A41659"/>
    <w:rsid w:val="00A43469"/>
    <w:rsid w:val="00A43B70"/>
    <w:rsid w:val="00A451C1"/>
    <w:rsid w:val="00A45EB6"/>
    <w:rsid w:val="00A47758"/>
    <w:rsid w:val="00A47923"/>
    <w:rsid w:val="00A500CB"/>
    <w:rsid w:val="00A50D6E"/>
    <w:rsid w:val="00A51220"/>
    <w:rsid w:val="00A51E6D"/>
    <w:rsid w:val="00A5256E"/>
    <w:rsid w:val="00A52C2A"/>
    <w:rsid w:val="00A5380B"/>
    <w:rsid w:val="00A550A7"/>
    <w:rsid w:val="00A5559D"/>
    <w:rsid w:val="00A5636E"/>
    <w:rsid w:val="00A56B6A"/>
    <w:rsid w:val="00A57935"/>
    <w:rsid w:val="00A6112B"/>
    <w:rsid w:val="00A61357"/>
    <w:rsid w:val="00A62C2A"/>
    <w:rsid w:val="00A6391A"/>
    <w:rsid w:val="00A642EE"/>
    <w:rsid w:val="00A649AF"/>
    <w:rsid w:val="00A652B7"/>
    <w:rsid w:val="00A655F1"/>
    <w:rsid w:val="00A660D7"/>
    <w:rsid w:val="00A6635E"/>
    <w:rsid w:val="00A6659F"/>
    <w:rsid w:val="00A66C2B"/>
    <w:rsid w:val="00A67855"/>
    <w:rsid w:val="00A70A62"/>
    <w:rsid w:val="00A71148"/>
    <w:rsid w:val="00A7233F"/>
    <w:rsid w:val="00A724E0"/>
    <w:rsid w:val="00A734B8"/>
    <w:rsid w:val="00A7546A"/>
    <w:rsid w:val="00A75EAC"/>
    <w:rsid w:val="00A76B32"/>
    <w:rsid w:val="00A772E3"/>
    <w:rsid w:val="00A80B1E"/>
    <w:rsid w:val="00A80F19"/>
    <w:rsid w:val="00A81A04"/>
    <w:rsid w:val="00A82138"/>
    <w:rsid w:val="00A8297D"/>
    <w:rsid w:val="00A832F6"/>
    <w:rsid w:val="00A838F7"/>
    <w:rsid w:val="00A83971"/>
    <w:rsid w:val="00A83BD1"/>
    <w:rsid w:val="00A83CBC"/>
    <w:rsid w:val="00A848CB"/>
    <w:rsid w:val="00A84F00"/>
    <w:rsid w:val="00A85DB8"/>
    <w:rsid w:val="00A85EC0"/>
    <w:rsid w:val="00A86E92"/>
    <w:rsid w:val="00A8715C"/>
    <w:rsid w:val="00A87C30"/>
    <w:rsid w:val="00A87C60"/>
    <w:rsid w:val="00A904B3"/>
    <w:rsid w:val="00A9068D"/>
    <w:rsid w:val="00A914D1"/>
    <w:rsid w:val="00A91A97"/>
    <w:rsid w:val="00A923ED"/>
    <w:rsid w:val="00A931BD"/>
    <w:rsid w:val="00A935FB"/>
    <w:rsid w:val="00A94E24"/>
    <w:rsid w:val="00A95B36"/>
    <w:rsid w:val="00A95E14"/>
    <w:rsid w:val="00A95E4D"/>
    <w:rsid w:val="00A96711"/>
    <w:rsid w:val="00A96EAE"/>
    <w:rsid w:val="00A97FE2"/>
    <w:rsid w:val="00AA1F98"/>
    <w:rsid w:val="00AA22E7"/>
    <w:rsid w:val="00AA38F1"/>
    <w:rsid w:val="00AA49CB"/>
    <w:rsid w:val="00AA4B9B"/>
    <w:rsid w:val="00AA55F2"/>
    <w:rsid w:val="00AA5857"/>
    <w:rsid w:val="00AA5CD7"/>
    <w:rsid w:val="00AA60D7"/>
    <w:rsid w:val="00AA6443"/>
    <w:rsid w:val="00AA79AA"/>
    <w:rsid w:val="00AA79B7"/>
    <w:rsid w:val="00AA7E3F"/>
    <w:rsid w:val="00AB04CE"/>
    <w:rsid w:val="00AB12C6"/>
    <w:rsid w:val="00AB1812"/>
    <w:rsid w:val="00AB193E"/>
    <w:rsid w:val="00AB1BBB"/>
    <w:rsid w:val="00AB2881"/>
    <w:rsid w:val="00AB2D72"/>
    <w:rsid w:val="00AB30C5"/>
    <w:rsid w:val="00AB38AA"/>
    <w:rsid w:val="00AB3E0E"/>
    <w:rsid w:val="00AB42E5"/>
    <w:rsid w:val="00AB434C"/>
    <w:rsid w:val="00AB4968"/>
    <w:rsid w:val="00AB4C77"/>
    <w:rsid w:val="00AB54EE"/>
    <w:rsid w:val="00AB5A9D"/>
    <w:rsid w:val="00AB6E2D"/>
    <w:rsid w:val="00AB7A58"/>
    <w:rsid w:val="00AB7CE3"/>
    <w:rsid w:val="00AC0095"/>
    <w:rsid w:val="00AC0D39"/>
    <w:rsid w:val="00AC1A1E"/>
    <w:rsid w:val="00AC3119"/>
    <w:rsid w:val="00AC37B8"/>
    <w:rsid w:val="00AC3DD5"/>
    <w:rsid w:val="00AC5998"/>
    <w:rsid w:val="00AC6D9E"/>
    <w:rsid w:val="00AC766F"/>
    <w:rsid w:val="00AD16CA"/>
    <w:rsid w:val="00AD1D67"/>
    <w:rsid w:val="00AD2E82"/>
    <w:rsid w:val="00AD3CCB"/>
    <w:rsid w:val="00AD4040"/>
    <w:rsid w:val="00AD4902"/>
    <w:rsid w:val="00AD4951"/>
    <w:rsid w:val="00AD4C43"/>
    <w:rsid w:val="00AD546F"/>
    <w:rsid w:val="00AD5682"/>
    <w:rsid w:val="00AD6687"/>
    <w:rsid w:val="00AD690C"/>
    <w:rsid w:val="00AD702E"/>
    <w:rsid w:val="00AD7592"/>
    <w:rsid w:val="00AD7608"/>
    <w:rsid w:val="00AD787E"/>
    <w:rsid w:val="00AD7A2A"/>
    <w:rsid w:val="00AD7F38"/>
    <w:rsid w:val="00AE01E3"/>
    <w:rsid w:val="00AE159A"/>
    <w:rsid w:val="00AE2A1E"/>
    <w:rsid w:val="00AE49F9"/>
    <w:rsid w:val="00AE4A83"/>
    <w:rsid w:val="00AE6254"/>
    <w:rsid w:val="00AE6497"/>
    <w:rsid w:val="00AE66D4"/>
    <w:rsid w:val="00AE7611"/>
    <w:rsid w:val="00AE7A1A"/>
    <w:rsid w:val="00AE7FF9"/>
    <w:rsid w:val="00AF21CB"/>
    <w:rsid w:val="00AF278E"/>
    <w:rsid w:val="00AF2877"/>
    <w:rsid w:val="00AF3579"/>
    <w:rsid w:val="00AF35A9"/>
    <w:rsid w:val="00AF4B18"/>
    <w:rsid w:val="00AF4B7F"/>
    <w:rsid w:val="00AF55BC"/>
    <w:rsid w:val="00AF61AF"/>
    <w:rsid w:val="00AF6419"/>
    <w:rsid w:val="00AF7A0C"/>
    <w:rsid w:val="00AF7E9B"/>
    <w:rsid w:val="00B00810"/>
    <w:rsid w:val="00B008A1"/>
    <w:rsid w:val="00B01936"/>
    <w:rsid w:val="00B01A90"/>
    <w:rsid w:val="00B01C16"/>
    <w:rsid w:val="00B01CFC"/>
    <w:rsid w:val="00B01DB2"/>
    <w:rsid w:val="00B02BCC"/>
    <w:rsid w:val="00B035F1"/>
    <w:rsid w:val="00B03B36"/>
    <w:rsid w:val="00B03DD5"/>
    <w:rsid w:val="00B042A5"/>
    <w:rsid w:val="00B04857"/>
    <w:rsid w:val="00B0688C"/>
    <w:rsid w:val="00B1026D"/>
    <w:rsid w:val="00B106BF"/>
    <w:rsid w:val="00B10B0E"/>
    <w:rsid w:val="00B11F86"/>
    <w:rsid w:val="00B12E3B"/>
    <w:rsid w:val="00B1354C"/>
    <w:rsid w:val="00B15113"/>
    <w:rsid w:val="00B1538D"/>
    <w:rsid w:val="00B16FC5"/>
    <w:rsid w:val="00B20807"/>
    <w:rsid w:val="00B21576"/>
    <w:rsid w:val="00B21EF5"/>
    <w:rsid w:val="00B22D2C"/>
    <w:rsid w:val="00B23293"/>
    <w:rsid w:val="00B23CD5"/>
    <w:rsid w:val="00B23D3F"/>
    <w:rsid w:val="00B2411A"/>
    <w:rsid w:val="00B24AAC"/>
    <w:rsid w:val="00B2602F"/>
    <w:rsid w:val="00B26366"/>
    <w:rsid w:val="00B269E5"/>
    <w:rsid w:val="00B274B5"/>
    <w:rsid w:val="00B27803"/>
    <w:rsid w:val="00B27B4D"/>
    <w:rsid w:val="00B30E2C"/>
    <w:rsid w:val="00B31B85"/>
    <w:rsid w:val="00B31C48"/>
    <w:rsid w:val="00B321EC"/>
    <w:rsid w:val="00B33390"/>
    <w:rsid w:val="00B33622"/>
    <w:rsid w:val="00B33A6C"/>
    <w:rsid w:val="00B34379"/>
    <w:rsid w:val="00B35A22"/>
    <w:rsid w:val="00B35CF6"/>
    <w:rsid w:val="00B36413"/>
    <w:rsid w:val="00B36454"/>
    <w:rsid w:val="00B367A9"/>
    <w:rsid w:val="00B36C17"/>
    <w:rsid w:val="00B36C3E"/>
    <w:rsid w:val="00B378CF"/>
    <w:rsid w:val="00B40498"/>
    <w:rsid w:val="00B4068D"/>
    <w:rsid w:val="00B41D81"/>
    <w:rsid w:val="00B42968"/>
    <w:rsid w:val="00B42CD4"/>
    <w:rsid w:val="00B43B40"/>
    <w:rsid w:val="00B4457F"/>
    <w:rsid w:val="00B44971"/>
    <w:rsid w:val="00B459E6"/>
    <w:rsid w:val="00B45CA0"/>
    <w:rsid w:val="00B465C7"/>
    <w:rsid w:val="00B4679A"/>
    <w:rsid w:val="00B46DE5"/>
    <w:rsid w:val="00B47F85"/>
    <w:rsid w:val="00B50B54"/>
    <w:rsid w:val="00B50F67"/>
    <w:rsid w:val="00B51A84"/>
    <w:rsid w:val="00B51C55"/>
    <w:rsid w:val="00B51C8B"/>
    <w:rsid w:val="00B5233A"/>
    <w:rsid w:val="00B528D3"/>
    <w:rsid w:val="00B5301C"/>
    <w:rsid w:val="00B53874"/>
    <w:rsid w:val="00B53D55"/>
    <w:rsid w:val="00B548B8"/>
    <w:rsid w:val="00B55A3A"/>
    <w:rsid w:val="00B56CA6"/>
    <w:rsid w:val="00B5750A"/>
    <w:rsid w:val="00B57B2A"/>
    <w:rsid w:val="00B57EBC"/>
    <w:rsid w:val="00B61315"/>
    <w:rsid w:val="00B61B39"/>
    <w:rsid w:val="00B62EBE"/>
    <w:rsid w:val="00B6304B"/>
    <w:rsid w:val="00B65BE3"/>
    <w:rsid w:val="00B7062F"/>
    <w:rsid w:val="00B70715"/>
    <w:rsid w:val="00B70AF3"/>
    <w:rsid w:val="00B710EA"/>
    <w:rsid w:val="00B718A1"/>
    <w:rsid w:val="00B71C22"/>
    <w:rsid w:val="00B71D39"/>
    <w:rsid w:val="00B733CF"/>
    <w:rsid w:val="00B738C9"/>
    <w:rsid w:val="00B73FCE"/>
    <w:rsid w:val="00B752C1"/>
    <w:rsid w:val="00B75B60"/>
    <w:rsid w:val="00B76023"/>
    <w:rsid w:val="00B76444"/>
    <w:rsid w:val="00B76C91"/>
    <w:rsid w:val="00B80A3F"/>
    <w:rsid w:val="00B80FC8"/>
    <w:rsid w:val="00B81201"/>
    <w:rsid w:val="00B812ED"/>
    <w:rsid w:val="00B8153E"/>
    <w:rsid w:val="00B8165F"/>
    <w:rsid w:val="00B820B4"/>
    <w:rsid w:val="00B82B42"/>
    <w:rsid w:val="00B830F4"/>
    <w:rsid w:val="00B837B1"/>
    <w:rsid w:val="00B83E54"/>
    <w:rsid w:val="00B849AA"/>
    <w:rsid w:val="00B84A8C"/>
    <w:rsid w:val="00B86AE3"/>
    <w:rsid w:val="00B8765F"/>
    <w:rsid w:val="00B9034B"/>
    <w:rsid w:val="00B907B6"/>
    <w:rsid w:val="00B9282F"/>
    <w:rsid w:val="00B93544"/>
    <w:rsid w:val="00B937C0"/>
    <w:rsid w:val="00B93A9E"/>
    <w:rsid w:val="00B944F3"/>
    <w:rsid w:val="00B95820"/>
    <w:rsid w:val="00B96446"/>
    <w:rsid w:val="00BA0F3D"/>
    <w:rsid w:val="00BA162C"/>
    <w:rsid w:val="00BA2336"/>
    <w:rsid w:val="00BA2791"/>
    <w:rsid w:val="00BA2C35"/>
    <w:rsid w:val="00BA3D5E"/>
    <w:rsid w:val="00BA4125"/>
    <w:rsid w:val="00BA46D3"/>
    <w:rsid w:val="00BA5178"/>
    <w:rsid w:val="00BA53B7"/>
    <w:rsid w:val="00BA58D4"/>
    <w:rsid w:val="00BA5BF3"/>
    <w:rsid w:val="00BA63B3"/>
    <w:rsid w:val="00BA6B14"/>
    <w:rsid w:val="00BA716D"/>
    <w:rsid w:val="00BA7855"/>
    <w:rsid w:val="00BA7F5A"/>
    <w:rsid w:val="00BB1829"/>
    <w:rsid w:val="00BB3630"/>
    <w:rsid w:val="00BB3DBE"/>
    <w:rsid w:val="00BB49A7"/>
    <w:rsid w:val="00BB57DC"/>
    <w:rsid w:val="00BB6C30"/>
    <w:rsid w:val="00BB70BB"/>
    <w:rsid w:val="00BC13C1"/>
    <w:rsid w:val="00BC1F2B"/>
    <w:rsid w:val="00BC2101"/>
    <w:rsid w:val="00BC21B1"/>
    <w:rsid w:val="00BC315A"/>
    <w:rsid w:val="00BC32FE"/>
    <w:rsid w:val="00BC3CB9"/>
    <w:rsid w:val="00BC45CE"/>
    <w:rsid w:val="00BC79DA"/>
    <w:rsid w:val="00BD0ACF"/>
    <w:rsid w:val="00BD0E13"/>
    <w:rsid w:val="00BD0ED1"/>
    <w:rsid w:val="00BD12F4"/>
    <w:rsid w:val="00BD1375"/>
    <w:rsid w:val="00BD1AB9"/>
    <w:rsid w:val="00BD2319"/>
    <w:rsid w:val="00BD32BE"/>
    <w:rsid w:val="00BD3934"/>
    <w:rsid w:val="00BE084C"/>
    <w:rsid w:val="00BE09FB"/>
    <w:rsid w:val="00BE0B4E"/>
    <w:rsid w:val="00BE0F04"/>
    <w:rsid w:val="00BE1563"/>
    <w:rsid w:val="00BE1BD6"/>
    <w:rsid w:val="00BE2311"/>
    <w:rsid w:val="00BE3E08"/>
    <w:rsid w:val="00BE4174"/>
    <w:rsid w:val="00BE5E80"/>
    <w:rsid w:val="00BE6C76"/>
    <w:rsid w:val="00BE72F8"/>
    <w:rsid w:val="00BF0F39"/>
    <w:rsid w:val="00BF16A8"/>
    <w:rsid w:val="00BF2570"/>
    <w:rsid w:val="00BF28B7"/>
    <w:rsid w:val="00BF345C"/>
    <w:rsid w:val="00BF54EB"/>
    <w:rsid w:val="00BF5579"/>
    <w:rsid w:val="00BF6286"/>
    <w:rsid w:val="00BF649C"/>
    <w:rsid w:val="00BF71F9"/>
    <w:rsid w:val="00BF7274"/>
    <w:rsid w:val="00C00003"/>
    <w:rsid w:val="00C0117A"/>
    <w:rsid w:val="00C022A3"/>
    <w:rsid w:val="00C02A3F"/>
    <w:rsid w:val="00C02D96"/>
    <w:rsid w:val="00C02F27"/>
    <w:rsid w:val="00C036AE"/>
    <w:rsid w:val="00C04B99"/>
    <w:rsid w:val="00C0503A"/>
    <w:rsid w:val="00C0558A"/>
    <w:rsid w:val="00C05643"/>
    <w:rsid w:val="00C06003"/>
    <w:rsid w:val="00C064EC"/>
    <w:rsid w:val="00C06723"/>
    <w:rsid w:val="00C06BD7"/>
    <w:rsid w:val="00C06BFD"/>
    <w:rsid w:val="00C10707"/>
    <w:rsid w:val="00C11477"/>
    <w:rsid w:val="00C1235D"/>
    <w:rsid w:val="00C13389"/>
    <w:rsid w:val="00C136AC"/>
    <w:rsid w:val="00C13A42"/>
    <w:rsid w:val="00C13B57"/>
    <w:rsid w:val="00C15F00"/>
    <w:rsid w:val="00C15F85"/>
    <w:rsid w:val="00C16B99"/>
    <w:rsid w:val="00C20462"/>
    <w:rsid w:val="00C20551"/>
    <w:rsid w:val="00C210FA"/>
    <w:rsid w:val="00C21563"/>
    <w:rsid w:val="00C21FA2"/>
    <w:rsid w:val="00C221A5"/>
    <w:rsid w:val="00C223B0"/>
    <w:rsid w:val="00C22C81"/>
    <w:rsid w:val="00C23EC8"/>
    <w:rsid w:val="00C24397"/>
    <w:rsid w:val="00C2486B"/>
    <w:rsid w:val="00C248AA"/>
    <w:rsid w:val="00C24DED"/>
    <w:rsid w:val="00C25471"/>
    <w:rsid w:val="00C25F60"/>
    <w:rsid w:val="00C26D6A"/>
    <w:rsid w:val="00C277C5"/>
    <w:rsid w:val="00C31430"/>
    <w:rsid w:val="00C32623"/>
    <w:rsid w:val="00C328AD"/>
    <w:rsid w:val="00C32910"/>
    <w:rsid w:val="00C32A21"/>
    <w:rsid w:val="00C331F4"/>
    <w:rsid w:val="00C33D2D"/>
    <w:rsid w:val="00C34E13"/>
    <w:rsid w:val="00C34E9E"/>
    <w:rsid w:val="00C35033"/>
    <w:rsid w:val="00C35667"/>
    <w:rsid w:val="00C365C1"/>
    <w:rsid w:val="00C366F9"/>
    <w:rsid w:val="00C3693E"/>
    <w:rsid w:val="00C3708D"/>
    <w:rsid w:val="00C37FF3"/>
    <w:rsid w:val="00C406C8"/>
    <w:rsid w:val="00C412A9"/>
    <w:rsid w:val="00C41FCC"/>
    <w:rsid w:val="00C42B28"/>
    <w:rsid w:val="00C42FE7"/>
    <w:rsid w:val="00C43D2E"/>
    <w:rsid w:val="00C44A83"/>
    <w:rsid w:val="00C45235"/>
    <w:rsid w:val="00C4598F"/>
    <w:rsid w:val="00C45A2B"/>
    <w:rsid w:val="00C46DBC"/>
    <w:rsid w:val="00C474AA"/>
    <w:rsid w:val="00C47C1D"/>
    <w:rsid w:val="00C518BB"/>
    <w:rsid w:val="00C5205B"/>
    <w:rsid w:val="00C526DB"/>
    <w:rsid w:val="00C5294A"/>
    <w:rsid w:val="00C53403"/>
    <w:rsid w:val="00C53A07"/>
    <w:rsid w:val="00C53EAA"/>
    <w:rsid w:val="00C544EA"/>
    <w:rsid w:val="00C54BB7"/>
    <w:rsid w:val="00C54C6A"/>
    <w:rsid w:val="00C55AA2"/>
    <w:rsid w:val="00C5696A"/>
    <w:rsid w:val="00C60467"/>
    <w:rsid w:val="00C6115D"/>
    <w:rsid w:val="00C62F7C"/>
    <w:rsid w:val="00C638B2"/>
    <w:rsid w:val="00C63ED7"/>
    <w:rsid w:val="00C64910"/>
    <w:rsid w:val="00C64AB0"/>
    <w:rsid w:val="00C65516"/>
    <w:rsid w:val="00C705E0"/>
    <w:rsid w:val="00C70D38"/>
    <w:rsid w:val="00C71544"/>
    <w:rsid w:val="00C7162C"/>
    <w:rsid w:val="00C72858"/>
    <w:rsid w:val="00C73472"/>
    <w:rsid w:val="00C73939"/>
    <w:rsid w:val="00C75EA1"/>
    <w:rsid w:val="00C7651C"/>
    <w:rsid w:val="00C771EA"/>
    <w:rsid w:val="00C77833"/>
    <w:rsid w:val="00C779DE"/>
    <w:rsid w:val="00C77D67"/>
    <w:rsid w:val="00C77E7E"/>
    <w:rsid w:val="00C810F0"/>
    <w:rsid w:val="00C813F1"/>
    <w:rsid w:val="00C814EE"/>
    <w:rsid w:val="00C81B1C"/>
    <w:rsid w:val="00C82D78"/>
    <w:rsid w:val="00C83EBF"/>
    <w:rsid w:val="00C8686B"/>
    <w:rsid w:val="00C8722B"/>
    <w:rsid w:val="00C90553"/>
    <w:rsid w:val="00C906E3"/>
    <w:rsid w:val="00C90E8D"/>
    <w:rsid w:val="00C90F1E"/>
    <w:rsid w:val="00C91406"/>
    <w:rsid w:val="00C92133"/>
    <w:rsid w:val="00C926CF"/>
    <w:rsid w:val="00C947B8"/>
    <w:rsid w:val="00C9538A"/>
    <w:rsid w:val="00C95B96"/>
    <w:rsid w:val="00C95DF9"/>
    <w:rsid w:val="00C97588"/>
    <w:rsid w:val="00C97615"/>
    <w:rsid w:val="00C978E7"/>
    <w:rsid w:val="00C97EEE"/>
    <w:rsid w:val="00CA0A6A"/>
    <w:rsid w:val="00CA28B7"/>
    <w:rsid w:val="00CA3A8B"/>
    <w:rsid w:val="00CA5081"/>
    <w:rsid w:val="00CA569F"/>
    <w:rsid w:val="00CA586F"/>
    <w:rsid w:val="00CA5C93"/>
    <w:rsid w:val="00CB0087"/>
    <w:rsid w:val="00CB02CF"/>
    <w:rsid w:val="00CB04F2"/>
    <w:rsid w:val="00CB0539"/>
    <w:rsid w:val="00CB0E47"/>
    <w:rsid w:val="00CB1BF3"/>
    <w:rsid w:val="00CB1D19"/>
    <w:rsid w:val="00CB24BF"/>
    <w:rsid w:val="00CB2FBF"/>
    <w:rsid w:val="00CB6454"/>
    <w:rsid w:val="00CB6A3C"/>
    <w:rsid w:val="00CB765B"/>
    <w:rsid w:val="00CC02F6"/>
    <w:rsid w:val="00CC03DD"/>
    <w:rsid w:val="00CC2316"/>
    <w:rsid w:val="00CC2330"/>
    <w:rsid w:val="00CC27CC"/>
    <w:rsid w:val="00CC3A3D"/>
    <w:rsid w:val="00CC3A4C"/>
    <w:rsid w:val="00CC3F9A"/>
    <w:rsid w:val="00CC6A95"/>
    <w:rsid w:val="00CC7693"/>
    <w:rsid w:val="00CD0AAA"/>
    <w:rsid w:val="00CD1B42"/>
    <w:rsid w:val="00CD1F82"/>
    <w:rsid w:val="00CD22FB"/>
    <w:rsid w:val="00CD23F0"/>
    <w:rsid w:val="00CD2E8C"/>
    <w:rsid w:val="00CD300E"/>
    <w:rsid w:val="00CD467D"/>
    <w:rsid w:val="00CD4D16"/>
    <w:rsid w:val="00CD5221"/>
    <w:rsid w:val="00CD57D7"/>
    <w:rsid w:val="00CD65CC"/>
    <w:rsid w:val="00CD6A9C"/>
    <w:rsid w:val="00CD6FCD"/>
    <w:rsid w:val="00CD7A49"/>
    <w:rsid w:val="00CE03E8"/>
    <w:rsid w:val="00CE3B37"/>
    <w:rsid w:val="00CE40AC"/>
    <w:rsid w:val="00CE4AE2"/>
    <w:rsid w:val="00CE514E"/>
    <w:rsid w:val="00CE5E9C"/>
    <w:rsid w:val="00CE6E8F"/>
    <w:rsid w:val="00CE7078"/>
    <w:rsid w:val="00CE78EB"/>
    <w:rsid w:val="00CF0435"/>
    <w:rsid w:val="00CF0822"/>
    <w:rsid w:val="00CF0E26"/>
    <w:rsid w:val="00CF1A49"/>
    <w:rsid w:val="00CF1B39"/>
    <w:rsid w:val="00CF3AEA"/>
    <w:rsid w:val="00CF41E7"/>
    <w:rsid w:val="00CF4C66"/>
    <w:rsid w:val="00CF4D21"/>
    <w:rsid w:val="00CF5C64"/>
    <w:rsid w:val="00CF73BB"/>
    <w:rsid w:val="00CF791D"/>
    <w:rsid w:val="00D004DB"/>
    <w:rsid w:val="00D00F9D"/>
    <w:rsid w:val="00D01DFE"/>
    <w:rsid w:val="00D02DE9"/>
    <w:rsid w:val="00D03B3C"/>
    <w:rsid w:val="00D03FC8"/>
    <w:rsid w:val="00D0429B"/>
    <w:rsid w:val="00D0469A"/>
    <w:rsid w:val="00D0603D"/>
    <w:rsid w:val="00D06957"/>
    <w:rsid w:val="00D07250"/>
    <w:rsid w:val="00D07C76"/>
    <w:rsid w:val="00D101E0"/>
    <w:rsid w:val="00D12274"/>
    <w:rsid w:val="00D12F6F"/>
    <w:rsid w:val="00D130FF"/>
    <w:rsid w:val="00D13D1D"/>
    <w:rsid w:val="00D13D67"/>
    <w:rsid w:val="00D13F37"/>
    <w:rsid w:val="00D145E2"/>
    <w:rsid w:val="00D175B6"/>
    <w:rsid w:val="00D2067B"/>
    <w:rsid w:val="00D21782"/>
    <w:rsid w:val="00D21A9A"/>
    <w:rsid w:val="00D23345"/>
    <w:rsid w:val="00D23404"/>
    <w:rsid w:val="00D23B0D"/>
    <w:rsid w:val="00D245EF"/>
    <w:rsid w:val="00D25325"/>
    <w:rsid w:val="00D25F87"/>
    <w:rsid w:val="00D267E7"/>
    <w:rsid w:val="00D308C2"/>
    <w:rsid w:val="00D31129"/>
    <w:rsid w:val="00D31312"/>
    <w:rsid w:val="00D31C8A"/>
    <w:rsid w:val="00D32310"/>
    <w:rsid w:val="00D324FC"/>
    <w:rsid w:val="00D3271F"/>
    <w:rsid w:val="00D32943"/>
    <w:rsid w:val="00D34331"/>
    <w:rsid w:val="00D344C2"/>
    <w:rsid w:val="00D35EDE"/>
    <w:rsid w:val="00D3755E"/>
    <w:rsid w:val="00D37896"/>
    <w:rsid w:val="00D406E8"/>
    <w:rsid w:val="00D40EED"/>
    <w:rsid w:val="00D42079"/>
    <w:rsid w:val="00D42494"/>
    <w:rsid w:val="00D43389"/>
    <w:rsid w:val="00D43799"/>
    <w:rsid w:val="00D43CDA"/>
    <w:rsid w:val="00D43ECC"/>
    <w:rsid w:val="00D43FF2"/>
    <w:rsid w:val="00D4412B"/>
    <w:rsid w:val="00D449E8"/>
    <w:rsid w:val="00D45795"/>
    <w:rsid w:val="00D46A5B"/>
    <w:rsid w:val="00D47142"/>
    <w:rsid w:val="00D4776F"/>
    <w:rsid w:val="00D507A7"/>
    <w:rsid w:val="00D518DF"/>
    <w:rsid w:val="00D5232A"/>
    <w:rsid w:val="00D52974"/>
    <w:rsid w:val="00D52A4F"/>
    <w:rsid w:val="00D52ADE"/>
    <w:rsid w:val="00D5377A"/>
    <w:rsid w:val="00D53B2F"/>
    <w:rsid w:val="00D53B41"/>
    <w:rsid w:val="00D54382"/>
    <w:rsid w:val="00D55512"/>
    <w:rsid w:val="00D55EE3"/>
    <w:rsid w:val="00D57AD2"/>
    <w:rsid w:val="00D61610"/>
    <w:rsid w:val="00D629B0"/>
    <w:rsid w:val="00D6323A"/>
    <w:rsid w:val="00D6326E"/>
    <w:rsid w:val="00D634CE"/>
    <w:rsid w:val="00D64967"/>
    <w:rsid w:val="00D65146"/>
    <w:rsid w:val="00D65C82"/>
    <w:rsid w:val="00D661D0"/>
    <w:rsid w:val="00D67C94"/>
    <w:rsid w:val="00D711B8"/>
    <w:rsid w:val="00D71237"/>
    <w:rsid w:val="00D72B7A"/>
    <w:rsid w:val="00D73A1A"/>
    <w:rsid w:val="00D73F45"/>
    <w:rsid w:val="00D756BD"/>
    <w:rsid w:val="00D75A33"/>
    <w:rsid w:val="00D75D5D"/>
    <w:rsid w:val="00D777DA"/>
    <w:rsid w:val="00D77FBA"/>
    <w:rsid w:val="00D77FBC"/>
    <w:rsid w:val="00D802DD"/>
    <w:rsid w:val="00D80D63"/>
    <w:rsid w:val="00D812BC"/>
    <w:rsid w:val="00D824BD"/>
    <w:rsid w:val="00D846C4"/>
    <w:rsid w:val="00D853B8"/>
    <w:rsid w:val="00D87077"/>
    <w:rsid w:val="00D9122E"/>
    <w:rsid w:val="00D929EF"/>
    <w:rsid w:val="00D93A86"/>
    <w:rsid w:val="00D93CB0"/>
    <w:rsid w:val="00D957A6"/>
    <w:rsid w:val="00D95922"/>
    <w:rsid w:val="00D95A57"/>
    <w:rsid w:val="00D95E61"/>
    <w:rsid w:val="00D97A20"/>
    <w:rsid w:val="00D97F3F"/>
    <w:rsid w:val="00DA0430"/>
    <w:rsid w:val="00DA0F65"/>
    <w:rsid w:val="00DA35EF"/>
    <w:rsid w:val="00DA39B1"/>
    <w:rsid w:val="00DA4822"/>
    <w:rsid w:val="00DA5411"/>
    <w:rsid w:val="00DB04DF"/>
    <w:rsid w:val="00DB07CF"/>
    <w:rsid w:val="00DB17A9"/>
    <w:rsid w:val="00DB1B06"/>
    <w:rsid w:val="00DB2274"/>
    <w:rsid w:val="00DB30EA"/>
    <w:rsid w:val="00DB43A8"/>
    <w:rsid w:val="00DB4EF2"/>
    <w:rsid w:val="00DB5117"/>
    <w:rsid w:val="00DB595A"/>
    <w:rsid w:val="00DB60FD"/>
    <w:rsid w:val="00DB6C62"/>
    <w:rsid w:val="00DB716C"/>
    <w:rsid w:val="00DC1254"/>
    <w:rsid w:val="00DC23C5"/>
    <w:rsid w:val="00DC24E7"/>
    <w:rsid w:val="00DC2F55"/>
    <w:rsid w:val="00DC3748"/>
    <w:rsid w:val="00DC381E"/>
    <w:rsid w:val="00DC4481"/>
    <w:rsid w:val="00DC4D5F"/>
    <w:rsid w:val="00DC547F"/>
    <w:rsid w:val="00DC55E9"/>
    <w:rsid w:val="00DC5A3E"/>
    <w:rsid w:val="00DC6BAD"/>
    <w:rsid w:val="00DC730B"/>
    <w:rsid w:val="00DC7A8B"/>
    <w:rsid w:val="00DD03FF"/>
    <w:rsid w:val="00DD0480"/>
    <w:rsid w:val="00DD095A"/>
    <w:rsid w:val="00DD1112"/>
    <w:rsid w:val="00DD1614"/>
    <w:rsid w:val="00DD197F"/>
    <w:rsid w:val="00DD213E"/>
    <w:rsid w:val="00DD23C2"/>
    <w:rsid w:val="00DD3102"/>
    <w:rsid w:val="00DD369E"/>
    <w:rsid w:val="00DD3A89"/>
    <w:rsid w:val="00DD3ABF"/>
    <w:rsid w:val="00DD4458"/>
    <w:rsid w:val="00DD4E64"/>
    <w:rsid w:val="00DD6BBB"/>
    <w:rsid w:val="00DD6E55"/>
    <w:rsid w:val="00DD739F"/>
    <w:rsid w:val="00DD7552"/>
    <w:rsid w:val="00DD7689"/>
    <w:rsid w:val="00DD78C3"/>
    <w:rsid w:val="00DE0984"/>
    <w:rsid w:val="00DE0C1A"/>
    <w:rsid w:val="00DE1AAE"/>
    <w:rsid w:val="00DE249D"/>
    <w:rsid w:val="00DE25B3"/>
    <w:rsid w:val="00DE5BD9"/>
    <w:rsid w:val="00DE627D"/>
    <w:rsid w:val="00DE63AE"/>
    <w:rsid w:val="00DE63ED"/>
    <w:rsid w:val="00DE6C18"/>
    <w:rsid w:val="00DE7107"/>
    <w:rsid w:val="00DE7520"/>
    <w:rsid w:val="00DE7AFA"/>
    <w:rsid w:val="00DE7FCF"/>
    <w:rsid w:val="00DF01B3"/>
    <w:rsid w:val="00DF0615"/>
    <w:rsid w:val="00DF19F6"/>
    <w:rsid w:val="00DF3072"/>
    <w:rsid w:val="00DF451B"/>
    <w:rsid w:val="00DF47F2"/>
    <w:rsid w:val="00DF4977"/>
    <w:rsid w:val="00DF505E"/>
    <w:rsid w:val="00DF51AA"/>
    <w:rsid w:val="00DF52BB"/>
    <w:rsid w:val="00DF59D4"/>
    <w:rsid w:val="00DF6305"/>
    <w:rsid w:val="00DF6324"/>
    <w:rsid w:val="00DF683C"/>
    <w:rsid w:val="00DF7457"/>
    <w:rsid w:val="00DF763F"/>
    <w:rsid w:val="00E0083C"/>
    <w:rsid w:val="00E00B06"/>
    <w:rsid w:val="00E00DC6"/>
    <w:rsid w:val="00E0167E"/>
    <w:rsid w:val="00E01A61"/>
    <w:rsid w:val="00E01D6C"/>
    <w:rsid w:val="00E01EC1"/>
    <w:rsid w:val="00E025B3"/>
    <w:rsid w:val="00E02D98"/>
    <w:rsid w:val="00E03509"/>
    <w:rsid w:val="00E03E66"/>
    <w:rsid w:val="00E04611"/>
    <w:rsid w:val="00E04E27"/>
    <w:rsid w:val="00E0512A"/>
    <w:rsid w:val="00E0551B"/>
    <w:rsid w:val="00E05D92"/>
    <w:rsid w:val="00E05F21"/>
    <w:rsid w:val="00E06085"/>
    <w:rsid w:val="00E07502"/>
    <w:rsid w:val="00E07EB7"/>
    <w:rsid w:val="00E10AFB"/>
    <w:rsid w:val="00E10D50"/>
    <w:rsid w:val="00E11076"/>
    <w:rsid w:val="00E12260"/>
    <w:rsid w:val="00E12B99"/>
    <w:rsid w:val="00E1304B"/>
    <w:rsid w:val="00E13298"/>
    <w:rsid w:val="00E137A7"/>
    <w:rsid w:val="00E13A30"/>
    <w:rsid w:val="00E13A8D"/>
    <w:rsid w:val="00E15041"/>
    <w:rsid w:val="00E169D9"/>
    <w:rsid w:val="00E1709C"/>
    <w:rsid w:val="00E20469"/>
    <w:rsid w:val="00E214D3"/>
    <w:rsid w:val="00E22A33"/>
    <w:rsid w:val="00E22B36"/>
    <w:rsid w:val="00E24498"/>
    <w:rsid w:val="00E24654"/>
    <w:rsid w:val="00E2465D"/>
    <w:rsid w:val="00E25068"/>
    <w:rsid w:val="00E2584F"/>
    <w:rsid w:val="00E25F61"/>
    <w:rsid w:val="00E268BD"/>
    <w:rsid w:val="00E272E9"/>
    <w:rsid w:val="00E27596"/>
    <w:rsid w:val="00E27BA5"/>
    <w:rsid w:val="00E30F26"/>
    <w:rsid w:val="00E31CC9"/>
    <w:rsid w:val="00E32393"/>
    <w:rsid w:val="00E32C84"/>
    <w:rsid w:val="00E32CBA"/>
    <w:rsid w:val="00E32FF0"/>
    <w:rsid w:val="00E335BA"/>
    <w:rsid w:val="00E33E9F"/>
    <w:rsid w:val="00E3489D"/>
    <w:rsid w:val="00E348B8"/>
    <w:rsid w:val="00E35443"/>
    <w:rsid w:val="00E361E7"/>
    <w:rsid w:val="00E36727"/>
    <w:rsid w:val="00E367C0"/>
    <w:rsid w:val="00E36829"/>
    <w:rsid w:val="00E402CD"/>
    <w:rsid w:val="00E41E95"/>
    <w:rsid w:val="00E4298F"/>
    <w:rsid w:val="00E43516"/>
    <w:rsid w:val="00E44760"/>
    <w:rsid w:val="00E44E45"/>
    <w:rsid w:val="00E4507C"/>
    <w:rsid w:val="00E452A5"/>
    <w:rsid w:val="00E45467"/>
    <w:rsid w:val="00E455E4"/>
    <w:rsid w:val="00E4592D"/>
    <w:rsid w:val="00E45D08"/>
    <w:rsid w:val="00E46698"/>
    <w:rsid w:val="00E46DE5"/>
    <w:rsid w:val="00E500BC"/>
    <w:rsid w:val="00E50866"/>
    <w:rsid w:val="00E51396"/>
    <w:rsid w:val="00E51B5E"/>
    <w:rsid w:val="00E51EC2"/>
    <w:rsid w:val="00E535A9"/>
    <w:rsid w:val="00E5360B"/>
    <w:rsid w:val="00E53B0C"/>
    <w:rsid w:val="00E54B98"/>
    <w:rsid w:val="00E5516D"/>
    <w:rsid w:val="00E551A2"/>
    <w:rsid w:val="00E55F07"/>
    <w:rsid w:val="00E56314"/>
    <w:rsid w:val="00E56AE7"/>
    <w:rsid w:val="00E57FB3"/>
    <w:rsid w:val="00E60179"/>
    <w:rsid w:val="00E606FB"/>
    <w:rsid w:val="00E621A4"/>
    <w:rsid w:val="00E638E7"/>
    <w:rsid w:val="00E651F8"/>
    <w:rsid w:val="00E6626E"/>
    <w:rsid w:val="00E666C6"/>
    <w:rsid w:val="00E67A04"/>
    <w:rsid w:val="00E74823"/>
    <w:rsid w:val="00E7574C"/>
    <w:rsid w:val="00E76546"/>
    <w:rsid w:val="00E77B47"/>
    <w:rsid w:val="00E77DCF"/>
    <w:rsid w:val="00E801D2"/>
    <w:rsid w:val="00E82F00"/>
    <w:rsid w:val="00E83782"/>
    <w:rsid w:val="00E84353"/>
    <w:rsid w:val="00E84D96"/>
    <w:rsid w:val="00E84F3E"/>
    <w:rsid w:val="00E8530F"/>
    <w:rsid w:val="00E90140"/>
    <w:rsid w:val="00E90B61"/>
    <w:rsid w:val="00E91D0B"/>
    <w:rsid w:val="00E91F2D"/>
    <w:rsid w:val="00E920E8"/>
    <w:rsid w:val="00E92978"/>
    <w:rsid w:val="00E931D9"/>
    <w:rsid w:val="00E93535"/>
    <w:rsid w:val="00E938CD"/>
    <w:rsid w:val="00E94F78"/>
    <w:rsid w:val="00E95EC9"/>
    <w:rsid w:val="00E960F7"/>
    <w:rsid w:val="00E968F0"/>
    <w:rsid w:val="00EA01D2"/>
    <w:rsid w:val="00EA1C25"/>
    <w:rsid w:val="00EA32DE"/>
    <w:rsid w:val="00EA3887"/>
    <w:rsid w:val="00EA3CD5"/>
    <w:rsid w:val="00EA4F4D"/>
    <w:rsid w:val="00EA5CBC"/>
    <w:rsid w:val="00EA62D1"/>
    <w:rsid w:val="00EA7328"/>
    <w:rsid w:val="00EA744D"/>
    <w:rsid w:val="00EB16B4"/>
    <w:rsid w:val="00EB42F1"/>
    <w:rsid w:val="00EB5D56"/>
    <w:rsid w:val="00EB6788"/>
    <w:rsid w:val="00EB6DD2"/>
    <w:rsid w:val="00EB7128"/>
    <w:rsid w:val="00EB72BD"/>
    <w:rsid w:val="00EC0B09"/>
    <w:rsid w:val="00EC0B34"/>
    <w:rsid w:val="00EC0B60"/>
    <w:rsid w:val="00EC2A35"/>
    <w:rsid w:val="00EC51ED"/>
    <w:rsid w:val="00EC5752"/>
    <w:rsid w:val="00EC6FE9"/>
    <w:rsid w:val="00ED2455"/>
    <w:rsid w:val="00ED2EAF"/>
    <w:rsid w:val="00ED3109"/>
    <w:rsid w:val="00ED4951"/>
    <w:rsid w:val="00ED6462"/>
    <w:rsid w:val="00ED66FE"/>
    <w:rsid w:val="00ED7947"/>
    <w:rsid w:val="00ED7AC6"/>
    <w:rsid w:val="00ED7DD9"/>
    <w:rsid w:val="00EE0128"/>
    <w:rsid w:val="00EE1909"/>
    <w:rsid w:val="00EE21B8"/>
    <w:rsid w:val="00EE3D75"/>
    <w:rsid w:val="00EE42DB"/>
    <w:rsid w:val="00EE4AC9"/>
    <w:rsid w:val="00EE54A3"/>
    <w:rsid w:val="00EE56B8"/>
    <w:rsid w:val="00EE56C7"/>
    <w:rsid w:val="00EE6C7F"/>
    <w:rsid w:val="00EF0B4C"/>
    <w:rsid w:val="00EF1732"/>
    <w:rsid w:val="00EF2420"/>
    <w:rsid w:val="00EF25B9"/>
    <w:rsid w:val="00EF2684"/>
    <w:rsid w:val="00EF2D39"/>
    <w:rsid w:val="00EF316F"/>
    <w:rsid w:val="00EF4BCF"/>
    <w:rsid w:val="00EF5B13"/>
    <w:rsid w:val="00EF67E3"/>
    <w:rsid w:val="00EF6AFB"/>
    <w:rsid w:val="00EF6B6B"/>
    <w:rsid w:val="00EF774A"/>
    <w:rsid w:val="00F0115C"/>
    <w:rsid w:val="00F01ED8"/>
    <w:rsid w:val="00F02E10"/>
    <w:rsid w:val="00F02FB1"/>
    <w:rsid w:val="00F033BA"/>
    <w:rsid w:val="00F048DE"/>
    <w:rsid w:val="00F06FDA"/>
    <w:rsid w:val="00F1092F"/>
    <w:rsid w:val="00F10B07"/>
    <w:rsid w:val="00F11EFE"/>
    <w:rsid w:val="00F13101"/>
    <w:rsid w:val="00F13FDA"/>
    <w:rsid w:val="00F152F8"/>
    <w:rsid w:val="00F16803"/>
    <w:rsid w:val="00F16B70"/>
    <w:rsid w:val="00F17620"/>
    <w:rsid w:val="00F176D5"/>
    <w:rsid w:val="00F17814"/>
    <w:rsid w:val="00F17AC2"/>
    <w:rsid w:val="00F2053C"/>
    <w:rsid w:val="00F20A05"/>
    <w:rsid w:val="00F20A1E"/>
    <w:rsid w:val="00F20CE3"/>
    <w:rsid w:val="00F210D0"/>
    <w:rsid w:val="00F232D0"/>
    <w:rsid w:val="00F244E7"/>
    <w:rsid w:val="00F24571"/>
    <w:rsid w:val="00F24675"/>
    <w:rsid w:val="00F248FE"/>
    <w:rsid w:val="00F24A58"/>
    <w:rsid w:val="00F24AB7"/>
    <w:rsid w:val="00F24F1E"/>
    <w:rsid w:val="00F25093"/>
    <w:rsid w:val="00F25213"/>
    <w:rsid w:val="00F2545D"/>
    <w:rsid w:val="00F26108"/>
    <w:rsid w:val="00F265BA"/>
    <w:rsid w:val="00F2784F"/>
    <w:rsid w:val="00F30452"/>
    <w:rsid w:val="00F304B1"/>
    <w:rsid w:val="00F30675"/>
    <w:rsid w:val="00F32471"/>
    <w:rsid w:val="00F32F59"/>
    <w:rsid w:val="00F343C4"/>
    <w:rsid w:val="00F3495B"/>
    <w:rsid w:val="00F35349"/>
    <w:rsid w:val="00F36187"/>
    <w:rsid w:val="00F363CD"/>
    <w:rsid w:val="00F418CF"/>
    <w:rsid w:val="00F41D2A"/>
    <w:rsid w:val="00F41E9D"/>
    <w:rsid w:val="00F4330D"/>
    <w:rsid w:val="00F4355C"/>
    <w:rsid w:val="00F43F2C"/>
    <w:rsid w:val="00F44D0B"/>
    <w:rsid w:val="00F4533F"/>
    <w:rsid w:val="00F46C52"/>
    <w:rsid w:val="00F47A68"/>
    <w:rsid w:val="00F47CD1"/>
    <w:rsid w:val="00F50EF1"/>
    <w:rsid w:val="00F517A0"/>
    <w:rsid w:val="00F5457D"/>
    <w:rsid w:val="00F5500F"/>
    <w:rsid w:val="00F5539C"/>
    <w:rsid w:val="00F55565"/>
    <w:rsid w:val="00F60B2E"/>
    <w:rsid w:val="00F62027"/>
    <w:rsid w:val="00F62A33"/>
    <w:rsid w:val="00F6568E"/>
    <w:rsid w:val="00F656A0"/>
    <w:rsid w:val="00F65CD9"/>
    <w:rsid w:val="00F65FAB"/>
    <w:rsid w:val="00F66535"/>
    <w:rsid w:val="00F6727F"/>
    <w:rsid w:val="00F67558"/>
    <w:rsid w:val="00F7036D"/>
    <w:rsid w:val="00F71119"/>
    <w:rsid w:val="00F718CA"/>
    <w:rsid w:val="00F71F6B"/>
    <w:rsid w:val="00F7212B"/>
    <w:rsid w:val="00F734B7"/>
    <w:rsid w:val="00F73FE5"/>
    <w:rsid w:val="00F742A3"/>
    <w:rsid w:val="00F7615D"/>
    <w:rsid w:val="00F7620D"/>
    <w:rsid w:val="00F76CAF"/>
    <w:rsid w:val="00F77B0A"/>
    <w:rsid w:val="00F77D23"/>
    <w:rsid w:val="00F812C1"/>
    <w:rsid w:val="00F83485"/>
    <w:rsid w:val="00F834AF"/>
    <w:rsid w:val="00F83628"/>
    <w:rsid w:val="00F83DF2"/>
    <w:rsid w:val="00F8434C"/>
    <w:rsid w:val="00F846B3"/>
    <w:rsid w:val="00F8556D"/>
    <w:rsid w:val="00F8568F"/>
    <w:rsid w:val="00F8590D"/>
    <w:rsid w:val="00F86DD3"/>
    <w:rsid w:val="00F87541"/>
    <w:rsid w:val="00F876E8"/>
    <w:rsid w:val="00F878E1"/>
    <w:rsid w:val="00F878F0"/>
    <w:rsid w:val="00F92754"/>
    <w:rsid w:val="00F928AE"/>
    <w:rsid w:val="00F93CAF"/>
    <w:rsid w:val="00F942A0"/>
    <w:rsid w:val="00F951E9"/>
    <w:rsid w:val="00F95242"/>
    <w:rsid w:val="00F965DC"/>
    <w:rsid w:val="00F96D98"/>
    <w:rsid w:val="00FA03C0"/>
    <w:rsid w:val="00FA0940"/>
    <w:rsid w:val="00FA0EAE"/>
    <w:rsid w:val="00FA1ED2"/>
    <w:rsid w:val="00FA3951"/>
    <w:rsid w:val="00FA3BD7"/>
    <w:rsid w:val="00FA3DFF"/>
    <w:rsid w:val="00FA59E7"/>
    <w:rsid w:val="00FA5F69"/>
    <w:rsid w:val="00FB016B"/>
    <w:rsid w:val="00FB084F"/>
    <w:rsid w:val="00FB1458"/>
    <w:rsid w:val="00FB2025"/>
    <w:rsid w:val="00FB345C"/>
    <w:rsid w:val="00FB3D9D"/>
    <w:rsid w:val="00FC09A4"/>
    <w:rsid w:val="00FC22E9"/>
    <w:rsid w:val="00FC2535"/>
    <w:rsid w:val="00FC2814"/>
    <w:rsid w:val="00FC289A"/>
    <w:rsid w:val="00FC3DF4"/>
    <w:rsid w:val="00FC4116"/>
    <w:rsid w:val="00FC575B"/>
    <w:rsid w:val="00FC6ECA"/>
    <w:rsid w:val="00FC7081"/>
    <w:rsid w:val="00FC7C34"/>
    <w:rsid w:val="00FC7FB8"/>
    <w:rsid w:val="00FD052B"/>
    <w:rsid w:val="00FD075D"/>
    <w:rsid w:val="00FD087D"/>
    <w:rsid w:val="00FD199C"/>
    <w:rsid w:val="00FD304A"/>
    <w:rsid w:val="00FD3220"/>
    <w:rsid w:val="00FD36A6"/>
    <w:rsid w:val="00FD3A61"/>
    <w:rsid w:val="00FD3DE5"/>
    <w:rsid w:val="00FD460F"/>
    <w:rsid w:val="00FD4EB3"/>
    <w:rsid w:val="00FD4F46"/>
    <w:rsid w:val="00FD62CC"/>
    <w:rsid w:val="00FD62D4"/>
    <w:rsid w:val="00FD646B"/>
    <w:rsid w:val="00FD67A5"/>
    <w:rsid w:val="00FD6839"/>
    <w:rsid w:val="00FD6C89"/>
    <w:rsid w:val="00FD7902"/>
    <w:rsid w:val="00FE007F"/>
    <w:rsid w:val="00FE0421"/>
    <w:rsid w:val="00FE1203"/>
    <w:rsid w:val="00FE30B3"/>
    <w:rsid w:val="00FE491F"/>
    <w:rsid w:val="00FE6119"/>
    <w:rsid w:val="00FE696A"/>
    <w:rsid w:val="00FE6D80"/>
    <w:rsid w:val="00FE7239"/>
    <w:rsid w:val="00FE7370"/>
    <w:rsid w:val="00FF01FB"/>
    <w:rsid w:val="00FF0DF8"/>
    <w:rsid w:val="00FF0F06"/>
    <w:rsid w:val="00FF1588"/>
    <w:rsid w:val="00FF3155"/>
    <w:rsid w:val="00FF3853"/>
    <w:rsid w:val="00FF443D"/>
    <w:rsid w:val="00FF443F"/>
    <w:rsid w:val="00FF6342"/>
    <w:rsid w:val="00FF654A"/>
    <w:rsid w:val="00FF65C3"/>
    <w:rsid w:val="00FF6B66"/>
    <w:rsid w:val="00FF7123"/>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1575"/>
    <w:pPr>
      <w:keepNext/>
      <w:outlineLvl w:val="0"/>
    </w:pPr>
  </w:style>
  <w:style w:type="paragraph" w:styleId="Heading2">
    <w:name w:val="heading 2"/>
    <w:basedOn w:val="Normal"/>
    <w:next w:val="Normal"/>
    <w:link w:val="Heading2Char"/>
    <w:qFormat/>
    <w:rsid w:val="006E1575"/>
    <w:pPr>
      <w:keepNext/>
      <w:jc w:val="right"/>
      <w:outlineLvl w:val="1"/>
    </w:pPr>
    <w:rPr>
      <w:b/>
      <w:bCs/>
    </w:rPr>
  </w:style>
  <w:style w:type="paragraph" w:styleId="Heading4">
    <w:name w:val="heading 4"/>
    <w:basedOn w:val="Normal"/>
    <w:next w:val="Normal"/>
    <w:link w:val="Heading4Char"/>
    <w:qFormat/>
    <w:rsid w:val="006E1575"/>
    <w:pPr>
      <w:keepNext/>
      <w:outlineLvl w:val="3"/>
    </w:pPr>
    <w:rPr>
      <w:b/>
      <w:bCs/>
      <w:i/>
      <w:iCs/>
      <w:sz w:val="28"/>
    </w:rPr>
  </w:style>
  <w:style w:type="paragraph" w:styleId="Heading6">
    <w:name w:val="heading 6"/>
    <w:basedOn w:val="Normal"/>
    <w:next w:val="Normal"/>
    <w:link w:val="Heading6Char"/>
    <w:qFormat/>
    <w:rsid w:val="006E1575"/>
    <w:pPr>
      <w:keepNext/>
      <w:outlineLvl w:val="5"/>
    </w:pPr>
    <w:rPr>
      <w:sz w:val="22"/>
    </w:rPr>
  </w:style>
  <w:style w:type="paragraph" w:styleId="Heading8">
    <w:name w:val="heading 8"/>
    <w:basedOn w:val="Normal"/>
    <w:next w:val="Normal"/>
    <w:link w:val="Heading8Char"/>
    <w:qFormat/>
    <w:rsid w:val="006E1575"/>
    <w:pPr>
      <w:keepNext/>
      <w:outlineLvl w:val="7"/>
    </w:pPr>
    <w:rPr>
      <w:b/>
      <w:sz w:val="32"/>
    </w:rPr>
  </w:style>
  <w:style w:type="paragraph" w:styleId="Heading9">
    <w:name w:val="heading 9"/>
    <w:basedOn w:val="Normal"/>
    <w:next w:val="Normal"/>
    <w:link w:val="Heading9Char"/>
    <w:qFormat/>
    <w:rsid w:val="006E157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E157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E1575"/>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6E1575"/>
    <w:rPr>
      <w:rFonts w:ascii="Times New Roman" w:eastAsia="Times New Roman" w:hAnsi="Times New Roman" w:cs="Times New Roman"/>
      <w:szCs w:val="24"/>
    </w:rPr>
  </w:style>
  <w:style w:type="character" w:customStyle="1" w:styleId="Heading8Char">
    <w:name w:val="Heading 8 Char"/>
    <w:basedOn w:val="DefaultParagraphFont"/>
    <w:link w:val="Heading8"/>
    <w:rsid w:val="006E1575"/>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6E1575"/>
    <w:rPr>
      <w:rFonts w:ascii="Times New Roman" w:eastAsia="Times New Roman" w:hAnsi="Times New Roman" w:cs="Times New Roman"/>
      <w:b/>
      <w:bCs/>
      <w:sz w:val="24"/>
      <w:szCs w:val="24"/>
    </w:rPr>
  </w:style>
  <w:style w:type="paragraph" w:styleId="Header">
    <w:name w:val="header"/>
    <w:basedOn w:val="Normal"/>
    <w:link w:val="HeaderChar"/>
    <w:uiPriority w:val="99"/>
    <w:rsid w:val="006E1575"/>
    <w:pPr>
      <w:tabs>
        <w:tab w:val="center" w:pos="4320"/>
        <w:tab w:val="right" w:pos="8640"/>
      </w:tabs>
    </w:pPr>
  </w:style>
  <w:style w:type="character" w:customStyle="1" w:styleId="HeaderChar">
    <w:name w:val="Header Char"/>
    <w:basedOn w:val="DefaultParagraphFont"/>
    <w:link w:val="Header"/>
    <w:uiPriority w:val="99"/>
    <w:rsid w:val="006E1575"/>
    <w:rPr>
      <w:rFonts w:ascii="Times New Roman" w:eastAsia="Times New Roman" w:hAnsi="Times New Roman" w:cs="Times New Roman"/>
      <w:sz w:val="24"/>
      <w:szCs w:val="24"/>
    </w:rPr>
  </w:style>
  <w:style w:type="paragraph" w:styleId="Footer">
    <w:name w:val="footer"/>
    <w:basedOn w:val="Normal"/>
    <w:link w:val="FooterChar"/>
    <w:uiPriority w:val="99"/>
    <w:rsid w:val="006E1575"/>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6E1575"/>
    <w:rPr>
      <w:rFonts w:ascii="Arial" w:eastAsia="Times New Roman" w:hAnsi="Arial" w:cs="Times New Roman"/>
      <w:color w:val="000000"/>
      <w:szCs w:val="20"/>
    </w:rPr>
  </w:style>
  <w:style w:type="character" w:styleId="PageNumber">
    <w:name w:val="page number"/>
    <w:basedOn w:val="DefaultParagraphFont"/>
    <w:rsid w:val="006E1575"/>
  </w:style>
  <w:style w:type="table" w:styleId="TableGrid">
    <w:name w:val="Table Grid"/>
    <w:basedOn w:val="TableNormal"/>
    <w:rsid w:val="006E15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E1575"/>
    <w:rPr>
      <w:sz w:val="20"/>
      <w:szCs w:val="20"/>
    </w:rPr>
  </w:style>
  <w:style w:type="character" w:customStyle="1" w:styleId="FootnoteTextChar">
    <w:name w:val="Footnote Text Char"/>
    <w:basedOn w:val="DefaultParagraphFont"/>
    <w:link w:val="FootnoteText"/>
    <w:semiHidden/>
    <w:rsid w:val="006E1575"/>
    <w:rPr>
      <w:rFonts w:ascii="Times New Roman" w:eastAsia="Times New Roman" w:hAnsi="Times New Roman" w:cs="Times New Roman"/>
      <w:sz w:val="20"/>
      <w:szCs w:val="20"/>
    </w:rPr>
  </w:style>
  <w:style w:type="paragraph" w:styleId="BalloonText">
    <w:name w:val="Balloon Text"/>
    <w:basedOn w:val="Normal"/>
    <w:link w:val="BalloonTextChar"/>
    <w:semiHidden/>
    <w:rsid w:val="006E1575"/>
    <w:rPr>
      <w:rFonts w:ascii="Tahoma" w:hAnsi="Tahoma" w:cs="Tahoma"/>
      <w:sz w:val="16"/>
      <w:szCs w:val="16"/>
    </w:rPr>
  </w:style>
  <w:style w:type="character" w:customStyle="1" w:styleId="BalloonTextChar">
    <w:name w:val="Balloon Text Char"/>
    <w:basedOn w:val="DefaultParagraphFont"/>
    <w:link w:val="BalloonText"/>
    <w:uiPriority w:val="99"/>
    <w:semiHidden/>
    <w:rsid w:val="006E1575"/>
    <w:rPr>
      <w:rFonts w:ascii="Tahoma" w:eastAsia="Times New Roman" w:hAnsi="Tahoma" w:cs="Tahoma"/>
      <w:sz w:val="16"/>
      <w:szCs w:val="16"/>
    </w:rPr>
  </w:style>
  <w:style w:type="character" w:customStyle="1" w:styleId="instruction1">
    <w:name w:val="instruction1"/>
    <w:basedOn w:val="DefaultParagraphFont"/>
    <w:rsid w:val="006E1575"/>
    <w:rPr>
      <w:rFonts w:ascii="Times New Roman" w:hAnsi="Times New Roman"/>
      <w:b/>
      <w:i/>
      <w:sz w:val="24"/>
    </w:rPr>
  </w:style>
  <w:style w:type="paragraph" w:customStyle="1" w:styleId="checkboxlines">
    <w:name w:val="check box lines"/>
    <w:basedOn w:val="Normal"/>
    <w:rsid w:val="006E1575"/>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semiHidden/>
    <w:rsid w:val="006E1575"/>
    <w:rPr>
      <w:sz w:val="16"/>
      <w:szCs w:val="16"/>
    </w:rPr>
  </w:style>
  <w:style w:type="paragraph" w:styleId="CommentText">
    <w:name w:val="annotation text"/>
    <w:basedOn w:val="Normal"/>
    <w:link w:val="CommentTextChar"/>
    <w:uiPriority w:val="99"/>
    <w:semiHidden/>
    <w:rsid w:val="00341856"/>
    <w:rPr>
      <w:sz w:val="20"/>
      <w:szCs w:val="20"/>
    </w:rPr>
  </w:style>
  <w:style w:type="character" w:customStyle="1" w:styleId="CommentTextChar">
    <w:name w:val="Comment Text Char"/>
    <w:basedOn w:val="DefaultParagraphFont"/>
    <w:link w:val="CommentText"/>
    <w:uiPriority w:val="99"/>
    <w:semiHidden/>
    <w:rsid w:val="006E15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E15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41856"/>
    <w:rPr>
      <w:b/>
      <w:bCs/>
    </w:rPr>
  </w:style>
  <w:style w:type="character" w:customStyle="1" w:styleId="instruction2">
    <w:name w:val="instruction2"/>
    <w:basedOn w:val="DefaultParagraphFont"/>
    <w:rsid w:val="006E1575"/>
    <w:rPr>
      <w:rFonts w:ascii="Times New Roman" w:hAnsi="Times New Roman"/>
      <w:b/>
      <w:i/>
      <w:sz w:val="28"/>
    </w:rPr>
  </w:style>
  <w:style w:type="paragraph" w:styleId="BodyTextIndent">
    <w:name w:val="Body Text Indent"/>
    <w:basedOn w:val="Normal"/>
    <w:link w:val="BodyTextIndentChar"/>
    <w:rsid w:val="006E1575"/>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6E1575"/>
    <w:rPr>
      <w:rFonts w:ascii="Times New Roman" w:eastAsia="Times New Roman" w:hAnsi="Times New Roman" w:cs="Times New Roman"/>
      <w:sz w:val="24"/>
      <w:szCs w:val="24"/>
    </w:rPr>
  </w:style>
  <w:style w:type="paragraph" w:styleId="BodyTextIndent3">
    <w:name w:val="Body Text Indent 3"/>
    <w:basedOn w:val="Normal"/>
    <w:link w:val="BodyTextIndent3Char"/>
    <w:rsid w:val="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6E1575"/>
    <w:rPr>
      <w:rFonts w:ascii="Helvetica" w:eastAsia="Times New Roman" w:hAnsi="Helvetica" w:cs="Times New Roman"/>
      <w:color w:val="000000"/>
      <w:szCs w:val="20"/>
    </w:rPr>
  </w:style>
  <w:style w:type="paragraph" w:styleId="BodyText">
    <w:name w:val="Body Text"/>
    <w:basedOn w:val="Normal"/>
    <w:link w:val="BodyTextChar"/>
    <w:rsid w:val="006E1575"/>
  </w:style>
  <w:style w:type="character" w:customStyle="1" w:styleId="BodyTextChar">
    <w:name w:val="Body Text Char"/>
    <w:basedOn w:val="DefaultParagraphFont"/>
    <w:link w:val="BodyText"/>
    <w:rsid w:val="006E1575"/>
    <w:rPr>
      <w:rFonts w:ascii="Times New Roman" w:eastAsia="Times New Roman" w:hAnsi="Times New Roman" w:cs="Times New Roman"/>
      <w:sz w:val="24"/>
      <w:szCs w:val="24"/>
    </w:rPr>
  </w:style>
  <w:style w:type="paragraph" w:customStyle="1" w:styleId="Variable">
    <w:name w:val="Variable"/>
    <w:basedOn w:val="Normal"/>
    <w:rsid w:val="006E1575"/>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6E1575"/>
    <w:pPr>
      <w:keepLines/>
      <w:widowControl w:val="0"/>
      <w:autoSpaceDE w:val="0"/>
      <w:autoSpaceDN w:val="0"/>
      <w:adjustRightInd w:val="0"/>
      <w:spacing w:before="80"/>
    </w:pPr>
    <w:rPr>
      <w:sz w:val="20"/>
      <w:szCs w:val="20"/>
    </w:rPr>
  </w:style>
  <w:style w:type="character" w:customStyle="1" w:styleId="Instruction">
    <w:name w:val="Instruction"/>
    <w:rsid w:val="006E1575"/>
    <w:rPr>
      <w:b/>
      <w:bCs/>
      <w:i/>
      <w:iCs/>
      <w:sz w:val="20"/>
      <w:szCs w:val="20"/>
    </w:rPr>
  </w:style>
  <w:style w:type="paragraph" w:customStyle="1" w:styleId="Question">
    <w:name w:val="Question"/>
    <w:basedOn w:val="Normal"/>
    <w:rsid w:val="006E1575"/>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6E157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E1575"/>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6E1575"/>
    <w:rPr>
      <w:color w:val="0000FF"/>
      <w:u w:val="single"/>
    </w:rPr>
  </w:style>
  <w:style w:type="paragraph" w:styleId="NoSpacing">
    <w:name w:val="No Spacing"/>
    <w:link w:val="NoSpacingChar"/>
    <w:uiPriority w:val="1"/>
    <w:qFormat/>
    <w:rsid w:val="006E157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75"/>
    <w:rPr>
      <w:rFonts w:ascii="Calibri" w:eastAsia="Times New Roman" w:hAnsi="Calibri" w:cs="Times New Roman"/>
    </w:rPr>
  </w:style>
  <w:style w:type="paragraph" w:customStyle="1" w:styleId="FreeFormA">
    <w:name w:val="Free Form A"/>
    <w:rsid w:val="006E1575"/>
    <w:pPr>
      <w:spacing w:after="0" w:line="240" w:lineRule="auto"/>
    </w:pPr>
    <w:rPr>
      <w:rFonts w:ascii="Lucida Grande" w:eastAsia="ヒラギノ角ゴ Pro W3" w:hAnsi="Lucida Grande" w:cs="Times New Roman"/>
      <w:color w:val="000000"/>
      <w:sz w:val="20"/>
      <w:szCs w:val="20"/>
    </w:rPr>
  </w:style>
  <w:style w:type="paragraph" w:styleId="Revision">
    <w:name w:val="Revision"/>
    <w:hidden/>
    <w:uiPriority w:val="99"/>
    <w:semiHidden/>
    <w:rsid w:val="00571EBB"/>
    <w:pPr>
      <w:spacing w:after="0" w:line="240" w:lineRule="auto"/>
    </w:pPr>
    <w:rPr>
      <w:rFonts w:ascii="Calibri" w:eastAsia="Calibri" w:hAnsi="Calibri" w:cs="Times New Roman"/>
    </w:rPr>
  </w:style>
  <w:style w:type="character" w:styleId="FootnoteReference">
    <w:name w:val="footnote reference"/>
    <w:basedOn w:val="DefaultParagraphFont"/>
    <w:semiHidden/>
    <w:rsid w:val="00571E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1575"/>
    <w:pPr>
      <w:keepNext/>
      <w:outlineLvl w:val="0"/>
    </w:pPr>
  </w:style>
  <w:style w:type="paragraph" w:styleId="Heading2">
    <w:name w:val="heading 2"/>
    <w:basedOn w:val="Normal"/>
    <w:next w:val="Normal"/>
    <w:link w:val="Heading2Char"/>
    <w:qFormat/>
    <w:rsid w:val="006E1575"/>
    <w:pPr>
      <w:keepNext/>
      <w:jc w:val="right"/>
      <w:outlineLvl w:val="1"/>
    </w:pPr>
    <w:rPr>
      <w:b/>
      <w:bCs/>
    </w:rPr>
  </w:style>
  <w:style w:type="paragraph" w:styleId="Heading4">
    <w:name w:val="heading 4"/>
    <w:basedOn w:val="Normal"/>
    <w:next w:val="Normal"/>
    <w:link w:val="Heading4Char"/>
    <w:qFormat/>
    <w:rsid w:val="006E1575"/>
    <w:pPr>
      <w:keepNext/>
      <w:outlineLvl w:val="3"/>
    </w:pPr>
    <w:rPr>
      <w:b/>
      <w:bCs/>
      <w:i/>
      <w:iCs/>
      <w:sz w:val="28"/>
    </w:rPr>
  </w:style>
  <w:style w:type="paragraph" w:styleId="Heading6">
    <w:name w:val="heading 6"/>
    <w:basedOn w:val="Normal"/>
    <w:next w:val="Normal"/>
    <w:link w:val="Heading6Char"/>
    <w:qFormat/>
    <w:rsid w:val="006E1575"/>
    <w:pPr>
      <w:keepNext/>
      <w:outlineLvl w:val="5"/>
    </w:pPr>
    <w:rPr>
      <w:sz w:val="22"/>
    </w:rPr>
  </w:style>
  <w:style w:type="paragraph" w:styleId="Heading8">
    <w:name w:val="heading 8"/>
    <w:basedOn w:val="Normal"/>
    <w:next w:val="Normal"/>
    <w:link w:val="Heading8Char"/>
    <w:qFormat/>
    <w:rsid w:val="006E1575"/>
    <w:pPr>
      <w:keepNext/>
      <w:outlineLvl w:val="7"/>
    </w:pPr>
    <w:rPr>
      <w:b/>
      <w:sz w:val="32"/>
    </w:rPr>
  </w:style>
  <w:style w:type="paragraph" w:styleId="Heading9">
    <w:name w:val="heading 9"/>
    <w:basedOn w:val="Normal"/>
    <w:next w:val="Normal"/>
    <w:link w:val="Heading9Char"/>
    <w:qFormat/>
    <w:rsid w:val="006E157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E157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E1575"/>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6E1575"/>
    <w:rPr>
      <w:rFonts w:ascii="Times New Roman" w:eastAsia="Times New Roman" w:hAnsi="Times New Roman" w:cs="Times New Roman"/>
      <w:szCs w:val="24"/>
    </w:rPr>
  </w:style>
  <w:style w:type="character" w:customStyle="1" w:styleId="Heading8Char">
    <w:name w:val="Heading 8 Char"/>
    <w:basedOn w:val="DefaultParagraphFont"/>
    <w:link w:val="Heading8"/>
    <w:rsid w:val="006E1575"/>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6E1575"/>
    <w:rPr>
      <w:rFonts w:ascii="Times New Roman" w:eastAsia="Times New Roman" w:hAnsi="Times New Roman" w:cs="Times New Roman"/>
      <w:b/>
      <w:bCs/>
      <w:sz w:val="24"/>
      <w:szCs w:val="24"/>
    </w:rPr>
  </w:style>
  <w:style w:type="paragraph" w:styleId="Header">
    <w:name w:val="header"/>
    <w:basedOn w:val="Normal"/>
    <w:link w:val="HeaderChar"/>
    <w:uiPriority w:val="99"/>
    <w:rsid w:val="006E1575"/>
    <w:pPr>
      <w:tabs>
        <w:tab w:val="center" w:pos="4320"/>
        <w:tab w:val="right" w:pos="8640"/>
      </w:tabs>
    </w:pPr>
  </w:style>
  <w:style w:type="character" w:customStyle="1" w:styleId="HeaderChar">
    <w:name w:val="Header Char"/>
    <w:basedOn w:val="DefaultParagraphFont"/>
    <w:link w:val="Header"/>
    <w:uiPriority w:val="99"/>
    <w:rsid w:val="006E1575"/>
    <w:rPr>
      <w:rFonts w:ascii="Times New Roman" w:eastAsia="Times New Roman" w:hAnsi="Times New Roman" w:cs="Times New Roman"/>
      <w:sz w:val="24"/>
      <w:szCs w:val="24"/>
    </w:rPr>
  </w:style>
  <w:style w:type="paragraph" w:styleId="Footer">
    <w:name w:val="footer"/>
    <w:basedOn w:val="Normal"/>
    <w:link w:val="FooterChar"/>
    <w:uiPriority w:val="99"/>
    <w:rsid w:val="006E1575"/>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6E1575"/>
    <w:rPr>
      <w:rFonts w:ascii="Arial" w:eastAsia="Times New Roman" w:hAnsi="Arial" w:cs="Times New Roman"/>
      <w:color w:val="000000"/>
      <w:szCs w:val="20"/>
    </w:rPr>
  </w:style>
  <w:style w:type="character" w:styleId="PageNumber">
    <w:name w:val="page number"/>
    <w:basedOn w:val="DefaultParagraphFont"/>
    <w:rsid w:val="006E1575"/>
  </w:style>
  <w:style w:type="table" w:styleId="TableGrid">
    <w:name w:val="Table Grid"/>
    <w:basedOn w:val="TableNormal"/>
    <w:rsid w:val="006E15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E1575"/>
    <w:rPr>
      <w:sz w:val="20"/>
      <w:szCs w:val="20"/>
    </w:rPr>
  </w:style>
  <w:style w:type="character" w:customStyle="1" w:styleId="FootnoteTextChar">
    <w:name w:val="Footnote Text Char"/>
    <w:basedOn w:val="DefaultParagraphFont"/>
    <w:link w:val="FootnoteText"/>
    <w:semiHidden/>
    <w:rsid w:val="006E1575"/>
    <w:rPr>
      <w:rFonts w:ascii="Times New Roman" w:eastAsia="Times New Roman" w:hAnsi="Times New Roman" w:cs="Times New Roman"/>
      <w:sz w:val="20"/>
      <w:szCs w:val="20"/>
    </w:rPr>
  </w:style>
  <w:style w:type="paragraph" w:styleId="BalloonText">
    <w:name w:val="Balloon Text"/>
    <w:basedOn w:val="Normal"/>
    <w:link w:val="BalloonTextChar"/>
    <w:semiHidden/>
    <w:rsid w:val="006E1575"/>
    <w:rPr>
      <w:rFonts w:ascii="Tahoma" w:hAnsi="Tahoma" w:cs="Tahoma"/>
      <w:sz w:val="16"/>
      <w:szCs w:val="16"/>
    </w:rPr>
  </w:style>
  <w:style w:type="character" w:customStyle="1" w:styleId="BalloonTextChar">
    <w:name w:val="Balloon Text Char"/>
    <w:basedOn w:val="DefaultParagraphFont"/>
    <w:link w:val="BalloonText"/>
    <w:uiPriority w:val="99"/>
    <w:semiHidden/>
    <w:rsid w:val="006E1575"/>
    <w:rPr>
      <w:rFonts w:ascii="Tahoma" w:eastAsia="Times New Roman" w:hAnsi="Tahoma" w:cs="Tahoma"/>
      <w:sz w:val="16"/>
      <w:szCs w:val="16"/>
    </w:rPr>
  </w:style>
  <w:style w:type="character" w:customStyle="1" w:styleId="instruction1">
    <w:name w:val="instruction1"/>
    <w:basedOn w:val="DefaultParagraphFont"/>
    <w:rsid w:val="006E1575"/>
    <w:rPr>
      <w:rFonts w:ascii="Times New Roman" w:hAnsi="Times New Roman"/>
      <w:b/>
      <w:i/>
      <w:sz w:val="24"/>
    </w:rPr>
  </w:style>
  <w:style w:type="paragraph" w:customStyle="1" w:styleId="checkboxlines">
    <w:name w:val="check box lines"/>
    <w:basedOn w:val="Normal"/>
    <w:rsid w:val="006E1575"/>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semiHidden/>
    <w:rsid w:val="006E1575"/>
    <w:rPr>
      <w:sz w:val="16"/>
      <w:szCs w:val="16"/>
    </w:rPr>
  </w:style>
  <w:style w:type="paragraph" w:styleId="CommentText">
    <w:name w:val="annotation text"/>
    <w:basedOn w:val="Normal"/>
    <w:link w:val="CommentTextChar"/>
    <w:uiPriority w:val="99"/>
    <w:semiHidden/>
    <w:rsid w:val="00341856"/>
    <w:rPr>
      <w:sz w:val="20"/>
      <w:szCs w:val="20"/>
    </w:rPr>
  </w:style>
  <w:style w:type="character" w:customStyle="1" w:styleId="CommentTextChar">
    <w:name w:val="Comment Text Char"/>
    <w:basedOn w:val="DefaultParagraphFont"/>
    <w:link w:val="CommentText"/>
    <w:uiPriority w:val="99"/>
    <w:semiHidden/>
    <w:rsid w:val="006E15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E15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41856"/>
    <w:rPr>
      <w:b/>
      <w:bCs/>
    </w:rPr>
  </w:style>
  <w:style w:type="character" w:customStyle="1" w:styleId="instruction2">
    <w:name w:val="instruction2"/>
    <w:basedOn w:val="DefaultParagraphFont"/>
    <w:rsid w:val="006E1575"/>
    <w:rPr>
      <w:rFonts w:ascii="Times New Roman" w:hAnsi="Times New Roman"/>
      <w:b/>
      <w:i/>
      <w:sz w:val="28"/>
    </w:rPr>
  </w:style>
  <w:style w:type="paragraph" w:styleId="BodyTextIndent">
    <w:name w:val="Body Text Indent"/>
    <w:basedOn w:val="Normal"/>
    <w:link w:val="BodyTextIndentChar"/>
    <w:rsid w:val="006E1575"/>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6E1575"/>
    <w:rPr>
      <w:rFonts w:ascii="Times New Roman" w:eastAsia="Times New Roman" w:hAnsi="Times New Roman" w:cs="Times New Roman"/>
      <w:sz w:val="24"/>
      <w:szCs w:val="24"/>
    </w:rPr>
  </w:style>
  <w:style w:type="paragraph" w:styleId="BodyTextIndent3">
    <w:name w:val="Body Text Indent 3"/>
    <w:basedOn w:val="Normal"/>
    <w:link w:val="BodyTextIndent3Char"/>
    <w:rsid w:val="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6E1575"/>
    <w:rPr>
      <w:rFonts w:ascii="Helvetica" w:eastAsia="Times New Roman" w:hAnsi="Helvetica" w:cs="Times New Roman"/>
      <w:color w:val="000000"/>
      <w:szCs w:val="20"/>
    </w:rPr>
  </w:style>
  <w:style w:type="paragraph" w:styleId="BodyText">
    <w:name w:val="Body Text"/>
    <w:basedOn w:val="Normal"/>
    <w:link w:val="BodyTextChar"/>
    <w:rsid w:val="006E1575"/>
  </w:style>
  <w:style w:type="character" w:customStyle="1" w:styleId="BodyTextChar">
    <w:name w:val="Body Text Char"/>
    <w:basedOn w:val="DefaultParagraphFont"/>
    <w:link w:val="BodyText"/>
    <w:rsid w:val="006E1575"/>
    <w:rPr>
      <w:rFonts w:ascii="Times New Roman" w:eastAsia="Times New Roman" w:hAnsi="Times New Roman" w:cs="Times New Roman"/>
      <w:sz w:val="24"/>
      <w:szCs w:val="24"/>
    </w:rPr>
  </w:style>
  <w:style w:type="paragraph" w:customStyle="1" w:styleId="Variable">
    <w:name w:val="Variable"/>
    <w:basedOn w:val="Normal"/>
    <w:rsid w:val="006E1575"/>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6E1575"/>
    <w:pPr>
      <w:keepLines/>
      <w:widowControl w:val="0"/>
      <w:autoSpaceDE w:val="0"/>
      <w:autoSpaceDN w:val="0"/>
      <w:adjustRightInd w:val="0"/>
      <w:spacing w:before="80"/>
    </w:pPr>
    <w:rPr>
      <w:sz w:val="20"/>
      <w:szCs w:val="20"/>
    </w:rPr>
  </w:style>
  <w:style w:type="character" w:customStyle="1" w:styleId="Instruction">
    <w:name w:val="Instruction"/>
    <w:rsid w:val="006E1575"/>
    <w:rPr>
      <w:b/>
      <w:bCs/>
      <w:i/>
      <w:iCs/>
      <w:sz w:val="20"/>
      <w:szCs w:val="20"/>
    </w:rPr>
  </w:style>
  <w:style w:type="paragraph" w:customStyle="1" w:styleId="Question">
    <w:name w:val="Question"/>
    <w:basedOn w:val="Normal"/>
    <w:rsid w:val="006E1575"/>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6E157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E1575"/>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6E1575"/>
    <w:rPr>
      <w:color w:val="0000FF"/>
      <w:u w:val="single"/>
    </w:rPr>
  </w:style>
  <w:style w:type="paragraph" w:styleId="NoSpacing">
    <w:name w:val="No Spacing"/>
    <w:link w:val="NoSpacingChar"/>
    <w:uiPriority w:val="1"/>
    <w:qFormat/>
    <w:rsid w:val="006E157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75"/>
    <w:rPr>
      <w:rFonts w:ascii="Calibri" w:eastAsia="Times New Roman" w:hAnsi="Calibri" w:cs="Times New Roman"/>
    </w:rPr>
  </w:style>
  <w:style w:type="paragraph" w:customStyle="1" w:styleId="FreeFormA">
    <w:name w:val="Free Form A"/>
    <w:rsid w:val="006E1575"/>
    <w:pPr>
      <w:spacing w:after="0" w:line="240" w:lineRule="auto"/>
    </w:pPr>
    <w:rPr>
      <w:rFonts w:ascii="Lucida Grande" w:eastAsia="ヒラギノ角ゴ Pro W3" w:hAnsi="Lucida Grande" w:cs="Times New Roman"/>
      <w:color w:val="000000"/>
      <w:sz w:val="20"/>
      <w:szCs w:val="20"/>
    </w:rPr>
  </w:style>
  <w:style w:type="paragraph" w:styleId="Revision">
    <w:name w:val="Revision"/>
    <w:hidden/>
    <w:uiPriority w:val="99"/>
    <w:semiHidden/>
    <w:rsid w:val="00571EBB"/>
    <w:pPr>
      <w:spacing w:after="0" w:line="240" w:lineRule="auto"/>
    </w:pPr>
    <w:rPr>
      <w:rFonts w:ascii="Calibri" w:eastAsia="Calibri" w:hAnsi="Calibri" w:cs="Times New Roman"/>
    </w:rPr>
  </w:style>
  <w:style w:type="character" w:styleId="FootnoteReference">
    <w:name w:val="footnote reference"/>
    <w:basedOn w:val="DefaultParagraphFont"/>
    <w:semiHidden/>
    <w:rsid w:val="00571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8642">
      <w:bodyDiv w:val="1"/>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sChild>
            <w:div w:id="199785330">
              <w:marLeft w:val="0"/>
              <w:marRight w:val="0"/>
              <w:marTop w:val="0"/>
              <w:marBottom w:val="0"/>
              <w:divBdr>
                <w:top w:val="none" w:sz="0" w:space="0" w:color="auto"/>
                <w:left w:val="none" w:sz="0" w:space="0" w:color="auto"/>
                <w:bottom w:val="none" w:sz="0" w:space="0" w:color="auto"/>
                <w:right w:val="none" w:sz="0" w:space="0" w:color="auto"/>
              </w:divBdr>
            </w:div>
            <w:div w:id="1121345496">
              <w:marLeft w:val="0"/>
              <w:marRight w:val="0"/>
              <w:marTop w:val="0"/>
              <w:marBottom w:val="0"/>
              <w:divBdr>
                <w:top w:val="none" w:sz="0" w:space="0" w:color="auto"/>
                <w:left w:val="none" w:sz="0" w:space="0" w:color="auto"/>
                <w:bottom w:val="none" w:sz="0" w:space="0" w:color="auto"/>
                <w:right w:val="none" w:sz="0" w:space="0" w:color="auto"/>
              </w:divBdr>
            </w:div>
            <w:div w:id="1545411185">
              <w:marLeft w:val="0"/>
              <w:marRight w:val="0"/>
              <w:marTop w:val="0"/>
              <w:marBottom w:val="0"/>
              <w:divBdr>
                <w:top w:val="none" w:sz="0" w:space="0" w:color="auto"/>
                <w:left w:val="none" w:sz="0" w:space="0" w:color="auto"/>
                <w:bottom w:val="none" w:sz="0" w:space="0" w:color="auto"/>
                <w:right w:val="none" w:sz="0" w:space="0" w:color="auto"/>
              </w:divBdr>
            </w:div>
            <w:div w:id="1717510101">
              <w:marLeft w:val="0"/>
              <w:marRight w:val="0"/>
              <w:marTop w:val="0"/>
              <w:marBottom w:val="0"/>
              <w:divBdr>
                <w:top w:val="none" w:sz="0" w:space="0" w:color="auto"/>
                <w:left w:val="none" w:sz="0" w:space="0" w:color="auto"/>
                <w:bottom w:val="none" w:sz="0" w:space="0" w:color="auto"/>
                <w:right w:val="none" w:sz="0" w:space="0" w:color="auto"/>
              </w:divBdr>
            </w:div>
            <w:div w:id="1751193396">
              <w:marLeft w:val="0"/>
              <w:marRight w:val="0"/>
              <w:marTop w:val="0"/>
              <w:marBottom w:val="0"/>
              <w:divBdr>
                <w:top w:val="none" w:sz="0" w:space="0" w:color="auto"/>
                <w:left w:val="none" w:sz="0" w:space="0" w:color="auto"/>
                <w:bottom w:val="none" w:sz="0" w:space="0" w:color="auto"/>
                <w:right w:val="none" w:sz="0" w:space="0" w:color="auto"/>
              </w:divBdr>
            </w:div>
            <w:div w:id="1927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7427">
      <w:bodyDiv w:val="1"/>
      <w:marLeft w:val="0"/>
      <w:marRight w:val="0"/>
      <w:marTop w:val="0"/>
      <w:marBottom w:val="0"/>
      <w:divBdr>
        <w:top w:val="none" w:sz="0" w:space="0" w:color="auto"/>
        <w:left w:val="none" w:sz="0" w:space="0" w:color="auto"/>
        <w:bottom w:val="none" w:sz="0" w:space="0" w:color="auto"/>
        <w:right w:val="none" w:sz="0" w:space="0" w:color="auto"/>
      </w:divBdr>
    </w:div>
    <w:div w:id="373431786">
      <w:bodyDiv w:val="1"/>
      <w:marLeft w:val="0"/>
      <w:marRight w:val="0"/>
      <w:marTop w:val="0"/>
      <w:marBottom w:val="0"/>
      <w:divBdr>
        <w:top w:val="none" w:sz="0" w:space="0" w:color="auto"/>
        <w:left w:val="none" w:sz="0" w:space="0" w:color="auto"/>
        <w:bottom w:val="none" w:sz="0" w:space="0" w:color="auto"/>
        <w:right w:val="none" w:sz="0" w:space="0" w:color="auto"/>
      </w:divBdr>
    </w:div>
    <w:div w:id="487945921">
      <w:bodyDiv w:val="1"/>
      <w:marLeft w:val="0"/>
      <w:marRight w:val="0"/>
      <w:marTop w:val="0"/>
      <w:marBottom w:val="0"/>
      <w:divBdr>
        <w:top w:val="none" w:sz="0" w:space="0" w:color="auto"/>
        <w:left w:val="none" w:sz="0" w:space="0" w:color="auto"/>
        <w:bottom w:val="none" w:sz="0" w:space="0" w:color="auto"/>
        <w:right w:val="none" w:sz="0" w:space="0" w:color="auto"/>
      </w:divBdr>
      <w:divsChild>
        <w:div w:id="783036877">
          <w:marLeft w:val="0"/>
          <w:marRight w:val="0"/>
          <w:marTop w:val="0"/>
          <w:marBottom w:val="0"/>
          <w:divBdr>
            <w:top w:val="none" w:sz="0" w:space="0" w:color="auto"/>
            <w:left w:val="none" w:sz="0" w:space="0" w:color="auto"/>
            <w:bottom w:val="none" w:sz="0" w:space="0" w:color="auto"/>
            <w:right w:val="none" w:sz="0" w:space="0" w:color="auto"/>
          </w:divBdr>
        </w:div>
      </w:divsChild>
    </w:div>
    <w:div w:id="950747271">
      <w:bodyDiv w:val="1"/>
      <w:marLeft w:val="0"/>
      <w:marRight w:val="0"/>
      <w:marTop w:val="0"/>
      <w:marBottom w:val="0"/>
      <w:divBdr>
        <w:top w:val="none" w:sz="0" w:space="0" w:color="auto"/>
        <w:left w:val="none" w:sz="0" w:space="0" w:color="auto"/>
        <w:bottom w:val="none" w:sz="0" w:space="0" w:color="auto"/>
        <w:right w:val="none" w:sz="0" w:space="0" w:color="auto"/>
      </w:divBdr>
    </w:div>
    <w:div w:id="1167211299">
      <w:bodyDiv w:val="1"/>
      <w:marLeft w:val="0"/>
      <w:marRight w:val="0"/>
      <w:marTop w:val="0"/>
      <w:marBottom w:val="0"/>
      <w:divBdr>
        <w:top w:val="none" w:sz="0" w:space="0" w:color="auto"/>
        <w:left w:val="none" w:sz="0" w:space="0" w:color="auto"/>
        <w:bottom w:val="none" w:sz="0" w:space="0" w:color="auto"/>
        <w:right w:val="none" w:sz="0" w:space="0" w:color="auto"/>
      </w:divBdr>
    </w:div>
    <w:div w:id="1298220316">
      <w:bodyDiv w:val="1"/>
      <w:marLeft w:val="0"/>
      <w:marRight w:val="0"/>
      <w:marTop w:val="0"/>
      <w:marBottom w:val="0"/>
      <w:divBdr>
        <w:top w:val="none" w:sz="0" w:space="0" w:color="auto"/>
        <w:left w:val="none" w:sz="0" w:space="0" w:color="auto"/>
        <w:bottom w:val="none" w:sz="0" w:space="0" w:color="auto"/>
        <w:right w:val="none" w:sz="0" w:space="0" w:color="auto"/>
      </w:divBdr>
    </w:div>
    <w:div w:id="1406028130">
      <w:bodyDiv w:val="1"/>
      <w:marLeft w:val="0"/>
      <w:marRight w:val="0"/>
      <w:marTop w:val="0"/>
      <w:marBottom w:val="0"/>
      <w:divBdr>
        <w:top w:val="none" w:sz="0" w:space="0" w:color="auto"/>
        <w:left w:val="none" w:sz="0" w:space="0" w:color="auto"/>
        <w:bottom w:val="none" w:sz="0" w:space="0" w:color="auto"/>
        <w:right w:val="none" w:sz="0" w:space="0" w:color="auto"/>
      </w:divBdr>
    </w:div>
    <w:div w:id="1433546701">
      <w:bodyDiv w:val="1"/>
      <w:marLeft w:val="0"/>
      <w:marRight w:val="0"/>
      <w:marTop w:val="0"/>
      <w:marBottom w:val="0"/>
      <w:divBdr>
        <w:top w:val="none" w:sz="0" w:space="0" w:color="auto"/>
        <w:left w:val="none" w:sz="0" w:space="0" w:color="auto"/>
        <w:bottom w:val="none" w:sz="0" w:space="0" w:color="auto"/>
        <w:right w:val="none" w:sz="0" w:space="0" w:color="auto"/>
      </w:divBdr>
    </w:div>
    <w:div w:id="1483354232">
      <w:bodyDiv w:val="1"/>
      <w:marLeft w:val="0"/>
      <w:marRight w:val="0"/>
      <w:marTop w:val="0"/>
      <w:marBottom w:val="0"/>
      <w:divBdr>
        <w:top w:val="none" w:sz="0" w:space="0" w:color="auto"/>
        <w:left w:val="none" w:sz="0" w:space="0" w:color="auto"/>
        <w:bottom w:val="none" w:sz="0" w:space="0" w:color="auto"/>
        <w:right w:val="none" w:sz="0" w:space="0" w:color="auto"/>
      </w:divBdr>
    </w:div>
    <w:div w:id="18928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BEAF-0F42-4481-BCE6-D7CD5B63F9C6}">
  <ds:schemaRefs>
    <ds:schemaRef ds:uri="http://schemas.openxmlformats.org/officeDocument/2006/bibliography"/>
  </ds:schemaRefs>
</ds:datastoreItem>
</file>

<file path=customXml/itemProps2.xml><?xml version="1.0" encoding="utf-8"?>
<ds:datastoreItem xmlns:ds="http://schemas.openxmlformats.org/officeDocument/2006/customXml" ds:itemID="{D25EBD66-7CA8-4FAB-B298-9DD67DB52C7E}">
  <ds:schemaRefs>
    <ds:schemaRef ds:uri="http://schemas.openxmlformats.org/officeDocument/2006/bibliography"/>
  </ds:schemaRefs>
</ds:datastoreItem>
</file>

<file path=customXml/itemProps3.xml><?xml version="1.0" encoding="utf-8"?>
<ds:datastoreItem xmlns:ds="http://schemas.openxmlformats.org/officeDocument/2006/customXml" ds:itemID="{D922133D-E8F1-4CE0-A643-EF46E737B5E4}">
  <ds:schemaRefs>
    <ds:schemaRef ds:uri="http://schemas.openxmlformats.org/officeDocument/2006/bibliography"/>
  </ds:schemaRefs>
</ds:datastoreItem>
</file>

<file path=customXml/itemProps4.xml><?xml version="1.0" encoding="utf-8"?>
<ds:datastoreItem xmlns:ds="http://schemas.openxmlformats.org/officeDocument/2006/customXml" ds:itemID="{34CCEFF3-87DB-4FC8-8F91-6E47BC73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i Robinson</dc:creator>
  <cp:lastModifiedBy>Wejnert</cp:lastModifiedBy>
  <cp:revision>4</cp:revision>
  <cp:lastPrinted>2011-11-04T20:29:00Z</cp:lastPrinted>
  <dcterms:created xsi:type="dcterms:W3CDTF">2013-11-26T12:46:00Z</dcterms:created>
  <dcterms:modified xsi:type="dcterms:W3CDTF">2013-11-26T13:07:00Z</dcterms:modified>
</cp:coreProperties>
</file>